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Y="1"/>
        <w:tblOverlap w:val="never"/>
        <w:tblW w:w="978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7"/>
        <w:gridCol w:w="1497"/>
        <w:gridCol w:w="1279"/>
        <w:gridCol w:w="1556"/>
        <w:gridCol w:w="313"/>
        <w:gridCol w:w="177"/>
        <w:gridCol w:w="709"/>
        <w:gridCol w:w="992"/>
        <w:gridCol w:w="1134"/>
        <w:gridCol w:w="559"/>
        <w:gridCol w:w="8"/>
      </w:tblGrid>
      <w:tr w:rsidR="002E022A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Հաստատում</w:t>
            </w:r>
            <w:r w:rsidR="00DC1233"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AU"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եմ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2E022A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jc w:val="righ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Ամասիայի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 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համայն</w:t>
            </w:r>
            <w:r w:rsidR="00D255B8"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քապետարանի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="00DC1233" w:rsidRPr="00267B10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AU" w:eastAsia="ru-RU"/>
              </w:rPr>
              <w:t xml:space="preserve"> </w:t>
            </w:r>
            <w:r w:rsidR="008F22B1"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ղեկավար</w:t>
            </w:r>
            <w:r w:rsidR="00AB4C1A"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՝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EB03B3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03B3" w:rsidRPr="00267B10" w:rsidRDefault="00EB03B3" w:rsidP="004838CD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03B3" w:rsidRPr="00267B10" w:rsidRDefault="00EB03B3" w:rsidP="004838CD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03B3" w:rsidRPr="00267B10" w:rsidRDefault="00EB03B3" w:rsidP="004838CD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03B3" w:rsidRPr="00267B10" w:rsidRDefault="00EB03B3" w:rsidP="004838CD">
            <w:pPr>
              <w:spacing w:beforeAutospacing="1" w:after="0" w:afterAutospacing="1" w:line="240" w:lineRule="auto"/>
              <w:jc w:val="right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</w:tr>
      <w:tr w:rsidR="002E022A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022A" w:rsidRPr="00461EBC" w:rsidRDefault="00660078" w:rsidP="007D4300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Ջ</w:t>
            </w:r>
            <w:r w:rsidRPr="00267B10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 w:eastAsia="ru-RU"/>
              </w:rPr>
              <w:t>․</w:t>
            </w:r>
            <w:r w:rsidR="00AB4C1A"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րությունյան</w:t>
            </w:r>
            <w:r w:rsidR="00227A62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192pt;height:96pt">
                  <v:imagedata r:id="rId5" o:title=""/>
                  <o:lock v:ext="edit" ungrouping="t" rotation="t" cropping="t" verticies="t" text="t" grouping="t"/>
                  <o:signatureline v:ext="edit" id="{FC2239E6-5957-4E6F-8CBE-A73796416673}" provid="{00000000-0000-0000-0000-000000000000}" issignatureline="t"/>
                </v:shape>
              </w:pict>
            </w:r>
          </w:p>
        </w:tc>
      </w:tr>
      <w:tr w:rsidR="002E022A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022A" w:rsidRPr="00267B10" w:rsidRDefault="00AB4C27" w:rsidP="00342EA0">
            <w:pPr>
              <w:spacing w:beforeAutospacing="1" w:after="0" w:afterAutospacing="1" w:line="240" w:lineRule="auto"/>
              <w:jc w:val="righ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&lt;&lt;</w:t>
            </w:r>
            <w:r w:rsidR="003E670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5</w:t>
            </w:r>
            <w:r w:rsidR="006D2B2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&gt;&gt;</w:t>
            </w:r>
            <w:r w:rsidR="009A460C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="003E670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Հունիսի</w:t>
            </w:r>
            <w:r w:rsidR="009A460C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 xml:space="preserve">     </w:t>
            </w:r>
            <w:r w:rsidR="0045287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="00DC1233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05FFF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="00660AEC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</w:t>
            </w:r>
            <w:r w:rsidR="00BA204E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6</w:t>
            </w:r>
            <w:r w:rsidR="002E022A"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թ</w:t>
            </w:r>
            <w:r w:rsidR="002E022A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.</w:t>
            </w:r>
            <w:r w:rsidR="002E022A"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2E022A" w:rsidRPr="00267B10" w:rsidTr="003C5665">
        <w:trPr>
          <w:gridAfter w:val="1"/>
          <w:wAfter w:w="8" w:type="dxa"/>
          <w:trHeight w:val="105"/>
        </w:trPr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10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10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10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105" w:lineRule="atLeast"/>
              <w:jc w:val="righ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B859F9" w:rsidRPr="00267B10" w:rsidTr="003C5665">
        <w:trPr>
          <w:gridAfter w:val="1"/>
          <w:wAfter w:w="8" w:type="dxa"/>
          <w:trHeight w:val="525"/>
        </w:trPr>
        <w:tc>
          <w:tcPr>
            <w:tcW w:w="977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59F9" w:rsidRPr="00267B10" w:rsidRDefault="00B859F9" w:rsidP="004838CD">
            <w:pPr>
              <w:jc w:val="center"/>
              <w:rPr>
                <w:rFonts w:ascii="GHEA Grapalat" w:hAnsi="GHEA Grapalat"/>
                <w:i/>
                <w:sz w:val="20"/>
                <w:szCs w:val="20"/>
              </w:rPr>
            </w:pPr>
            <w:r w:rsidRPr="00267B10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ՀՀ</w:t>
            </w:r>
            <w:r w:rsidR="005C359A" w:rsidRPr="00267B10"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r w:rsidRPr="00267B10">
              <w:rPr>
                <w:rFonts w:ascii="GHEA Grapalat" w:hAnsi="GHEA Grapalat" w:cs="Sylfaen"/>
                <w:b/>
                <w:sz w:val="20"/>
                <w:szCs w:val="20"/>
              </w:rPr>
              <w:t>ՇԻՐԱԿԻ</w:t>
            </w:r>
            <w:r w:rsidR="005C359A" w:rsidRPr="00267B10"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r w:rsidRPr="00267B10">
              <w:rPr>
                <w:rFonts w:ascii="GHEA Grapalat" w:hAnsi="GHEA Grapalat" w:cs="Sylfaen"/>
                <w:b/>
                <w:sz w:val="20"/>
                <w:szCs w:val="20"/>
              </w:rPr>
              <w:t>ՄԱՐԶԻ</w:t>
            </w:r>
            <w:r w:rsidR="005C359A" w:rsidRPr="00267B10"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r w:rsidRPr="00267B10">
              <w:rPr>
                <w:rFonts w:ascii="GHEA Grapalat" w:hAnsi="GHEA Grapalat" w:cs="Sylfaen"/>
                <w:b/>
                <w:sz w:val="20"/>
                <w:szCs w:val="20"/>
              </w:rPr>
              <w:t>ԱՄԱՍԻԱ</w:t>
            </w:r>
            <w:r w:rsidR="00E2239A" w:rsidRPr="00267B10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 xml:space="preserve">ՅԻ </w:t>
            </w:r>
            <w:r w:rsidR="005C359A" w:rsidRPr="00267B10"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r w:rsidRPr="00267B10">
              <w:rPr>
                <w:rFonts w:ascii="GHEA Grapalat" w:hAnsi="GHEA Grapalat" w:cs="Sylfaen"/>
                <w:b/>
                <w:sz w:val="20"/>
                <w:szCs w:val="20"/>
              </w:rPr>
              <w:t>ՀԱՄԱՅՆՔ</w:t>
            </w:r>
            <w:r w:rsidRPr="00267B10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ԱՊԵՏԱՐԱՆԻ</w:t>
            </w:r>
          </w:p>
        </w:tc>
      </w:tr>
      <w:tr w:rsidR="00F5034C" w:rsidRPr="00267B10" w:rsidTr="003C5665">
        <w:trPr>
          <w:gridAfter w:val="1"/>
          <w:wAfter w:w="8" w:type="dxa"/>
          <w:trHeight w:val="525"/>
        </w:trPr>
        <w:tc>
          <w:tcPr>
            <w:tcW w:w="977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034C" w:rsidRPr="001421B3" w:rsidRDefault="00D255B8" w:rsidP="00BE672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  <w:r w:rsidR="00915E4D" w:rsidRPr="00267B10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D44C91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  <w:r w:rsidR="00915E4D" w:rsidRPr="00267B10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b/>
                <w:bCs/>
                <w:color w:val="000000"/>
                <w:sz w:val="20"/>
                <w:szCs w:val="20"/>
                <w:lang w:eastAsia="ru-RU"/>
              </w:rPr>
              <w:t>թ</w:t>
            </w:r>
            <w:r w:rsidR="00F64165" w:rsidRPr="00267B10">
              <w:rPr>
                <w:rFonts w:ascii="GHEA Grapalat" w:eastAsia="Times New Roman" w:hAnsi="GHEA Grapalat" w:cs="Sylfae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="00F64165" w:rsidRPr="00267B10">
              <w:rPr>
                <w:rFonts w:ascii="GHEA Grapalat" w:eastAsia="Times New Roman" w:hAnsi="GHEA Grapalat" w:cs="Sylfaen"/>
                <w:b/>
                <w:bCs/>
                <w:color w:val="000000"/>
                <w:sz w:val="20"/>
                <w:szCs w:val="20"/>
                <w:lang w:val="en-US" w:eastAsia="ru-RU"/>
              </w:rPr>
              <w:t>ի</w:t>
            </w:r>
            <w:r w:rsidR="00024004" w:rsidRPr="00267B10">
              <w:rPr>
                <w:rFonts w:ascii="GHEA Grapalat" w:eastAsia="Times New Roman" w:hAnsi="GHEA Grapalat" w:cs="Sylfae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24004" w:rsidRPr="00267B10">
              <w:rPr>
                <w:rFonts w:ascii="GHEA Grapalat" w:eastAsia="Times New Roman" w:hAnsi="GHEA Grapalat" w:cs="Sylfaen"/>
                <w:b/>
                <w:bCs/>
                <w:color w:val="000000"/>
                <w:sz w:val="20"/>
                <w:szCs w:val="20"/>
                <w:lang w:val="en-US" w:eastAsia="ru-RU"/>
              </w:rPr>
              <w:t>գ</w:t>
            </w:r>
            <w:r w:rsidRPr="00267B10">
              <w:rPr>
                <w:rFonts w:ascii="GHEA Grapalat" w:eastAsia="Times New Roman" w:hAnsi="GHEA Grapalat" w:cs="Sylfaen"/>
                <w:b/>
                <w:bCs/>
                <w:color w:val="000000"/>
                <w:sz w:val="20"/>
                <w:szCs w:val="20"/>
                <w:lang w:eastAsia="ru-RU"/>
              </w:rPr>
              <w:t>նումների</w:t>
            </w:r>
            <w:r w:rsidR="001421B3">
              <w:rPr>
                <w:rFonts w:ascii="GHEA Grapalat" w:eastAsia="Times New Roman" w:hAnsi="GHEA Grapalat" w:cs="Sylfaen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պլա</w:t>
            </w:r>
            <w:r w:rsidR="001421B3">
              <w:rPr>
                <w:rFonts w:ascii="GHEA Grapalat" w:eastAsia="Times New Roman" w:hAnsi="GHEA Grapalat" w:cs="Sylfaen"/>
                <w:b/>
                <w:bCs/>
                <w:color w:val="000000"/>
                <w:sz w:val="20"/>
                <w:szCs w:val="20"/>
                <w:lang w:val="en-US" w:eastAsia="ru-RU"/>
              </w:rPr>
              <w:t>նի</w:t>
            </w:r>
            <w:r w:rsidR="001421B3" w:rsidRPr="001421B3">
              <w:rPr>
                <w:rFonts w:ascii="GHEA Grapalat" w:eastAsia="Times New Roman" w:hAnsi="GHEA Grapalat" w:cs="Sylfae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1421B3">
              <w:rPr>
                <w:rFonts w:ascii="GHEA Grapalat" w:eastAsia="Times New Roman" w:hAnsi="GHEA Grapalat" w:cs="Sylfaen"/>
                <w:b/>
                <w:bCs/>
                <w:color w:val="000000"/>
                <w:sz w:val="20"/>
                <w:szCs w:val="20"/>
                <w:lang w:val="en-US" w:eastAsia="ru-RU"/>
              </w:rPr>
              <w:t>փոփոխություն</w:t>
            </w:r>
            <w:r w:rsidR="001421B3">
              <w:rPr>
                <w:rFonts w:ascii="GHEA Grapalat" w:eastAsia="Times New Roman" w:hAnsi="GHEA Grapalat" w:cs="Sylfae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E022A" w:rsidRPr="00267B10" w:rsidTr="00455A1F">
        <w:trPr>
          <w:gridAfter w:val="1"/>
          <w:wAfter w:w="8" w:type="dxa"/>
          <w:trHeight w:val="75"/>
        </w:trPr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191998" w:rsidP="004838CD">
            <w:pPr>
              <w:spacing w:beforeAutospacing="1" w:after="0" w:afterAutospacing="1" w:line="7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 xml:space="preserve"> </w:t>
            </w:r>
            <w:r w:rsidR="002E022A"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7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7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7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7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7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7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7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2E022A" w:rsidRPr="00267B10" w:rsidTr="00455A1F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Միջանցիկ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կոդը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ըստ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CPV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ասա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կարգման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Գնման</w:t>
            </w:r>
            <w:r w:rsidR="003E0C43"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առարկայի</w:t>
            </w:r>
            <w:r w:rsidR="003E0C43"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անվանումը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Գնման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ձև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(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ընթացա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  <w:p w:rsidR="002E022A" w:rsidRPr="00267B10" w:rsidRDefault="002E022A" w:rsidP="004838CD">
            <w:pPr>
              <w:spacing w:beforeAutospacing="1" w:after="0" w:afterAutospacing="1" w:line="240" w:lineRule="auto"/>
              <w:ind w:left="-75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կարգ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)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ind w:left="-75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Չ</w:t>
            </w:r>
            <w:r w:rsidRPr="00267B10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eastAsia="ru-RU"/>
              </w:rPr>
              <w:t>/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մ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ind w:left="-135" w:right="-105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Միավորի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 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ինը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ind w:left="-135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Ընդամենը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 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  <w:p w:rsidR="002E022A" w:rsidRPr="00267B10" w:rsidRDefault="002E022A" w:rsidP="004838CD">
            <w:pPr>
              <w:spacing w:beforeAutospacing="1" w:after="0" w:afterAutospacing="1" w:line="240" w:lineRule="auto"/>
              <w:ind w:left="-135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ախսերը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  <w:p w:rsidR="002E022A" w:rsidRPr="00267B10" w:rsidRDefault="002E022A" w:rsidP="004838CD">
            <w:pPr>
              <w:spacing w:beforeAutospacing="1" w:after="0" w:afterAutospacing="1" w:line="240" w:lineRule="auto"/>
              <w:ind w:left="-135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րամ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)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Քանակը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2E022A" w:rsidRPr="00267B10" w:rsidTr="00455A1F">
        <w:trPr>
          <w:gridAfter w:val="1"/>
          <w:wAfter w:w="8" w:type="dxa"/>
          <w:trHeight w:val="22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22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2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2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3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2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2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4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2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5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2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6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2E022A" w:rsidRPr="00267B10" w:rsidTr="003C5665">
        <w:trPr>
          <w:gridAfter w:val="1"/>
          <w:wAfter w:w="8" w:type="dxa"/>
          <w:trHeight w:val="285"/>
        </w:trPr>
        <w:tc>
          <w:tcPr>
            <w:tcW w:w="9773" w:type="dxa"/>
            <w:gridSpan w:val="10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mbria Math" w:eastAsia="Times New Roman" w:hAnsi="Cambria Math" w:cs="Cambria Math"/>
                <w:color w:val="000000"/>
                <w:sz w:val="20"/>
                <w:szCs w:val="20"/>
                <w:lang w:eastAsia="ru-RU"/>
              </w:rPr>
              <w:t> 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Պատվիրատու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ԱՄԱՍԻԱՅԻ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 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ՀԱՄԱՅՆՔ</w:t>
            </w:r>
            <w:r w:rsidR="00EB03B3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ԱՊԵՏԱՐԱՆ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2E022A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1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Խումբ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աս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րագի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4" w:type="dxa"/>
            <w:gridSpan w:val="6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Օրենսդիր</w:t>
            </w:r>
            <w:r w:rsidR="00EB03B3"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ևգործադիր</w:t>
            </w:r>
            <w:r w:rsidR="00EB03B3"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մարմիննե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EB03B3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պետական</w:t>
            </w:r>
            <w:r w:rsidR="00EB03B3"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կառավարու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մ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2E022A" w:rsidRPr="00267B10" w:rsidTr="00455A1F">
        <w:trPr>
          <w:gridAfter w:val="1"/>
          <w:wAfter w:w="8" w:type="dxa"/>
          <w:trHeight w:val="285"/>
        </w:trPr>
        <w:tc>
          <w:tcPr>
            <w:tcW w:w="58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eastAsia="ru-RU"/>
              </w:rPr>
              <w:t>ԱՊՐԱՆՔՆԵՐ</w:t>
            </w:r>
            <w:r w:rsidRPr="00267B10">
              <w:rPr>
                <w:rFonts w:ascii="Calibri" w:eastAsia="Times New Roman" w:hAnsi="Calibri" w:cs="Calibri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2E022A" w:rsidRPr="00267B10" w:rsidTr="00455A1F">
        <w:trPr>
          <w:gridAfter w:val="1"/>
          <w:wAfter w:w="8" w:type="dxa"/>
          <w:trHeight w:val="285"/>
        </w:trPr>
        <w:tc>
          <w:tcPr>
            <w:tcW w:w="58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hy-AM" w:eastAsia="ru-RU"/>
              </w:rPr>
              <w:t>Գրասենյակային նյութ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Courier New"/>
                <w:color w:val="000000"/>
                <w:sz w:val="20"/>
                <w:szCs w:val="20"/>
                <w:lang w:eastAsia="ru-RU"/>
              </w:rPr>
            </w:pPr>
          </w:p>
        </w:tc>
      </w:tr>
      <w:tr w:rsidR="008225B9" w:rsidRPr="00267B10" w:rsidTr="00455A1F">
        <w:trPr>
          <w:gridAfter w:val="1"/>
          <w:wAfter w:w="8" w:type="dxa"/>
          <w:cantSplit/>
          <w:trHeight w:val="1134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225B9" w:rsidRPr="00267B10" w:rsidRDefault="008225B9" w:rsidP="00053BF7">
            <w:pPr>
              <w:spacing w:beforeAutospacing="1" w:afterAutospacing="1"/>
              <w:ind w:left="-120" w:right="-150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</w:t>
            </w:r>
            <w:r w:rsidR="00053BF7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9763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225B9" w:rsidRPr="00267B10" w:rsidRDefault="008225B9" w:rsidP="008225B9">
            <w:pPr>
              <w:spacing w:beforeAutospacing="1" w:afterAutospacing="1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թուղթ, A4ֆորմատի1 /21x29.7/</w:t>
            </w:r>
            <w:r w:rsidRPr="00267B10">
              <w:rPr>
                <w:rFonts w:ascii="Calibri" w:hAnsi="Calibri" w:cs="Calibri"/>
                <w:color w:val="000000"/>
                <w:sz w:val="20"/>
                <w:szCs w:val="20"/>
                <w:lang w:val="hy-AM" w:eastAsia="ru-RU"/>
              </w:rPr>
              <w:t> 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225B9" w:rsidRPr="00A26C39" w:rsidRDefault="00A26C39" w:rsidP="008225B9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225B9" w:rsidRPr="00267B10" w:rsidRDefault="00BE0B33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տու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BE0B33" w:rsidRDefault="00BE0B33" w:rsidP="00024992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BE0B33" w:rsidRDefault="00BE0B33" w:rsidP="00024992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722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225B9" w:rsidRPr="00BE0B33" w:rsidRDefault="00BE0B33" w:rsidP="00BE0B33">
            <w:pPr>
              <w:spacing w:beforeAutospacing="1" w:afterAutospacing="1"/>
              <w:ind w:left="-120" w:right="-150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  <w:t>3380</w:t>
            </w:r>
          </w:p>
        </w:tc>
      </w:tr>
      <w:tr w:rsidR="008225B9" w:rsidRPr="00267B10" w:rsidTr="00455A1F">
        <w:trPr>
          <w:gridAfter w:val="1"/>
          <w:wAfter w:w="8" w:type="dxa"/>
          <w:trHeight w:val="210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225B9" w:rsidRPr="00267B10" w:rsidRDefault="008225B9" w:rsidP="00A1016E">
            <w:pPr>
              <w:spacing w:beforeAutospacing="1" w:afterAutospacing="1" w:line="210" w:lineRule="atLeast"/>
              <w:ind w:left="-120" w:right="-150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</w:t>
            </w:r>
            <w:r w:rsidR="00024992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</w:t>
            </w: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0197231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225B9" w:rsidRPr="00267B10" w:rsidRDefault="008225B9" w:rsidP="008225B9">
            <w:pPr>
              <w:spacing w:beforeAutospacing="1" w:afterAutospacing="1" w:line="210" w:lineRule="atLeast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թղթապանակ,արագակար</w:t>
            </w:r>
            <w:r w:rsidRPr="00267B10">
              <w:rPr>
                <w:rFonts w:ascii="Calibri" w:hAnsi="Calibri" w:cs="Calibri"/>
                <w:color w:val="000000"/>
                <w:sz w:val="20"/>
                <w:szCs w:val="20"/>
                <w:lang w:val="hy-AM" w:eastAsia="ru-RU"/>
              </w:rPr>
              <w:t> 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225B9" w:rsidRPr="00A26C39" w:rsidRDefault="00A26C39" w:rsidP="008225B9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225B9" w:rsidRPr="00BE0B33" w:rsidRDefault="00BE0B33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  <w:t xml:space="preserve">Հատ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BE0B33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BE0B33" w:rsidP="0002499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225B9" w:rsidRPr="00BE0B33" w:rsidRDefault="00BE0B33" w:rsidP="00BE0B33">
            <w:pPr>
              <w:spacing w:beforeAutospacing="1" w:afterAutospacing="1"/>
              <w:ind w:right="-150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  <w:t>200</w:t>
            </w:r>
          </w:p>
        </w:tc>
      </w:tr>
      <w:tr w:rsidR="008225B9" w:rsidRPr="00267B10" w:rsidTr="00455A1F">
        <w:trPr>
          <w:gridAfter w:val="1"/>
          <w:wAfter w:w="8" w:type="dxa"/>
          <w:trHeight w:val="210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225B9" w:rsidRPr="00267B10" w:rsidRDefault="008225B9" w:rsidP="00A1016E">
            <w:pPr>
              <w:spacing w:beforeAutospacing="1" w:afterAutospacing="1" w:line="210" w:lineRule="atLeast"/>
              <w:ind w:left="-120" w:right="-150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</w:t>
            </w:r>
            <w:r w:rsidR="00024992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</w:t>
            </w: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0197231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225B9" w:rsidRPr="00267B10" w:rsidRDefault="008225B9" w:rsidP="008225B9">
            <w:pPr>
              <w:spacing w:beforeAutospacing="1" w:afterAutospacing="1" w:line="210" w:lineRule="atLeast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Թղթապանակ կոճակով</w:t>
            </w:r>
            <w:r w:rsidRPr="00267B10">
              <w:rPr>
                <w:rFonts w:ascii="Calibri" w:hAnsi="Calibri" w:cs="Calibri"/>
                <w:color w:val="000000"/>
                <w:sz w:val="20"/>
                <w:szCs w:val="20"/>
                <w:lang w:val="hy-AM" w:eastAsia="ru-RU"/>
              </w:rPr>
              <w:t> 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225B9" w:rsidRPr="00A26C39" w:rsidRDefault="00A26C39" w:rsidP="008225B9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BE0B33" w:rsidRDefault="00BE0B33" w:rsidP="00053BF7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BE0B33" w:rsidRDefault="00BE0B33" w:rsidP="00053BF7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225B9" w:rsidRPr="00267B10" w:rsidRDefault="00BE0B33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500</w:t>
            </w:r>
            <w:r w:rsidR="008225B9" w:rsidRPr="00267B10">
              <w:rPr>
                <w:rFonts w:ascii="Calibri" w:hAnsi="Calibri" w:cs="Calibri"/>
                <w:color w:val="000000"/>
                <w:sz w:val="20"/>
                <w:szCs w:val="20"/>
                <w:lang w:val="hy-AM" w:eastAsia="ru-RU"/>
              </w:rPr>
              <w:t> </w:t>
            </w:r>
          </w:p>
        </w:tc>
      </w:tr>
      <w:tr w:rsidR="008225B9" w:rsidRPr="00267B10" w:rsidTr="00455A1F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225B9" w:rsidRPr="00267B10" w:rsidRDefault="008225B9" w:rsidP="00A1016E">
            <w:pPr>
              <w:spacing w:beforeAutospacing="1" w:afterAutospacing="1" w:line="165" w:lineRule="atLeast"/>
              <w:ind w:left="-120" w:right="-150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</w:t>
            </w:r>
            <w:r w:rsidR="00024992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</w:t>
            </w: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0192121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225B9" w:rsidRPr="00267B10" w:rsidRDefault="008225B9" w:rsidP="008225B9">
            <w:pPr>
              <w:spacing w:beforeAutospacing="1" w:afterAutospacing="1" w:line="165" w:lineRule="atLeast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գրիչ,գնդիկավոր 0,5մմ ծայրով</w:t>
            </w:r>
            <w:r w:rsidRPr="00267B10">
              <w:rPr>
                <w:rFonts w:ascii="Calibri" w:hAnsi="Calibri" w:cs="Calibri"/>
                <w:color w:val="000000"/>
                <w:sz w:val="20"/>
                <w:szCs w:val="20"/>
                <w:lang w:val="hy-AM" w:eastAsia="ru-RU"/>
              </w:rPr>
              <w:t> 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225B9" w:rsidRPr="00A26C39" w:rsidRDefault="00A26C39" w:rsidP="008225B9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BE0B33" w:rsidRDefault="00BE0B33" w:rsidP="00BE0B33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BE0B33" w:rsidP="00053BF7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225B9" w:rsidRPr="00BE0B33" w:rsidRDefault="00BE0B33" w:rsidP="00BE0B33">
            <w:pPr>
              <w:spacing w:beforeAutospacing="1" w:afterAutospacing="1"/>
              <w:ind w:right="-150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  <w:t>100</w:t>
            </w:r>
          </w:p>
        </w:tc>
      </w:tr>
      <w:tr w:rsidR="008225B9" w:rsidRPr="00267B10" w:rsidTr="00455A1F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225B9" w:rsidRPr="00267B10" w:rsidRDefault="008225B9" w:rsidP="00A1016E">
            <w:pPr>
              <w:spacing w:beforeAutospacing="1" w:afterAutospacing="1" w:line="165" w:lineRule="atLeast"/>
              <w:ind w:left="-120" w:right="-150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</w:t>
            </w:r>
            <w:r w:rsidR="00024992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</w:t>
            </w: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0197112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225B9" w:rsidRPr="004C2308" w:rsidRDefault="008225B9" w:rsidP="008225B9">
            <w:pPr>
              <w:spacing w:beforeAutospacing="1" w:afterAutospacing="1" w:line="165" w:lineRule="atLeast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Կարիչի ասեղ</w:t>
            </w:r>
            <w:r w:rsidRPr="00267B10">
              <w:rPr>
                <w:rFonts w:ascii="Calibri" w:hAnsi="Calibri" w:cs="Calibri"/>
                <w:color w:val="000000"/>
                <w:sz w:val="20"/>
                <w:szCs w:val="20"/>
                <w:lang w:val="hy-AM" w:eastAsia="ru-RU"/>
              </w:rPr>
              <w:t> </w:t>
            </w:r>
            <w:r w:rsidR="004C2308">
              <w:rPr>
                <w:rFonts w:ascii="Calibri" w:hAnsi="Calibri" w:cs="Calibri"/>
                <w:color w:val="000000"/>
                <w:sz w:val="20"/>
                <w:szCs w:val="20"/>
                <w:lang w:val="en-US" w:eastAsia="ru-RU"/>
              </w:rPr>
              <w:t xml:space="preserve">   մեծ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225B9" w:rsidRPr="00A26C39" w:rsidRDefault="00A26C39" w:rsidP="008225B9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225B9" w:rsidRPr="00267B10" w:rsidRDefault="004C2308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տու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4C2308" w:rsidRDefault="004C2308" w:rsidP="00BE0B33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4C2308" w:rsidRDefault="004C2308" w:rsidP="004C2308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5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225B9" w:rsidRPr="00267B10" w:rsidRDefault="008225B9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50</w:t>
            </w:r>
          </w:p>
        </w:tc>
      </w:tr>
      <w:tr w:rsidR="004C2308" w:rsidRPr="00267B10" w:rsidTr="00455A1F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2308" w:rsidRPr="004C2308" w:rsidRDefault="004C2308" w:rsidP="00A1016E">
            <w:pPr>
              <w:spacing w:beforeAutospacing="1" w:afterAutospacing="1" w:line="165" w:lineRule="atLeast"/>
              <w:ind w:left="-120" w:right="-150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  <w:t>330197111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2308" w:rsidRPr="004C2308" w:rsidRDefault="004C2308" w:rsidP="008225B9">
            <w:pPr>
              <w:spacing w:beforeAutospacing="1" w:afterAutospacing="1" w:line="165" w:lineRule="atLeast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  <w:t>Կարիչի ասեղ  փոք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2308" w:rsidRPr="004C2308" w:rsidRDefault="00A26C39" w:rsidP="008225B9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2308" w:rsidRPr="004C2308" w:rsidRDefault="004C2308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  <w:t>տու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2308" w:rsidRPr="004C2308" w:rsidRDefault="004C2308" w:rsidP="004C2308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2308" w:rsidRPr="004C2308" w:rsidRDefault="004C2308" w:rsidP="00053BF7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4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2308" w:rsidRPr="004C2308" w:rsidRDefault="004C2308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  <w:t>50</w:t>
            </w:r>
          </w:p>
        </w:tc>
      </w:tr>
      <w:tr w:rsidR="008225B9" w:rsidRPr="00267B10" w:rsidTr="00455A1F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225B9" w:rsidRPr="00267B10" w:rsidRDefault="008225B9" w:rsidP="00A1016E">
            <w:pPr>
              <w:spacing w:beforeAutospacing="1" w:afterAutospacing="1" w:line="165" w:lineRule="atLeast"/>
              <w:ind w:left="-120" w:right="-150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</w:t>
            </w:r>
            <w:r w:rsidR="00024992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</w:t>
            </w: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0197231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225B9" w:rsidRPr="00267B10" w:rsidRDefault="008225B9" w:rsidP="008225B9">
            <w:pPr>
              <w:spacing w:beforeAutospacing="1" w:afterAutospacing="1" w:line="165" w:lineRule="atLeast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Ֆայլ</w:t>
            </w:r>
            <w:r w:rsidRPr="00267B10">
              <w:rPr>
                <w:rFonts w:ascii="Calibri" w:hAnsi="Calibri" w:cs="Calibri"/>
                <w:color w:val="000000"/>
                <w:sz w:val="20"/>
                <w:szCs w:val="20"/>
                <w:lang w:val="hy-AM" w:eastAsia="ru-RU"/>
              </w:rPr>
              <w:t> 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225B9" w:rsidRPr="00A26C39" w:rsidRDefault="00A26C39" w:rsidP="008225B9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տու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4C2308" w:rsidRDefault="004C2308" w:rsidP="004C2308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4C2308" w:rsidP="00053BF7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225B9" w:rsidRPr="004C2308" w:rsidRDefault="004C2308" w:rsidP="004C2308">
            <w:pPr>
              <w:spacing w:beforeAutospacing="1" w:afterAutospacing="1"/>
              <w:ind w:left="-120" w:right="-150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  <w:t>1 1400</w:t>
            </w:r>
          </w:p>
        </w:tc>
      </w:tr>
      <w:tr w:rsidR="008225B9" w:rsidRPr="00267B10" w:rsidTr="00455A1F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225B9" w:rsidRPr="00267B10" w:rsidRDefault="004C2308" w:rsidP="00A1016E">
            <w:pPr>
              <w:spacing w:beforeAutospacing="1" w:afterAutospacing="1" w:line="165" w:lineRule="atLeast"/>
              <w:ind w:left="-120" w:right="-150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392632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225B9" w:rsidRPr="00267B10" w:rsidRDefault="008225B9" w:rsidP="008225B9">
            <w:pPr>
              <w:spacing w:beforeAutospacing="1" w:afterAutospacing="1" w:line="165" w:lineRule="atLeast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Գրասենյակային գիրք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225B9" w:rsidRPr="00A26C39" w:rsidRDefault="00A26C39" w:rsidP="008225B9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4C2308" w:rsidRDefault="004C2308" w:rsidP="00053BF7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4C2308" w:rsidRDefault="004C2308" w:rsidP="004C2308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24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225B9" w:rsidRPr="00267B10" w:rsidRDefault="008225B9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20</w:t>
            </w:r>
          </w:p>
        </w:tc>
      </w:tr>
      <w:tr w:rsidR="00436D07" w:rsidRPr="00267B10" w:rsidTr="00455A1F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C2308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58214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D07" w:rsidRPr="00267B10" w:rsidRDefault="00436D07" w:rsidP="00436D07">
            <w:pPr>
              <w:spacing w:beforeAutospacing="1" w:afterAutospacing="1" w:line="165" w:lineRule="atLeast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 xml:space="preserve">Դրոշ </w:t>
            </w:r>
            <w:r w:rsidR="00EF705E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 xml:space="preserve">  մեծ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A26C39" w:rsidRDefault="00A26C39" w:rsidP="00436D07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436D07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C2308" w:rsidP="00053BF7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C2308" w:rsidP="00053BF7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6D07" w:rsidRPr="00267B10" w:rsidRDefault="004C2308" w:rsidP="00436D07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20</w:t>
            </w:r>
          </w:p>
        </w:tc>
      </w:tr>
      <w:tr w:rsidR="00436D07" w:rsidRPr="00267B10" w:rsidTr="00455A1F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C2308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58214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D07" w:rsidRPr="00267B10" w:rsidRDefault="00436D07" w:rsidP="00436D07">
            <w:pPr>
              <w:spacing w:beforeAutospacing="1" w:afterAutospacing="1" w:line="165" w:lineRule="atLeast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Դրոշ փոք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A26C39" w:rsidRDefault="00A26C39" w:rsidP="00436D07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436D07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C2308" w:rsidP="00D6278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C2308" w:rsidP="00D6278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6D07" w:rsidRPr="00267B10" w:rsidRDefault="004C2308" w:rsidP="00436D07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80</w:t>
            </w:r>
          </w:p>
        </w:tc>
      </w:tr>
      <w:tr w:rsidR="004C2308" w:rsidRPr="00267B10" w:rsidTr="00455A1F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2308" w:rsidRPr="004C2308" w:rsidRDefault="004C2308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  <w:t>358214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2308" w:rsidRPr="004C2308" w:rsidRDefault="004C2308" w:rsidP="00436D07">
            <w:pPr>
              <w:spacing w:beforeAutospacing="1" w:afterAutospacing="1" w:line="165" w:lineRule="atLeast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  <w:t>Դրոշ միջին չափի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2308" w:rsidRPr="004C2308" w:rsidRDefault="00A26C39" w:rsidP="00436D07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2308" w:rsidRPr="004C2308" w:rsidRDefault="004C2308" w:rsidP="00436D07">
            <w:pPr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2308" w:rsidRPr="004C2308" w:rsidRDefault="004C2308" w:rsidP="00D6278A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2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2308" w:rsidRPr="004C2308" w:rsidRDefault="004C2308" w:rsidP="00D6278A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2308" w:rsidRPr="004C2308" w:rsidRDefault="004C2308" w:rsidP="00436D07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  <w:t>40</w:t>
            </w:r>
          </w:p>
        </w:tc>
      </w:tr>
      <w:tr w:rsidR="00436D07" w:rsidRPr="00267B10" w:rsidTr="00455A1F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C2308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AU"/>
              </w:rPr>
              <w:lastRenderedPageBreak/>
              <w:t>30199792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D07" w:rsidRPr="00267B10" w:rsidRDefault="00436D07" w:rsidP="00436D07">
            <w:pPr>
              <w:spacing w:beforeAutospacing="1" w:afterAutospacing="1" w:line="165" w:lineRule="atLeast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Օրացույց սեղանի նշումների համա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A26C39" w:rsidRDefault="00A26C39" w:rsidP="00436D07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436D07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4C2308" w:rsidRDefault="004C2308" w:rsidP="004C2308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C2308" w:rsidP="00D6278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6D07" w:rsidRPr="00267B10" w:rsidRDefault="00EF705E" w:rsidP="00436D07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10</w:t>
            </w:r>
          </w:p>
        </w:tc>
      </w:tr>
      <w:tr w:rsidR="008225B9" w:rsidRPr="00267B10" w:rsidTr="00455A1F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 99232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25B9" w:rsidRPr="00267B10" w:rsidRDefault="008225B9" w:rsidP="008225B9">
            <w:pPr>
              <w:spacing w:beforeAutospacing="1" w:afterAutospacing="1" w:line="165" w:lineRule="atLeast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Ծրար A4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A26C39" w:rsidRDefault="00A26C39" w:rsidP="008225B9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116C9E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տու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116C9E" w:rsidRDefault="00116C9E" w:rsidP="00116C9E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116C9E" w:rsidP="00D6278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25B9" w:rsidRPr="00267B10" w:rsidRDefault="00116C9E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200</w:t>
            </w:r>
          </w:p>
        </w:tc>
      </w:tr>
      <w:tr w:rsidR="008225B9" w:rsidRPr="00267B10" w:rsidTr="00455A1F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116C9E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9923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Ծրար A5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A26C39" w:rsidRDefault="00A26C39" w:rsidP="008225B9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116C9E" w:rsidRDefault="00116C9E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  <w:t>տու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116C9E" w:rsidP="00D6278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116C9E" w:rsidRDefault="00116C9E" w:rsidP="00D6278A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75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25B9" w:rsidRPr="00116C9E" w:rsidRDefault="00116C9E" w:rsidP="00116C9E">
            <w:pPr>
              <w:spacing w:beforeAutospacing="1" w:afterAutospacing="1"/>
              <w:ind w:left="-120" w:right="-150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  <w:t>2  250</w:t>
            </w:r>
          </w:p>
        </w:tc>
      </w:tr>
      <w:tr w:rsidR="008225B9" w:rsidRPr="00267B10" w:rsidTr="00455A1F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116C9E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99238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Ծրար A6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A26C39" w:rsidRDefault="00A26C39" w:rsidP="008225B9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116C9E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 xml:space="preserve">  տու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116C9E" w:rsidRDefault="00116C9E" w:rsidP="00D6278A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116C9E" w:rsidP="00C22BB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25B9" w:rsidRPr="00116C9E" w:rsidRDefault="00116C9E" w:rsidP="00116C9E">
            <w:pPr>
              <w:spacing w:beforeAutospacing="1" w:afterAutospacing="1"/>
              <w:ind w:left="-120" w:right="-150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  <w:t>2  250</w:t>
            </w:r>
          </w:p>
        </w:tc>
      </w:tr>
      <w:tr w:rsidR="008225B9" w:rsidRPr="00267B10" w:rsidTr="00455A1F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116C9E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249115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Սոսինձ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A26C39" w:rsidRDefault="00A26C39" w:rsidP="008225B9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116C9E" w:rsidP="00C22BB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116C9E" w:rsidRDefault="00116C9E" w:rsidP="00116C9E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35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25B9" w:rsidRPr="00267B10" w:rsidRDefault="00116C9E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100</w:t>
            </w:r>
          </w:p>
        </w:tc>
      </w:tr>
      <w:tr w:rsidR="008225B9" w:rsidRPr="00267B10" w:rsidTr="00455A1F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116C9E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9216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շտրիխ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A26C39" w:rsidRDefault="00A26C39" w:rsidP="008225B9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6B1E09" w:rsidRDefault="006B1E09" w:rsidP="006B1E09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6B1E09" w:rsidP="00C22BB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5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25B9" w:rsidRPr="00267B10" w:rsidRDefault="006B1E09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150</w:t>
            </w:r>
          </w:p>
        </w:tc>
      </w:tr>
      <w:tr w:rsidR="00436D07" w:rsidRPr="00267B10" w:rsidTr="00455A1F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9213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6D07" w:rsidRPr="00267B10" w:rsidRDefault="00436D07" w:rsidP="00436D07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մատիտ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A26C39" w:rsidRDefault="00A26C39" w:rsidP="00436D07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436D07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6B1E09" w:rsidP="00436D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116C9E" w:rsidRDefault="006B1E09" w:rsidP="00116C9E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15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6D07" w:rsidRPr="00267B10" w:rsidRDefault="006B1E09" w:rsidP="00436D07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100</w:t>
            </w:r>
          </w:p>
        </w:tc>
      </w:tr>
      <w:tr w:rsidR="008225B9" w:rsidRPr="00267B10" w:rsidTr="00455A1F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9942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կպչուն թղթեր</w:t>
            </w:r>
            <w:r w:rsidR="00C22BBE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 xml:space="preserve">  նշումների  համար սոսնձվացնած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A26C39" w:rsidRDefault="00A26C39" w:rsidP="008225B9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C931FE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C931FE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25B9" w:rsidRPr="00267B10" w:rsidRDefault="00C931FE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100</w:t>
            </w:r>
          </w:p>
        </w:tc>
      </w:tr>
      <w:tr w:rsidR="008225B9" w:rsidRPr="00267B10" w:rsidTr="00455A1F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9943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Նշումների թուղթ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A26C39" w:rsidRDefault="00A26C39" w:rsidP="008225B9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C931FE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C931FE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6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25B9" w:rsidRPr="00267B10" w:rsidRDefault="00C931FE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</w:t>
            </w:r>
          </w:p>
        </w:tc>
      </w:tr>
      <w:tr w:rsidR="008225B9" w:rsidRPr="00267B10" w:rsidTr="00455A1F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234630</w:t>
            </w:r>
          </w:p>
          <w:p w:rsidR="008225B9" w:rsidRPr="00267B10" w:rsidRDefault="008225B9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իշողության կրիչ  8G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A26C39" w:rsidRDefault="00A26C39" w:rsidP="008225B9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6B1E09" w:rsidP="00C22BB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3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6B1E09" w:rsidP="00C22BB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12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25B9" w:rsidRPr="00267B10" w:rsidRDefault="006B1E09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4</w:t>
            </w:r>
          </w:p>
        </w:tc>
      </w:tr>
      <w:tr w:rsidR="008225B9" w:rsidRPr="00267B10" w:rsidTr="00455A1F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6B1E09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237412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մկնիկ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A26C39" w:rsidRDefault="00A26C39" w:rsidP="008225B9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6B1E09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6B1E09" w:rsidP="00C32EB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1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25B9" w:rsidRPr="00267B10" w:rsidRDefault="00EF705E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6</w:t>
            </w:r>
          </w:p>
        </w:tc>
      </w:tr>
      <w:tr w:rsidR="00436D07" w:rsidRPr="00267B10" w:rsidTr="00455A1F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412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6D07" w:rsidRPr="00267B10" w:rsidRDefault="00436D07" w:rsidP="00436D07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շվիչ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A26C39" w:rsidRDefault="00A26C39" w:rsidP="00436D07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436D07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6B1E09" w:rsidP="00C32EB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4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6B1E09" w:rsidP="00C32EB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4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6D07" w:rsidRPr="00267B10" w:rsidRDefault="00EF705E" w:rsidP="00436D07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10</w:t>
            </w:r>
          </w:p>
        </w:tc>
      </w:tr>
      <w:tr w:rsidR="008225B9" w:rsidRPr="00267B10" w:rsidTr="00455A1F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921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ռետին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A26C39" w:rsidRDefault="00A26C39" w:rsidP="008225B9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6B1E09" w:rsidRDefault="006B1E09" w:rsidP="006B1E09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 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6B1E09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25B9" w:rsidRPr="00267B10" w:rsidRDefault="006B1E09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40</w:t>
            </w:r>
          </w:p>
        </w:tc>
      </w:tr>
      <w:tr w:rsidR="008225B9" w:rsidRPr="00267B10" w:rsidTr="00455A1F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C931FE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9723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5B9" w:rsidRPr="00267B10" w:rsidRDefault="008225B9" w:rsidP="008225B9">
            <w:pPr>
              <w:pStyle w:val="1"/>
              <w:jc w:val="left"/>
              <w:rPr>
                <w:rFonts w:ascii="GHEA Grapalat" w:hAnsi="GHEA Grapalat"/>
                <w:color w:val="000000"/>
                <w:sz w:val="20"/>
                <w:lang w:val="hy-AM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lang w:val="hy-AM"/>
              </w:rPr>
              <w:t xml:space="preserve">Թղթապանակ-ռեգիստր երկօղականի,A4 80մմ, գունավոր 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A26C39" w:rsidRDefault="00A26C39" w:rsidP="008225B9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C931FE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C931FE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25B9" w:rsidRPr="00267B10" w:rsidRDefault="008225B9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100</w:t>
            </w:r>
          </w:p>
        </w:tc>
      </w:tr>
      <w:tr w:rsidR="00436D07" w:rsidRPr="00267B10" w:rsidTr="00455A1F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995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6D07" w:rsidRPr="00267B10" w:rsidRDefault="00436D07" w:rsidP="00436D07">
            <w:pPr>
              <w:pStyle w:val="1"/>
              <w:jc w:val="left"/>
              <w:rPr>
                <w:rFonts w:ascii="GHEA Grapalat" w:hAnsi="GHEA Grapalat"/>
                <w:color w:val="000000"/>
                <w:sz w:val="20"/>
                <w:lang w:val="hy-AM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lang w:val="hy-AM"/>
              </w:rPr>
              <w:t>Թղ</w:t>
            </w:r>
            <w:r w:rsidR="00C931FE">
              <w:rPr>
                <w:rFonts w:ascii="GHEA Grapalat" w:hAnsi="GHEA Grapalat"/>
                <w:color w:val="000000"/>
                <w:sz w:val="20"/>
                <w:lang w:val="hy-AM"/>
              </w:rPr>
              <w:t>թապանակ-ռեգիստր երկօղականի,A4  40</w:t>
            </w:r>
            <w:r w:rsidRPr="00267B10">
              <w:rPr>
                <w:rFonts w:ascii="GHEA Grapalat" w:hAnsi="GHEA Grapalat"/>
                <w:color w:val="000000"/>
                <w:sz w:val="20"/>
                <w:lang w:val="hy-AM"/>
              </w:rPr>
              <w:t xml:space="preserve">մմ, գունավոր 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A26C39" w:rsidRDefault="00A26C39" w:rsidP="00436D07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436D07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C931FE" w:rsidP="00436D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C931FE" w:rsidP="00436D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6D07" w:rsidRPr="00267B10" w:rsidRDefault="00C931FE" w:rsidP="00436D07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100</w:t>
            </w:r>
          </w:p>
        </w:tc>
      </w:tr>
      <w:tr w:rsidR="008225B9" w:rsidRPr="00267B10" w:rsidTr="00455A1F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C931FE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97235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5B9" w:rsidRPr="00267B10" w:rsidRDefault="008225B9" w:rsidP="008225B9">
            <w:pPr>
              <w:pStyle w:val="2"/>
              <w:rPr>
                <w:rFonts w:ascii="GHEA Grapalat" w:hAnsi="GHEA Grapalat"/>
                <w:b w:val="0"/>
                <w:color w:val="000000"/>
                <w:lang w:val="hy-AM"/>
              </w:rPr>
            </w:pPr>
            <w:r w:rsidRPr="00267B10">
              <w:rPr>
                <w:rFonts w:ascii="GHEA Grapalat" w:hAnsi="GHEA Grapalat"/>
                <w:b w:val="0"/>
                <w:color w:val="000000"/>
                <w:lang w:val="hy-AM"/>
              </w:rPr>
              <w:t>Թղթապանակ ռեզինով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A26C39" w:rsidRDefault="00A26C39" w:rsidP="008225B9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C931FE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C931FE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25B9" w:rsidRPr="00267B10" w:rsidRDefault="00C931FE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</w:t>
            </w:r>
          </w:p>
        </w:tc>
      </w:tr>
      <w:tr w:rsidR="008225B9" w:rsidRPr="00267B10" w:rsidTr="00455A1F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F47F6E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 xml:space="preserve"> 30197233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5B9" w:rsidRPr="00267B10" w:rsidRDefault="008225B9" w:rsidP="008225B9">
            <w:pPr>
              <w:pStyle w:val="2"/>
              <w:rPr>
                <w:rFonts w:ascii="GHEA Grapalat" w:hAnsi="GHEA Grapalat"/>
                <w:b w:val="0"/>
                <w:color w:val="000000"/>
                <w:lang w:val="hy-AM"/>
              </w:rPr>
            </w:pPr>
            <w:r w:rsidRPr="00267B10">
              <w:rPr>
                <w:rFonts w:ascii="GHEA Grapalat" w:hAnsi="GHEA Grapalat"/>
                <w:b w:val="0"/>
                <w:color w:val="000000"/>
                <w:lang w:val="hy-AM"/>
              </w:rPr>
              <w:t xml:space="preserve">Թղթապանակ բռնակով 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A26C39" w:rsidRDefault="00A26C39" w:rsidP="008225B9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C95EC8" w:rsidP="00C95EC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C95EC8" w:rsidP="00C95EC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5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25B9" w:rsidRPr="00267B10" w:rsidRDefault="008225B9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5</w:t>
            </w:r>
          </w:p>
        </w:tc>
      </w:tr>
      <w:tr w:rsidR="00EF705E" w:rsidRPr="00267B10" w:rsidTr="00455A1F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F705E" w:rsidRPr="00267B10" w:rsidRDefault="00C95EC8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1893122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705E" w:rsidRPr="00267B10" w:rsidRDefault="00EF705E" w:rsidP="008225B9">
            <w:pPr>
              <w:pStyle w:val="2"/>
              <w:rPr>
                <w:rFonts w:ascii="GHEA Grapalat" w:hAnsi="GHEA Grapalat"/>
                <w:b w:val="0"/>
                <w:color w:val="000000"/>
                <w:lang w:val="hy-AM"/>
              </w:rPr>
            </w:pPr>
            <w:r>
              <w:rPr>
                <w:rFonts w:ascii="GHEA Grapalat" w:hAnsi="GHEA Grapalat"/>
                <w:b w:val="0"/>
                <w:color w:val="000000"/>
                <w:lang w:val="hy-AM"/>
              </w:rPr>
              <w:t xml:space="preserve">  Պայուսակ աշխատանքային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F705E" w:rsidRPr="00A26C39" w:rsidRDefault="00A26C39" w:rsidP="008225B9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 xml:space="preserve">  </w:t>
            </w: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F705E" w:rsidRPr="00267B10" w:rsidRDefault="00EF705E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F705E" w:rsidRPr="00267B10" w:rsidRDefault="00F47F6E" w:rsidP="00C95EC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F705E" w:rsidRPr="00267B10" w:rsidRDefault="00F47F6E" w:rsidP="00DA273C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F705E" w:rsidRPr="00267B10" w:rsidRDefault="00EF705E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C95EC8" w:rsidRPr="00267B10" w:rsidTr="00455A1F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5EC8" w:rsidRDefault="00F47F6E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92111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EC8" w:rsidRDefault="00C95EC8" w:rsidP="008225B9">
            <w:pPr>
              <w:pStyle w:val="2"/>
              <w:rPr>
                <w:rFonts w:ascii="GHEA Grapalat" w:hAnsi="GHEA Grapalat"/>
                <w:b w:val="0"/>
                <w:color w:val="000000"/>
                <w:lang w:val="hy-AM"/>
              </w:rPr>
            </w:pPr>
            <w:r>
              <w:rPr>
                <w:rFonts w:ascii="GHEA Grapalat" w:hAnsi="GHEA Grapalat"/>
                <w:b w:val="0"/>
                <w:color w:val="000000"/>
                <w:lang w:val="hy-AM"/>
              </w:rPr>
              <w:t>Թանաքի   բարձիկն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5EC8" w:rsidRPr="00A26C39" w:rsidRDefault="00A26C39" w:rsidP="008225B9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5EC8" w:rsidRDefault="00C95EC8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5EC8" w:rsidRPr="00267B10" w:rsidRDefault="00F47F6E" w:rsidP="00C95EC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4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5EC8" w:rsidRPr="00267B10" w:rsidRDefault="00F47F6E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5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95EC8" w:rsidRDefault="00F47F6E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</w:t>
            </w:r>
          </w:p>
        </w:tc>
      </w:tr>
      <w:tr w:rsidR="00C95EC8" w:rsidRPr="00267B10" w:rsidTr="00455A1F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5EC8" w:rsidRDefault="00C95EC8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92114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EC8" w:rsidRDefault="00C95EC8" w:rsidP="008225B9">
            <w:pPr>
              <w:pStyle w:val="2"/>
              <w:rPr>
                <w:rFonts w:ascii="GHEA Grapalat" w:hAnsi="GHEA Grapalat"/>
                <w:b w:val="0"/>
                <w:color w:val="000000"/>
                <w:lang w:val="hy-AM"/>
              </w:rPr>
            </w:pPr>
            <w:r>
              <w:rPr>
                <w:rFonts w:ascii="GHEA Grapalat" w:hAnsi="GHEA Grapalat"/>
                <w:b w:val="0"/>
                <w:color w:val="000000"/>
                <w:lang w:val="hy-AM"/>
              </w:rPr>
              <w:t>Թավաք կնիքի բարձիկի   համա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5EC8" w:rsidRPr="00A26C39" w:rsidRDefault="00A26C39" w:rsidP="008225B9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5EC8" w:rsidRDefault="00C95EC8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5EC8" w:rsidRPr="00267B10" w:rsidRDefault="00F47F6E" w:rsidP="00C95EC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5EC8" w:rsidRPr="00267B10" w:rsidRDefault="00F47F6E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5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95EC8" w:rsidRDefault="00F47F6E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15</w:t>
            </w:r>
          </w:p>
        </w:tc>
      </w:tr>
      <w:tr w:rsidR="00F47F6E" w:rsidRPr="00267B10" w:rsidTr="00455A1F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47F6E" w:rsidRPr="00F47F6E" w:rsidRDefault="00F47F6E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  <w:t>2281115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7F6E" w:rsidRPr="00F47F6E" w:rsidRDefault="00F47F6E" w:rsidP="008225B9">
            <w:pPr>
              <w:pStyle w:val="2"/>
              <w:rPr>
                <w:rFonts w:ascii="GHEA Grapalat" w:hAnsi="GHEA Grapalat"/>
                <w:b w:val="0"/>
                <w:color w:val="000000"/>
              </w:rPr>
            </w:pPr>
            <w:r>
              <w:rPr>
                <w:rFonts w:ascii="GHEA Grapalat" w:hAnsi="GHEA Grapalat"/>
                <w:b w:val="0"/>
                <w:color w:val="000000"/>
              </w:rPr>
              <w:t xml:space="preserve"> </w:t>
            </w:r>
            <w:proofErr w:type="gramStart"/>
            <w:r>
              <w:rPr>
                <w:rFonts w:ascii="GHEA Grapalat" w:hAnsi="GHEA Grapalat"/>
                <w:b w:val="0"/>
                <w:color w:val="000000"/>
              </w:rPr>
              <w:t>նոթատետր</w:t>
            </w:r>
            <w:proofErr w:type="gramEnd"/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47F6E" w:rsidRPr="00F47F6E" w:rsidRDefault="00A26C39" w:rsidP="008225B9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47F6E" w:rsidRPr="00F47F6E" w:rsidRDefault="00F47F6E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47F6E" w:rsidRPr="00F47F6E" w:rsidRDefault="00F47F6E" w:rsidP="00C95EC8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47F6E" w:rsidRPr="00F47F6E" w:rsidRDefault="00F47F6E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2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47F6E" w:rsidRPr="00F47F6E" w:rsidRDefault="00F47F6E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  <w:t>20</w:t>
            </w:r>
          </w:p>
        </w:tc>
      </w:tr>
      <w:tr w:rsidR="00F47F6E" w:rsidRPr="00267B10" w:rsidTr="00455A1F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47F6E" w:rsidRDefault="00F47F6E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  <w:t xml:space="preserve"> 30197322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7F6E" w:rsidRDefault="00F47F6E" w:rsidP="008225B9">
            <w:pPr>
              <w:pStyle w:val="2"/>
              <w:rPr>
                <w:rFonts w:ascii="GHEA Grapalat" w:hAnsi="GHEA Grapalat"/>
                <w:b w:val="0"/>
                <w:color w:val="000000"/>
              </w:rPr>
            </w:pPr>
            <w:r>
              <w:rPr>
                <w:rFonts w:ascii="GHEA Grapalat" w:hAnsi="GHEA Grapalat"/>
                <w:b w:val="0"/>
                <w:color w:val="000000"/>
              </w:rPr>
              <w:t xml:space="preserve"> </w:t>
            </w:r>
            <w:proofErr w:type="gramStart"/>
            <w:r>
              <w:rPr>
                <w:rFonts w:ascii="GHEA Grapalat" w:hAnsi="GHEA Grapalat"/>
                <w:b w:val="0"/>
                <w:color w:val="000000"/>
              </w:rPr>
              <w:t>Կարիչ  մեծ</w:t>
            </w:r>
            <w:proofErr w:type="gramEnd"/>
            <w:r>
              <w:rPr>
                <w:rFonts w:ascii="GHEA Grapalat" w:hAnsi="GHEA Grapalat"/>
                <w:b w:val="0"/>
                <w:color w:val="000000"/>
              </w:rPr>
              <w:t xml:space="preserve"> չափի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47F6E" w:rsidRDefault="00A26C39" w:rsidP="008225B9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 xml:space="preserve"> ԷԱ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47F6E" w:rsidRDefault="00F47F6E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47F6E" w:rsidRDefault="00F47F6E" w:rsidP="00C95EC8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2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47F6E" w:rsidRDefault="00F47F6E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5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47F6E" w:rsidRDefault="00F47F6E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  <w:t>20</w:t>
            </w:r>
          </w:p>
        </w:tc>
      </w:tr>
      <w:tr w:rsidR="00F47F6E" w:rsidRPr="00267B10" w:rsidTr="00455A1F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47F6E" w:rsidRDefault="00F47F6E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  <w:t>30197321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7F6E" w:rsidRDefault="00F47F6E" w:rsidP="008225B9">
            <w:pPr>
              <w:pStyle w:val="2"/>
              <w:rPr>
                <w:rFonts w:ascii="GHEA Grapalat" w:hAnsi="GHEA Grapalat"/>
                <w:b w:val="0"/>
                <w:color w:val="000000"/>
              </w:rPr>
            </w:pPr>
            <w:r>
              <w:rPr>
                <w:rFonts w:ascii="GHEA Grapalat" w:hAnsi="GHEA Grapalat"/>
                <w:b w:val="0"/>
                <w:color w:val="000000"/>
              </w:rPr>
              <w:t xml:space="preserve">  Կարիչ փոքր չափի 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47F6E" w:rsidRDefault="00A26C39" w:rsidP="008225B9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 xml:space="preserve"> ԷԱ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47F6E" w:rsidRDefault="00F47F6E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  <w:t xml:space="preserve"> 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47F6E" w:rsidRDefault="00F47F6E" w:rsidP="00C95EC8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1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47F6E" w:rsidRDefault="00F47F6E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24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47F6E" w:rsidRDefault="00F47F6E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  <w:t>20</w:t>
            </w:r>
          </w:p>
        </w:tc>
      </w:tr>
      <w:tr w:rsidR="00F47F6E" w:rsidRPr="00267B10" w:rsidTr="00455A1F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47F6E" w:rsidRDefault="00F06906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  <w:t>3019722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7F6E" w:rsidRDefault="00F06906" w:rsidP="008225B9">
            <w:pPr>
              <w:pStyle w:val="2"/>
              <w:rPr>
                <w:rFonts w:ascii="GHEA Grapalat" w:hAnsi="GHEA Grapalat"/>
                <w:b w:val="0"/>
                <w:color w:val="000000"/>
              </w:rPr>
            </w:pPr>
            <w:r>
              <w:rPr>
                <w:rFonts w:ascii="GHEA Grapalat" w:hAnsi="GHEA Grapalat"/>
                <w:b w:val="0"/>
                <w:color w:val="000000"/>
              </w:rPr>
              <w:t xml:space="preserve"> Ամրուցիչ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47F6E" w:rsidRDefault="00A26C39" w:rsidP="008225B9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47F6E" w:rsidRDefault="00F06906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  <w:t>տու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47F6E" w:rsidRDefault="00F06906" w:rsidP="00C95EC8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47F6E" w:rsidRDefault="00F06906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42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47F6E" w:rsidRDefault="00F06906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  <w:t>30</w:t>
            </w:r>
          </w:p>
        </w:tc>
      </w:tr>
      <w:tr w:rsidR="00F06906" w:rsidRPr="00267B10" w:rsidTr="00455A1F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6906" w:rsidRDefault="00F06906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  <w:t>3019712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6906" w:rsidRDefault="00F06906" w:rsidP="008225B9">
            <w:pPr>
              <w:pStyle w:val="2"/>
              <w:rPr>
                <w:rFonts w:ascii="GHEA Grapalat" w:hAnsi="GHEA Grapalat"/>
                <w:b w:val="0"/>
                <w:color w:val="000000"/>
              </w:rPr>
            </w:pPr>
            <w:r>
              <w:rPr>
                <w:rFonts w:ascii="GHEA Grapalat" w:hAnsi="GHEA Grapalat"/>
                <w:b w:val="0"/>
                <w:color w:val="000000"/>
              </w:rPr>
              <w:t xml:space="preserve">  Կոճգամ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6906" w:rsidRDefault="00A26C39" w:rsidP="008225B9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6906" w:rsidRDefault="00F06906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  <w:t>տու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6906" w:rsidRDefault="00F06906" w:rsidP="00C95EC8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6906" w:rsidRDefault="00F06906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7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6906" w:rsidRDefault="00F06906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  <w:t>50</w:t>
            </w:r>
          </w:p>
        </w:tc>
      </w:tr>
      <w:tr w:rsidR="00F06906" w:rsidRPr="00267B10" w:rsidTr="00455A1F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6906" w:rsidRDefault="00F06906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  <w:t>30192232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6906" w:rsidRDefault="00F06906" w:rsidP="008225B9">
            <w:pPr>
              <w:pStyle w:val="2"/>
              <w:rPr>
                <w:rFonts w:ascii="GHEA Grapalat" w:hAnsi="GHEA Grapalat"/>
                <w:b w:val="0"/>
                <w:color w:val="000000"/>
              </w:rPr>
            </w:pPr>
            <w:r>
              <w:rPr>
                <w:rFonts w:ascii="GHEA Grapalat" w:hAnsi="GHEA Grapalat"/>
                <w:b w:val="0"/>
                <w:color w:val="000000"/>
              </w:rPr>
              <w:t xml:space="preserve"> Ինքնակպչուն ժապավեն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6906" w:rsidRDefault="00A26C39" w:rsidP="008225B9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6906" w:rsidRDefault="00F06906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6906" w:rsidRDefault="00F06906" w:rsidP="00C95EC8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6906" w:rsidRDefault="00F06906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7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6906" w:rsidRDefault="00F06906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  <w:t>20</w:t>
            </w:r>
          </w:p>
        </w:tc>
      </w:tr>
      <w:tr w:rsidR="00F06906" w:rsidRPr="00267B10" w:rsidTr="00455A1F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6906" w:rsidRDefault="00F06906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  <w:lastRenderedPageBreak/>
              <w:t>30192125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6906" w:rsidRDefault="00F06906" w:rsidP="008225B9">
            <w:pPr>
              <w:pStyle w:val="2"/>
              <w:rPr>
                <w:rFonts w:ascii="GHEA Grapalat" w:hAnsi="GHEA Grapalat"/>
                <w:b w:val="0"/>
                <w:color w:val="000000"/>
              </w:rPr>
            </w:pPr>
            <w:r>
              <w:rPr>
                <w:rFonts w:ascii="GHEA Grapalat" w:hAnsi="GHEA Grapalat"/>
                <w:b w:val="0"/>
                <w:color w:val="000000"/>
              </w:rPr>
              <w:t xml:space="preserve"> Մաչկեր գունավո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6906" w:rsidRDefault="00A26C39" w:rsidP="008225B9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6906" w:rsidRDefault="00F06906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6906" w:rsidRDefault="00F06906" w:rsidP="00C95EC8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6906" w:rsidRDefault="00F06906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75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6906" w:rsidRDefault="00F06906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  <w:t>30</w:t>
            </w:r>
          </w:p>
        </w:tc>
      </w:tr>
      <w:tr w:rsidR="00F06906" w:rsidRPr="00267B10" w:rsidTr="00455A1F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6906" w:rsidRDefault="00F06906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  <w:t>3929251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6906" w:rsidRDefault="00F06906" w:rsidP="008225B9">
            <w:pPr>
              <w:pStyle w:val="2"/>
              <w:rPr>
                <w:rFonts w:ascii="GHEA Grapalat" w:hAnsi="GHEA Grapalat"/>
                <w:b w:val="0"/>
                <w:color w:val="000000"/>
              </w:rPr>
            </w:pPr>
            <w:r>
              <w:rPr>
                <w:rFonts w:ascii="GHEA Grapalat" w:hAnsi="GHEA Grapalat"/>
                <w:b w:val="0"/>
                <w:color w:val="000000"/>
              </w:rPr>
              <w:t xml:space="preserve">   Քանոն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6906" w:rsidRDefault="00A26C39" w:rsidP="008225B9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6906" w:rsidRDefault="00F06906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  <w:t xml:space="preserve"> 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6906" w:rsidRDefault="00F06906" w:rsidP="00C95EC8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2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6906" w:rsidRDefault="00F06906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56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6906" w:rsidRDefault="00F06906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  <w:t>20</w:t>
            </w:r>
          </w:p>
        </w:tc>
      </w:tr>
      <w:tr w:rsidR="00A0595A" w:rsidRPr="00267B10" w:rsidTr="00455A1F">
        <w:trPr>
          <w:gridAfter w:val="1"/>
          <w:wAfter w:w="8" w:type="dxa"/>
          <w:trHeight w:val="165"/>
        </w:trPr>
        <w:tc>
          <w:tcPr>
            <w:tcW w:w="808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595A" w:rsidRPr="00267B10" w:rsidRDefault="00A0595A" w:rsidP="004838CD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  <w:t>Ընդամենը գրասենյակային նյութե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595A" w:rsidRPr="00267B10" w:rsidRDefault="00A0595A" w:rsidP="004838CD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595A" w:rsidRPr="00267B10" w:rsidRDefault="00A0595A" w:rsidP="004838CD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 w:eastAsia="ru-RU"/>
              </w:rPr>
            </w:pPr>
          </w:p>
        </w:tc>
      </w:tr>
      <w:tr w:rsidR="00A04015" w:rsidRPr="00267B10" w:rsidTr="00455A1F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1016E">
            <w:pPr>
              <w:spacing w:beforeAutospacing="1" w:after="0" w:afterAutospacing="1" w:line="165" w:lineRule="atLeast"/>
              <w:ind w:left="-120" w:right="-150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023733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քարթրիջ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val="es-ES" w:eastAsia="ru-RU"/>
              </w:rPr>
              <w:t>հատ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s-ES" w:eastAsia="ru-RU"/>
              </w:rPr>
              <w:t>30000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50000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BD4DEF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s-ES" w:eastAsia="ru-RU"/>
              </w:rPr>
              <w:t>6</w:t>
            </w:r>
            <w:r w:rsidR="00A04015"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A04015" w:rsidRPr="00267B10" w:rsidTr="00455A1F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1016E">
            <w:pPr>
              <w:spacing w:beforeAutospacing="1" w:after="0" w:afterAutospacing="1" w:line="165" w:lineRule="atLeast"/>
              <w:ind w:left="-120" w:right="-150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02343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ստեղնաշար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val="es-ES" w:eastAsia="ru-RU"/>
              </w:rPr>
              <w:t>հատ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s-ES" w:eastAsia="ru-RU"/>
              </w:rPr>
              <w:t>3500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7000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BD4DEF" w:rsidRDefault="00BD4DEF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s-ES" w:eastAsia="ru-RU"/>
              </w:rPr>
              <w:t>3</w:t>
            </w:r>
          </w:p>
        </w:tc>
      </w:tr>
      <w:tr w:rsidR="00A04015" w:rsidRPr="00267B10" w:rsidTr="00455A1F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1016E">
            <w:pPr>
              <w:spacing w:beforeAutospacing="1" w:after="0" w:afterAutospacing="1" w:line="165" w:lineRule="atLeast"/>
              <w:ind w:left="-120" w:right="-150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hAnsi="GHEA Grapalat"/>
                <w:sz w:val="20"/>
                <w:szCs w:val="20"/>
              </w:rPr>
              <w:t>50312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Քարթրիջի լիցքավորում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val="es-ES" w:eastAsia="ru-RU"/>
              </w:rPr>
              <w:t>հատ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s-ES" w:eastAsia="ru-RU"/>
              </w:rPr>
              <w:t>5000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00000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s-ES" w:eastAsia="ru-RU"/>
              </w:rPr>
              <w:t>40</w:t>
            </w:r>
          </w:p>
        </w:tc>
      </w:tr>
      <w:tr w:rsidR="00A04015" w:rsidRPr="00267B10" w:rsidTr="00455A1F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1016E">
            <w:pPr>
              <w:spacing w:beforeAutospacing="1" w:after="0" w:afterAutospacing="1" w:line="165" w:lineRule="atLeast"/>
              <w:ind w:left="-120" w:right="-150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5031112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Տոնե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val="es-ES" w:eastAsia="ru-RU"/>
              </w:rPr>
              <w:t>հատ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s-ES" w:eastAsia="ru-RU"/>
              </w:rPr>
              <w:t>1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5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s-ES" w:eastAsia="ru-RU"/>
              </w:rPr>
              <w:t>000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000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s-ES" w:eastAsia="ru-RU"/>
              </w:rPr>
              <w:t>20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A04015" w:rsidRPr="00267B10" w:rsidTr="00455A1F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1016E">
            <w:pPr>
              <w:spacing w:beforeAutospacing="1" w:after="0" w:afterAutospacing="1" w:line="165" w:lineRule="atLeast"/>
              <w:ind w:left="-120" w:right="-150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5031112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Սարքավորումների նորոգում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b/>
                <w:sz w:val="20"/>
                <w:szCs w:val="20"/>
                <w:lang w:eastAsia="ru-RU"/>
              </w:rPr>
              <w:t>դրա</w:t>
            </w:r>
            <w:r w:rsidRPr="00267B10"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/>
              </w:rPr>
              <w:t>մ</w:t>
            </w:r>
            <w:r w:rsidRPr="00267B10">
              <w:rPr>
                <w:rFonts w:ascii="Calibri" w:eastAsia="Times New Roman" w:hAnsi="Calibri" w:cs="Calibri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2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68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1114ED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</w:t>
            </w:r>
            <w:r w:rsidR="00A04015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68</w:t>
            </w:r>
            <w:r w:rsidR="00A04015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s-ES" w:eastAsia="ru-RU"/>
              </w:rPr>
              <w:t>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A04015" w:rsidRPr="00267B10" w:rsidTr="00455A1F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015" w:rsidRPr="00267B10" w:rsidRDefault="001114ED" w:rsidP="00A1016E">
            <w:pPr>
              <w:spacing w:beforeAutospacing="1" w:after="0" w:afterAutospacing="1" w:line="165" w:lineRule="atLeast"/>
              <w:ind w:left="-120" w:right="-150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5011117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Մեքենաների նորոգում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4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4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AU" w:eastAsia="ru-RU"/>
              </w:rPr>
              <w:t>1</w:t>
            </w:r>
          </w:p>
        </w:tc>
      </w:tr>
      <w:tr w:rsidR="00A40B83" w:rsidRPr="00267B10" w:rsidTr="00455A1F">
        <w:trPr>
          <w:gridAfter w:val="1"/>
          <w:wAfter w:w="8" w:type="dxa"/>
          <w:trHeight w:val="165"/>
        </w:trPr>
        <w:tc>
          <w:tcPr>
            <w:tcW w:w="808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40B83" w:rsidRPr="00267B10" w:rsidRDefault="00A40B83" w:rsidP="004838CD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b/>
                <w:sz w:val="20"/>
                <w:szCs w:val="20"/>
                <w:lang w:eastAsia="ru-RU"/>
              </w:rPr>
              <w:t>Ընդամենը մեքենաների և սարքավորումների ընթացիկ նորոգում և պահպանու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40B83" w:rsidRPr="00267B10" w:rsidRDefault="001114ED" w:rsidP="004838CD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 w:eastAsia="ru-RU"/>
              </w:rPr>
              <w:t>925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40B83" w:rsidRPr="00267B10" w:rsidRDefault="00A40B83" w:rsidP="004838CD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s-ES" w:eastAsia="ru-RU"/>
              </w:rPr>
            </w:pPr>
          </w:p>
        </w:tc>
      </w:tr>
      <w:tr w:rsidR="004232B8" w:rsidRPr="00267B10" w:rsidTr="00455A1F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232B8" w:rsidRPr="00267B10" w:rsidRDefault="004232B8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91322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32B8" w:rsidRPr="00267B10" w:rsidRDefault="004232B8" w:rsidP="004232B8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Բենզին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(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ռեգուլյա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)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 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232B8" w:rsidRPr="00AF2A41" w:rsidRDefault="00AF2A41" w:rsidP="004232B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232B8" w:rsidRPr="00267B10" w:rsidRDefault="004232B8" w:rsidP="004232B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լ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232B8" w:rsidRPr="00267B10" w:rsidRDefault="00AE0725" w:rsidP="00AE0725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00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232B8" w:rsidRPr="00267B10" w:rsidRDefault="00900530" w:rsidP="00960696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7490000</w:t>
            </w:r>
          </w:p>
        </w:tc>
        <w:tc>
          <w:tcPr>
            <w:tcW w:w="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232B8" w:rsidRPr="00267B10" w:rsidRDefault="00900530" w:rsidP="004232B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5000</w:t>
            </w:r>
          </w:p>
        </w:tc>
      </w:tr>
      <w:tr w:rsidR="004A5357" w:rsidRPr="00267B10" w:rsidTr="00455A1F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Pr="00267B10" w:rsidRDefault="004A5357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09122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5357" w:rsidRPr="00267B10" w:rsidRDefault="004A5357" w:rsidP="004A5357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Սեղմված բնական գազ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Pr="00AF2A41" w:rsidRDefault="00AF2A41" w:rsidP="004A535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Pr="00267B10" w:rsidRDefault="004A5357" w:rsidP="004A535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կգ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57" w:rsidRPr="00267B10" w:rsidRDefault="00AE0725" w:rsidP="004A535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70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57" w:rsidRPr="00267B10" w:rsidRDefault="00900530" w:rsidP="004A535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600000</w:t>
            </w:r>
          </w:p>
        </w:tc>
        <w:tc>
          <w:tcPr>
            <w:tcW w:w="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Pr="00267B10" w:rsidRDefault="00900530" w:rsidP="004A5357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5800</w:t>
            </w:r>
          </w:p>
        </w:tc>
      </w:tr>
      <w:tr w:rsidR="00A04015" w:rsidRPr="00267B10" w:rsidTr="00455A1F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015" w:rsidRPr="00267B10" w:rsidRDefault="00A04015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343313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Ավտոպահեստամասեր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015" w:rsidRPr="00AF2A41" w:rsidRDefault="00AF2A41" w:rsidP="00AF2A41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04015" w:rsidRPr="00267B10" w:rsidRDefault="00A04015" w:rsidP="00A04015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դրամ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510000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10000</w:t>
            </w:r>
          </w:p>
        </w:tc>
        <w:tc>
          <w:tcPr>
            <w:tcW w:w="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</w:t>
            </w:r>
          </w:p>
        </w:tc>
      </w:tr>
      <w:tr w:rsidR="00A90D18" w:rsidRPr="00267B10" w:rsidTr="00455A1F">
        <w:trPr>
          <w:gridAfter w:val="1"/>
          <w:wAfter w:w="8" w:type="dxa"/>
          <w:trHeight w:val="165"/>
        </w:trPr>
        <w:tc>
          <w:tcPr>
            <w:tcW w:w="808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b/>
                <w:sz w:val="20"/>
                <w:szCs w:val="20"/>
                <w:lang w:eastAsia="ru-RU"/>
              </w:rPr>
              <w:t>Ընդամենը</w:t>
            </w:r>
            <w:r w:rsidRPr="00267B10"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Times New Roman"/>
                <w:b/>
                <w:sz w:val="20"/>
                <w:szCs w:val="20"/>
                <w:lang w:eastAsia="ru-RU"/>
              </w:rPr>
              <w:t>տրանսպորտային</w:t>
            </w:r>
            <w:r w:rsidRPr="00267B10"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Times New Roman"/>
                <w:b/>
                <w:sz w:val="20"/>
                <w:szCs w:val="20"/>
                <w:lang w:eastAsia="ru-RU"/>
              </w:rPr>
              <w:t>նյութեր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267B10" w:rsidRDefault="00900530" w:rsidP="00900530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/>
              </w:rPr>
              <w:t>9755000</w:t>
            </w:r>
          </w:p>
        </w:tc>
        <w:tc>
          <w:tcPr>
            <w:tcW w:w="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267B10" w:rsidRDefault="00A90D18" w:rsidP="00A90D1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3D2A42" w:rsidRPr="00267B10" w:rsidTr="00455A1F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923184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Ապակիների լվացման միջոց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հատ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500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20000</w:t>
            </w:r>
          </w:p>
        </w:tc>
        <w:tc>
          <w:tcPr>
            <w:tcW w:w="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40</w:t>
            </w:r>
          </w:p>
        </w:tc>
      </w:tr>
      <w:tr w:rsidR="003D2A42" w:rsidRPr="00267B10" w:rsidTr="00455A1F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9831243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Մաքրող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նյութեր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200000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0000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</w:t>
            </w:r>
          </w:p>
        </w:tc>
      </w:tr>
      <w:tr w:rsidR="003D2A42" w:rsidRPr="00267B10" w:rsidTr="00455A1F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9836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Ավել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հատ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200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48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000</w:t>
            </w:r>
          </w:p>
        </w:tc>
        <w:tc>
          <w:tcPr>
            <w:tcW w:w="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40</w:t>
            </w:r>
          </w:p>
        </w:tc>
      </w:tr>
      <w:tr w:rsidR="003D2A42" w:rsidRPr="00267B10" w:rsidTr="00455A1F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98791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ոգաթիակ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հատ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400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28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20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3D2A42" w:rsidRPr="00267B10" w:rsidTr="00455A1F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9221425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ույլ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Հատ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24000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30</w:t>
            </w:r>
          </w:p>
        </w:tc>
      </w:tr>
      <w:tr w:rsidR="003D2A42" w:rsidRPr="00267B10" w:rsidTr="00455A1F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9831283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ատակ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լվալու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լաթ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հատ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1000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30000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30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3D2A42" w:rsidRPr="00267B10" w:rsidTr="00455A1F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4451111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Բահ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2000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6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0000</w:t>
            </w:r>
          </w:p>
        </w:tc>
        <w:tc>
          <w:tcPr>
            <w:tcW w:w="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0</w:t>
            </w:r>
          </w:p>
        </w:tc>
      </w:tr>
      <w:tr w:rsidR="003D2A42" w:rsidRPr="00267B10" w:rsidTr="00455A1F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922112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Սպասք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90000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90000</w:t>
            </w:r>
          </w:p>
        </w:tc>
        <w:tc>
          <w:tcPr>
            <w:tcW w:w="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</w:t>
            </w:r>
          </w:p>
        </w:tc>
      </w:tr>
      <w:tr w:rsidR="00A90D18" w:rsidRPr="00267B10" w:rsidTr="00455A1F">
        <w:trPr>
          <w:gridAfter w:val="1"/>
          <w:wAfter w:w="8" w:type="dxa"/>
          <w:trHeight w:val="165"/>
        </w:trPr>
        <w:tc>
          <w:tcPr>
            <w:tcW w:w="808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267B10" w:rsidRDefault="00A90D18" w:rsidP="00A90D1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 w:eastAsia="ru-RU"/>
              </w:rPr>
              <w:t>Ընդամենը կենցաղային նյութեր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267B10" w:rsidRDefault="00A90D18" w:rsidP="00A90D1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/>
              </w:rPr>
            </w:pPr>
          </w:p>
        </w:tc>
        <w:tc>
          <w:tcPr>
            <w:tcW w:w="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267B10" w:rsidRDefault="00A90D18" w:rsidP="00A90D1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A1016E" w:rsidRPr="00267B10" w:rsidTr="00455A1F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 xml:space="preserve"> 3153121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Էլեկտրական լամպ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F2A41" w:rsidP="00A1016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հատ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50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6000</w:t>
            </w:r>
          </w:p>
        </w:tc>
        <w:tc>
          <w:tcPr>
            <w:tcW w:w="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40</w:t>
            </w:r>
          </w:p>
        </w:tc>
      </w:tr>
      <w:tr w:rsidR="00A1016E" w:rsidRPr="00267B10" w:rsidTr="00455A1F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3153168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կոթառ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F2A41" w:rsidP="00A1016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հատ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250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5000</w:t>
            </w:r>
          </w:p>
        </w:tc>
        <w:tc>
          <w:tcPr>
            <w:tcW w:w="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20</w:t>
            </w:r>
          </w:p>
        </w:tc>
      </w:tr>
      <w:tr w:rsidR="00A1016E" w:rsidRPr="00267B10" w:rsidTr="00455A1F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313212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Լար հոսանքի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F2A41" w:rsidP="00A1016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մ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70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2800</w:t>
            </w:r>
          </w:p>
        </w:tc>
        <w:tc>
          <w:tcPr>
            <w:tcW w:w="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40</w:t>
            </w:r>
          </w:p>
        </w:tc>
      </w:tr>
      <w:tr w:rsidR="00A1016E" w:rsidRPr="00267B10" w:rsidTr="00455A1F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hy-AM"/>
              </w:rPr>
              <w:t>316841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վարդակ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F2A41" w:rsidP="00A1016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400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24000</w:t>
            </w:r>
          </w:p>
        </w:tc>
        <w:tc>
          <w:tcPr>
            <w:tcW w:w="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60</w:t>
            </w:r>
          </w:p>
        </w:tc>
      </w:tr>
      <w:tr w:rsidR="00A1016E" w:rsidRPr="00267B10" w:rsidTr="00455A1F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1686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խրոց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F2A41" w:rsidP="00A1016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00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2000</w:t>
            </w:r>
          </w:p>
        </w:tc>
        <w:tc>
          <w:tcPr>
            <w:tcW w:w="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40</w:t>
            </w:r>
          </w:p>
        </w:tc>
      </w:tr>
      <w:tr w:rsidR="00A1016E" w:rsidRPr="00267B10" w:rsidTr="00455A1F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4441111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Ջրի ծորակ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F2A41" w:rsidP="00A1016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5200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52000</w:t>
            </w:r>
          </w:p>
        </w:tc>
        <w:tc>
          <w:tcPr>
            <w:tcW w:w="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10</w:t>
            </w:r>
          </w:p>
        </w:tc>
      </w:tr>
      <w:tr w:rsidR="00A1016E" w:rsidRPr="00267B10" w:rsidTr="00455A1F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4452111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Փական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F2A41" w:rsidP="00A1016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3800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15200</w:t>
            </w:r>
          </w:p>
        </w:tc>
        <w:tc>
          <w:tcPr>
            <w:tcW w:w="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4</w:t>
            </w:r>
          </w:p>
        </w:tc>
      </w:tr>
      <w:tr w:rsidR="00A1016E" w:rsidRPr="00267B10" w:rsidTr="00455A1F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4564611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Շինանյութեր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F2A41" w:rsidP="00A1016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900530" w:rsidP="00900530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պարկ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ED493D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6</w:t>
            </w:r>
            <w:r w:rsidR="00A1016E"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00000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ED493D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6</w:t>
            </w:r>
            <w:r w:rsidR="00A1016E"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00000</w:t>
            </w:r>
          </w:p>
        </w:tc>
        <w:tc>
          <w:tcPr>
            <w:tcW w:w="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</w:tc>
      </w:tr>
      <w:tr w:rsidR="003D2A42" w:rsidRPr="00267B10" w:rsidTr="00455A1F">
        <w:trPr>
          <w:gridAfter w:val="1"/>
          <w:wAfter w:w="8" w:type="dxa"/>
          <w:trHeight w:val="165"/>
        </w:trPr>
        <w:tc>
          <w:tcPr>
            <w:tcW w:w="808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 w:eastAsia="ru-RU"/>
              </w:rPr>
              <w:t xml:space="preserve"> Ընդամենը հատուկ նպատակաին նյութեր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900530" w:rsidRDefault="003D2A42" w:rsidP="00900530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/>
              </w:rPr>
            </w:pPr>
          </w:p>
        </w:tc>
        <w:tc>
          <w:tcPr>
            <w:tcW w:w="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3D2A42" w:rsidRPr="00267B10" w:rsidTr="00455A1F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AU" w:eastAsia="ru-RU"/>
              </w:rPr>
              <w:t>31687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ոսանքի կարգավորիչ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35000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105000</w:t>
            </w:r>
          </w:p>
        </w:tc>
        <w:tc>
          <w:tcPr>
            <w:tcW w:w="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3</w:t>
            </w:r>
          </w:p>
        </w:tc>
      </w:tr>
      <w:tr w:rsidR="003D2A42" w:rsidRPr="00267B10" w:rsidTr="00455A1F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9130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Վար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չ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ական սարքվորումներ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850000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8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50000</w:t>
            </w:r>
          </w:p>
        </w:tc>
        <w:tc>
          <w:tcPr>
            <w:tcW w:w="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1</w:t>
            </w:r>
          </w:p>
        </w:tc>
      </w:tr>
      <w:tr w:rsidR="00A1016E" w:rsidRPr="00267B10" w:rsidTr="00455A1F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 xml:space="preserve"> 3153121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Էլեկտրական լամպ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հատ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50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6000</w:t>
            </w:r>
          </w:p>
        </w:tc>
        <w:tc>
          <w:tcPr>
            <w:tcW w:w="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40</w:t>
            </w:r>
          </w:p>
        </w:tc>
      </w:tr>
      <w:tr w:rsidR="00A1016E" w:rsidRPr="00267B10" w:rsidTr="00455A1F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3842111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ջրաչափ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հատ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8300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83000</w:t>
            </w:r>
          </w:p>
        </w:tc>
        <w:tc>
          <w:tcPr>
            <w:tcW w:w="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10</w:t>
            </w:r>
          </w:p>
        </w:tc>
      </w:tr>
      <w:tr w:rsidR="00A1016E" w:rsidRPr="00267B10" w:rsidTr="00455A1F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3153168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կոթառ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Arial"/>
                <w:sz w:val="20"/>
                <w:szCs w:val="20"/>
                <w:lang w:val="hy-AM" w:eastAsia="ru-RU"/>
              </w:rPr>
              <w:t>հ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ատ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250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5000</w:t>
            </w:r>
          </w:p>
        </w:tc>
        <w:tc>
          <w:tcPr>
            <w:tcW w:w="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20</w:t>
            </w:r>
          </w:p>
        </w:tc>
      </w:tr>
      <w:tr w:rsidR="00A1016E" w:rsidRPr="00267B10" w:rsidTr="00455A1F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313212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Լար հոսանքի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մ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70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2800</w:t>
            </w:r>
          </w:p>
        </w:tc>
        <w:tc>
          <w:tcPr>
            <w:tcW w:w="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40</w:t>
            </w:r>
          </w:p>
        </w:tc>
      </w:tr>
      <w:tr w:rsidR="00A1016E" w:rsidRPr="00267B10" w:rsidTr="00455A1F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316841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վարդակ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400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24000</w:t>
            </w:r>
          </w:p>
        </w:tc>
        <w:tc>
          <w:tcPr>
            <w:tcW w:w="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60</w:t>
            </w:r>
          </w:p>
        </w:tc>
      </w:tr>
      <w:tr w:rsidR="00A1016E" w:rsidRPr="00267B10" w:rsidTr="00455A1F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1686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խրոց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00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2000</w:t>
            </w:r>
          </w:p>
        </w:tc>
        <w:tc>
          <w:tcPr>
            <w:tcW w:w="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40</w:t>
            </w:r>
          </w:p>
        </w:tc>
      </w:tr>
      <w:tr w:rsidR="00A1016E" w:rsidRPr="00267B10" w:rsidTr="00455A1F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4441111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Ջրի ծորակ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5200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52000</w:t>
            </w:r>
          </w:p>
        </w:tc>
        <w:tc>
          <w:tcPr>
            <w:tcW w:w="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10</w:t>
            </w:r>
          </w:p>
        </w:tc>
      </w:tr>
      <w:tr w:rsidR="00A1016E" w:rsidRPr="00267B10" w:rsidTr="00455A1F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4452111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Փական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3800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15200</w:t>
            </w:r>
          </w:p>
        </w:tc>
        <w:tc>
          <w:tcPr>
            <w:tcW w:w="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4</w:t>
            </w:r>
          </w:p>
        </w:tc>
      </w:tr>
      <w:tr w:rsidR="00A1016E" w:rsidRPr="00267B10" w:rsidTr="00455A1F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4564611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Շինանյութեր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600000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600000</w:t>
            </w:r>
          </w:p>
        </w:tc>
        <w:tc>
          <w:tcPr>
            <w:tcW w:w="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</w:tc>
      </w:tr>
      <w:tr w:rsidR="003D2A42" w:rsidRPr="00267B10" w:rsidTr="00455A1F">
        <w:trPr>
          <w:gridAfter w:val="1"/>
          <w:wAfter w:w="8" w:type="dxa"/>
          <w:trHeight w:val="165"/>
        </w:trPr>
        <w:tc>
          <w:tcPr>
            <w:tcW w:w="808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 w:eastAsia="ru-RU"/>
              </w:rPr>
              <w:t xml:space="preserve"> Ընդամենը հատուկ նպատակաին նյութեր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 w:eastAsia="ru-RU"/>
              </w:rPr>
              <w:t>800000</w:t>
            </w:r>
          </w:p>
        </w:tc>
        <w:tc>
          <w:tcPr>
            <w:tcW w:w="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A90D18" w:rsidRPr="00267B10" w:rsidTr="00455A1F">
        <w:trPr>
          <w:gridAfter w:val="1"/>
          <w:wAfter w:w="8" w:type="dxa"/>
          <w:trHeight w:val="285"/>
        </w:trPr>
        <w:tc>
          <w:tcPr>
            <w:tcW w:w="58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ԾԱՌԱՅՈՒԹՅՈՒՆՆԵՐ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AU"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val="en-AU" w:eastAsia="ru-RU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AU"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AU"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val="en-AU" w:eastAsia="ru-RU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AU"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val="en-AU" w:eastAsia="ru-RU"/>
              </w:rPr>
              <w:t> </w:t>
            </w:r>
          </w:p>
        </w:tc>
        <w:tc>
          <w:tcPr>
            <w:tcW w:w="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AU"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val="en-AU" w:eastAsia="ru-RU"/>
              </w:rPr>
              <w:t> </w:t>
            </w:r>
          </w:p>
        </w:tc>
      </w:tr>
      <w:tr w:rsidR="003D2A42" w:rsidRPr="00267B10" w:rsidTr="00455A1F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en-AU"/>
              </w:rPr>
              <w:t>6531000</w:t>
            </w:r>
            <w:r w:rsidRPr="00267B10">
              <w:rPr>
                <w:rFonts w:ascii="GHEA Grapalat" w:hAnsi="GHEA Grapalat" w:cs="Sylfaen"/>
                <w:sz w:val="20"/>
                <w:szCs w:val="20"/>
                <w:lang w:val="en-US"/>
              </w:rPr>
              <w:t>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Էներգետիկ</w:t>
            </w:r>
            <w:r w:rsidR="00BE672D"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ծառայություններ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val="en-AU" w:eastAsia="ru-RU"/>
              </w:rPr>
              <w:t> 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D2A42" w:rsidRPr="00267B10" w:rsidRDefault="003D2A42" w:rsidP="003D2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րամ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val="en-A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3D2A42" w:rsidRPr="00267B10" w:rsidTr="00455A1F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94117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ազի մատակարարման ծառայությունն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A42" w:rsidRPr="00267B10" w:rsidRDefault="003D2A42" w:rsidP="003D2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րամ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3D2A42" w:rsidRPr="00267B10" w:rsidTr="00455A1F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76130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ազի տեխնիկական սպասարկման ծառայությունն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A42" w:rsidRPr="00267B10" w:rsidRDefault="003D2A42" w:rsidP="003D2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րամ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04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3D2A42" w:rsidRPr="00267B10" w:rsidTr="00455A1F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</w:rPr>
              <w:t>64210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Կապի  ծառայությունն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A42" w:rsidRPr="00267B10" w:rsidRDefault="003D2A42" w:rsidP="003D2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48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48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3D2A42" w:rsidRPr="00267B10" w:rsidTr="00455A1F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</w:rPr>
              <w:t>64112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Փոստային ծառայությունն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A42" w:rsidRPr="00267B10" w:rsidRDefault="003D2A42" w:rsidP="003D2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BE672D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  <w:r w:rsidR="00BE672D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BE672D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  <w:r w:rsidR="00BE672D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3D2A42" w:rsidRPr="00267B10" w:rsidTr="00455A1F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A1016E">
            <w:pPr>
              <w:spacing w:beforeAutospacing="1" w:after="0" w:afterAutospacing="1" w:line="240" w:lineRule="auto"/>
              <w:ind w:right="-15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en-US"/>
              </w:rPr>
              <w:t>22213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Ամսագրերի, թերթերի բաժանորդագրություն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A42" w:rsidRPr="00267B10" w:rsidRDefault="003D2A42" w:rsidP="003D2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3D2A42" w:rsidRPr="00267B10" w:rsidTr="00455A1F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A1016E">
            <w:pPr>
              <w:spacing w:beforeAutospacing="1" w:after="0" w:afterAutospacing="1" w:line="240" w:lineRule="auto"/>
              <w:ind w:right="-150"/>
              <w:textAlignment w:val="baseline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en-US"/>
              </w:rPr>
              <w:t>924211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Թերթերում հայտարարությունների տպագրման ծառայությունն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A42" w:rsidRPr="00267B10" w:rsidRDefault="003D2A42" w:rsidP="003D2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3D2A42" w:rsidRPr="00267B10" w:rsidTr="00455A1F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A1016E">
            <w:pPr>
              <w:spacing w:beforeAutospacing="1" w:after="0" w:afterAutospacing="1" w:line="240" w:lineRule="auto"/>
              <w:ind w:right="-15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796312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Մասնագիտական վերապատրաստման ծառայությունն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A42" w:rsidRPr="00267B10" w:rsidRDefault="003D2A42" w:rsidP="003D2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5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5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3D2A42" w:rsidRPr="00267B10" w:rsidTr="00455A1F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A1016E">
            <w:pPr>
              <w:spacing w:beforeAutospacing="1" w:after="0" w:afterAutospacing="1" w:line="240" w:lineRule="auto"/>
              <w:ind w:right="-15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72150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Մասնագիտականլ ծառայությունն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A42" w:rsidRPr="00267B10" w:rsidRDefault="003D2A42" w:rsidP="003D2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4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4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3D2A42" w:rsidRPr="00267B10" w:rsidTr="00455A1F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A42" w:rsidRPr="00267B10" w:rsidRDefault="003D2A42" w:rsidP="00A1016E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hy-AM"/>
              </w:rPr>
              <w:t>65111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Ջրամատակարարման, ջրահեռացման ծառայությունն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A42" w:rsidRPr="00267B10" w:rsidRDefault="003D2A42" w:rsidP="003D2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4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4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3D2A42" w:rsidRPr="00267B10" w:rsidTr="00455A1F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A1016E">
            <w:pPr>
              <w:spacing w:beforeAutospacing="1" w:after="0" w:afterAutospacing="1" w:line="240" w:lineRule="auto"/>
              <w:ind w:right="-15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7921118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ներքին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 xml:space="preserve"> աուդիտի ծառայությունն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A42" w:rsidRPr="00267B10" w:rsidRDefault="003D2A42" w:rsidP="003D2A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8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  <w:t>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  <w:t>8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  <w:t>00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 xml:space="preserve">0 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3D2A42" w:rsidRPr="00267B10" w:rsidTr="00455A1F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A1016E">
            <w:pPr>
              <w:spacing w:beforeAutospacing="1" w:after="0" w:afterAutospacing="1" w:line="240" w:lineRule="auto"/>
              <w:ind w:right="-15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Այլ պայմանագրային ծառայությունն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A42" w:rsidRPr="00267B10" w:rsidRDefault="00BC7EB2" w:rsidP="003D2A42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BC7EB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BC7EB2" w:rsidP="00BC7EB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6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BC7EB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6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BC7EB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3D2A42" w:rsidRPr="00267B10" w:rsidTr="00455A1F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E42E57" w:rsidP="00A1016E">
            <w:pPr>
              <w:spacing w:beforeAutospacing="1" w:after="0" w:afterAutospacing="1" w:line="240" w:lineRule="auto"/>
              <w:ind w:right="-15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79531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Թարգմանչական ծառայություններ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 xml:space="preserve"> ծառայությունն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A42" w:rsidRPr="00267B10" w:rsidRDefault="003D2A42" w:rsidP="003D2A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6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6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 xml:space="preserve">0 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3D2A42" w:rsidRPr="00267B10" w:rsidTr="00455A1F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A1016E">
            <w:pPr>
              <w:spacing w:beforeAutospacing="1" w:after="0" w:afterAutospacing="1" w:line="240" w:lineRule="auto"/>
              <w:ind w:right="-15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72150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նումներ համակարգողի ծառայությունն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A42" w:rsidRPr="00267B10" w:rsidRDefault="003D2A42" w:rsidP="003D2A42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98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98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3D2A42" w:rsidRPr="00267B10" w:rsidTr="00455A1F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A1016E">
            <w:pPr>
              <w:spacing w:beforeAutospacing="1" w:after="0" w:afterAutospacing="1" w:line="240" w:lineRule="auto"/>
              <w:ind w:right="-15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en-US"/>
              </w:rPr>
              <w:t>665141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Մեքենաների ապահովագրական ծառայությունն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A42" w:rsidRPr="00267B10" w:rsidRDefault="003D2A42" w:rsidP="003D2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  <w:t>1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  <w:t>12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3D2A42" w:rsidRPr="00267B10" w:rsidTr="00455A1F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A1016E">
            <w:pPr>
              <w:spacing w:beforeAutospacing="1" w:after="0" w:afterAutospacing="1" w:line="240" w:lineRule="auto"/>
              <w:ind w:right="-15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722671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Էլեկտրոնային ստորագրության ակտիվացում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A42" w:rsidRPr="00267B10" w:rsidRDefault="003D2A42" w:rsidP="003D2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  <w:t>9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  <w:t>9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9</w:t>
            </w:r>
          </w:p>
        </w:tc>
      </w:tr>
      <w:tr w:rsidR="003D2A42" w:rsidRPr="00267B10" w:rsidTr="00455A1F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A1016E">
            <w:pPr>
              <w:spacing w:beforeAutospacing="1" w:after="0" w:afterAutospacing="1" w:line="240" w:lineRule="auto"/>
              <w:ind w:right="-15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722671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մակարգչային ծառայությունն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A42" w:rsidRPr="00267B10" w:rsidRDefault="003D2A42" w:rsidP="003D2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89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89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A90D18" w:rsidRPr="00267B10" w:rsidTr="00455A1F">
        <w:trPr>
          <w:gridAfter w:val="1"/>
          <w:wAfter w:w="8" w:type="dxa"/>
          <w:trHeight w:val="285"/>
        </w:trPr>
        <w:tc>
          <w:tcPr>
            <w:tcW w:w="8080" w:type="dxa"/>
            <w:gridSpan w:val="8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267B10" w:rsidRDefault="00A90D18" w:rsidP="00A90D18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  <w:t>Ընդամենը ծառայություննե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267B10" w:rsidRDefault="00A90D18" w:rsidP="00A90D18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  <w:t>69974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A90D18" w:rsidRPr="00267B10" w:rsidTr="00455A1F">
        <w:trPr>
          <w:gridAfter w:val="1"/>
          <w:wAfter w:w="8" w:type="dxa"/>
          <w:trHeight w:val="285"/>
        </w:trPr>
        <w:tc>
          <w:tcPr>
            <w:tcW w:w="58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267B10" w:rsidRDefault="00A90D18" w:rsidP="00E44D02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նում</w:t>
            </w:r>
            <w:r w:rsidR="00E44D02"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չհանդիսացող</w:t>
            </w:r>
            <w:r w:rsidR="0018111C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ախսեր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4A5357" w:rsidRPr="00267B10" w:rsidTr="00455A1F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Pr="00267B10" w:rsidRDefault="004A5357" w:rsidP="004A5357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90720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5357" w:rsidRPr="00267B10" w:rsidRDefault="004A5357" w:rsidP="004A5357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Պարտադիր վճարն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57" w:rsidRPr="00267B10" w:rsidRDefault="004A5357" w:rsidP="004A5357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57" w:rsidRPr="00267B10" w:rsidRDefault="004A5357" w:rsidP="004A535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57" w:rsidRPr="00267B10" w:rsidRDefault="00BC7EB2" w:rsidP="004A535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8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57" w:rsidRPr="00267B10" w:rsidRDefault="00BC7EB2" w:rsidP="004A535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8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Pr="00267B10" w:rsidRDefault="00BC7EB2" w:rsidP="004A53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A90D18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  <w:vAlign w:val="center"/>
          </w:tcPr>
          <w:p w:rsidR="00A90D18" w:rsidRPr="00267B10" w:rsidRDefault="00A90D18" w:rsidP="00A90D18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highlight w:val="lightGray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 w:themeColor="text1"/>
                <w:sz w:val="20"/>
                <w:szCs w:val="20"/>
                <w:highlight w:val="lightGray"/>
                <w:lang w:eastAsia="ru-RU"/>
              </w:rPr>
              <w:t>Բաժին</w:t>
            </w:r>
            <w:r w:rsidRPr="00267B10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highlight w:val="lightGray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highlight w:val="lightGray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highlight w:val="lightGray"/>
                <w:lang w:val="en-US" w:eastAsia="ru-RU"/>
              </w:rPr>
              <w:t>1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  <w:vAlign w:val="center"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highlight w:val="lightGray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 w:themeColor="text1"/>
                <w:sz w:val="20"/>
                <w:szCs w:val="20"/>
                <w:highlight w:val="lightGray"/>
                <w:lang w:eastAsia="ru-RU"/>
              </w:rPr>
              <w:t>Խումբ</w:t>
            </w:r>
            <w:r w:rsidRPr="00267B10"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highlight w:val="lightGray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highlight w:val="lightGray"/>
                <w:lang w:val="en-US" w:eastAsia="ru-RU"/>
              </w:rPr>
              <w:t>3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  <w:vAlign w:val="center"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highlight w:val="lightGray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 w:themeColor="text1"/>
                <w:sz w:val="20"/>
                <w:szCs w:val="20"/>
                <w:highlight w:val="lightGray"/>
                <w:lang w:eastAsia="ru-RU"/>
              </w:rPr>
              <w:t>Դաս</w:t>
            </w:r>
            <w:r w:rsidRPr="00267B10"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highlight w:val="lightGray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highlight w:val="lightGray"/>
                <w:lang w:val="en-US" w:eastAsia="ru-RU"/>
              </w:rPr>
              <w:t>3</w:t>
            </w:r>
            <w:r w:rsidRPr="00267B10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highlight w:val="lightGray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  <w:vAlign w:val="center"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highlight w:val="lightGray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 w:themeColor="text1"/>
                <w:sz w:val="20"/>
                <w:szCs w:val="20"/>
                <w:highlight w:val="lightGray"/>
                <w:lang w:val="en-US" w:eastAsia="ru-RU"/>
              </w:rPr>
              <w:t>Ծրագիր</w:t>
            </w:r>
            <w:r w:rsidRPr="00267B10"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highlight w:val="lightGray"/>
                <w:lang w:val="en-US" w:eastAsia="ru-RU"/>
              </w:rPr>
              <w:t>51</w:t>
            </w:r>
            <w:r w:rsidRPr="00267B10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highlight w:val="lightGray"/>
                <w:lang w:eastAsia="ru-RU"/>
              </w:rPr>
              <w:t> </w:t>
            </w:r>
          </w:p>
        </w:tc>
        <w:tc>
          <w:tcPr>
            <w:tcW w:w="2685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  <w:vAlign w:val="center"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 w:themeColor="text1"/>
                <w:sz w:val="20"/>
                <w:szCs w:val="20"/>
                <w:highlight w:val="lightGray"/>
                <w:lang w:val="en-US" w:eastAsia="ru-RU"/>
              </w:rPr>
              <w:t>Ընդհանուրբնույթիայլծառայություններ</w:t>
            </w:r>
          </w:p>
        </w:tc>
      </w:tr>
      <w:tr w:rsidR="004A5357" w:rsidRPr="00267B10" w:rsidTr="00455A1F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A5357" w:rsidRPr="00267B10" w:rsidRDefault="004A5357" w:rsidP="004A5357">
            <w:pPr>
              <w:spacing w:beforeAutospacing="1" w:after="0" w:afterAutospacing="1" w:line="240" w:lineRule="auto"/>
              <w:ind w:left="-120" w:right="-15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0197631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A5357" w:rsidRPr="00267B10" w:rsidRDefault="004A5357" w:rsidP="004A5357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թուղթ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, A4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ֆորմատի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1 /21x29.7/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A5357" w:rsidRPr="00AF2A41" w:rsidRDefault="00AF2A41" w:rsidP="00AF2A41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A5357" w:rsidRPr="00267B10" w:rsidRDefault="004A5357" w:rsidP="004A53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val="es-ES" w:eastAsia="ru-RU"/>
              </w:rPr>
              <w:t>տուփ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A5357" w:rsidRPr="00267B10" w:rsidRDefault="004A5357" w:rsidP="004A535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A5357" w:rsidRPr="00267B10" w:rsidRDefault="004A5357" w:rsidP="004A535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A5357" w:rsidRPr="00267B10" w:rsidRDefault="004A5357" w:rsidP="004A53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A90D18" w:rsidRPr="00267B10" w:rsidTr="00455A1F">
        <w:trPr>
          <w:gridAfter w:val="1"/>
          <w:wAfter w:w="8" w:type="dxa"/>
          <w:trHeight w:val="285"/>
        </w:trPr>
        <w:tc>
          <w:tcPr>
            <w:tcW w:w="58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ԾԱՌԱՅՈՒԹՅՈՒՆՆԵՐ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4A5357" w:rsidRPr="00267B10" w:rsidTr="00455A1F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Pr="00267B10" w:rsidRDefault="004A5357" w:rsidP="004A5357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</w:rPr>
              <w:lastRenderedPageBreak/>
              <w:t>64210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5357" w:rsidRPr="00267B10" w:rsidRDefault="004A5357" w:rsidP="004A5357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Կապի  ծառայությունն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57" w:rsidRPr="00267B10" w:rsidRDefault="004A5357" w:rsidP="004A5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Pr="00267B10" w:rsidRDefault="004A5357" w:rsidP="004A53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57" w:rsidRPr="00267B10" w:rsidRDefault="00BC7EB2" w:rsidP="004A535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64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57" w:rsidRPr="00267B10" w:rsidRDefault="00BC7EB2" w:rsidP="004A535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642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Pr="00267B10" w:rsidRDefault="004A5357" w:rsidP="004A53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A90D18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Խումբ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6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աս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րագի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4" w:type="dxa"/>
            <w:gridSpan w:val="6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Ընդհանուրբնույթի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անրային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ծառայություններ</w:t>
            </w:r>
          </w:p>
        </w:tc>
      </w:tr>
      <w:tr w:rsidR="00BC7EB2" w:rsidRPr="00267B10" w:rsidTr="00455A1F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713532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ողերի չափագրման ծառայությունն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7EB2" w:rsidRPr="00267B10" w:rsidRDefault="00BC7EB2" w:rsidP="00BC7EB2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5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left="-120" w:right="-12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45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BC7EB2" w:rsidRPr="00267B10" w:rsidTr="00455A1F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hAnsi="GHEA Grapalat" w:cs="Sylfaen"/>
                <w:sz w:val="20"/>
                <w:szCs w:val="20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</w:rPr>
              <w:t>791112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Ներկայացուցչական ծառայությունն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7EB2" w:rsidRPr="00267B10" w:rsidRDefault="00BC7EB2" w:rsidP="00BC7EB2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BC7EB2" w:rsidRPr="00267B10" w:rsidTr="00455A1F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267B10">
              <w:rPr>
                <w:rFonts w:ascii="GHEA Grapalat" w:hAnsi="GHEA Grapalat" w:cs="Calibri"/>
                <w:sz w:val="20"/>
                <w:szCs w:val="20"/>
              </w:rPr>
              <w:t>4442368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EB2" w:rsidRPr="00267B10" w:rsidRDefault="00BC7EB2" w:rsidP="00BC7EB2">
            <w:pPr>
              <w:pStyle w:val="a5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</w:rPr>
              <w:t>Շինարարության մեջ օգտոգործվող այլ ապրանքն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7EB2" w:rsidRPr="00AF2A41" w:rsidRDefault="00AF2A41" w:rsidP="00AF2A41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right="-12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5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left="-120" w:right="-12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55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910266" w:rsidRPr="00267B10" w:rsidTr="00455A1F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10266" w:rsidRPr="00267B10" w:rsidRDefault="00910266" w:rsidP="00910266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0266" w:rsidRPr="00267B10" w:rsidRDefault="00AF2A41" w:rsidP="00910266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վարչակ</w:t>
            </w:r>
            <w:r w:rsidR="00910266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ան սարքավորումն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0266" w:rsidRPr="00AF2A41" w:rsidRDefault="00AF2A41" w:rsidP="00AF2A41">
            <w:pP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10266" w:rsidRPr="00267B10" w:rsidRDefault="00910266" w:rsidP="0091026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10266" w:rsidRPr="00267B10" w:rsidRDefault="00E44D02" w:rsidP="00910266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259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10266" w:rsidRPr="00267B10" w:rsidRDefault="00E44D02" w:rsidP="00910266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2597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10266" w:rsidRPr="00267B10" w:rsidRDefault="00910266" w:rsidP="0091026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44692E" w:rsidRPr="00267B10" w:rsidTr="00455A1F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4692E" w:rsidRPr="0044692E" w:rsidRDefault="0044692E" w:rsidP="0044692E">
            <w:pPr>
              <w:spacing w:beforeAutospacing="1" w:after="0" w:afterAutospacing="1" w:line="240" w:lineRule="auto"/>
              <w:ind w:right="-15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31212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4692E" w:rsidRPr="0044692E" w:rsidRDefault="0044692E" w:rsidP="0044692E">
            <w:pPr>
              <w:spacing w:beforeAutospacing="1" w:after="0" w:afterAutospacing="1" w:line="240" w:lineRule="auto"/>
              <w:ind w:right="-15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Ցուցանակների պատրաստում և տեղադրում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692E" w:rsidRDefault="0044692E" w:rsidP="00AF2A41">
            <w:pP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4692E" w:rsidRPr="0044692E" w:rsidRDefault="0044692E" w:rsidP="0044692E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4692E" w:rsidRPr="00267B10" w:rsidRDefault="0044692E" w:rsidP="00910266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80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4692E" w:rsidRPr="00267B10" w:rsidRDefault="0044692E" w:rsidP="00910266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808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4692E" w:rsidRPr="0044692E" w:rsidRDefault="0044692E" w:rsidP="0091026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5</w:t>
            </w:r>
          </w:p>
        </w:tc>
      </w:tr>
      <w:tr w:rsidR="003E6707" w:rsidRPr="003E6707" w:rsidTr="00455A1F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6707" w:rsidRDefault="003E6707" w:rsidP="0044692E">
            <w:pPr>
              <w:spacing w:beforeAutospacing="1" w:after="0" w:afterAutospacing="1" w:line="240" w:lineRule="auto"/>
              <w:ind w:right="-15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5460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6707" w:rsidRDefault="003E6707" w:rsidP="0044692E">
            <w:pPr>
              <w:spacing w:beforeAutospacing="1" w:after="0" w:afterAutospacing="1" w:line="240" w:lineRule="auto"/>
              <w:ind w:right="-15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105FBC">
              <w:rPr>
                <w:rFonts w:ascii="GHEA Grapalat" w:hAnsi="GHEA Grapalat" w:cstheme="minorHAnsi"/>
                <w:sz w:val="24"/>
                <w:szCs w:val="24"/>
              </w:rPr>
              <w:t>Վարչական</w:t>
            </w:r>
            <w:r w:rsidRPr="003E6707">
              <w:rPr>
                <w:rFonts w:ascii="GHEA Grapalat" w:hAnsi="GHEA Grapalat" w:cstheme="minorHAnsi"/>
                <w:sz w:val="24"/>
                <w:szCs w:val="24"/>
                <w:lang w:val="en-US"/>
              </w:rPr>
              <w:t xml:space="preserve"> </w:t>
            </w:r>
            <w:r w:rsidRPr="00105FBC">
              <w:rPr>
                <w:rFonts w:ascii="GHEA Grapalat" w:hAnsi="GHEA Grapalat" w:cstheme="minorHAnsi"/>
                <w:sz w:val="24"/>
                <w:szCs w:val="24"/>
              </w:rPr>
              <w:t>շենքերի</w:t>
            </w:r>
            <w:r w:rsidRPr="003E6707">
              <w:rPr>
                <w:rFonts w:ascii="GHEA Grapalat" w:hAnsi="GHEA Grapalat" w:cstheme="minorHAnsi"/>
                <w:sz w:val="24"/>
                <w:szCs w:val="24"/>
                <w:lang w:val="en-US"/>
              </w:rPr>
              <w:t xml:space="preserve"> </w:t>
            </w:r>
            <w:r w:rsidRPr="00105FBC">
              <w:rPr>
                <w:rFonts w:ascii="GHEA Grapalat" w:hAnsi="GHEA Grapalat" w:cstheme="minorHAnsi"/>
                <w:sz w:val="24"/>
                <w:szCs w:val="24"/>
              </w:rPr>
              <w:t>ընթացիկ</w:t>
            </w:r>
            <w:r w:rsidRPr="003E6707">
              <w:rPr>
                <w:rFonts w:ascii="GHEA Grapalat" w:hAnsi="GHEA Grapalat" w:cstheme="minorHAnsi"/>
                <w:sz w:val="24"/>
                <w:szCs w:val="24"/>
                <w:lang w:val="en-US"/>
              </w:rPr>
              <w:t xml:space="preserve"> </w:t>
            </w:r>
            <w:r w:rsidRPr="00105FBC">
              <w:rPr>
                <w:rFonts w:ascii="GHEA Grapalat" w:hAnsi="GHEA Grapalat" w:cstheme="minorHAnsi"/>
                <w:sz w:val="24"/>
                <w:szCs w:val="24"/>
              </w:rPr>
              <w:t>նորոգման</w:t>
            </w:r>
            <w:r w:rsidRPr="003E6707">
              <w:rPr>
                <w:rFonts w:ascii="GHEA Grapalat" w:hAnsi="GHEA Grapalat" w:cstheme="minorHAnsi"/>
                <w:sz w:val="24"/>
                <w:szCs w:val="24"/>
                <w:lang w:val="en-US"/>
              </w:rPr>
              <w:t xml:space="preserve"> </w:t>
            </w:r>
            <w:r w:rsidRPr="00105FBC">
              <w:rPr>
                <w:rFonts w:ascii="GHEA Grapalat" w:hAnsi="GHEA Grapalat" w:cstheme="minorHAnsi"/>
                <w:sz w:val="24"/>
                <w:szCs w:val="24"/>
              </w:rPr>
              <w:t>աշխատանքն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6707" w:rsidRDefault="003E6707" w:rsidP="00AF2A41">
            <w:pP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6707" w:rsidRDefault="003E6707" w:rsidP="0044692E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6707" w:rsidRDefault="003E6707" w:rsidP="00910266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8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6707" w:rsidRDefault="003E6707" w:rsidP="003E6707">
            <w:pPr>
              <w:spacing w:beforeAutospacing="1" w:after="0" w:afterAutospacing="1" w:line="240" w:lineRule="auto"/>
              <w:ind w:left="-120" w:right="-12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 18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6707" w:rsidRDefault="003E6707" w:rsidP="0091026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A90D18" w:rsidRPr="00267B10" w:rsidTr="00455A1F">
        <w:trPr>
          <w:gridAfter w:val="1"/>
          <w:wAfter w:w="8" w:type="dxa"/>
          <w:trHeight w:val="285"/>
        </w:trPr>
        <w:tc>
          <w:tcPr>
            <w:tcW w:w="58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նում</w:t>
            </w:r>
            <w:r w:rsidR="008C2D8B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չհանդիսացողծախսեր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</w:tr>
      <w:tr w:rsidR="004A5357" w:rsidRPr="00267B10" w:rsidTr="00455A1F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Pr="00267B10" w:rsidRDefault="004A5357" w:rsidP="004A5357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99000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5357" w:rsidRPr="00267B10" w:rsidRDefault="004A5357" w:rsidP="004A5357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Նվիռատվություն շահույթ չհետապնդող կազմակերպություններին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57" w:rsidRPr="00267B10" w:rsidRDefault="004A5357" w:rsidP="004A5357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Pr="00267B10" w:rsidRDefault="004A5357" w:rsidP="004A53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57" w:rsidRPr="00267B10" w:rsidRDefault="00BC7EB2" w:rsidP="004A535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5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57" w:rsidRPr="00267B10" w:rsidRDefault="00BC7EB2" w:rsidP="004A535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5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Pr="00267B10" w:rsidRDefault="004A5357" w:rsidP="004A53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4A5357" w:rsidRPr="00267B10" w:rsidTr="00455A1F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Pr="00267B10" w:rsidRDefault="004A5357" w:rsidP="004A5357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90720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5357" w:rsidRPr="00267B10" w:rsidRDefault="004A5357" w:rsidP="004A5357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Պարտադիր վճարն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57" w:rsidRPr="00267B10" w:rsidRDefault="004A5357" w:rsidP="004A5357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Pr="00267B10" w:rsidRDefault="004A5357" w:rsidP="004A53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57" w:rsidRPr="00267B10" w:rsidRDefault="00BC7EB2" w:rsidP="004A535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8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57" w:rsidRPr="00267B10" w:rsidRDefault="00BC7EB2" w:rsidP="004A535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8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Pr="00267B10" w:rsidRDefault="004A5357" w:rsidP="004A53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A65E62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A65E62" w:rsidRPr="00267B10" w:rsidRDefault="00A65E62" w:rsidP="00A65E6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A65E62" w:rsidRPr="00267B10" w:rsidRDefault="00A65E62" w:rsidP="00A65E6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Խումբ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A65E62" w:rsidRPr="00267B10" w:rsidRDefault="00A65E62" w:rsidP="00A65E6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աս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A65E62" w:rsidRPr="00267B10" w:rsidRDefault="00A65E62" w:rsidP="00A65E6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րագի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4" w:type="dxa"/>
            <w:gridSpan w:val="6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A65E62" w:rsidRPr="00267B10" w:rsidRDefault="00F71073" w:rsidP="00A65E6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Փրկարար ծառայություն</w:t>
            </w:r>
          </w:p>
        </w:tc>
      </w:tr>
      <w:tr w:rsidR="00BC7EB2" w:rsidRPr="00267B10" w:rsidTr="00455A1F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91322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EB2" w:rsidRPr="00267B10" w:rsidRDefault="00BC7EB2" w:rsidP="00BC7EB2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Բենզին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(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ռեգուլյա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)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 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E44D02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լ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40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40000</w:t>
            </w:r>
          </w:p>
        </w:tc>
        <w:tc>
          <w:tcPr>
            <w:tcW w:w="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000</w:t>
            </w:r>
          </w:p>
        </w:tc>
      </w:tr>
      <w:tr w:rsidR="00BC7EB2" w:rsidRPr="00267B10" w:rsidTr="00455A1F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EB2" w:rsidRPr="00267B10" w:rsidRDefault="00BC7EB2" w:rsidP="00BC7EB2">
            <w:pPr>
              <w:pStyle w:val="21"/>
              <w:spacing w:line="240" w:lineRule="auto"/>
              <w:ind w:firstLine="0"/>
              <w:rPr>
                <w:rFonts w:ascii="GHEA Grapalat" w:hAnsi="GHEA Grapalat" w:cs="SylfaenARM"/>
                <w:lang w:val="hy-AM"/>
              </w:rPr>
            </w:pPr>
            <w:r w:rsidRPr="00267B10">
              <w:rPr>
                <w:rFonts w:ascii="GHEA Grapalat" w:hAnsi="GHEA Grapalat" w:cs="SylfaenARM"/>
                <w:lang w:val="hy-AM"/>
              </w:rPr>
              <w:t>Հատուկ նպատակային նյութ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7EB2" w:rsidRPr="00267B10" w:rsidRDefault="00BC7EB2" w:rsidP="00E44D02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5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5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BC7EB2" w:rsidRPr="00267B10" w:rsidTr="00455A1F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EB2" w:rsidRPr="00267B10" w:rsidRDefault="00BC7EB2" w:rsidP="00BC7EB2">
            <w:pPr>
              <w:pStyle w:val="21"/>
              <w:spacing w:line="240" w:lineRule="auto"/>
              <w:ind w:firstLine="0"/>
              <w:rPr>
                <w:rFonts w:ascii="GHEA Grapalat" w:hAnsi="GHEA Grapalat" w:cs="SylfaenARM"/>
                <w:lang w:val="hy-AM"/>
              </w:rPr>
            </w:pPr>
            <w:r w:rsidRPr="00267B10">
              <w:rPr>
                <w:rFonts w:ascii="GHEA Grapalat" w:hAnsi="GHEA Grapalat" w:cs="SylfaenARM"/>
                <w:lang w:val="hy-AM"/>
              </w:rPr>
              <w:t>Կենցաղային և հանրային սննդի նյութ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7EB2" w:rsidRPr="00267B10" w:rsidRDefault="00BC7EB2" w:rsidP="00E44D02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75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75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690543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690543" w:rsidRPr="00267B10" w:rsidRDefault="00690543" w:rsidP="00690543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4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690543" w:rsidRPr="00267B10" w:rsidRDefault="00690543" w:rsidP="00690543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Խումբ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690543" w:rsidRPr="00267B10" w:rsidRDefault="00690543" w:rsidP="00690543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աս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690543" w:rsidRPr="00267B10" w:rsidRDefault="00690543" w:rsidP="00690543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րագի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4" w:type="dxa"/>
            <w:gridSpan w:val="6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690543" w:rsidRPr="00267B10" w:rsidRDefault="00690543" w:rsidP="00690543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յուղատնտեսություն</w:t>
            </w:r>
          </w:p>
        </w:tc>
      </w:tr>
      <w:tr w:rsidR="00BC7EB2" w:rsidRPr="00267B10" w:rsidTr="00455A1F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5031112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Հակակարկտային կայանների շահագործման ծախսեր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EB2" w:rsidRPr="00267B10" w:rsidRDefault="00BC7EB2" w:rsidP="00E44D02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720000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720000</w:t>
            </w:r>
          </w:p>
        </w:tc>
        <w:tc>
          <w:tcPr>
            <w:tcW w:w="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BC7EB2" w:rsidRPr="00267B10" w:rsidTr="00455A1F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7135115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Հողերի ագրոքիմիական հետազոտություն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7EB2" w:rsidRPr="00267B10" w:rsidRDefault="00BC7EB2" w:rsidP="00E44D02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  <w:t>36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  <w:t>36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BC7EB2" w:rsidRPr="00267B10" w:rsidTr="00455A1F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hAnsi="GHEA Grapalat" w:cs="Sylfaen"/>
                <w:sz w:val="20"/>
                <w:szCs w:val="20"/>
                <w:lang w:val="en-A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34331300</w:t>
            </w:r>
          </w:p>
        </w:tc>
        <w:tc>
          <w:tcPr>
            <w:tcW w:w="4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Տրանսպորտային ծախսեր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EB2" w:rsidRPr="00267B10" w:rsidRDefault="00BC7EB2" w:rsidP="00E44D02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EB2" w:rsidRPr="00267B10" w:rsidRDefault="00BC7EB2" w:rsidP="00BC7EB2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րա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68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68000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4A5357" w:rsidRPr="00267B10" w:rsidTr="00455A1F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357" w:rsidRPr="00267B10" w:rsidRDefault="00B2407E" w:rsidP="004A5357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hAnsi="GHEA Grapalat" w:cs="Calibri"/>
                <w:sz w:val="20"/>
                <w:szCs w:val="20"/>
              </w:rPr>
              <w:t>09134200</w:t>
            </w:r>
          </w:p>
        </w:tc>
        <w:tc>
          <w:tcPr>
            <w:tcW w:w="4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5357" w:rsidRPr="00267B10" w:rsidRDefault="004A5357" w:rsidP="004A5357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իզելային վառելիք</w:t>
            </w:r>
            <w:r w:rsidR="005A47BD"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 xml:space="preserve">  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357" w:rsidRPr="00AF2A41" w:rsidRDefault="00AF2A41" w:rsidP="00E44D02">
            <w:pP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357" w:rsidRPr="00267B10" w:rsidRDefault="004A5357" w:rsidP="004A5357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Լ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357" w:rsidRPr="00267B10" w:rsidRDefault="00BC7EB2" w:rsidP="004A535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357" w:rsidRPr="00267B10" w:rsidRDefault="00BC7EB2" w:rsidP="004A535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50000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357" w:rsidRPr="00267B10" w:rsidRDefault="004A5357" w:rsidP="004A53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000</w:t>
            </w:r>
          </w:p>
        </w:tc>
      </w:tr>
      <w:tr w:rsidR="00D31149" w:rsidRPr="00267B10" w:rsidTr="00455A1F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149" w:rsidRDefault="00D31149" w:rsidP="00D3114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9134100</w:t>
            </w:r>
          </w:p>
          <w:p w:rsidR="00D31149" w:rsidRPr="00267B10" w:rsidRDefault="00D31149" w:rsidP="004A5357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4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1149" w:rsidRPr="00D31149" w:rsidRDefault="00D31149" w:rsidP="004A5357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Յուղ տուրբո դիզել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149" w:rsidRPr="00D31149" w:rsidRDefault="00AF2A41" w:rsidP="00E44D02">
            <w:pP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149" w:rsidRPr="00D31149" w:rsidRDefault="00D31149" w:rsidP="004A5357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լիտ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149" w:rsidRPr="00D31149" w:rsidRDefault="00D31149" w:rsidP="004A5357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149" w:rsidRPr="00D31149" w:rsidRDefault="00D31149" w:rsidP="004A5357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60000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149" w:rsidRPr="00D31149" w:rsidRDefault="00D31149" w:rsidP="004A53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00</w:t>
            </w:r>
          </w:p>
        </w:tc>
      </w:tr>
      <w:tr w:rsidR="00D31149" w:rsidRPr="00267B10" w:rsidTr="00455A1F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149" w:rsidRDefault="00D31149" w:rsidP="00D3114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9211400</w:t>
            </w:r>
          </w:p>
          <w:p w:rsidR="00D31149" w:rsidRDefault="00D31149" w:rsidP="00D3114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1149" w:rsidRDefault="00D31149" w:rsidP="004A5357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Յուղ փոխանցման տուփի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149" w:rsidRDefault="00AF2A41" w:rsidP="00E44D02">
            <w:pP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149" w:rsidRDefault="00D31149" w:rsidP="004A5357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լիտ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149" w:rsidRDefault="00D31149" w:rsidP="004A5357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149" w:rsidRDefault="00D31149" w:rsidP="004A5357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0000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149" w:rsidRDefault="00D31149" w:rsidP="004A53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00</w:t>
            </w:r>
          </w:p>
        </w:tc>
      </w:tr>
      <w:tr w:rsidR="004C561D" w:rsidRPr="00267B10" w:rsidTr="00455A1F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61D" w:rsidRPr="004C561D" w:rsidRDefault="004C561D" w:rsidP="00D31149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24951320</w:t>
            </w:r>
          </w:p>
        </w:tc>
        <w:tc>
          <w:tcPr>
            <w:tcW w:w="4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561D" w:rsidRDefault="004C561D" w:rsidP="004A5357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ակասառեցուցիչ հեղուկ/ անտիֆրիզ/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1D" w:rsidRDefault="00AF2A41" w:rsidP="00E44D02">
            <w:pP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1D" w:rsidRDefault="004C561D" w:rsidP="004A5357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լիտ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1D" w:rsidRDefault="004C561D" w:rsidP="004A5357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1D" w:rsidRDefault="004C561D" w:rsidP="004A5357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3000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61D" w:rsidRDefault="004C561D" w:rsidP="004A53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00</w:t>
            </w:r>
          </w:p>
        </w:tc>
      </w:tr>
      <w:tr w:rsidR="00BA2D7B" w:rsidRPr="00267B10" w:rsidTr="003C5665">
        <w:trPr>
          <w:gridAfter w:val="1"/>
          <w:wAfter w:w="8" w:type="dxa"/>
          <w:trHeight w:val="4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BA2D7B" w:rsidRPr="00267B10" w:rsidRDefault="00BA2D7B" w:rsidP="00BA2D7B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N04</w:t>
            </w:r>
          </w:p>
        </w:tc>
        <w:tc>
          <w:tcPr>
            <w:tcW w:w="14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BA2D7B" w:rsidRPr="00267B10" w:rsidRDefault="00BA2D7B" w:rsidP="00BA2D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Խումբ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N05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BA2D7B" w:rsidRPr="00267B10" w:rsidRDefault="00BA2D7B" w:rsidP="00BA2D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աս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N0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BA2D7B" w:rsidRPr="00267B10" w:rsidRDefault="00BA2D7B" w:rsidP="00BA2D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րագի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4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BA2D7B" w:rsidRPr="00267B10" w:rsidRDefault="00BA2D7B" w:rsidP="00BA2D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Տնտեսական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հարաբերություննե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Ճանապարհային տնտեսություն</w:t>
            </w:r>
          </w:p>
        </w:tc>
      </w:tr>
      <w:tr w:rsidR="00BA2D7B" w:rsidRPr="00267B10" w:rsidTr="00455A1F">
        <w:trPr>
          <w:gridAfter w:val="1"/>
          <w:wAfter w:w="8" w:type="dxa"/>
          <w:trHeight w:val="227"/>
        </w:trPr>
        <w:tc>
          <w:tcPr>
            <w:tcW w:w="58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A2D7B" w:rsidRPr="00267B10" w:rsidRDefault="00BA2D7B" w:rsidP="00BA2D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>ԱՇԽԱՏԱՆՔՆ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A2D7B" w:rsidRPr="00267B10" w:rsidRDefault="00BA2D7B" w:rsidP="00BA2D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A2D7B" w:rsidRPr="00267B10" w:rsidRDefault="00BA2D7B" w:rsidP="00BA2D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A2D7B" w:rsidRPr="00267B10" w:rsidRDefault="00BA2D7B" w:rsidP="00BA2D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A2D7B" w:rsidRPr="00267B10" w:rsidRDefault="00BA2D7B" w:rsidP="00BA2D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A2D7B" w:rsidRPr="00267B10" w:rsidRDefault="00BA2D7B" w:rsidP="00BA2D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</w:tr>
      <w:tr w:rsidR="004A5357" w:rsidRPr="00267B10" w:rsidTr="00455A1F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A5357" w:rsidRPr="00267B10" w:rsidRDefault="004A5357" w:rsidP="004A53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45231176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A5357" w:rsidRPr="00267B10" w:rsidRDefault="004A5357" w:rsidP="004A5357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val="en-US" w:eastAsia="ru-RU"/>
              </w:rPr>
              <w:t>Փո</w:t>
            </w: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ղոցների ձյան շերտից մաքրում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A5357" w:rsidRPr="00267B10" w:rsidRDefault="004A5357" w:rsidP="00E44D02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A5357" w:rsidRPr="00267B10" w:rsidRDefault="00F02AC6" w:rsidP="004A53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ամի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5357" w:rsidRPr="00267B10" w:rsidRDefault="00276652" w:rsidP="004A535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9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5357" w:rsidRPr="00267B10" w:rsidRDefault="00276652" w:rsidP="004A535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9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A5357" w:rsidRPr="00267B10" w:rsidRDefault="00BC7EB2" w:rsidP="004A53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</w:t>
            </w:r>
          </w:p>
        </w:tc>
      </w:tr>
      <w:tr w:rsidR="009E68D5" w:rsidRPr="00267B10" w:rsidTr="00455A1F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68D5" w:rsidRDefault="009E68D5" w:rsidP="009E68D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4351600</w:t>
            </w:r>
          </w:p>
          <w:p w:rsidR="009E68D5" w:rsidRDefault="009E68D5" w:rsidP="009E68D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68D5" w:rsidRDefault="009E68D5" w:rsidP="00910266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Ավտոմեքենաների անիվն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68D5" w:rsidRDefault="00AF2A41" w:rsidP="00910266">
            <w:pP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68D5" w:rsidRDefault="009E68D5" w:rsidP="00910266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68D5" w:rsidRDefault="003B3ABD" w:rsidP="0091026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3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68D5" w:rsidRDefault="003B3ABD" w:rsidP="0091026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6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68D5" w:rsidRDefault="003B3ABD" w:rsidP="0091026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</w:t>
            </w:r>
          </w:p>
        </w:tc>
      </w:tr>
      <w:tr w:rsidR="00AF2A41" w:rsidRPr="00267B10" w:rsidTr="00455A1F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2A41" w:rsidRPr="00AF2A41" w:rsidRDefault="00AF2A41" w:rsidP="009E68D5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lastRenderedPageBreak/>
              <w:t>091342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2A41" w:rsidRDefault="00AF2A41" w:rsidP="00910266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 xml:space="preserve">   Դեշիզելային վառելիք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2A41" w:rsidRDefault="00AF2A41" w:rsidP="00910266">
            <w:pP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2A41" w:rsidRDefault="00AF2A41" w:rsidP="00910266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լիտ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2A41" w:rsidRDefault="00AF2A41" w:rsidP="0091026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2A41" w:rsidRDefault="00AF2A41" w:rsidP="0091026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4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2A41" w:rsidRDefault="00AF2A41" w:rsidP="00AF2A41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000</w:t>
            </w:r>
          </w:p>
        </w:tc>
      </w:tr>
      <w:tr w:rsidR="00D05DB7" w:rsidRPr="00D05DB7" w:rsidTr="00455A1F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5DB7" w:rsidRDefault="00D05DB7" w:rsidP="009E68D5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71351540/1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tbl>
            <w:tblPr>
              <w:tblW w:w="10527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527"/>
            </w:tblGrid>
            <w:tr w:rsidR="00D05DB7" w:rsidRPr="003E6707" w:rsidTr="00227A62">
              <w:trPr>
                <w:trHeight w:val="345"/>
              </w:trPr>
              <w:tc>
                <w:tcPr>
                  <w:tcW w:w="7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05DB7" w:rsidRPr="009514D2" w:rsidRDefault="00D05DB7" w:rsidP="003E6707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GHEA Grapalat" w:hAnsi="GHEA Grapalat"/>
                      <w:sz w:val="20"/>
                      <w:szCs w:val="20"/>
                      <w:vertAlign w:val="subscript"/>
                      <w:lang w:val="af-ZA"/>
                    </w:rPr>
                  </w:pPr>
                  <w:r w:rsidRPr="009514D2">
                    <w:rPr>
                      <w:rFonts w:ascii="GHEA Grapalat" w:hAnsi="GHEA Grapalat" w:cstheme="minorHAnsi"/>
                      <w:sz w:val="20"/>
                      <w:szCs w:val="20"/>
                    </w:rPr>
                    <w:t>ՀՀ</w:t>
                  </w:r>
                  <w:r w:rsidRPr="009514D2">
                    <w:rPr>
                      <w:rFonts w:ascii="GHEA Grapalat" w:hAnsi="GHEA Grapalat" w:cstheme="minorHAnsi"/>
                      <w:sz w:val="20"/>
                      <w:szCs w:val="20"/>
                      <w:lang w:val="af-ZA"/>
                    </w:rPr>
                    <w:t xml:space="preserve"> </w:t>
                  </w:r>
                  <w:r w:rsidRPr="009514D2">
                    <w:rPr>
                      <w:rFonts w:ascii="GHEA Grapalat" w:hAnsi="GHEA Grapalat" w:cstheme="minorHAnsi"/>
                      <w:sz w:val="20"/>
                      <w:szCs w:val="20"/>
                    </w:rPr>
                    <w:t>Շիրակի</w:t>
                  </w:r>
                  <w:r w:rsidRPr="009514D2">
                    <w:rPr>
                      <w:rFonts w:ascii="GHEA Grapalat" w:hAnsi="GHEA Grapalat" w:cstheme="minorHAnsi"/>
                      <w:sz w:val="20"/>
                      <w:szCs w:val="20"/>
                      <w:lang w:val="af-ZA"/>
                    </w:rPr>
                    <w:t xml:space="preserve"> </w:t>
                  </w:r>
                  <w:r w:rsidRPr="009514D2">
                    <w:rPr>
                      <w:rFonts w:ascii="GHEA Grapalat" w:hAnsi="GHEA Grapalat" w:cstheme="minorHAnsi"/>
                      <w:sz w:val="20"/>
                      <w:szCs w:val="20"/>
                    </w:rPr>
                    <w:t>մարզի</w:t>
                  </w:r>
                  <w:r w:rsidRPr="009514D2">
                    <w:rPr>
                      <w:rFonts w:ascii="GHEA Grapalat" w:hAnsi="GHEA Grapalat" w:cstheme="minorHAnsi"/>
                      <w:sz w:val="20"/>
                      <w:szCs w:val="20"/>
                      <w:lang w:val="af-ZA"/>
                    </w:rPr>
                    <w:t xml:space="preserve"> </w:t>
                  </w:r>
                  <w:r w:rsidRPr="009514D2">
                    <w:rPr>
                      <w:rFonts w:ascii="GHEA Grapalat" w:hAnsi="GHEA Grapalat" w:cstheme="minorHAnsi"/>
                      <w:sz w:val="20"/>
                      <w:szCs w:val="20"/>
                    </w:rPr>
                    <w:t>Ամասիա</w:t>
                  </w:r>
                  <w:r w:rsidRPr="009514D2">
                    <w:rPr>
                      <w:rFonts w:ascii="GHEA Grapalat" w:hAnsi="GHEA Grapalat" w:cstheme="minorHAnsi"/>
                      <w:sz w:val="20"/>
                      <w:szCs w:val="20"/>
                      <w:lang w:val="af-ZA"/>
                    </w:rPr>
                    <w:t xml:space="preserve"> </w:t>
                  </w:r>
                  <w:r w:rsidRPr="009514D2">
                    <w:rPr>
                      <w:rFonts w:ascii="GHEA Grapalat" w:hAnsi="GHEA Grapalat" w:cstheme="minorHAnsi"/>
                      <w:sz w:val="20"/>
                      <w:szCs w:val="20"/>
                    </w:rPr>
                    <w:t>համայնքի</w:t>
                  </w:r>
                  <w:r w:rsidRPr="009514D2">
                    <w:rPr>
                      <w:rFonts w:ascii="GHEA Grapalat" w:hAnsi="GHEA Grapalat" w:cstheme="minorHAnsi"/>
                      <w:sz w:val="20"/>
                      <w:szCs w:val="20"/>
                      <w:lang w:val="af-ZA"/>
                    </w:rPr>
                    <w:t xml:space="preserve"> </w:t>
                  </w:r>
                  <w:r w:rsidRPr="009514D2">
                    <w:rPr>
                      <w:rFonts w:ascii="GHEA Grapalat" w:hAnsi="GHEA Grapalat" w:cstheme="minorHAnsi"/>
                      <w:sz w:val="20"/>
                      <w:szCs w:val="20"/>
                    </w:rPr>
                    <w:t>Գտաշեն</w:t>
                  </w:r>
                  <w:r w:rsidRPr="009514D2">
                    <w:rPr>
                      <w:rFonts w:ascii="GHEA Grapalat" w:hAnsi="GHEA Grapalat" w:cstheme="minorHAnsi"/>
                      <w:sz w:val="20"/>
                      <w:szCs w:val="20"/>
                      <w:lang w:val="af-ZA"/>
                    </w:rPr>
                    <w:t xml:space="preserve"> </w:t>
                  </w:r>
                  <w:r w:rsidRPr="009514D2">
                    <w:rPr>
                      <w:rFonts w:ascii="GHEA Grapalat" w:hAnsi="GHEA Grapalat" w:cstheme="minorHAnsi"/>
                      <w:sz w:val="20"/>
                      <w:szCs w:val="20"/>
                    </w:rPr>
                    <w:t>բնակավայրի</w:t>
                  </w:r>
                  <w:r w:rsidRPr="009514D2">
                    <w:rPr>
                      <w:rFonts w:ascii="GHEA Grapalat" w:hAnsi="GHEA Grapalat" w:cstheme="minorHAnsi"/>
                      <w:sz w:val="20"/>
                      <w:szCs w:val="20"/>
                      <w:lang w:val="af-ZA"/>
                    </w:rPr>
                    <w:t xml:space="preserve"> </w:t>
                  </w:r>
                  <w:r w:rsidRPr="009514D2">
                    <w:rPr>
                      <w:rFonts w:ascii="GHEA Grapalat" w:hAnsi="GHEA Grapalat" w:cstheme="minorHAnsi"/>
                      <w:sz w:val="20"/>
                      <w:szCs w:val="20"/>
                    </w:rPr>
                    <w:t>դպրոցից</w:t>
                  </w:r>
                  <w:r w:rsidRPr="009514D2">
                    <w:rPr>
                      <w:rFonts w:ascii="GHEA Grapalat" w:hAnsi="GHEA Grapalat" w:cstheme="minorHAnsi"/>
                      <w:sz w:val="20"/>
                      <w:szCs w:val="20"/>
                      <w:lang w:val="af-ZA"/>
                    </w:rPr>
                    <w:t xml:space="preserve"> </w:t>
                  </w:r>
                  <w:r w:rsidRPr="009514D2">
                    <w:rPr>
                      <w:rFonts w:ascii="GHEA Grapalat" w:hAnsi="GHEA Grapalat" w:cstheme="minorHAnsi"/>
                      <w:sz w:val="20"/>
                      <w:szCs w:val="20"/>
                    </w:rPr>
                    <w:t>մինչև</w:t>
                  </w:r>
                  <w:r w:rsidRPr="009514D2">
                    <w:rPr>
                      <w:rFonts w:ascii="GHEA Grapalat" w:hAnsi="GHEA Grapalat" w:cstheme="minorHAnsi"/>
                      <w:sz w:val="20"/>
                      <w:szCs w:val="20"/>
                      <w:lang w:val="af-ZA"/>
                    </w:rPr>
                    <w:t xml:space="preserve"> </w:t>
                  </w:r>
                  <w:r w:rsidRPr="009514D2">
                    <w:rPr>
                      <w:rFonts w:ascii="GHEA Grapalat" w:hAnsi="GHEA Grapalat" w:cstheme="minorHAnsi"/>
                      <w:sz w:val="20"/>
                      <w:szCs w:val="20"/>
                    </w:rPr>
                    <w:t>Տ</w:t>
                  </w:r>
                  <w:r w:rsidRPr="009514D2">
                    <w:rPr>
                      <w:rFonts w:ascii="GHEA Grapalat" w:hAnsi="GHEA Grapalat" w:cstheme="minorHAnsi"/>
                      <w:sz w:val="20"/>
                      <w:szCs w:val="20"/>
                      <w:lang w:val="af-ZA"/>
                    </w:rPr>
                    <w:t>-7-8/</w:t>
                  </w:r>
                  <w:r w:rsidRPr="009514D2">
                    <w:rPr>
                      <w:rFonts w:ascii="GHEA Grapalat" w:hAnsi="GHEA Grapalat" w:cstheme="minorHAnsi"/>
                      <w:sz w:val="20"/>
                      <w:szCs w:val="20"/>
                    </w:rPr>
                    <w:t>Տ</w:t>
                  </w:r>
                  <w:r w:rsidRPr="009514D2">
                    <w:rPr>
                      <w:rFonts w:ascii="GHEA Grapalat" w:hAnsi="GHEA Grapalat" w:cstheme="minorHAnsi"/>
                      <w:sz w:val="20"/>
                      <w:szCs w:val="20"/>
                      <w:lang w:val="af-ZA"/>
                    </w:rPr>
                    <w:t>-7-37/-</w:t>
                  </w:r>
                  <w:r w:rsidRPr="009514D2">
                    <w:rPr>
                      <w:rFonts w:ascii="GHEA Grapalat" w:hAnsi="GHEA Grapalat" w:cstheme="minorHAnsi"/>
                      <w:sz w:val="20"/>
                      <w:szCs w:val="20"/>
                    </w:rPr>
                    <w:t>Գտաշեն</w:t>
                  </w:r>
                  <w:r w:rsidRPr="009514D2">
                    <w:rPr>
                      <w:rFonts w:ascii="GHEA Grapalat" w:hAnsi="GHEA Grapalat" w:cstheme="minorHAnsi"/>
                      <w:sz w:val="20"/>
                      <w:szCs w:val="20"/>
                      <w:lang w:val="af-ZA"/>
                    </w:rPr>
                    <w:t xml:space="preserve"> </w:t>
                  </w:r>
                  <w:r w:rsidRPr="009514D2">
                    <w:rPr>
                      <w:rFonts w:ascii="GHEA Grapalat" w:hAnsi="GHEA Grapalat" w:cstheme="minorHAnsi"/>
                      <w:sz w:val="20"/>
                      <w:szCs w:val="20"/>
                    </w:rPr>
                    <w:t>Կամխուտ</w:t>
                  </w:r>
                  <w:r w:rsidRPr="009514D2">
                    <w:rPr>
                      <w:rFonts w:ascii="GHEA Grapalat" w:hAnsi="GHEA Grapalat" w:cstheme="minorHAnsi"/>
                      <w:sz w:val="20"/>
                      <w:szCs w:val="20"/>
                      <w:lang w:val="af-ZA"/>
                    </w:rPr>
                    <w:t xml:space="preserve"> -/</w:t>
                  </w:r>
                  <w:r w:rsidRPr="009514D2">
                    <w:rPr>
                      <w:rFonts w:ascii="GHEA Grapalat" w:hAnsi="GHEA Grapalat" w:cstheme="minorHAnsi"/>
                      <w:sz w:val="20"/>
                      <w:szCs w:val="20"/>
                    </w:rPr>
                    <w:t>Տ</w:t>
                  </w:r>
                  <w:r w:rsidRPr="009514D2">
                    <w:rPr>
                      <w:rFonts w:ascii="GHEA Grapalat" w:hAnsi="GHEA Grapalat" w:cstheme="minorHAnsi"/>
                      <w:sz w:val="20"/>
                      <w:szCs w:val="20"/>
                      <w:lang w:val="af-ZA"/>
                    </w:rPr>
                    <w:t>-7-37</w:t>
                  </w:r>
                  <w:r w:rsidRPr="009514D2">
                    <w:rPr>
                      <w:rFonts w:ascii="GHEA Grapalat" w:hAnsi="GHEA Grapalat" w:cstheme="minorHAnsi"/>
                      <w:sz w:val="20"/>
                      <w:szCs w:val="20"/>
                    </w:rPr>
                    <w:t>մարզային</w:t>
                  </w:r>
                  <w:r w:rsidRPr="009514D2">
                    <w:rPr>
                      <w:rFonts w:ascii="GHEA Grapalat" w:hAnsi="GHEA Grapalat" w:cstheme="minorHAnsi"/>
                      <w:sz w:val="20"/>
                      <w:szCs w:val="20"/>
                      <w:lang w:val="af-ZA"/>
                    </w:rPr>
                    <w:t xml:space="preserve"> </w:t>
                  </w:r>
                  <w:r w:rsidRPr="009514D2">
                    <w:rPr>
                      <w:rFonts w:ascii="GHEA Grapalat" w:hAnsi="GHEA Grapalat" w:cstheme="minorHAnsi"/>
                      <w:sz w:val="20"/>
                      <w:szCs w:val="20"/>
                    </w:rPr>
                    <w:t>նշանակության</w:t>
                  </w:r>
                  <w:r w:rsidRPr="009514D2">
                    <w:rPr>
                      <w:rFonts w:ascii="GHEA Grapalat" w:hAnsi="GHEA Grapalat" w:cstheme="minorHAnsi"/>
                      <w:sz w:val="20"/>
                      <w:szCs w:val="20"/>
                      <w:lang w:val="af-ZA"/>
                    </w:rPr>
                    <w:t xml:space="preserve"> </w:t>
                  </w:r>
                  <w:r w:rsidRPr="009514D2">
                    <w:rPr>
                      <w:rFonts w:ascii="GHEA Grapalat" w:hAnsi="GHEA Grapalat" w:cstheme="minorHAnsi"/>
                      <w:sz w:val="20"/>
                      <w:szCs w:val="20"/>
                    </w:rPr>
                    <w:t>ավտո</w:t>
                  </w:r>
                  <w:r w:rsidRPr="009514D2">
                    <w:rPr>
                      <w:rFonts w:ascii="GHEA Grapalat" w:hAnsi="GHEA Grapalat" w:cstheme="minorHAnsi"/>
                      <w:sz w:val="20"/>
                      <w:szCs w:val="20"/>
                      <w:lang w:val="af-ZA"/>
                    </w:rPr>
                    <w:t>-</w:t>
                  </w:r>
                  <w:r w:rsidRPr="009514D2">
                    <w:rPr>
                      <w:rFonts w:ascii="GHEA Grapalat" w:hAnsi="GHEA Grapalat" w:cstheme="minorHAnsi"/>
                      <w:sz w:val="20"/>
                      <w:szCs w:val="20"/>
                    </w:rPr>
                    <w:t>ճանապարհ</w:t>
                  </w:r>
                  <w:r w:rsidRPr="009514D2">
                    <w:rPr>
                      <w:rFonts w:ascii="GHEA Grapalat" w:hAnsi="GHEA Grapalat" w:cstheme="minorHAnsi"/>
                      <w:sz w:val="20"/>
                      <w:szCs w:val="20"/>
                      <w:lang w:val="af-ZA"/>
                    </w:rPr>
                    <w:t xml:space="preserve"> </w:t>
                  </w:r>
                  <w:r w:rsidRPr="009514D2">
                    <w:rPr>
                      <w:rFonts w:ascii="GHEA Grapalat" w:hAnsi="GHEA Grapalat" w:cstheme="minorHAnsi"/>
                      <w:sz w:val="20"/>
                      <w:szCs w:val="20"/>
                    </w:rPr>
                    <w:t>տանող</w:t>
                  </w:r>
                  <w:r w:rsidRPr="009514D2">
                    <w:rPr>
                      <w:rFonts w:ascii="GHEA Grapalat" w:hAnsi="GHEA Grapalat" w:cstheme="minorHAnsi"/>
                      <w:sz w:val="20"/>
                      <w:szCs w:val="20"/>
                      <w:lang w:val="af-ZA"/>
                    </w:rPr>
                    <w:t xml:space="preserve"> </w:t>
                  </w:r>
                  <w:r w:rsidRPr="009514D2">
                    <w:rPr>
                      <w:rFonts w:ascii="GHEA Grapalat" w:hAnsi="GHEA Grapalat" w:cstheme="minorHAnsi"/>
                      <w:sz w:val="20"/>
                      <w:szCs w:val="20"/>
                    </w:rPr>
                    <w:t>համայնքային</w:t>
                  </w:r>
                  <w:r w:rsidRPr="009514D2">
                    <w:rPr>
                      <w:rFonts w:ascii="GHEA Grapalat" w:hAnsi="GHEA Grapalat" w:cstheme="minorHAnsi"/>
                      <w:sz w:val="20"/>
                      <w:szCs w:val="20"/>
                      <w:lang w:val="af-ZA"/>
                    </w:rPr>
                    <w:t xml:space="preserve"> </w:t>
                  </w:r>
                  <w:r w:rsidRPr="009514D2">
                    <w:rPr>
                      <w:rFonts w:ascii="GHEA Grapalat" w:hAnsi="GHEA Grapalat" w:cstheme="minorHAnsi"/>
                      <w:sz w:val="20"/>
                      <w:szCs w:val="20"/>
                    </w:rPr>
                    <w:t>նշանակության</w:t>
                  </w:r>
                  <w:r w:rsidRPr="009514D2">
                    <w:rPr>
                      <w:rFonts w:ascii="GHEA Grapalat" w:hAnsi="GHEA Grapalat" w:cstheme="minorHAnsi"/>
                      <w:sz w:val="20"/>
                      <w:szCs w:val="20"/>
                      <w:lang w:val="af-ZA"/>
                    </w:rPr>
                    <w:t xml:space="preserve"> </w:t>
                  </w:r>
                  <w:r w:rsidRPr="009514D2">
                    <w:rPr>
                      <w:rFonts w:ascii="GHEA Grapalat" w:hAnsi="GHEA Grapalat" w:cstheme="minorHAnsi"/>
                      <w:sz w:val="20"/>
                      <w:szCs w:val="20"/>
                    </w:rPr>
                    <w:t>հատվածի</w:t>
                  </w:r>
                  <w:r w:rsidRPr="009514D2">
                    <w:rPr>
                      <w:rFonts w:ascii="GHEA Grapalat" w:hAnsi="GHEA Grapalat" w:cstheme="minorHAnsi"/>
                      <w:sz w:val="20"/>
                      <w:szCs w:val="20"/>
                      <w:lang w:val="af-ZA"/>
                    </w:rPr>
                    <w:t xml:space="preserve"> /0,35</w:t>
                  </w:r>
                  <w:r w:rsidRPr="009514D2">
                    <w:rPr>
                      <w:rFonts w:ascii="GHEA Grapalat" w:hAnsi="GHEA Grapalat" w:cstheme="minorHAnsi"/>
                      <w:sz w:val="20"/>
                      <w:szCs w:val="20"/>
                    </w:rPr>
                    <w:t>կմ</w:t>
                  </w:r>
                  <w:r w:rsidRPr="009514D2">
                    <w:rPr>
                      <w:rFonts w:ascii="GHEA Grapalat" w:hAnsi="GHEA Grapalat" w:cstheme="minorHAnsi"/>
                      <w:sz w:val="20"/>
                      <w:szCs w:val="20"/>
                      <w:lang w:val="af-ZA"/>
                    </w:rPr>
                    <w:t xml:space="preserve">/ </w:t>
                  </w:r>
                  <w:r w:rsidRPr="009514D2">
                    <w:rPr>
                      <w:rFonts w:ascii="GHEA Grapalat" w:hAnsi="GHEA Grapalat" w:cstheme="minorHAnsi"/>
                      <w:sz w:val="20"/>
                      <w:szCs w:val="20"/>
                    </w:rPr>
                    <w:t>հիմնանորոգման</w:t>
                  </w:r>
                  <w:r w:rsidRPr="009514D2">
                    <w:rPr>
                      <w:rFonts w:ascii="GHEA Grapalat" w:hAnsi="GHEA Grapalat" w:cstheme="minorHAnsi"/>
                      <w:sz w:val="20"/>
                      <w:szCs w:val="20"/>
                      <w:lang w:val="af-ZA"/>
                    </w:rPr>
                    <w:t xml:space="preserve"> </w:t>
                  </w:r>
                  <w:r w:rsidRPr="009514D2">
                    <w:rPr>
                      <w:rFonts w:ascii="GHEA Grapalat" w:hAnsi="GHEA Grapalat" w:cstheme="minorHAnsi"/>
                      <w:i/>
                      <w:sz w:val="20"/>
                      <w:szCs w:val="20"/>
                      <w:lang w:val="hy-AM"/>
                    </w:rPr>
                    <w:t>աշխատանքներ</w:t>
                  </w:r>
                  <w:r w:rsidRPr="009514D2">
                    <w:rPr>
                      <w:rFonts w:ascii="GHEA Grapalat" w:hAnsi="GHEA Grapalat" w:cstheme="minorHAnsi"/>
                      <w:i/>
                      <w:sz w:val="20"/>
                      <w:szCs w:val="20"/>
                      <w:lang w:val="af-ZA"/>
                    </w:rPr>
                    <w:t xml:space="preserve">ի  տեխնիկական  </w:t>
                  </w:r>
                  <w:r w:rsidRPr="009514D2">
                    <w:rPr>
                      <w:rFonts w:ascii="GHEA Grapalat" w:hAnsi="GHEA Grapalat" w:cstheme="minorHAnsi"/>
                      <w:i/>
                      <w:sz w:val="20"/>
                      <w:szCs w:val="20"/>
                      <w:lang w:val="hy-AM"/>
                    </w:rPr>
                    <w:t>հսկողության, խորհրդատվական ծառայության ձեռքբերում</w:t>
                  </w:r>
                </w:p>
              </w:tc>
            </w:tr>
            <w:tr w:rsidR="00D05DB7" w:rsidRPr="003E6707" w:rsidTr="00227A62">
              <w:trPr>
                <w:trHeight w:val="74"/>
              </w:trPr>
              <w:tc>
                <w:tcPr>
                  <w:tcW w:w="7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05DB7" w:rsidRPr="009514D2" w:rsidRDefault="00D05DB7" w:rsidP="003E6707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GHEA Grapalat" w:hAnsi="GHEA Grapalat"/>
                      <w:sz w:val="20"/>
                      <w:szCs w:val="20"/>
                      <w:vertAlign w:val="subscript"/>
                      <w:lang w:val="af-ZA"/>
                    </w:rPr>
                  </w:pPr>
                  <w:r w:rsidRPr="009514D2">
                    <w:rPr>
                      <w:rFonts w:ascii="GHEA Grapalat" w:hAnsi="GHEA Grapalat" w:cstheme="minorHAnsi"/>
                      <w:sz w:val="20"/>
                      <w:szCs w:val="20"/>
                    </w:rPr>
                    <w:t>ՀՀ</w:t>
                  </w:r>
                  <w:r w:rsidRPr="009514D2">
                    <w:rPr>
                      <w:rFonts w:ascii="GHEA Grapalat" w:hAnsi="GHEA Grapalat" w:cstheme="minorHAnsi"/>
                      <w:sz w:val="20"/>
                      <w:szCs w:val="20"/>
                      <w:lang w:val="af-ZA"/>
                    </w:rPr>
                    <w:t xml:space="preserve"> </w:t>
                  </w:r>
                  <w:r w:rsidRPr="009514D2">
                    <w:rPr>
                      <w:rFonts w:ascii="GHEA Grapalat" w:hAnsi="GHEA Grapalat" w:cstheme="minorHAnsi"/>
                      <w:sz w:val="20"/>
                      <w:szCs w:val="20"/>
                    </w:rPr>
                    <w:t>Շիրակի</w:t>
                  </w:r>
                  <w:r w:rsidRPr="009514D2">
                    <w:rPr>
                      <w:rFonts w:ascii="GHEA Grapalat" w:hAnsi="GHEA Grapalat" w:cstheme="minorHAnsi"/>
                      <w:sz w:val="20"/>
                      <w:szCs w:val="20"/>
                      <w:lang w:val="af-ZA"/>
                    </w:rPr>
                    <w:t xml:space="preserve"> </w:t>
                  </w:r>
                  <w:r w:rsidRPr="009514D2">
                    <w:rPr>
                      <w:rFonts w:ascii="GHEA Grapalat" w:hAnsi="GHEA Grapalat" w:cstheme="minorHAnsi"/>
                      <w:sz w:val="20"/>
                      <w:szCs w:val="20"/>
                    </w:rPr>
                    <w:t>մարզի</w:t>
                  </w:r>
                  <w:r w:rsidRPr="009514D2">
                    <w:rPr>
                      <w:rFonts w:ascii="GHEA Grapalat" w:hAnsi="GHEA Grapalat" w:cstheme="minorHAnsi"/>
                      <w:sz w:val="20"/>
                      <w:szCs w:val="20"/>
                      <w:lang w:val="af-ZA"/>
                    </w:rPr>
                    <w:t xml:space="preserve"> </w:t>
                  </w:r>
                  <w:r w:rsidRPr="009514D2">
                    <w:rPr>
                      <w:rFonts w:ascii="GHEA Grapalat" w:hAnsi="GHEA Grapalat" w:cstheme="minorHAnsi"/>
                      <w:sz w:val="20"/>
                      <w:szCs w:val="20"/>
                    </w:rPr>
                    <w:t>Ամասիա</w:t>
                  </w:r>
                  <w:r w:rsidRPr="009514D2">
                    <w:rPr>
                      <w:rFonts w:ascii="GHEA Grapalat" w:hAnsi="GHEA Grapalat" w:cstheme="minorHAnsi"/>
                      <w:sz w:val="20"/>
                      <w:szCs w:val="20"/>
                      <w:lang w:val="af-ZA"/>
                    </w:rPr>
                    <w:t xml:space="preserve"> </w:t>
                  </w:r>
                  <w:r w:rsidRPr="009514D2">
                    <w:rPr>
                      <w:rFonts w:ascii="GHEA Grapalat" w:hAnsi="GHEA Grapalat" w:cstheme="minorHAnsi"/>
                      <w:sz w:val="20"/>
                      <w:szCs w:val="20"/>
                    </w:rPr>
                    <w:t>համայնքի</w:t>
                  </w:r>
                  <w:r w:rsidRPr="009514D2">
                    <w:rPr>
                      <w:rFonts w:ascii="GHEA Grapalat" w:hAnsi="GHEA Grapalat" w:cstheme="minorHAnsi"/>
                      <w:sz w:val="20"/>
                      <w:szCs w:val="20"/>
                      <w:lang w:val="af-ZA"/>
                    </w:rPr>
                    <w:t xml:space="preserve"> </w:t>
                  </w:r>
                  <w:r w:rsidRPr="009514D2">
                    <w:rPr>
                      <w:rFonts w:ascii="GHEA Grapalat" w:hAnsi="GHEA Grapalat" w:cstheme="minorHAnsi"/>
                      <w:sz w:val="20"/>
                      <w:szCs w:val="20"/>
                    </w:rPr>
                    <w:t>Ամասիա</w:t>
                  </w:r>
                  <w:r w:rsidRPr="009514D2">
                    <w:rPr>
                      <w:rFonts w:ascii="GHEA Grapalat" w:hAnsi="GHEA Grapalat" w:cstheme="minorHAnsi"/>
                      <w:sz w:val="20"/>
                      <w:szCs w:val="20"/>
                      <w:lang w:val="af-ZA"/>
                    </w:rPr>
                    <w:t xml:space="preserve"> </w:t>
                  </w:r>
                  <w:r w:rsidRPr="009514D2">
                    <w:rPr>
                      <w:rFonts w:ascii="GHEA Grapalat" w:hAnsi="GHEA Grapalat" w:cstheme="minorHAnsi"/>
                      <w:sz w:val="20"/>
                      <w:szCs w:val="20"/>
                    </w:rPr>
                    <w:t>բնակավայրի</w:t>
                  </w:r>
                  <w:r w:rsidRPr="009514D2">
                    <w:rPr>
                      <w:rFonts w:ascii="GHEA Grapalat" w:hAnsi="GHEA Grapalat" w:cstheme="minorHAnsi"/>
                      <w:sz w:val="20"/>
                      <w:szCs w:val="20"/>
                      <w:lang w:val="af-ZA"/>
                    </w:rPr>
                    <w:t xml:space="preserve"> 19-</w:t>
                  </w:r>
                  <w:r w:rsidRPr="009514D2">
                    <w:rPr>
                      <w:rFonts w:ascii="GHEA Grapalat" w:hAnsi="GHEA Grapalat" w:cstheme="minorHAnsi"/>
                      <w:sz w:val="20"/>
                      <w:szCs w:val="20"/>
                    </w:rPr>
                    <w:t>րդ</w:t>
                  </w:r>
                  <w:r w:rsidRPr="009514D2">
                    <w:rPr>
                      <w:rFonts w:ascii="GHEA Grapalat" w:hAnsi="GHEA Grapalat" w:cstheme="minorHAnsi"/>
                      <w:sz w:val="20"/>
                      <w:szCs w:val="20"/>
                      <w:lang w:val="af-ZA"/>
                    </w:rPr>
                    <w:t xml:space="preserve"> </w:t>
                  </w:r>
                  <w:r w:rsidRPr="009514D2">
                    <w:rPr>
                      <w:rFonts w:ascii="GHEA Grapalat" w:hAnsi="GHEA Grapalat" w:cstheme="minorHAnsi"/>
                      <w:sz w:val="20"/>
                      <w:szCs w:val="20"/>
                    </w:rPr>
                    <w:t>փողոցի</w:t>
                  </w:r>
                  <w:r w:rsidRPr="009514D2">
                    <w:rPr>
                      <w:rFonts w:ascii="GHEA Grapalat" w:hAnsi="GHEA Grapalat" w:cstheme="minorHAnsi"/>
                      <w:sz w:val="20"/>
                      <w:szCs w:val="20"/>
                      <w:lang w:val="af-ZA"/>
                    </w:rPr>
                    <w:t xml:space="preserve"> </w:t>
                  </w:r>
                  <w:r w:rsidRPr="009514D2">
                    <w:rPr>
                      <w:rFonts w:ascii="GHEA Grapalat" w:hAnsi="GHEA Grapalat" w:cstheme="minorHAnsi"/>
                      <w:sz w:val="20"/>
                      <w:szCs w:val="20"/>
                    </w:rPr>
                    <w:t>ասֆալտապատման</w:t>
                  </w:r>
                  <w:r w:rsidRPr="009514D2">
                    <w:rPr>
                      <w:rFonts w:ascii="GHEA Grapalat" w:hAnsi="GHEA Grapalat" w:cstheme="minorHAnsi"/>
                      <w:sz w:val="20"/>
                      <w:szCs w:val="20"/>
                      <w:lang w:val="af-ZA"/>
                    </w:rPr>
                    <w:t xml:space="preserve"> </w:t>
                  </w:r>
                  <w:r w:rsidRPr="009514D2">
                    <w:rPr>
                      <w:rFonts w:ascii="GHEA Grapalat" w:hAnsi="GHEA Grapalat" w:cstheme="minorHAnsi"/>
                      <w:i/>
                      <w:sz w:val="20"/>
                      <w:szCs w:val="20"/>
                      <w:lang w:val="hy-AM"/>
                    </w:rPr>
                    <w:t>աշխատանքներ</w:t>
                  </w:r>
                  <w:r w:rsidRPr="009514D2">
                    <w:rPr>
                      <w:rFonts w:ascii="GHEA Grapalat" w:hAnsi="GHEA Grapalat" w:cstheme="minorHAnsi"/>
                      <w:i/>
                      <w:sz w:val="20"/>
                      <w:szCs w:val="20"/>
                      <w:lang w:val="af-ZA"/>
                    </w:rPr>
                    <w:t xml:space="preserve">ի  տեխնիկական  </w:t>
                  </w:r>
                  <w:r w:rsidRPr="009514D2">
                    <w:rPr>
                      <w:rFonts w:ascii="GHEA Grapalat" w:hAnsi="GHEA Grapalat" w:cstheme="minorHAnsi"/>
                      <w:i/>
                      <w:sz w:val="20"/>
                      <w:szCs w:val="20"/>
                      <w:lang w:val="hy-AM"/>
                    </w:rPr>
                    <w:t>հսկողության, խորհրդատվական ծառայության ձեռքբերում</w:t>
                  </w:r>
                </w:p>
              </w:tc>
            </w:tr>
          </w:tbl>
          <w:p w:rsidR="00D05DB7" w:rsidRPr="00D05DB7" w:rsidRDefault="00D05DB7" w:rsidP="00910266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af-ZA" w:eastAsia="ru-RU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DB7" w:rsidRPr="00D05DB7" w:rsidRDefault="00D05DB7" w:rsidP="00910266">
            <w:pP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Գ/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DB7" w:rsidRPr="00D05DB7" w:rsidRDefault="00D05DB7" w:rsidP="00910266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af-ZA"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DB7" w:rsidRPr="00D05DB7" w:rsidRDefault="00D05DB7" w:rsidP="0091026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af-ZA" w:eastAsia="ru-RU"/>
              </w:rPr>
              <w:t xml:space="preserve">  3063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DB7" w:rsidRPr="00D05DB7" w:rsidRDefault="00D05DB7" w:rsidP="0091026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af-ZA" w:eastAsia="ru-RU"/>
              </w:rPr>
              <w:t>306361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5DB7" w:rsidRPr="00D05DB7" w:rsidRDefault="00D05DB7" w:rsidP="00AF2A41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af-ZA" w:eastAsia="ru-RU"/>
              </w:rPr>
              <w:t>2</w:t>
            </w:r>
          </w:p>
        </w:tc>
      </w:tr>
      <w:tr w:rsidR="003E6707" w:rsidRPr="003E6707" w:rsidTr="00455A1F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6707" w:rsidRDefault="003E6707" w:rsidP="003E6707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45231161/1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6707" w:rsidRPr="003E6707" w:rsidRDefault="003E6707" w:rsidP="003E6707">
            <w:pPr>
              <w:jc w:val="both"/>
              <w:rPr>
                <w:rFonts w:ascii="GHEA Grapalat" w:hAnsi="GHEA Grapalat" w:cstheme="minorHAnsi"/>
                <w:sz w:val="20"/>
                <w:szCs w:val="20"/>
                <w:lang w:val="en-US"/>
              </w:rPr>
            </w:pPr>
            <w:r w:rsidRPr="003546DB">
              <w:rPr>
                <w:rFonts w:ascii="GHEA Grapalat" w:hAnsi="GHEA Grapalat" w:cstheme="minorHAnsi"/>
                <w:sz w:val="24"/>
                <w:szCs w:val="24"/>
              </w:rPr>
              <w:t>ՀՀ</w:t>
            </w:r>
            <w:r w:rsidRPr="003E6707">
              <w:rPr>
                <w:rFonts w:ascii="GHEA Grapalat" w:hAnsi="GHEA Grapalat" w:cstheme="minorHAnsi"/>
                <w:sz w:val="24"/>
                <w:szCs w:val="24"/>
                <w:lang w:val="en-US"/>
              </w:rPr>
              <w:t xml:space="preserve"> </w:t>
            </w:r>
            <w:r w:rsidRPr="003546DB">
              <w:rPr>
                <w:rFonts w:ascii="GHEA Grapalat" w:hAnsi="GHEA Grapalat" w:cstheme="minorHAnsi"/>
                <w:sz w:val="24"/>
                <w:szCs w:val="24"/>
              </w:rPr>
              <w:t>Շիրակի</w:t>
            </w:r>
            <w:r w:rsidRPr="003E6707">
              <w:rPr>
                <w:rFonts w:ascii="GHEA Grapalat" w:hAnsi="GHEA Grapalat" w:cstheme="minorHAnsi"/>
                <w:sz w:val="24"/>
                <w:szCs w:val="24"/>
                <w:lang w:val="en-US"/>
              </w:rPr>
              <w:t xml:space="preserve"> </w:t>
            </w:r>
            <w:r w:rsidRPr="003546DB">
              <w:rPr>
                <w:rFonts w:ascii="GHEA Grapalat" w:hAnsi="GHEA Grapalat" w:cstheme="minorHAnsi"/>
                <w:sz w:val="24"/>
                <w:szCs w:val="24"/>
              </w:rPr>
              <w:t>մարզի</w:t>
            </w:r>
            <w:r w:rsidRPr="003E6707">
              <w:rPr>
                <w:rFonts w:ascii="GHEA Grapalat" w:hAnsi="GHEA Grapalat" w:cstheme="minorHAnsi"/>
                <w:sz w:val="24"/>
                <w:szCs w:val="24"/>
                <w:lang w:val="en-US"/>
              </w:rPr>
              <w:t xml:space="preserve"> </w:t>
            </w:r>
            <w:r w:rsidRPr="003546DB">
              <w:rPr>
                <w:rFonts w:ascii="GHEA Grapalat" w:hAnsi="GHEA Grapalat" w:cstheme="minorHAnsi"/>
                <w:sz w:val="24"/>
                <w:szCs w:val="24"/>
              </w:rPr>
              <w:t>Ամասիա</w:t>
            </w:r>
            <w:r w:rsidRPr="003E6707">
              <w:rPr>
                <w:rFonts w:ascii="GHEA Grapalat" w:hAnsi="GHEA Grapalat" w:cstheme="minorHAnsi"/>
                <w:sz w:val="24"/>
                <w:szCs w:val="24"/>
                <w:lang w:val="en-US"/>
              </w:rPr>
              <w:t xml:space="preserve"> </w:t>
            </w:r>
            <w:r w:rsidRPr="003546DB">
              <w:rPr>
                <w:rFonts w:ascii="GHEA Grapalat" w:hAnsi="GHEA Grapalat" w:cstheme="minorHAnsi"/>
                <w:sz w:val="24"/>
                <w:szCs w:val="24"/>
              </w:rPr>
              <w:t>համայնքի</w:t>
            </w:r>
            <w:r w:rsidRPr="003E6707">
              <w:rPr>
                <w:rFonts w:ascii="GHEA Grapalat" w:hAnsi="GHEA Grapalat" w:cstheme="minorHAnsi"/>
                <w:sz w:val="24"/>
                <w:szCs w:val="24"/>
                <w:lang w:val="en-US"/>
              </w:rPr>
              <w:t xml:space="preserve"> </w:t>
            </w:r>
            <w:r w:rsidRPr="003546DB">
              <w:rPr>
                <w:rFonts w:ascii="GHEA Grapalat" w:hAnsi="GHEA Grapalat" w:cstheme="minorHAnsi"/>
                <w:sz w:val="24"/>
                <w:szCs w:val="24"/>
              </w:rPr>
              <w:t>Գտաշեն</w:t>
            </w:r>
            <w:r w:rsidRPr="003E6707">
              <w:rPr>
                <w:rFonts w:ascii="GHEA Grapalat" w:hAnsi="GHEA Grapalat" w:cstheme="minorHAnsi"/>
                <w:sz w:val="24"/>
                <w:szCs w:val="24"/>
                <w:lang w:val="en-US"/>
              </w:rPr>
              <w:t xml:space="preserve"> </w:t>
            </w:r>
            <w:r w:rsidRPr="003546DB">
              <w:rPr>
                <w:rFonts w:ascii="GHEA Grapalat" w:hAnsi="GHEA Grapalat" w:cstheme="minorHAnsi"/>
                <w:sz w:val="24"/>
                <w:szCs w:val="24"/>
              </w:rPr>
              <w:t>բնակավայրի</w:t>
            </w:r>
            <w:r w:rsidRPr="003E6707">
              <w:rPr>
                <w:rFonts w:ascii="GHEA Grapalat" w:hAnsi="GHEA Grapalat" w:cstheme="minorHAnsi"/>
                <w:sz w:val="24"/>
                <w:szCs w:val="24"/>
                <w:lang w:val="en-US"/>
              </w:rPr>
              <w:t xml:space="preserve"> </w:t>
            </w:r>
            <w:r w:rsidRPr="003546DB">
              <w:rPr>
                <w:rFonts w:ascii="GHEA Grapalat" w:hAnsi="GHEA Grapalat" w:cstheme="minorHAnsi"/>
                <w:sz w:val="24"/>
                <w:szCs w:val="24"/>
              </w:rPr>
              <w:t>դպրոցից</w:t>
            </w:r>
            <w:r w:rsidRPr="003E6707">
              <w:rPr>
                <w:rFonts w:ascii="GHEA Grapalat" w:hAnsi="GHEA Grapalat" w:cstheme="minorHAnsi"/>
                <w:sz w:val="24"/>
                <w:szCs w:val="24"/>
                <w:lang w:val="en-US"/>
              </w:rPr>
              <w:t xml:space="preserve"> </w:t>
            </w:r>
            <w:r w:rsidRPr="003546DB">
              <w:rPr>
                <w:rFonts w:ascii="GHEA Grapalat" w:hAnsi="GHEA Grapalat" w:cstheme="minorHAnsi"/>
                <w:sz w:val="24"/>
                <w:szCs w:val="24"/>
              </w:rPr>
              <w:t>մինչև</w:t>
            </w:r>
            <w:r w:rsidRPr="003E6707">
              <w:rPr>
                <w:rFonts w:ascii="GHEA Grapalat" w:hAnsi="GHEA Grapalat" w:cstheme="minorHAnsi"/>
                <w:sz w:val="24"/>
                <w:szCs w:val="24"/>
                <w:lang w:val="en-US"/>
              </w:rPr>
              <w:t xml:space="preserve"> </w:t>
            </w:r>
            <w:r w:rsidRPr="003546DB">
              <w:rPr>
                <w:rFonts w:ascii="GHEA Grapalat" w:hAnsi="GHEA Grapalat" w:cstheme="minorHAnsi"/>
                <w:sz w:val="24"/>
                <w:szCs w:val="24"/>
              </w:rPr>
              <w:t>Տ</w:t>
            </w:r>
            <w:r w:rsidRPr="003E6707">
              <w:rPr>
                <w:rFonts w:ascii="GHEA Grapalat" w:hAnsi="GHEA Grapalat" w:cstheme="minorHAnsi"/>
                <w:sz w:val="24"/>
                <w:szCs w:val="24"/>
                <w:lang w:val="en-US"/>
              </w:rPr>
              <w:t>-7-8/</w:t>
            </w:r>
            <w:r w:rsidRPr="003546DB">
              <w:rPr>
                <w:rFonts w:ascii="GHEA Grapalat" w:hAnsi="GHEA Grapalat" w:cstheme="minorHAnsi"/>
                <w:sz w:val="24"/>
                <w:szCs w:val="24"/>
              </w:rPr>
              <w:t>Տ</w:t>
            </w:r>
            <w:r w:rsidRPr="003E6707">
              <w:rPr>
                <w:rFonts w:ascii="GHEA Grapalat" w:hAnsi="GHEA Grapalat" w:cstheme="minorHAnsi"/>
                <w:sz w:val="24"/>
                <w:szCs w:val="24"/>
                <w:lang w:val="en-US"/>
              </w:rPr>
              <w:t>-7-37/-</w:t>
            </w:r>
            <w:r w:rsidRPr="003546DB">
              <w:rPr>
                <w:rFonts w:ascii="GHEA Grapalat" w:hAnsi="GHEA Grapalat" w:cstheme="minorHAnsi"/>
                <w:sz w:val="24"/>
                <w:szCs w:val="24"/>
              </w:rPr>
              <w:t>Գտաշեն</w:t>
            </w:r>
            <w:r w:rsidRPr="003E6707">
              <w:rPr>
                <w:rFonts w:ascii="GHEA Grapalat" w:hAnsi="GHEA Grapalat" w:cstheme="minorHAnsi"/>
                <w:sz w:val="24"/>
                <w:szCs w:val="24"/>
                <w:lang w:val="en-US"/>
              </w:rPr>
              <w:t xml:space="preserve"> </w:t>
            </w:r>
            <w:r w:rsidRPr="003546DB">
              <w:rPr>
                <w:rFonts w:ascii="GHEA Grapalat" w:hAnsi="GHEA Grapalat" w:cstheme="minorHAnsi"/>
                <w:sz w:val="24"/>
                <w:szCs w:val="24"/>
              </w:rPr>
              <w:t>Կամխուտ</w:t>
            </w:r>
            <w:r w:rsidRPr="003E6707">
              <w:rPr>
                <w:rFonts w:ascii="GHEA Grapalat" w:hAnsi="GHEA Grapalat" w:cstheme="minorHAnsi"/>
                <w:sz w:val="24"/>
                <w:szCs w:val="24"/>
                <w:lang w:val="en-US"/>
              </w:rPr>
              <w:t xml:space="preserve"> -/</w:t>
            </w:r>
            <w:r w:rsidRPr="003546DB">
              <w:rPr>
                <w:rFonts w:ascii="GHEA Grapalat" w:hAnsi="GHEA Grapalat" w:cstheme="minorHAnsi"/>
                <w:sz w:val="24"/>
                <w:szCs w:val="24"/>
              </w:rPr>
              <w:t>Տ</w:t>
            </w:r>
            <w:r w:rsidRPr="003E6707">
              <w:rPr>
                <w:rFonts w:ascii="GHEA Grapalat" w:hAnsi="GHEA Grapalat" w:cstheme="minorHAnsi"/>
                <w:sz w:val="24"/>
                <w:szCs w:val="24"/>
                <w:lang w:val="en-US"/>
              </w:rPr>
              <w:t>-7-37</w:t>
            </w:r>
            <w:r w:rsidRPr="003546DB">
              <w:rPr>
                <w:rFonts w:ascii="GHEA Grapalat" w:hAnsi="GHEA Grapalat" w:cstheme="minorHAnsi"/>
                <w:sz w:val="24"/>
                <w:szCs w:val="24"/>
              </w:rPr>
              <w:t>մարզային</w:t>
            </w:r>
            <w:r w:rsidRPr="003E6707">
              <w:rPr>
                <w:rFonts w:ascii="GHEA Grapalat" w:hAnsi="GHEA Grapalat" w:cstheme="minorHAnsi"/>
                <w:sz w:val="24"/>
                <w:szCs w:val="24"/>
                <w:lang w:val="en-US"/>
              </w:rPr>
              <w:t xml:space="preserve"> </w:t>
            </w:r>
            <w:r w:rsidRPr="003546DB">
              <w:rPr>
                <w:rFonts w:ascii="GHEA Grapalat" w:hAnsi="GHEA Grapalat" w:cstheme="minorHAnsi"/>
                <w:sz w:val="24"/>
                <w:szCs w:val="24"/>
              </w:rPr>
              <w:t>նշանակության</w:t>
            </w:r>
            <w:r w:rsidRPr="003E6707">
              <w:rPr>
                <w:rFonts w:ascii="GHEA Grapalat" w:hAnsi="GHEA Grapalat" w:cstheme="minorHAnsi"/>
                <w:sz w:val="24"/>
                <w:szCs w:val="24"/>
                <w:lang w:val="en-US"/>
              </w:rPr>
              <w:t xml:space="preserve"> </w:t>
            </w:r>
            <w:r w:rsidRPr="003546DB">
              <w:rPr>
                <w:rFonts w:ascii="GHEA Grapalat" w:hAnsi="GHEA Grapalat" w:cstheme="minorHAnsi"/>
                <w:sz w:val="24"/>
                <w:szCs w:val="24"/>
              </w:rPr>
              <w:t>ավտո</w:t>
            </w:r>
            <w:r w:rsidRPr="003E6707">
              <w:rPr>
                <w:rFonts w:ascii="GHEA Grapalat" w:hAnsi="GHEA Grapalat" w:cstheme="minorHAnsi"/>
                <w:sz w:val="24"/>
                <w:szCs w:val="24"/>
                <w:lang w:val="en-US"/>
              </w:rPr>
              <w:t>-</w:t>
            </w:r>
            <w:r w:rsidRPr="003546DB">
              <w:rPr>
                <w:rFonts w:ascii="GHEA Grapalat" w:hAnsi="GHEA Grapalat" w:cstheme="minorHAnsi"/>
                <w:sz w:val="24"/>
                <w:szCs w:val="24"/>
              </w:rPr>
              <w:t>ճանապարհ</w:t>
            </w:r>
            <w:r w:rsidRPr="003E6707">
              <w:rPr>
                <w:rFonts w:ascii="GHEA Grapalat" w:hAnsi="GHEA Grapalat" w:cstheme="minorHAnsi"/>
                <w:sz w:val="24"/>
                <w:szCs w:val="24"/>
                <w:lang w:val="en-US"/>
              </w:rPr>
              <w:t xml:space="preserve"> </w:t>
            </w:r>
            <w:r w:rsidRPr="003546DB">
              <w:rPr>
                <w:rFonts w:ascii="GHEA Grapalat" w:hAnsi="GHEA Grapalat" w:cstheme="minorHAnsi"/>
                <w:sz w:val="24"/>
                <w:szCs w:val="24"/>
              </w:rPr>
              <w:t>տանող</w:t>
            </w:r>
            <w:r w:rsidRPr="003E6707">
              <w:rPr>
                <w:rFonts w:ascii="GHEA Grapalat" w:hAnsi="GHEA Grapalat" w:cstheme="minorHAnsi"/>
                <w:sz w:val="24"/>
                <w:szCs w:val="24"/>
                <w:lang w:val="en-US"/>
              </w:rPr>
              <w:t xml:space="preserve"> </w:t>
            </w:r>
            <w:r w:rsidRPr="003546DB">
              <w:rPr>
                <w:rFonts w:ascii="GHEA Grapalat" w:hAnsi="GHEA Grapalat" w:cstheme="minorHAnsi"/>
                <w:sz w:val="24"/>
                <w:szCs w:val="24"/>
              </w:rPr>
              <w:t>համայնքային</w:t>
            </w:r>
            <w:r w:rsidRPr="003E6707">
              <w:rPr>
                <w:rFonts w:ascii="GHEA Grapalat" w:hAnsi="GHEA Grapalat" w:cstheme="minorHAnsi"/>
                <w:sz w:val="24"/>
                <w:szCs w:val="24"/>
                <w:lang w:val="en-US"/>
              </w:rPr>
              <w:t xml:space="preserve"> </w:t>
            </w:r>
            <w:r w:rsidRPr="003546DB">
              <w:rPr>
                <w:rFonts w:ascii="GHEA Grapalat" w:hAnsi="GHEA Grapalat" w:cstheme="minorHAnsi"/>
                <w:sz w:val="24"/>
                <w:szCs w:val="24"/>
              </w:rPr>
              <w:t>նշանակության</w:t>
            </w:r>
            <w:r w:rsidRPr="003E6707">
              <w:rPr>
                <w:rFonts w:ascii="GHEA Grapalat" w:hAnsi="GHEA Grapalat" w:cstheme="minorHAnsi"/>
                <w:sz w:val="24"/>
                <w:szCs w:val="24"/>
                <w:lang w:val="en-US"/>
              </w:rPr>
              <w:t xml:space="preserve"> </w:t>
            </w:r>
            <w:r w:rsidRPr="003546DB">
              <w:rPr>
                <w:rFonts w:ascii="GHEA Grapalat" w:hAnsi="GHEA Grapalat" w:cstheme="minorHAnsi"/>
                <w:sz w:val="24"/>
                <w:szCs w:val="24"/>
              </w:rPr>
              <w:t>հատվածի</w:t>
            </w:r>
            <w:r w:rsidRPr="003E6707">
              <w:rPr>
                <w:rFonts w:ascii="GHEA Grapalat" w:hAnsi="GHEA Grapalat" w:cstheme="minorHAnsi"/>
                <w:sz w:val="24"/>
                <w:szCs w:val="24"/>
                <w:lang w:val="en-US"/>
              </w:rPr>
              <w:t xml:space="preserve"> /0,35</w:t>
            </w:r>
            <w:r w:rsidRPr="003546DB">
              <w:rPr>
                <w:rFonts w:ascii="GHEA Grapalat" w:hAnsi="GHEA Grapalat" w:cstheme="minorHAnsi"/>
                <w:sz w:val="24"/>
                <w:szCs w:val="24"/>
              </w:rPr>
              <w:t>կմ</w:t>
            </w:r>
            <w:r w:rsidRPr="003E6707">
              <w:rPr>
                <w:rFonts w:ascii="GHEA Grapalat" w:hAnsi="GHEA Grapalat" w:cstheme="minorHAnsi"/>
                <w:sz w:val="24"/>
                <w:szCs w:val="24"/>
                <w:lang w:val="en-US"/>
              </w:rPr>
              <w:t xml:space="preserve">/ </w:t>
            </w:r>
            <w:r w:rsidRPr="003546DB">
              <w:rPr>
                <w:rFonts w:ascii="GHEA Grapalat" w:hAnsi="GHEA Grapalat" w:cstheme="minorHAnsi"/>
                <w:sz w:val="24"/>
                <w:szCs w:val="24"/>
              </w:rPr>
              <w:t>հիմնանորոգման</w:t>
            </w:r>
            <w:r w:rsidRPr="003E6707">
              <w:rPr>
                <w:rFonts w:ascii="GHEA Grapalat" w:hAnsi="GHEA Grapalat" w:cstheme="minorHAnsi"/>
                <w:sz w:val="24"/>
                <w:szCs w:val="24"/>
                <w:lang w:val="en-US"/>
              </w:rPr>
              <w:t xml:space="preserve"> </w:t>
            </w:r>
            <w:r w:rsidRPr="003546DB">
              <w:rPr>
                <w:rFonts w:ascii="GHEA Grapalat" w:hAnsi="GHEA Grapalat" w:cstheme="minorHAnsi"/>
                <w:sz w:val="24"/>
                <w:szCs w:val="24"/>
              </w:rPr>
              <w:t>աշխատանքն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6707" w:rsidRPr="003E6707" w:rsidRDefault="003E6707" w:rsidP="00910266">
            <w:pP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Բ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6707" w:rsidRDefault="003E6707" w:rsidP="00910266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af-ZA"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6707" w:rsidRDefault="003E6707" w:rsidP="0091026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af-ZA" w:eastAsia="ru-RU"/>
              </w:rPr>
              <w:t>792235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6707" w:rsidRDefault="003E6707" w:rsidP="0091026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af-ZA" w:eastAsia="ru-RU"/>
              </w:rPr>
              <w:t>7922353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6707" w:rsidRDefault="003E6707" w:rsidP="00AF2A41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af-ZA" w:eastAsia="ru-RU"/>
              </w:rPr>
              <w:t>1</w:t>
            </w:r>
          </w:p>
        </w:tc>
      </w:tr>
      <w:tr w:rsidR="003E6707" w:rsidRPr="003E6707" w:rsidTr="00455A1F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6707" w:rsidRDefault="003E6707" w:rsidP="003E6707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45231162/2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6707" w:rsidRPr="003E6707" w:rsidRDefault="003E6707" w:rsidP="003E6707">
            <w:pPr>
              <w:jc w:val="both"/>
              <w:rPr>
                <w:rFonts w:ascii="GHEA Grapalat" w:hAnsi="GHEA Grapalat" w:cstheme="minorHAnsi"/>
                <w:sz w:val="24"/>
                <w:szCs w:val="24"/>
                <w:lang w:val="en-US"/>
              </w:rPr>
            </w:pPr>
            <w:r w:rsidRPr="003546DB">
              <w:rPr>
                <w:rFonts w:ascii="GHEA Grapalat" w:hAnsi="GHEA Grapalat" w:cstheme="minorHAnsi"/>
                <w:sz w:val="24"/>
                <w:szCs w:val="24"/>
              </w:rPr>
              <w:t>ՀՀ</w:t>
            </w:r>
            <w:r w:rsidRPr="003E6707">
              <w:rPr>
                <w:rFonts w:ascii="GHEA Grapalat" w:hAnsi="GHEA Grapalat" w:cstheme="minorHAnsi"/>
                <w:sz w:val="24"/>
                <w:szCs w:val="24"/>
                <w:lang w:val="en-US"/>
              </w:rPr>
              <w:t xml:space="preserve"> </w:t>
            </w:r>
            <w:r w:rsidRPr="003546DB">
              <w:rPr>
                <w:rFonts w:ascii="GHEA Grapalat" w:hAnsi="GHEA Grapalat" w:cstheme="minorHAnsi"/>
                <w:sz w:val="24"/>
                <w:szCs w:val="24"/>
              </w:rPr>
              <w:t>Շիրակի</w:t>
            </w:r>
            <w:r w:rsidRPr="003E6707">
              <w:rPr>
                <w:rFonts w:ascii="GHEA Grapalat" w:hAnsi="GHEA Grapalat" w:cstheme="minorHAnsi"/>
                <w:sz w:val="24"/>
                <w:szCs w:val="24"/>
                <w:lang w:val="en-US"/>
              </w:rPr>
              <w:t xml:space="preserve"> </w:t>
            </w:r>
            <w:r w:rsidRPr="003546DB">
              <w:rPr>
                <w:rFonts w:ascii="GHEA Grapalat" w:hAnsi="GHEA Grapalat" w:cstheme="minorHAnsi"/>
                <w:sz w:val="24"/>
                <w:szCs w:val="24"/>
              </w:rPr>
              <w:t>մարզի</w:t>
            </w:r>
            <w:r w:rsidRPr="003E6707">
              <w:rPr>
                <w:rFonts w:ascii="GHEA Grapalat" w:hAnsi="GHEA Grapalat" w:cstheme="minorHAnsi"/>
                <w:sz w:val="24"/>
                <w:szCs w:val="24"/>
                <w:lang w:val="en-US"/>
              </w:rPr>
              <w:t xml:space="preserve"> </w:t>
            </w:r>
            <w:r w:rsidRPr="003546DB">
              <w:rPr>
                <w:rFonts w:ascii="GHEA Grapalat" w:hAnsi="GHEA Grapalat" w:cstheme="minorHAnsi"/>
                <w:sz w:val="24"/>
                <w:szCs w:val="24"/>
              </w:rPr>
              <w:t>Ամասիա</w:t>
            </w:r>
            <w:r w:rsidRPr="003E6707">
              <w:rPr>
                <w:rFonts w:ascii="GHEA Grapalat" w:hAnsi="GHEA Grapalat" w:cstheme="minorHAnsi"/>
                <w:sz w:val="24"/>
                <w:szCs w:val="24"/>
                <w:lang w:val="en-US"/>
              </w:rPr>
              <w:t xml:space="preserve"> </w:t>
            </w:r>
            <w:r w:rsidRPr="003546DB">
              <w:rPr>
                <w:rFonts w:ascii="GHEA Grapalat" w:hAnsi="GHEA Grapalat" w:cstheme="minorHAnsi"/>
                <w:sz w:val="24"/>
                <w:szCs w:val="24"/>
              </w:rPr>
              <w:t>համայնքի</w:t>
            </w:r>
            <w:r w:rsidRPr="003E6707">
              <w:rPr>
                <w:rFonts w:ascii="GHEA Grapalat" w:hAnsi="GHEA Grapalat" w:cstheme="minorHAnsi"/>
                <w:sz w:val="24"/>
                <w:szCs w:val="24"/>
                <w:lang w:val="en-US"/>
              </w:rPr>
              <w:t xml:space="preserve"> </w:t>
            </w:r>
            <w:r w:rsidRPr="003546DB">
              <w:rPr>
                <w:rFonts w:ascii="GHEA Grapalat" w:hAnsi="GHEA Grapalat" w:cstheme="minorHAnsi"/>
                <w:sz w:val="24"/>
                <w:szCs w:val="24"/>
              </w:rPr>
              <w:t>Ամասիա</w:t>
            </w:r>
            <w:r w:rsidRPr="003E6707">
              <w:rPr>
                <w:rFonts w:ascii="GHEA Grapalat" w:hAnsi="GHEA Grapalat" w:cstheme="minorHAnsi"/>
                <w:sz w:val="24"/>
                <w:szCs w:val="24"/>
                <w:lang w:val="en-US"/>
              </w:rPr>
              <w:t xml:space="preserve"> </w:t>
            </w:r>
            <w:r w:rsidRPr="003546DB">
              <w:rPr>
                <w:rFonts w:ascii="GHEA Grapalat" w:hAnsi="GHEA Grapalat" w:cstheme="minorHAnsi"/>
                <w:sz w:val="24"/>
                <w:szCs w:val="24"/>
              </w:rPr>
              <w:t>բնակավայրի</w:t>
            </w:r>
            <w:r w:rsidRPr="003E6707">
              <w:rPr>
                <w:rFonts w:ascii="GHEA Grapalat" w:hAnsi="GHEA Grapalat" w:cstheme="minorHAnsi"/>
                <w:sz w:val="24"/>
                <w:szCs w:val="24"/>
                <w:lang w:val="en-US"/>
              </w:rPr>
              <w:t xml:space="preserve"> 19-</w:t>
            </w:r>
            <w:r w:rsidRPr="003546DB">
              <w:rPr>
                <w:rFonts w:ascii="GHEA Grapalat" w:hAnsi="GHEA Grapalat" w:cstheme="minorHAnsi"/>
                <w:sz w:val="24"/>
                <w:szCs w:val="24"/>
              </w:rPr>
              <w:t>րդ</w:t>
            </w:r>
            <w:r w:rsidRPr="003E6707">
              <w:rPr>
                <w:rFonts w:ascii="GHEA Grapalat" w:hAnsi="GHEA Grapalat" w:cstheme="minorHAnsi"/>
                <w:sz w:val="24"/>
                <w:szCs w:val="24"/>
                <w:lang w:val="en-US"/>
              </w:rPr>
              <w:t xml:space="preserve"> </w:t>
            </w:r>
            <w:r w:rsidRPr="003546DB">
              <w:rPr>
                <w:rFonts w:ascii="GHEA Grapalat" w:hAnsi="GHEA Grapalat" w:cstheme="minorHAnsi"/>
                <w:sz w:val="24"/>
                <w:szCs w:val="24"/>
              </w:rPr>
              <w:t>փողոցի</w:t>
            </w:r>
            <w:r w:rsidRPr="003E6707">
              <w:rPr>
                <w:rFonts w:ascii="GHEA Grapalat" w:hAnsi="GHEA Grapalat" w:cstheme="minorHAnsi"/>
                <w:sz w:val="24"/>
                <w:szCs w:val="24"/>
                <w:lang w:val="en-US"/>
              </w:rPr>
              <w:t xml:space="preserve"> </w:t>
            </w:r>
            <w:r w:rsidRPr="003546DB">
              <w:rPr>
                <w:rFonts w:ascii="GHEA Grapalat" w:hAnsi="GHEA Grapalat" w:cstheme="minorHAnsi"/>
                <w:sz w:val="24"/>
                <w:szCs w:val="24"/>
              </w:rPr>
              <w:t>ասֆալտապատման</w:t>
            </w:r>
            <w:r w:rsidRPr="003E6707">
              <w:rPr>
                <w:rFonts w:ascii="GHEA Grapalat" w:hAnsi="GHEA Grapalat" w:cstheme="minorHAnsi"/>
                <w:sz w:val="24"/>
                <w:szCs w:val="24"/>
                <w:lang w:val="en-US"/>
              </w:rPr>
              <w:t xml:space="preserve"> </w:t>
            </w:r>
            <w:r w:rsidRPr="003546DB">
              <w:rPr>
                <w:rFonts w:ascii="GHEA Grapalat" w:hAnsi="GHEA Grapalat" w:cstheme="minorHAnsi"/>
                <w:sz w:val="24"/>
                <w:szCs w:val="24"/>
              </w:rPr>
              <w:t>աշխատանքն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6707" w:rsidRDefault="003E6707" w:rsidP="00910266">
            <w:pP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Բ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6707" w:rsidRDefault="003E6707" w:rsidP="00910266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af-ZA"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6707" w:rsidRDefault="003E6707" w:rsidP="0091026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af-ZA" w:eastAsia="ru-RU"/>
              </w:rPr>
              <w:t>81335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6707" w:rsidRDefault="003E6707" w:rsidP="0091026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af-ZA" w:eastAsia="ru-RU"/>
              </w:rPr>
              <w:t>8133516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6707" w:rsidRDefault="003E6707" w:rsidP="00AF2A41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af-ZA" w:eastAsia="ru-RU"/>
              </w:rPr>
              <w:t>1</w:t>
            </w:r>
          </w:p>
        </w:tc>
      </w:tr>
      <w:tr w:rsidR="00A5334E" w:rsidRPr="00267B10" w:rsidTr="003C5665">
        <w:trPr>
          <w:trHeight w:val="4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A5334E" w:rsidRPr="00267B10" w:rsidRDefault="00A5334E" w:rsidP="008E1157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N0</w:t>
            </w:r>
            <w:r w:rsidR="008E1157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4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A5334E" w:rsidRPr="00267B10" w:rsidRDefault="00A5334E" w:rsidP="00A5334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Խումբ</w:t>
            </w:r>
            <w:r w:rsidR="008E1157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N07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A5334E" w:rsidRPr="00267B10" w:rsidRDefault="00A5334E" w:rsidP="00A5334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աս</w:t>
            </w:r>
            <w:r w:rsidR="008E1157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N04</w:t>
            </w:r>
          </w:p>
        </w:tc>
        <w:tc>
          <w:tcPr>
            <w:tcW w:w="15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A5334E" w:rsidRPr="00267B10" w:rsidRDefault="00A5334E" w:rsidP="00A5334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րագի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2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A5334E" w:rsidRPr="00267B10" w:rsidRDefault="00A5334E" w:rsidP="00A5334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Աղբահանում</w:t>
            </w:r>
          </w:p>
        </w:tc>
      </w:tr>
      <w:tr w:rsidR="008E1157" w:rsidRPr="00267B10" w:rsidTr="00455A1F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1157" w:rsidRPr="00267B10" w:rsidRDefault="008E1157" w:rsidP="008E11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79211220</w:t>
            </w:r>
          </w:p>
          <w:p w:rsidR="008E1157" w:rsidRPr="00267B10" w:rsidRDefault="008E1157" w:rsidP="008E1157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1157" w:rsidRPr="00267B10" w:rsidRDefault="008E1157" w:rsidP="008E1157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ույքագրման և վերագնահատման ծառայությունն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1157" w:rsidRPr="00267B10" w:rsidRDefault="008E1157" w:rsidP="00E44D02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1157" w:rsidRPr="00267B10" w:rsidRDefault="008E1157" w:rsidP="008E1157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1157" w:rsidRPr="00267B10" w:rsidRDefault="008E1157" w:rsidP="008E115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2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1157" w:rsidRPr="00267B10" w:rsidRDefault="008E1157" w:rsidP="008E115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2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1157" w:rsidRPr="00267B10" w:rsidRDefault="008E1157" w:rsidP="008E11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003392" w:rsidRPr="00267B10" w:rsidTr="00455A1F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  <w:t>30192121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sz w:val="20"/>
                <w:szCs w:val="20"/>
              </w:rPr>
              <w:t>Գրիչ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AF2A41" w:rsidRDefault="00AF2A41" w:rsidP="00003392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267B10" w:rsidRDefault="00003392" w:rsidP="00003392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67B10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8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267B10" w:rsidRDefault="00003392" w:rsidP="00003392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76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950</w:t>
            </w:r>
          </w:p>
        </w:tc>
      </w:tr>
      <w:tr w:rsidR="00003392" w:rsidRPr="00267B10" w:rsidTr="00455A1F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 w:line="210" w:lineRule="atLeast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9</w:t>
            </w: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  <w:t>943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 w:line="210" w:lineRule="atLeast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af-ZA" w:eastAsia="ru-RU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Թուղթ</w:t>
            </w:r>
            <w:r w:rsidRPr="00267B10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նշումների</w:t>
            </w:r>
            <w:r w:rsidRPr="00267B10">
              <w:rPr>
                <w:rFonts w:ascii="GHEA Grapalat" w:hAnsi="GHEA Grapalat"/>
                <w:sz w:val="20"/>
                <w:szCs w:val="20"/>
                <w:lang w:val="af-ZA"/>
              </w:rPr>
              <w:t xml:space="preserve"> Fantastick, </w:t>
            </w: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կպչուն</w:t>
            </w:r>
            <w:r w:rsidRPr="00267B10">
              <w:rPr>
                <w:rFonts w:ascii="GHEA Grapalat" w:hAnsi="GHEA Grapalat"/>
                <w:sz w:val="20"/>
                <w:szCs w:val="20"/>
                <w:lang w:val="af-ZA"/>
              </w:rPr>
              <w:t>, 38×50</w:t>
            </w: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մմ</w:t>
            </w:r>
            <w:r w:rsidRPr="00267B10">
              <w:rPr>
                <w:rFonts w:ascii="GHEA Grapalat" w:hAnsi="GHEA Grapalat"/>
                <w:sz w:val="20"/>
                <w:szCs w:val="20"/>
                <w:lang w:val="af-ZA"/>
              </w:rPr>
              <w:t>, 100</w:t>
            </w: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267B10">
              <w:rPr>
                <w:rFonts w:ascii="Cambria Math" w:hAnsi="Cambria Math" w:cs="Cambria Math"/>
                <w:sz w:val="20"/>
                <w:szCs w:val="20"/>
                <w:lang w:val="af-ZA"/>
              </w:rPr>
              <w:t>․</w:t>
            </w:r>
            <w:r w:rsidRPr="00267B10">
              <w:rPr>
                <w:rFonts w:ascii="GHEA Grapalat" w:hAnsi="GHEA Grapalat"/>
                <w:sz w:val="20"/>
                <w:szCs w:val="20"/>
                <w:lang w:val="af-ZA"/>
              </w:rPr>
              <w:t>, (12</w:t>
            </w: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հատ</w:t>
            </w:r>
            <w:r w:rsidRPr="00267B10">
              <w:rPr>
                <w:rFonts w:ascii="GHEA Grapalat" w:hAnsi="GHEA Grapalat"/>
                <w:sz w:val="20"/>
                <w:szCs w:val="20"/>
                <w:lang w:val="af-ZA"/>
              </w:rPr>
              <w:t>) 13340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AF2A41" w:rsidRDefault="00AF2A41" w:rsidP="00003392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267B10" w:rsidRDefault="00003392" w:rsidP="00003392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67B10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1,5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267B10" w:rsidRDefault="00003392" w:rsidP="00003392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20</w:t>
            </w:r>
          </w:p>
        </w:tc>
      </w:tr>
      <w:tr w:rsidR="00003392" w:rsidRPr="00267B10" w:rsidTr="00455A1F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 w:line="210" w:lineRule="atLeast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9</w:t>
            </w: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  <w:t>2125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 w:line="210" w:lineRule="atLeast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sz w:val="20"/>
                <w:szCs w:val="20"/>
              </w:rPr>
              <w:t>մարկ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AF2A41" w:rsidRDefault="00AF2A41" w:rsidP="00003392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267B10" w:rsidRDefault="00003392" w:rsidP="00003392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67B10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36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267B10" w:rsidRDefault="00003392" w:rsidP="00003392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08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</w:t>
            </w:r>
            <w:r w:rsidRPr="00267B10">
              <w:rPr>
                <w:rFonts w:ascii="Calibri" w:hAnsi="Calibri" w:cs="Calibri"/>
                <w:color w:val="000000"/>
                <w:sz w:val="20"/>
                <w:szCs w:val="20"/>
                <w:lang w:val="hy-AM" w:eastAsia="ru-RU"/>
              </w:rPr>
              <w:t> </w:t>
            </w:r>
          </w:p>
        </w:tc>
      </w:tr>
      <w:tr w:rsidR="00003392" w:rsidRPr="00267B10" w:rsidTr="00455A1F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CA24AA" w:rsidP="00003392">
            <w:pPr>
              <w:spacing w:beforeAutospacing="1" w:afterAutospacing="1" w:line="210" w:lineRule="atLeast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9</w:t>
            </w: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  <w:t>2125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 w:line="210" w:lineRule="atLeast"/>
              <w:textAlignment w:val="baseline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Մարկեր մագնիս-մարկերային գրատախտակի համա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AF2A41" w:rsidRDefault="00AF2A41" w:rsidP="00003392">
            <w:pP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267B10" w:rsidRDefault="00CA24AA" w:rsidP="00003392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267B10" w:rsidRDefault="00003392" w:rsidP="00003392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08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</w:t>
            </w:r>
          </w:p>
        </w:tc>
      </w:tr>
      <w:tr w:rsidR="00003392" w:rsidRPr="00267B10" w:rsidTr="00455A1F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 w:line="165" w:lineRule="atLeast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  <w:t>2281115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 w:line="165" w:lineRule="atLeast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sz w:val="20"/>
                <w:szCs w:val="20"/>
              </w:rPr>
              <w:t>նոթատետր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AF2A41" w:rsidRDefault="00AF2A41" w:rsidP="00003392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267B10" w:rsidRDefault="00003392" w:rsidP="00003392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67B10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25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267B10" w:rsidRDefault="00003392" w:rsidP="00003392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5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1000</w:t>
            </w:r>
          </w:p>
        </w:tc>
      </w:tr>
      <w:tr w:rsidR="00003392" w:rsidRPr="00267B10" w:rsidTr="00455A1F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 w:line="165" w:lineRule="atLeast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9</w:t>
            </w: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  <w:t>592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 w:line="165" w:lineRule="atLeast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Գրատախտակ մագնիս-մարկերային, ֆլիպչարտ թղթի, 60х90սմ 10512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AF2A41" w:rsidRDefault="00AF2A41" w:rsidP="00003392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267B10" w:rsidRDefault="00003392" w:rsidP="00003392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67B10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28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267B10" w:rsidRDefault="00003392" w:rsidP="00003392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6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2</w:t>
            </w:r>
            <w:r w:rsidRPr="00267B10">
              <w:rPr>
                <w:rFonts w:ascii="Calibri" w:hAnsi="Calibri" w:cs="Calibri"/>
                <w:color w:val="000000"/>
                <w:sz w:val="20"/>
                <w:szCs w:val="20"/>
                <w:lang w:val="hy-AM" w:eastAsia="ru-RU"/>
              </w:rPr>
              <w:t> </w:t>
            </w:r>
          </w:p>
        </w:tc>
      </w:tr>
      <w:tr w:rsidR="00003392" w:rsidRPr="00267B10" w:rsidTr="00455A1F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 w:line="165" w:lineRule="atLeast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9</w:t>
            </w: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  <w:t>5921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 w:line="165" w:lineRule="atLeast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sz w:val="20"/>
                <w:szCs w:val="20"/>
              </w:rPr>
              <w:t>Սպունգ-ջնջոց գրատախտակի համա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AF2A41" w:rsidRDefault="00AF2A41" w:rsidP="00003392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267B10" w:rsidRDefault="00003392" w:rsidP="00003392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67B10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35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267B10" w:rsidRDefault="00003392" w:rsidP="00003392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1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6</w:t>
            </w:r>
          </w:p>
        </w:tc>
      </w:tr>
      <w:tr w:rsidR="00003392" w:rsidRPr="00267B10" w:rsidTr="00455A1F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 w:line="165" w:lineRule="atLeast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  <w:t>30197621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 w:line="165" w:lineRule="atLeast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sz w:val="20"/>
                <w:szCs w:val="20"/>
              </w:rPr>
              <w:t>թուղթ ֆլիպչարտի համա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AF2A41" w:rsidRDefault="00AF2A41" w:rsidP="00003392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267B10" w:rsidRDefault="00003392" w:rsidP="00003392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67B10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2,5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267B10" w:rsidRDefault="00003392" w:rsidP="00003392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20</w:t>
            </w:r>
          </w:p>
        </w:tc>
      </w:tr>
      <w:tr w:rsidR="006D6C31" w:rsidRPr="00267B10" w:rsidTr="00455A1F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C31" w:rsidRPr="00267B10" w:rsidRDefault="00CA24AA" w:rsidP="006D6C31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793111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C31" w:rsidRPr="00267B10" w:rsidRDefault="006D6C31" w:rsidP="006D6C31">
            <w:pPr>
              <w:spacing w:beforeAutospacing="1" w:afterAutospacing="1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Ուսումնասիրությունների իրականացում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6D6C31" w:rsidP="006D6C31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6D6C31" w:rsidP="006D6C31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3F3AF6" w:rsidP="006D6C31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8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3F3AF6" w:rsidP="006D6C31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8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C31" w:rsidRPr="00267B10" w:rsidRDefault="006D6C31" w:rsidP="006D6C31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6D6C31" w:rsidRPr="00267B10" w:rsidTr="00455A1F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C31" w:rsidRPr="00267B10" w:rsidRDefault="00BF6FF0" w:rsidP="006D6C31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751114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C31" w:rsidRPr="00267B10" w:rsidRDefault="003F3AF6" w:rsidP="006D6C31">
            <w:pPr>
              <w:spacing w:beforeAutospacing="1" w:afterAutospacing="1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highlight w:val="yellow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  <w:t xml:space="preserve">PR </w:t>
            </w: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մասնագետ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6D6C31" w:rsidP="006D6C31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6D6C31" w:rsidP="006D6C31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3F3AF6" w:rsidP="006D6C31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38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3F3AF6" w:rsidP="006D6C31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483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C31" w:rsidRPr="00267B10" w:rsidRDefault="003F3AF6" w:rsidP="006D6C31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0,5</w:t>
            </w:r>
          </w:p>
        </w:tc>
      </w:tr>
      <w:tr w:rsidR="006D6C31" w:rsidRPr="00267B10" w:rsidTr="00455A1F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C31" w:rsidRPr="00267B10" w:rsidRDefault="00CA24AA" w:rsidP="006D6C31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72212259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C31" w:rsidRPr="00267B10" w:rsidRDefault="003F3AF6" w:rsidP="00CA24AA">
            <w:pPr>
              <w:spacing w:beforeAutospacing="1" w:afterAutospacing="1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highlight w:val="yellow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 xml:space="preserve">Զարգացման ծրագրերի </w:t>
            </w:r>
            <w:r w:rsidR="00CA24AA"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մշակում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6D6C31" w:rsidP="006D6C31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6D6C31" w:rsidP="006D6C31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3F3AF6" w:rsidP="006D6C31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7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3F3AF6" w:rsidP="006D6C31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7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C31" w:rsidRPr="00267B10" w:rsidRDefault="006D6C31" w:rsidP="006D6C31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6D6C31" w:rsidRPr="00267B10" w:rsidTr="00455A1F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C31" w:rsidRPr="00267B10" w:rsidRDefault="003C5665" w:rsidP="006D6C31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  <w:t>8531121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C31" w:rsidRPr="00267B10" w:rsidRDefault="006D6C31" w:rsidP="006D6C31">
            <w:pPr>
              <w:spacing w:beforeAutospacing="1" w:afterAutospacing="1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highlight w:val="yellow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Սարքավորումների տեղակայումն ու շահագործումը ապահովող մասնագետ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BF6FF0" w:rsidP="006D6C31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ամի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3F3AF6" w:rsidP="003F3AF6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ami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3F3AF6" w:rsidP="006D6C31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3F3AF6" w:rsidP="006D6C31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  <w:t>105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C31" w:rsidRPr="00267B10" w:rsidRDefault="003F3AF6" w:rsidP="006D6C31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  <w:t>3.5</w:t>
            </w:r>
          </w:p>
        </w:tc>
      </w:tr>
      <w:tr w:rsidR="00BF6FF0" w:rsidRPr="00267B10" w:rsidTr="00455A1F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6FF0" w:rsidRPr="00267B10" w:rsidRDefault="00BF6FF0" w:rsidP="006D6C31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lastRenderedPageBreak/>
              <w:t>7982119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6FF0" w:rsidRPr="00267B10" w:rsidRDefault="00BF6FF0" w:rsidP="006D6C31">
            <w:pPr>
              <w:spacing w:beforeAutospacing="1" w:afterAutospacing="1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Տեղեկտտվական թերթիկների դիզայն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6FF0" w:rsidRPr="00267B10" w:rsidRDefault="00BF6FF0" w:rsidP="006D6C31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6FF0" w:rsidRPr="00267B10" w:rsidRDefault="00BF6FF0" w:rsidP="003F3AF6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6FF0" w:rsidRPr="00267B10" w:rsidRDefault="00BF6FF0" w:rsidP="006D6C31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6FF0" w:rsidRPr="00267B10" w:rsidRDefault="00BF6FF0" w:rsidP="006D6C31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6FF0" w:rsidRPr="00267B10" w:rsidRDefault="00BF6FF0" w:rsidP="006D6C31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BF6FF0" w:rsidRPr="00267B10" w:rsidTr="00455A1F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6FF0" w:rsidRPr="00267B10" w:rsidRDefault="00BF6FF0" w:rsidP="006D6C31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8982119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6FF0" w:rsidRPr="00267B10" w:rsidRDefault="00BF6FF0" w:rsidP="006D6C31">
            <w:pPr>
              <w:spacing w:beforeAutospacing="1" w:afterAutospacing="1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Տեղեկատվական թերթիկների տպագրություն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6FF0" w:rsidRPr="00267B10" w:rsidRDefault="00BF6FF0" w:rsidP="006D6C31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6FF0" w:rsidRPr="00267B10" w:rsidRDefault="00BF6FF0" w:rsidP="003F3AF6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6FF0" w:rsidRPr="00267B10" w:rsidRDefault="00BF6FF0" w:rsidP="006D6C31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6FF0" w:rsidRPr="00267B10" w:rsidRDefault="00BF6FF0" w:rsidP="006D6C31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25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6FF0" w:rsidRPr="00267B10" w:rsidRDefault="00BF6FF0" w:rsidP="006D6C31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00</w:t>
            </w:r>
          </w:p>
        </w:tc>
      </w:tr>
      <w:tr w:rsidR="006D6C31" w:rsidRPr="00267B10" w:rsidTr="00455A1F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C31" w:rsidRPr="00267B10" w:rsidRDefault="009D6F3B" w:rsidP="006D6C31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  <w:t>158632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C31" w:rsidRPr="00267B10" w:rsidRDefault="003F3AF6" w:rsidP="006D6C31">
            <w:pPr>
              <w:spacing w:beforeAutospacing="1" w:afterAutospacing="1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թեյ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6D6C31" w:rsidP="006D6C31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3F3AF6" w:rsidP="006D6C31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տու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3F3AF6" w:rsidP="006D6C31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3F3AF6" w:rsidP="006D6C31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4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C31" w:rsidRPr="00267B10" w:rsidRDefault="003F3AF6" w:rsidP="006D6C31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2</w:t>
            </w:r>
          </w:p>
        </w:tc>
      </w:tr>
      <w:tr w:rsidR="006D6C31" w:rsidRPr="00267B10" w:rsidTr="00455A1F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C31" w:rsidRPr="00267B10" w:rsidRDefault="009D6F3B" w:rsidP="006D6C31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  <w:t>158613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C31" w:rsidRPr="00267B10" w:rsidRDefault="003F3AF6" w:rsidP="006D6C31">
            <w:pPr>
              <w:spacing w:beforeAutospacing="1" w:afterAutospacing="1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Լուծվող սուրճ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6D6C31" w:rsidP="006D6C31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3F3AF6" w:rsidP="006D6C31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E86422" w:rsidP="006D6C31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E86422" w:rsidP="00E86422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6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C31" w:rsidRPr="00267B10" w:rsidRDefault="00E86422" w:rsidP="006D6C31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800</w:t>
            </w:r>
          </w:p>
        </w:tc>
      </w:tr>
      <w:tr w:rsidR="003F3AF6" w:rsidRPr="00267B10" w:rsidTr="00455A1F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AF6" w:rsidRPr="00267B10" w:rsidRDefault="003C5665" w:rsidP="006D6C31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  <w:t>15831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AF6" w:rsidRPr="00267B10" w:rsidRDefault="003F3AF6" w:rsidP="006D6C31">
            <w:pPr>
              <w:spacing w:beforeAutospacing="1" w:afterAutospacing="1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շաքարավազ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3F3AF6" w:rsidP="006D6C31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E86422" w:rsidP="006D6C31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կգ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E86422" w:rsidP="006D6C31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4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E86422" w:rsidP="006D6C31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35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AF6" w:rsidRPr="00267B10" w:rsidRDefault="00E86422" w:rsidP="006D6C31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</w:t>
            </w:r>
          </w:p>
        </w:tc>
      </w:tr>
      <w:tr w:rsidR="003F3AF6" w:rsidRPr="00267B10" w:rsidTr="00455A1F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AF6" w:rsidRPr="00267B10" w:rsidRDefault="009D6F3B" w:rsidP="003F3AF6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  <w:t>3922135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AF6" w:rsidRPr="00267B10" w:rsidRDefault="003F3AF6" w:rsidP="003F3AF6">
            <w:pPr>
              <w:spacing w:beforeAutospacing="1" w:afterAutospacing="1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Մեկ անգամյա օգտագործման բաժակ փոք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3F3AF6" w:rsidP="003F3AF6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1A6833" w:rsidP="003F3AF6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1A6833" w:rsidP="003F3AF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1A6833" w:rsidP="003F3AF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2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AF6" w:rsidRPr="00267B10" w:rsidRDefault="00E86422" w:rsidP="003F3AF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800</w:t>
            </w:r>
          </w:p>
        </w:tc>
      </w:tr>
      <w:tr w:rsidR="003F3AF6" w:rsidRPr="00267B10" w:rsidTr="00455A1F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AF6" w:rsidRPr="00267B10" w:rsidRDefault="003C5665" w:rsidP="003F3AF6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  <w:t>3922134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AF6" w:rsidRPr="00267B10" w:rsidRDefault="003F3AF6" w:rsidP="003F3AF6">
            <w:pPr>
              <w:spacing w:beforeAutospacing="1" w:afterAutospacing="1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Մեկ անգամյա օգտագործման բաճակ մեծ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3F3AF6" w:rsidP="003F3AF6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1A6833" w:rsidP="003F3AF6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1A6833" w:rsidP="003F3AF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1A6833" w:rsidP="003F3AF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8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AF6" w:rsidRPr="00267B10" w:rsidRDefault="001A6833" w:rsidP="003F3AF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800</w:t>
            </w:r>
          </w:p>
        </w:tc>
      </w:tr>
      <w:tr w:rsidR="003F3AF6" w:rsidRPr="00267B10" w:rsidTr="00455A1F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AF6" w:rsidRPr="00267B10" w:rsidRDefault="009D6F3B" w:rsidP="003F3AF6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  <w:t>3922134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AF6" w:rsidRPr="00267B10" w:rsidRDefault="003F3AF6" w:rsidP="003F3AF6">
            <w:pPr>
              <w:spacing w:beforeAutospacing="1" w:afterAutospacing="1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Մեկ անգամյա օգտագործման ափսե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3F3AF6" w:rsidP="003F3AF6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1A6833" w:rsidP="003F3AF6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1A6833" w:rsidP="003F3AF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1A6833" w:rsidP="003F3AF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4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AF6" w:rsidRPr="00267B10" w:rsidRDefault="001A6833" w:rsidP="003F3AF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400</w:t>
            </w:r>
          </w:p>
        </w:tc>
      </w:tr>
      <w:tr w:rsidR="003F3AF6" w:rsidRPr="00267B10" w:rsidTr="00455A1F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AF6" w:rsidRPr="00267B10" w:rsidRDefault="003C5665" w:rsidP="003F3AF6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  <w:t>3922134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AF6" w:rsidRPr="00267B10" w:rsidRDefault="003F3AF6" w:rsidP="003F3AF6">
            <w:pPr>
              <w:spacing w:beforeAutospacing="1" w:afterAutospacing="1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Մեկ անգամյա օգտագործման պատառաքաղ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3F3AF6" w:rsidP="003F3AF6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1A6833" w:rsidP="003F3AF6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1A6833" w:rsidP="003F3AF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1A6833" w:rsidP="003F3AF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6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AF6" w:rsidRPr="00267B10" w:rsidRDefault="001A6833" w:rsidP="003F3AF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400</w:t>
            </w:r>
          </w:p>
        </w:tc>
      </w:tr>
      <w:tr w:rsidR="003F3AF6" w:rsidRPr="00267B10" w:rsidTr="00455A1F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AF6" w:rsidRPr="00267B10" w:rsidRDefault="009D6F3B" w:rsidP="003F3AF6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  <w:t>3922129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AF6" w:rsidRPr="00267B10" w:rsidRDefault="003F3AF6" w:rsidP="003F3AF6">
            <w:pPr>
              <w:spacing w:beforeAutospacing="1" w:afterAutospacing="1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թեյնիկ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3F3AF6" w:rsidP="003F3AF6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E86422" w:rsidP="003F3AF6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E86422" w:rsidP="003F3AF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8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E86422" w:rsidP="003F3AF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8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AF6" w:rsidRPr="00267B10" w:rsidRDefault="00E86422" w:rsidP="003F3AF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E86422" w:rsidRPr="00267B10" w:rsidTr="00455A1F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6422" w:rsidRPr="00267B10" w:rsidRDefault="009D6F3B" w:rsidP="003F3AF6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  <w:t>15811211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6422" w:rsidRPr="00267B10" w:rsidRDefault="00E86422" w:rsidP="003F3AF6">
            <w:pPr>
              <w:spacing w:beforeAutospacing="1" w:afterAutospacing="1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խմորեղեն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422" w:rsidRPr="00267B10" w:rsidRDefault="00E86422" w:rsidP="003F3AF6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422" w:rsidRPr="00267B10" w:rsidRDefault="00E86422" w:rsidP="003F3AF6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տու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422" w:rsidRPr="00267B10" w:rsidRDefault="00CA24AA" w:rsidP="003F3AF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422" w:rsidRPr="00267B10" w:rsidRDefault="00CA24AA" w:rsidP="003F3AF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76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6422" w:rsidRPr="00267B10" w:rsidRDefault="00E86422" w:rsidP="003F3AF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2</w:t>
            </w:r>
          </w:p>
        </w:tc>
      </w:tr>
      <w:tr w:rsidR="00E86422" w:rsidRPr="00267B10" w:rsidTr="00455A1F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6422" w:rsidRPr="00267B10" w:rsidRDefault="009D6F3B" w:rsidP="003F3AF6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  <w:t>159812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6422" w:rsidRPr="00267B10" w:rsidRDefault="00E86422" w:rsidP="003F3AF6">
            <w:pPr>
              <w:spacing w:beforeAutospacing="1" w:afterAutospacing="1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նքային ջու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422" w:rsidRPr="00267B10" w:rsidRDefault="00E86422" w:rsidP="003F3AF6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422" w:rsidRPr="00267B10" w:rsidRDefault="00E86422" w:rsidP="003F3AF6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շի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422" w:rsidRPr="00267B10" w:rsidRDefault="00CA24AA" w:rsidP="003F3AF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422" w:rsidRPr="00267B10" w:rsidRDefault="00CA24AA" w:rsidP="003F3AF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5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6422" w:rsidRPr="00267B10" w:rsidRDefault="00E86422" w:rsidP="003F3AF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00</w:t>
            </w:r>
          </w:p>
        </w:tc>
      </w:tr>
      <w:tr w:rsidR="00E86422" w:rsidRPr="00267B10" w:rsidTr="00455A1F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6422" w:rsidRPr="00267B10" w:rsidRDefault="009D6F3B" w:rsidP="003F3AF6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  <w:t>15321</w:t>
            </w:r>
            <w:r w:rsidR="003C5665" w:rsidRPr="00267B10"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  <w:t>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6422" w:rsidRPr="00267B10" w:rsidRDefault="00CA24AA" w:rsidP="003F3AF6">
            <w:pPr>
              <w:spacing w:beforeAutospacing="1" w:afterAutospacing="1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Բ</w:t>
            </w:r>
            <w:r w:rsidR="00E86422"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նական</w:t>
            </w: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 xml:space="preserve"> հյութ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422" w:rsidRPr="00267B10" w:rsidRDefault="00CA24AA" w:rsidP="003F3AF6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422" w:rsidRPr="00267B10" w:rsidRDefault="00CA24AA" w:rsidP="003F3AF6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շի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422" w:rsidRPr="00267B10" w:rsidRDefault="00CA24AA" w:rsidP="003F3AF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9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422" w:rsidRPr="00267B10" w:rsidRDefault="00CA24AA" w:rsidP="003F3AF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608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6422" w:rsidRPr="00267B10" w:rsidRDefault="00CA24AA" w:rsidP="003F3AF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64</w:t>
            </w:r>
          </w:p>
        </w:tc>
      </w:tr>
      <w:tr w:rsidR="0089626B" w:rsidRPr="00267B10" w:rsidTr="003C5665">
        <w:trPr>
          <w:trHeight w:val="4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N05</w:t>
            </w:r>
          </w:p>
        </w:tc>
        <w:tc>
          <w:tcPr>
            <w:tcW w:w="14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Խումբ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N0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աս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N0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րագի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2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Աղբահանում</w:t>
            </w:r>
          </w:p>
        </w:tc>
      </w:tr>
      <w:tr w:rsidR="0089626B" w:rsidRPr="00267B10" w:rsidTr="00455A1F">
        <w:trPr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91322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267B10" w:rsidRDefault="0089626B" w:rsidP="0089626B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Բենզին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(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ռեգուլյա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)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 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AF2A41" w:rsidRDefault="00AF2A41" w:rsidP="0089626B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լիտր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626B" w:rsidRPr="00267B10" w:rsidRDefault="009E1698" w:rsidP="0089626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</w:t>
            </w:r>
            <w:r w:rsidR="00276652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00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626B" w:rsidRPr="00267B10" w:rsidRDefault="009E1698" w:rsidP="0089626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2000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9E1698" w:rsidP="00000BA5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450</w:t>
            </w:r>
          </w:p>
        </w:tc>
      </w:tr>
      <w:tr w:rsidR="00090925" w:rsidRPr="00267B10" w:rsidTr="00455A1F">
        <w:trPr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90925" w:rsidRPr="00090925" w:rsidRDefault="00090925" w:rsidP="00090925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91342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90925" w:rsidRPr="00090925" w:rsidRDefault="00090925" w:rsidP="0089626B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իզելային վառելիք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90925" w:rsidRPr="00AF2A41" w:rsidRDefault="00AF2A41" w:rsidP="00AF2A41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90925" w:rsidRPr="00090925" w:rsidRDefault="00090925" w:rsidP="00090925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լիտր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0925" w:rsidRPr="009E1698" w:rsidRDefault="009E1698" w:rsidP="0089626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000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0925" w:rsidRDefault="009E1698" w:rsidP="0089626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4500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90925" w:rsidRDefault="009E1698" w:rsidP="00000BA5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490</w:t>
            </w:r>
          </w:p>
        </w:tc>
      </w:tr>
      <w:tr w:rsidR="0089626B" w:rsidRPr="00267B10" w:rsidTr="00455A1F">
        <w:trPr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343313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267B10" w:rsidRDefault="0089626B" w:rsidP="0089626B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Ավտոպահեստամասեր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626B" w:rsidRPr="00267B10" w:rsidRDefault="0089626B" w:rsidP="008962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ՄԱ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դրամ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2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0000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00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</w:t>
            </w:r>
          </w:p>
        </w:tc>
      </w:tr>
      <w:tr w:rsidR="0089626B" w:rsidRPr="00267B10" w:rsidTr="00455A1F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en-US"/>
              </w:rPr>
              <w:t>665141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Մեքենայի ապահովագրություն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626B" w:rsidRPr="00267B10" w:rsidRDefault="0089626B" w:rsidP="008962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89626B" w:rsidRPr="00267B10" w:rsidTr="00455A1F">
        <w:trPr>
          <w:trHeight w:val="285"/>
        </w:trPr>
        <w:tc>
          <w:tcPr>
            <w:tcW w:w="58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նում չհանդիսացող ծախսեր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</w:tr>
      <w:tr w:rsidR="0089626B" w:rsidRPr="00267B10" w:rsidTr="00455A1F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90720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Պարտադիր վճարն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626B" w:rsidRPr="00267B10" w:rsidRDefault="0089626B" w:rsidP="0089626B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5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89626B" w:rsidRPr="00267B10" w:rsidTr="003C5665">
        <w:trPr>
          <w:trHeight w:val="4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89626B" w:rsidRPr="00267B10" w:rsidRDefault="0089626B" w:rsidP="0089626B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N06</w:t>
            </w:r>
          </w:p>
        </w:tc>
        <w:tc>
          <w:tcPr>
            <w:tcW w:w="14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Խումբ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N03</w:t>
            </w:r>
          </w:p>
        </w:tc>
        <w:tc>
          <w:tcPr>
            <w:tcW w:w="12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աս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N0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րագի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2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Ջրամատակարարում</w:t>
            </w:r>
          </w:p>
        </w:tc>
      </w:tr>
      <w:tr w:rsidR="0089626B" w:rsidRPr="00267B10" w:rsidTr="00455A1F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90720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Ջրօգտագործման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 xml:space="preserve"> և այլ պարտադիր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վճար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ն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626B" w:rsidRPr="00267B10" w:rsidRDefault="0089626B" w:rsidP="0089626B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5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5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89626B" w:rsidRPr="00267B10" w:rsidTr="00455A1F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4416113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Ջրագծերի վերանորոգման համար անհրաժեշտ նյութ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626B" w:rsidRPr="00267B10" w:rsidRDefault="0089626B" w:rsidP="0089626B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45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45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455A1F" w:rsidRPr="00455A1F" w:rsidTr="00455A1F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55A1F" w:rsidRPr="00455A1F" w:rsidRDefault="00455A1F" w:rsidP="00455A1F">
            <w:pPr>
              <w:spacing w:beforeAutospacing="1" w:after="0" w:afterAutospacing="1" w:line="240" w:lineRule="auto"/>
              <w:ind w:right="-15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523113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55A1F" w:rsidRPr="00455A1F" w:rsidRDefault="00455A1F" w:rsidP="0089626B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Ամասիայի համայնքի Արդենիս և Գառնառիճ բնակավայրերի խմելու ջրի ներքին ցանցի և Հովտուն բնակավայրի ջրաղբյուրի հիմնանորոգման աշխատանքների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5A1F" w:rsidRPr="00455A1F" w:rsidRDefault="00455A1F" w:rsidP="00455A1F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55A1F" w:rsidRPr="00455A1F" w:rsidRDefault="00455A1F" w:rsidP="00455A1F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55A1F" w:rsidRPr="00455A1F" w:rsidRDefault="00455A1F" w:rsidP="00455A1F">
            <w:pPr>
              <w:spacing w:beforeAutospacing="1" w:after="0" w:afterAutospacing="1" w:line="240" w:lineRule="auto"/>
              <w:ind w:right="-12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25050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55A1F" w:rsidRPr="00455A1F" w:rsidRDefault="00455A1F" w:rsidP="00455A1F">
            <w:pPr>
              <w:spacing w:beforeAutospacing="1" w:after="0" w:afterAutospacing="1" w:line="240" w:lineRule="auto"/>
              <w:ind w:left="-120" w:right="-12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2250506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55A1F" w:rsidRPr="00455A1F" w:rsidRDefault="00455A1F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</w:t>
            </w:r>
          </w:p>
        </w:tc>
      </w:tr>
      <w:tr w:rsidR="00455A1F" w:rsidRPr="00455A1F" w:rsidTr="00455A1F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55A1F" w:rsidRDefault="00455A1F" w:rsidP="00455A1F">
            <w:pPr>
              <w:spacing w:beforeAutospacing="1" w:after="0" w:afterAutospacing="1" w:line="240" w:lineRule="auto"/>
              <w:ind w:right="-15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7135154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55A1F" w:rsidRDefault="00455A1F" w:rsidP="0089626B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Ամասիայի համայնքի Արդենիս և Գառնառիճ բնակավայրերի խմելու ջրի ներքին ցանցի և Հովտուն բնակավայրի ջրաղբյուրի հիմնանորոգման աշխատանքների տեխնիկական հասկողություն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5A1F" w:rsidRDefault="00455A1F" w:rsidP="00455A1F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55A1F" w:rsidRDefault="00455A1F" w:rsidP="00455A1F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 xml:space="preserve"> 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55A1F" w:rsidRDefault="00455A1F" w:rsidP="00455A1F">
            <w:pPr>
              <w:spacing w:beforeAutospacing="1" w:after="0" w:afterAutospacing="1" w:line="240" w:lineRule="auto"/>
              <w:ind w:right="-12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536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55A1F" w:rsidRDefault="00455A1F" w:rsidP="00455A1F">
            <w:pPr>
              <w:spacing w:beforeAutospacing="1" w:after="0" w:afterAutospacing="1" w:line="240" w:lineRule="auto"/>
              <w:ind w:left="-120" w:right="-12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   45369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55A1F" w:rsidRDefault="00455A1F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</w:t>
            </w:r>
          </w:p>
        </w:tc>
      </w:tr>
      <w:tr w:rsidR="0089626B" w:rsidRPr="00267B10" w:rsidTr="003C5665">
        <w:trPr>
          <w:trHeight w:val="4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89626B" w:rsidRPr="00267B10" w:rsidRDefault="0089626B" w:rsidP="0089626B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N06</w:t>
            </w:r>
          </w:p>
        </w:tc>
        <w:tc>
          <w:tcPr>
            <w:tcW w:w="14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Խումբ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N04</w:t>
            </w:r>
          </w:p>
        </w:tc>
        <w:tc>
          <w:tcPr>
            <w:tcW w:w="12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աս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N0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րագի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2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Փողոցների լուսավորում</w:t>
            </w:r>
          </w:p>
        </w:tc>
      </w:tr>
      <w:tr w:rsidR="0089626B" w:rsidRPr="00267B10" w:rsidTr="00455A1F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9626B" w:rsidRPr="00267B10" w:rsidRDefault="0089626B" w:rsidP="0089626B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lastRenderedPageBreak/>
              <w:t>65300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9626B" w:rsidRPr="00267B10" w:rsidRDefault="0089626B" w:rsidP="0089626B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Էներգետիկ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ծառայություններ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9626B" w:rsidRPr="00267B10" w:rsidRDefault="0089626B" w:rsidP="008962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9626B" w:rsidRPr="00267B10" w:rsidRDefault="0089626B" w:rsidP="0089626B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0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9626B" w:rsidRPr="00267B10" w:rsidRDefault="0089626B" w:rsidP="0089626B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89626B" w:rsidRPr="00267B10" w:rsidTr="00455A1F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hAnsi="GHEA Grapalat" w:cs="Sylfaen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en-AU"/>
              </w:rPr>
              <w:t>455111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textAlignment w:val="baseline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hy-AM"/>
              </w:rPr>
              <w:t>Տեխնիկայի վարձակալություն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626B" w:rsidRPr="00267B10" w:rsidRDefault="0089626B" w:rsidP="0089626B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5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5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</w:tbl>
    <w:tbl>
      <w:tblPr>
        <w:tblW w:w="9781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4394"/>
        <w:gridCol w:w="709"/>
        <w:gridCol w:w="567"/>
        <w:gridCol w:w="992"/>
        <w:gridCol w:w="992"/>
        <w:gridCol w:w="567"/>
      </w:tblGrid>
      <w:tr w:rsidR="00C63E26" w:rsidRPr="00267B10" w:rsidTr="003918D1">
        <w:trPr>
          <w:trHeight w:val="285"/>
        </w:trPr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3E26" w:rsidRPr="00267B10" w:rsidRDefault="00C63E26" w:rsidP="00C63E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31521110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3E26" w:rsidRPr="00267B10" w:rsidRDefault="00C63E26" w:rsidP="00C63E2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en-US"/>
              </w:rPr>
              <w:t>Լուսա</w:t>
            </w: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տո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3E26" w:rsidRPr="00267B10" w:rsidRDefault="00504712" w:rsidP="00C63E26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C63E26" w:rsidP="00C63E26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C63E26" w:rsidP="00C63E26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30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267B10" w:rsidP="00C63E26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  <w:r w:rsidR="00C63E26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6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C63E26" w:rsidP="00267B10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  <w:r w:rsidR="00267B10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</w:t>
            </w:r>
          </w:p>
        </w:tc>
      </w:tr>
      <w:tr w:rsidR="00AD6F28" w:rsidRPr="00267B10" w:rsidTr="003918D1">
        <w:trPr>
          <w:trHeight w:val="285"/>
        </w:trPr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6F28" w:rsidRPr="00764212" w:rsidRDefault="00764212" w:rsidP="00C63E26">
            <w:pPr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31521130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6F28" w:rsidRPr="00267B10" w:rsidRDefault="00AD6F28" w:rsidP="00C63E26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764212">
              <w:rPr>
                <w:rFonts w:ascii="GHEA Grapalat" w:hAnsi="GHEA Grapalat"/>
                <w:sz w:val="20"/>
                <w:szCs w:val="20"/>
                <w:lang w:val="en-US"/>
              </w:rPr>
              <w:t>Լուսարձակ</w:t>
            </w:r>
            <w:r w:rsidR="00716BFD">
              <w:rPr>
                <w:rFonts w:ascii="GHEA Grapalat" w:hAnsi="GHEA Grapalat"/>
                <w:sz w:val="20"/>
                <w:szCs w:val="20"/>
                <w:lang w:val="en-US"/>
              </w:rPr>
              <w:t xml:space="preserve"> /քառակուսի/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6F28" w:rsidRPr="00267B10" w:rsidRDefault="00504712" w:rsidP="00504712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D6F28" w:rsidRPr="00267B10" w:rsidRDefault="00716BFD" w:rsidP="00C63E26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D6F28" w:rsidRPr="00267B10" w:rsidRDefault="00716BFD" w:rsidP="00716BFD">
            <w:pPr>
              <w:spacing w:beforeAutospacing="1" w:after="0" w:afterAutospacing="1" w:line="240" w:lineRule="auto"/>
              <w:ind w:left="-120" w:right="-12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13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D6F28" w:rsidRPr="00267B10" w:rsidRDefault="00716BFD" w:rsidP="00C63E26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67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D6F28" w:rsidRPr="00267B10" w:rsidRDefault="00716BFD" w:rsidP="00267B10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0</w:t>
            </w:r>
          </w:p>
        </w:tc>
      </w:tr>
      <w:tr w:rsidR="00C63E26" w:rsidRPr="00267B10" w:rsidTr="003918D1">
        <w:trPr>
          <w:trHeight w:val="285"/>
        </w:trPr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C63E26" w:rsidP="00C63E26">
            <w:pPr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</w:rPr>
              <w:t>43811200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3E26" w:rsidRPr="00267B10" w:rsidRDefault="00C63E26" w:rsidP="00C63E26">
            <w:pPr>
              <w:pStyle w:val="a5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Կտրող սկավառակ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3E26" w:rsidRPr="00504712" w:rsidRDefault="00504712" w:rsidP="00504712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C63E26" w:rsidP="00C63E26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267B10" w:rsidP="00C63E26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267B10" w:rsidP="00267B10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24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267B10" w:rsidP="00C63E2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0</w:t>
            </w:r>
          </w:p>
        </w:tc>
      </w:tr>
      <w:tr w:rsidR="00C63E26" w:rsidRPr="00267B10" w:rsidTr="003918D1">
        <w:trPr>
          <w:trHeight w:val="285"/>
        </w:trPr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C63E26" w:rsidP="00C63E26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267B10">
              <w:rPr>
                <w:rFonts w:ascii="GHEA Grapalat" w:hAnsi="GHEA Grapalat" w:cs="Calibri"/>
                <w:sz w:val="20"/>
                <w:szCs w:val="20"/>
              </w:rPr>
              <w:t>44311180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3E26" w:rsidRPr="00267B10" w:rsidRDefault="00C63E26" w:rsidP="00C63E26">
            <w:pPr>
              <w:pStyle w:val="a5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</w:rPr>
              <w:t xml:space="preserve">Էլեկտրոդ </w:t>
            </w: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3մ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3E26" w:rsidRPr="00504712" w:rsidRDefault="00504712" w:rsidP="00504712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C63E26" w:rsidP="00C63E2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տու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267B10" w:rsidP="00C63E26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267B10" w:rsidP="00C63E26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0</w:t>
            </w:r>
            <w:r w:rsidR="00C63E26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267B10" w:rsidP="00C63E2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0</w:t>
            </w:r>
          </w:p>
        </w:tc>
      </w:tr>
      <w:tr w:rsidR="00C63E26" w:rsidRPr="00267B10" w:rsidTr="003918D1">
        <w:trPr>
          <w:trHeight w:val="285"/>
        </w:trPr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3E26" w:rsidRPr="00267B10" w:rsidRDefault="00C63E26" w:rsidP="00C63E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31321200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3E26" w:rsidRPr="00267B10" w:rsidRDefault="00C63E26" w:rsidP="00C63E26">
            <w:pPr>
              <w:pStyle w:val="21"/>
              <w:ind w:firstLine="0"/>
              <w:jc w:val="left"/>
              <w:rPr>
                <w:rFonts w:ascii="GHEA Grapalat" w:hAnsi="GHEA Grapalat"/>
                <w:bCs/>
                <w:iCs/>
                <w:lang w:val="hy-AM"/>
              </w:rPr>
            </w:pPr>
            <w:r w:rsidRPr="00267B10">
              <w:rPr>
                <w:rFonts w:ascii="GHEA Grapalat" w:hAnsi="GHEA Grapalat" w:cs="Arial"/>
                <w:bCs/>
                <w:iCs/>
                <w:lang w:val="hy-AM"/>
              </w:rPr>
              <w:t>Հոսանքի լար 10 մ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3E26" w:rsidRPr="00267B10" w:rsidRDefault="00504712" w:rsidP="00504712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C63E26" w:rsidP="00C63E26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val="en-US" w:eastAsia="ru-RU"/>
              </w:rPr>
              <w:t>մ</w:t>
            </w:r>
            <w:r w:rsidR="000713F4">
              <w:rPr>
                <w:rFonts w:ascii="GHEA Grapalat" w:eastAsia="Times New Roman" w:hAnsi="GHEA Grapalat" w:cs="Sylfaen"/>
                <w:sz w:val="20"/>
                <w:szCs w:val="20"/>
                <w:lang w:val="en-US" w:eastAsia="ru-RU"/>
              </w:rPr>
              <w:t>ետռ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267B10" w:rsidP="00C63E26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267B10" w:rsidP="00C63E26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7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267B10" w:rsidP="00C63E2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6000</w:t>
            </w:r>
          </w:p>
        </w:tc>
      </w:tr>
      <w:tr w:rsidR="00C63E26" w:rsidRPr="00267B10" w:rsidTr="003918D1">
        <w:trPr>
          <w:trHeight w:val="285"/>
        </w:trPr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3E26" w:rsidRPr="00267B10" w:rsidRDefault="00C63E26" w:rsidP="00C63E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31321200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3E26" w:rsidRPr="00267B10" w:rsidRDefault="00C63E26" w:rsidP="00C63E26">
            <w:pPr>
              <w:pStyle w:val="21"/>
              <w:ind w:firstLine="0"/>
              <w:jc w:val="left"/>
              <w:rPr>
                <w:rFonts w:ascii="GHEA Grapalat" w:hAnsi="GHEA Grapalat"/>
                <w:bCs/>
                <w:iCs/>
                <w:lang w:val="hy-AM"/>
              </w:rPr>
            </w:pPr>
            <w:r w:rsidRPr="00267B10">
              <w:rPr>
                <w:rFonts w:ascii="GHEA Grapalat" w:hAnsi="GHEA Grapalat" w:cs="Arial"/>
                <w:bCs/>
                <w:iCs/>
                <w:lang w:val="hy-AM"/>
              </w:rPr>
              <w:t>Հոսանքի լար 6 մ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3E26" w:rsidRPr="00267B10" w:rsidRDefault="00504712" w:rsidP="00504712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C63E26" w:rsidP="00C63E26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val="en-US" w:eastAsia="ru-RU"/>
              </w:rPr>
              <w:t>մ</w:t>
            </w:r>
            <w:r w:rsidR="000713F4">
              <w:rPr>
                <w:rFonts w:ascii="GHEA Grapalat" w:eastAsia="Times New Roman" w:hAnsi="GHEA Grapalat" w:cs="Sylfaen"/>
                <w:sz w:val="20"/>
                <w:szCs w:val="20"/>
                <w:lang w:val="en-US" w:eastAsia="ru-RU"/>
              </w:rPr>
              <w:t>ետ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267B10" w:rsidP="00C63E26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267B10" w:rsidP="00C63E26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6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267B10" w:rsidP="00C63E2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400</w:t>
            </w:r>
          </w:p>
        </w:tc>
      </w:tr>
      <w:tr w:rsidR="00C63E26" w:rsidRPr="00267B10" w:rsidTr="003918D1">
        <w:trPr>
          <w:trHeight w:val="285"/>
        </w:trPr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3E26" w:rsidRPr="00267B10" w:rsidRDefault="00C63E26" w:rsidP="00C63E26">
            <w:pPr>
              <w:jc w:val="center"/>
              <w:rPr>
                <w:rFonts w:ascii="GHEA Grapalat" w:hAnsi="GHEA Grapalat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</w:rPr>
              <w:t>31651400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3E26" w:rsidRPr="00267B10" w:rsidRDefault="00C63E26" w:rsidP="00C63E26">
            <w:pPr>
              <w:pStyle w:val="21"/>
              <w:ind w:firstLine="0"/>
              <w:jc w:val="left"/>
              <w:rPr>
                <w:rFonts w:ascii="GHEA Grapalat" w:hAnsi="GHEA Grapalat"/>
                <w:lang w:val="hy-AM"/>
              </w:rPr>
            </w:pPr>
            <w:r w:rsidRPr="00267B10">
              <w:rPr>
                <w:rFonts w:ascii="GHEA Grapalat" w:hAnsi="GHEA Grapalat" w:cs="Sylfaen"/>
              </w:rPr>
              <w:t>Մեկուսիչ ՏՖ-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3E26" w:rsidRPr="00267B10" w:rsidRDefault="00504712" w:rsidP="0050471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C63E26" w:rsidP="00C63E26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C63E26" w:rsidP="00C63E26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7225D2" w:rsidRDefault="007225D2" w:rsidP="00C63E26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80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7225D2" w:rsidRDefault="007225D2" w:rsidP="00C63E2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50</w:t>
            </w:r>
          </w:p>
        </w:tc>
      </w:tr>
      <w:tr w:rsidR="00C63E26" w:rsidRPr="00267B10" w:rsidTr="003918D1">
        <w:trPr>
          <w:trHeight w:val="285"/>
        </w:trPr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C63E26" w:rsidP="00C63E26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hAnsi="GHEA Grapalat" w:cs="Sylfaen"/>
                <w:sz w:val="20"/>
                <w:szCs w:val="20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</w:rPr>
              <w:t>44211610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3E26" w:rsidRPr="00267B10" w:rsidRDefault="00C63E26" w:rsidP="00C63E26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 xml:space="preserve">Անկյունակ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4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0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x40x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4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մ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3E26" w:rsidRPr="00267B10" w:rsidRDefault="0085558E" w:rsidP="0085558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0713F4" w:rsidRDefault="00C63E26" w:rsidP="00C63E26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մ</w:t>
            </w:r>
            <w:r w:rsidR="000713F4">
              <w:rPr>
                <w:rFonts w:ascii="GHEA Grapalat" w:eastAsia="Times New Roman" w:hAnsi="GHEA Grapalat" w:cs="Sylfaen"/>
                <w:sz w:val="20"/>
                <w:szCs w:val="20"/>
                <w:lang w:val="en-US" w:eastAsia="ru-RU"/>
              </w:rPr>
              <w:t>ետ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267B10" w:rsidP="00C63E26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267B10" w:rsidP="00267B10">
            <w:pPr>
              <w:spacing w:beforeAutospacing="1" w:after="0" w:afterAutospacing="1" w:line="240" w:lineRule="auto"/>
              <w:ind w:left="-120" w:right="-12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669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267B10" w:rsidP="00C63E2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0</w:t>
            </w:r>
          </w:p>
        </w:tc>
      </w:tr>
      <w:tr w:rsidR="00F57BCC" w:rsidRPr="00267B10" w:rsidTr="003918D1">
        <w:trPr>
          <w:trHeight w:val="285"/>
        </w:trPr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Pr="00F57BCC" w:rsidRDefault="00F57BCC" w:rsidP="00F57BCC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44112251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7BCC" w:rsidRDefault="00F57BCC" w:rsidP="00F57BCC">
            <w:pPr>
              <w:pStyle w:val="21"/>
              <w:ind w:firstLine="0"/>
              <w:jc w:val="left"/>
              <w:rPr>
                <w:rFonts w:ascii="GHEA Grapalat" w:hAnsi="GHEA Grapalat" w:cs="Arial"/>
                <w:bCs/>
                <w:iCs/>
                <w:lang w:val="en-US"/>
              </w:rPr>
            </w:pPr>
            <w:r>
              <w:rPr>
                <w:rFonts w:ascii="GHEA Grapalat" w:hAnsi="GHEA Grapalat" w:cs="Arial"/>
                <w:bCs/>
                <w:iCs/>
                <w:lang w:val="en-US"/>
              </w:rPr>
              <w:t>Ազբոշիֆե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Default="0085558E" w:rsidP="0085558E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Default="00F57BCC" w:rsidP="00F57BCC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Default="00F57BCC" w:rsidP="00F57BCC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Default="00F57BCC" w:rsidP="00F57BCC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6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Default="00F57BCC" w:rsidP="00F57BCC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00</w:t>
            </w:r>
          </w:p>
        </w:tc>
      </w:tr>
      <w:tr w:rsidR="00F57BCC" w:rsidRPr="00267B10" w:rsidTr="003918D1">
        <w:trPr>
          <w:trHeight w:val="285"/>
        </w:trPr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267B10" w:rsidRDefault="00F57BCC" w:rsidP="00F57BCC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44163180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7BCC" w:rsidRPr="00696448" w:rsidRDefault="00F57BCC" w:rsidP="00F57BCC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 xml:space="preserve">Պողպատյա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խողովակ</w:t>
            </w: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 xml:space="preserve"> 89մմx3.5մ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Pr="00267B10" w:rsidRDefault="0085558E" w:rsidP="0085558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267B10" w:rsidRDefault="00F57BCC" w:rsidP="00F57BCC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գծ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564F67" w:rsidRDefault="00F57BCC" w:rsidP="00F57BCC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564F67" w:rsidRDefault="00F57BCC" w:rsidP="00F57BCC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3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564F67" w:rsidRDefault="00F57BCC" w:rsidP="00F57BCC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4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0</w:t>
            </w:r>
          </w:p>
        </w:tc>
      </w:tr>
      <w:tr w:rsidR="00F57BCC" w:rsidRPr="00267B10" w:rsidTr="003918D1">
        <w:trPr>
          <w:trHeight w:val="285"/>
        </w:trPr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Default="00F57BCC" w:rsidP="00F57BCC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44163180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7BCC" w:rsidRPr="00696448" w:rsidRDefault="00F57BCC" w:rsidP="00F57BCC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 xml:space="preserve">Պողպատյա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խողովակ</w:t>
            </w: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42մմx2մ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Pr="00267B10" w:rsidRDefault="0085558E" w:rsidP="0085558E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267B10" w:rsidRDefault="00F57BCC" w:rsidP="00F57BCC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գծ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Default="00F57BCC" w:rsidP="00F57BCC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Default="00F57BCC" w:rsidP="00F57BCC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696448" w:rsidRDefault="00F57BCC" w:rsidP="00F57BCC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72</w:t>
            </w:r>
          </w:p>
        </w:tc>
      </w:tr>
      <w:tr w:rsidR="00F57BCC" w:rsidRPr="00267B10" w:rsidTr="003918D1">
        <w:trPr>
          <w:trHeight w:val="285"/>
        </w:trPr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267B10" w:rsidRDefault="00F57BCC" w:rsidP="00F57BCC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hy-AM"/>
              </w:rPr>
              <w:t>44311160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7BCC" w:rsidRPr="00FB0216" w:rsidRDefault="00F57BCC" w:rsidP="00F57BCC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Ամրա</w:t>
            </w: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ն</w:t>
            </w: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 xml:space="preserve"> /արմատուր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/</w:t>
            </w: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 xml:space="preserve"> 14մ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Pr="00267B10" w:rsidRDefault="0085558E" w:rsidP="00F57B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0713F4" w:rsidRDefault="00F57BCC" w:rsidP="00F57BCC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մ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en-US" w:eastAsia="ru-RU"/>
              </w:rPr>
              <w:t>ետ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564F67" w:rsidRDefault="00F57BCC" w:rsidP="00F57BCC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6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564F67" w:rsidRDefault="00F57BCC" w:rsidP="00F57BCC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6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564F67" w:rsidRDefault="00F57BCC" w:rsidP="00F57BCC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00</w:t>
            </w:r>
          </w:p>
        </w:tc>
      </w:tr>
      <w:tr w:rsidR="00F57BCC" w:rsidRPr="00267B10" w:rsidTr="003918D1">
        <w:trPr>
          <w:trHeight w:val="285"/>
        </w:trPr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267B10" w:rsidRDefault="00F57BCC" w:rsidP="00F57BCC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</w:rPr>
              <w:t>44111200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7BCC" w:rsidRPr="00267B10" w:rsidRDefault="00F57BCC" w:rsidP="00F57BCC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Ցեմեն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Pr="00267B10" w:rsidRDefault="0085558E" w:rsidP="00F57B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267B10" w:rsidRDefault="00F57BCC" w:rsidP="00F57BCC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կգ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AD6F28" w:rsidRDefault="00F57BCC" w:rsidP="00F57BCC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AD6F28" w:rsidRDefault="00F57BCC" w:rsidP="00F57BCC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3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AD6F28" w:rsidRDefault="00F57BCC" w:rsidP="00F57BCC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0</w:t>
            </w:r>
          </w:p>
        </w:tc>
      </w:tr>
      <w:tr w:rsidR="00F57BCC" w:rsidRPr="00267B10" w:rsidTr="003918D1">
        <w:trPr>
          <w:trHeight w:val="285"/>
        </w:trPr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510635" w:rsidRDefault="00F57BCC" w:rsidP="00F57BCC">
            <w:pPr>
              <w:spacing w:beforeAutospacing="1" w:after="0" w:afterAutospacing="1" w:line="240" w:lineRule="auto"/>
              <w:ind w:right="-150"/>
              <w:textAlignment w:val="baseline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en-US"/>
              </w:rPr>
              <w:t>44111437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7BCC" w:rsidRPr="00267B10" w:rsidRDefault="00F57BCC" w:rsidP="00F57BCC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Երկաթի ն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երկ 3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լ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Pr="00267B10" w:rsidRDefault="0085558E" w:rsidP="00F57B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0713F4" w:rsidRDefault="00F57BCC" w:rsidP="00F57BCC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լ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en-US" w:eastAsia="ru-RU"/>
              </w:rPr>
              <w:t>իտ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267B10" w:rsidRDefault="00F57BCC" w:rsidP="00F57BCC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267B10" w:rsidRDefault="00F57BCC" w:rsidP="00F57BCC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267B10" w:rsidRDefault="00F57BCC" w:rsidP="00F57BCC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0</w:t>
            </w:r>
          </w:p>
        </w:tc>
      </w:tr>
      <w:tr w:rsidR="003918D1" w:rsidRPr="003918D1" w:rsidTr="003918D1">
        <w:trPr>
          <w:trHeight w:val="285"/>
        </w:trPr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8D1" w:rsidRDefault="003918D1" w:rsidP="00F57BCC">
            <w:pPr>
              <w:spacing w:beforeAutospacing="1" w:after="0" w:afterAutospacing="1" w:line="240" w:lineRule="auto"/>
              <w:ind w:right="-150"/>
              <w:textAlignment w:val="baseline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en-US"/>
              </w:rPr>
              <w:t>45311137/1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18D1" w:rsidRPr="003918D1" w:rsidRDefault="003918D1" w:rsidP="00F57BCC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18"/>
                <w:szCs w:val="18"/>
                <w:lang w:val="en-US" w:eastAsia="ru-RU"/>
              </w:rPr>
            </w:pPr>
            <w:r w:rsidRPr="003918D1">
              <w:rPr>
                <w:rFonts w:ascii="GHEA Grapalat" w:hAnsi="GHEA Grapalat" w:cstheme="minorHAnsi"/>
                <w:sz w:val="18"/>
                <w:szCs w:val="18"/>
              </w:rPr>
              <w:t>ՀՀ</w:t>
            </w:r>
            <w:r w:rsidRPr="003918D1">
              <w:rPr>
                <w:rFonts w:ascii="GHEA Grapalat" w:hAnsi="GHEA Grapalat" w:cstheme="minorHAnsi"/>
                <w:sz w:val="18"/>
                <w:szCs w:val="18"/>
                <w:lang w:val="en-US"/>
              </w:rPr>
              <w:t xml:space="preserve"> </w:t>
            </w:r>
            <w:r w:rsidRPr="003918D1">
              <w:rPr>
                <w:rFonts w:ascii="GHEA Grapalat" w:hAnsi="GHEA Grapalat" w:cstheme="minorHAnsi"/>
                <w:sz w:val="18"/>
                <w:szCs w:val="18"/>
              </w:rPr>
              <w:t>Շիրակի</w:t>
            </w:r>
            <w:r w:rsidRPr="003918D1">
              <w:rPr>
                <w:rFonts w:ascii="GHEA Grapalat" w:hAnsi="GHEA Grapalat" w:cstheme="minorHAnsi"/>
                <w:sz w:val="18"/>
                <w:szCs w:val="18"/>
                <w:lang w:val="en-US"/>
              </w:rPr>
              <w:t xml:space="preserve"> </w:t>
            </w:r>
            <w:r w:rsidRPr="003918D1">
              <w:rPr>
                <w:rFonts w:ascii="GHEA Grapalat" w:hAnsi="GHEA Grapalat" w:cstheme="minorHAnsi"/>
                <w:sz w:val="18"/>
                <w:szCs w:val="18"/>
              </w:rPr>
              <w:t>մարզի</w:t>
            </w:r>
            <w:r w:rsidRPr="003918D1">
              <w:rPr>
                <w:rFonts w:ascii="GHEA Grapalat" w:hAnsi="GHEA Grapalat" w:cstheme="minorHAnsi"/>
                <w:sz w:val="18"/>
                <w:szCs w:val="18"/>
                <w:lang w:val="en-US"/>
              </w:rPr>
              <w:t xml:space="preserve"> </w:t>
            </w:r>
            <w:r w:rsidRPr="003918D1">
              <w:rPr>
                <w:rFonts w:ascii="GHEA Grapalat" w:hAnsi="GHEA Grapalat" w:cstheme="minorHAnsi"/>
                <w:color w:val="000000"/>
                <w:sz w:val="18"/>
                <w:szCs w:val="18"/>
                <w:shd w:val="clear" w:color="auto" w:fill="FFFFFF"/>
              </w:rPr>
              <w:t>Ամասիա</w:t>
            </w:r>
            <w:r w:rsidRPr="003918D1">
              <w:rPr>
                <w:rFonts w:ascii="GHEA Grapalat" w:hAnsi="GHEA Grapalat" w:cstheme="minorHAnsi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Pr="003918D1">
              <w:rPr>
                <w:rFonts w:ascii="GHEA Grapalat" w:hAnsi="GHEA Grapalat" w:cstheme="minorHAnsi"/>
                <w:color w:val="000000"/>
                <w:sz w:val="18"/>
                <w:szCs w:val="18"/>
                <w:shd w:val="clear" w:color="auto" w:fill="FFFFFF"/>
              </w:rPr>
              <w:t>համայնքի</w:t>
            </w:r>
            <w:r w:rsidRPr="003918D1">
              <w:rPr>
                <w:rFonts w:ascii="GHEA Grapalat" w:hAnsi="GHEA Grapalat" w:cstheme="minorHAnsi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Pr="003918D1">
              <w:rPr>
                <w:rFonts w:ascii="GHEA Grapalat" w:hAnsi="GHEA Grapalat" w:cstheme="minorHAnsi"/>
                <w:color w:val="000000"/>
                <w:sz w:val="18"/>
                <w:szCs w:val="18"/>
                <w:shd w:val="clear" w:color="auto" w:fill="FFFFFF"/>
              </w:rPr>
              <w:t>Ամասիա</w:t>
            </w:r>
            <w:r w:rsidRPr="003918D1">
              <w:rPr>
                <w:rFonts w:ascii="GHEA Grapalat" w:hAnsi="GHEA Grapalat" w:cstheme="minorHAnsi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, </w:t>
            </w:r>
            <w:r w:rsidRPr="003918D1">
              <w:rPr>
                <w:rFonts w:ascii="GHEA Grapalat" w:hAnsi="GHEA Grapalat" w:cstheme="minorHAnsi"/>
                <w:color w:val="000000"/>
                <w:sz w:val="18"/>
                <w:szCs w:val="18"/>
                <w:shd w:val="clear" w:color="auto" w:fill="FFFFFF"/>
              </w:rPr>
              <w:t>Զարիշատ</w:t>
            </w:r>
            <w:r w:rsidRPr="003918D1">
              <w:rPr>
                <w:rFonts w:ascii="GHEA Grapalat" w:hAnsi="GHEA Grapalat" w:cstheme="minorHAnsi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Pr="003918D1">
              <w:rPr>
                <w:rFonts w:ascii="GHEA Grapalat" w:hAnsi="GHEA Grapalat" w:cstheme="minorHAnsi"/>
                <w:color w:val="000000"/>
                <w:sz w:val="18"/>
                <w:szCs w:val="18"/>
                <w:shd w:val="clear" w:color="auto" w:fill="FFFFFF"/>
              </w:rPr>
              <w:t>Արդենիս</w:t>
            </w:r>
            <w:r w:rsidRPr="003918D1">
              <w:rPr>
                <w:rFonts w:ascii="GHEA Grapalat" w:hAnsi="GHEA Grapalat" w:cstheme="minorHAnsi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, </w:t>
            </w:r>
            <w:r w:rsidRPr="003918D1">
              <w:rPr>
                <w:rFonts w:ascii="GHEA Grapalat" w:hAnsi="GHEA Grapalat" w:cstheme="minorHAnsi"/>
                <w:color w:val="000000"/>
                <w:sz w:val="18"/>
                <w:szCs w:val="18"/>
                <w:shd w:val="clear" w:color="auto" w:fill="FFFFFF"/>
              </w:rPr>
              <w:t>Ողջի</w:t>
            </w:r>
            <w:r w:rsidRPr="003918D1">
              <w:rPr>
                <w:rFonts w:ascii="GHEA Grapalat" w:hAnsi="GHEA Grapalat" w:cstheme="minorHAnsi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, </w:t>
            </w:r>
            <w:r w:rsidRPr="003918D1">
              <w:rPr>
                <w:rFonts w:ascii="GHEA Grapalat" w:hAnsi="GHEA Grapalat" w:cstheme="minorHAnsi"/>
                <w:color w:val="000000"/>
                <w:sz w:val="18"/>
                <w:szCs w:val="18"/>
                <w:shd w:val="clear" w:color="auto" w:fill="FFFFFF"/>
              </w:rPr>
              <w:t>Բյուրակն</w:t>
            </w:r>
            <w:r w:rsidRPr="003918D1">
              <w:rPr>
                <w:rFonts w:ascii="GHEA Grapalat" w:hAnsi="GHEA Grapalat" w:cstheme="minorHAnsi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, </w:t>
            </w:r>
            <w:r w:rsidRPr="003918D1">
              <w:rPr>
                <w:rFonts w:ascii="GHEA Grapalat" w:hAnsi="GHEA Grapalat" w:cstheme="minorHAnsi"/>
                <w:color w:val="000000"/>
                <w:sz w:val="18"/>
                <w:szCs w:val="18"/>
                <w:shd w:val="clear" w:color="auto" w:fill="FFFFFF"/>
              </w:rPr>
              <w:t>Բանդիվան</w:t>
            </w:r>
            <w:r w:rsidRPr="003918D1">
              <w:rPr>
                <w:rFonts w:ascii="GHEA Grapalat" w:hAnsi="GHEA Grapalat" w:cstheme="minorHAnsi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, </w:t>
            </w:r>
            <w:r w:rsidRPr="003918D1">
              <w:rPr>
                <w:rFonts w:ascii="GHEA Grapalat" w:hAnsi="GHEA Grapalat" w:cstheme="minorHAnsi"/>
                <w:color w:val="000000"/>
                <w:sz w:val="18"/>
                <w:szCs w:val="18"/>
                <w:shd w:val="clear" w:color="auto" w:fill="FFFFFF"/>
              </w:rPr>
              <w:t>Բերդաշեն</w:t>
            </w:r>
            <w:r w:rsidRPr="003918D1">
              <w:rPr>
                <w:rFonts w:ascii="GHEA Grapalat" w:hAnsi="GHEA Grapalat" w:cstheme="minorHAnsi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, </w:t>
            </w:r>
            <w:r w:rsidRPr="003918D1">
              <w:rPr>
                <w:rFonts w:ascii="GHEA Grapalat" w:hAnsi="GHEA Grapalat" w:cstheme="minorHAnsi"/>
                <w:color w:val="000000"/>
                <w:sz w:val="18"/>
                <w:szCs w:val="18"/>
                <w:shd w:val="clear" w:color="auto" w:fill="FFFFFF"/>
              </w:rPr>
              <w:t>Հողմիկ</w:t>
            </w:r>
            <w:r w:rsidRPr="003918D1">
              <w:rPr>
                <w:rFonts w:ascii="GHEA Grapalat" w:hAnsi="GHEA Grapalat" w:cstheme="minorHAnsi"/>
                <w:color w:val="000000"/>
                <w:sz w:val="18"/>
                <w:szCs w:val="18"/>
                <w:shd w:val="clear" w:color="auto" w:fill="FFFFFF"/>
                <w:lang w:val="en-US"/>
              </w:rPr>
              <w:t>,</w:t>
            </w:r>
            <w:r w:rsidRPr="003918D1">
              <w:rPr>
                <w:rFonts w:ascii="Calibri" w:hAnsi="Calibri" w:cs="Calibri"/>
                <w:color w:val="000000"/>
                <w:sz w:val="18"/>
                <w:szCs w:val="18"/>
                <w:shd w:val="clear" w:color="auto" w:fill="FFFFFF"/>
                <w:lang w:val="en-US"/>
              </w:rPr>
              <w:t> </w:t>
            </w:r>
            <w:r w:rsidRPr="003918D1">
              <w:rPr>
                <w:rFonts w:ascii="GHEA Grapalat" w:hAnsi="GHEA Grapalat" w:cstheme="minorHAnsi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Pr="003918D1">
              <w:rPr>
                <w:rFonts w:ascii="GHEA Grapalat" w:hAnsi="GHEA Grapalat" w:cs="GHEA Grapalat"/>
                <w:color w:val="000000"/>
                <w:sz w:val="18"/>
                <w:szCs w:val="18"/>
                <w:shd w:val="clear" w:color="auto" w:fill="FFFFFF"/>
              </w:rPr>
              <w:t>Զորակերտ</w:t>
            </w:r>
            <w:r w:rsidRPr="003918D1">
              <w:rPr>
                <w:rFonts w:ascii="GHEA Grapalat" w:hAnsi="GHEA Grapalat" w:cstheme="minorHAnsi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, </w:t>
            </w:r>
            <w:r w:rsidRPr="003918D1">
              <w:rPr>
                <w:rFonts w:ascii="GHEA Grapalat" w:hAnsi="GHEA Grapalat" w:cs="GHEA Grapalat"/>
                <w:color w:val="000000"/>
                <w:sz w:val="18"/>
                <w:szCs w:val="18"/>
                <w:shd w:val="clear" w:color="auto" w:fill="FFFFFF"/>
              </w:rPr>
              <w:t>Ծաղկուտ</w:t>
            </w:r>
            <w:r w:rsidRPr="003918D1">
              <w:rPr>
                <w:rFonts w:ascii="GHEA Grapalat" w:hAnsi="GHEA Grapalat" w:cstheme="minorHAnsi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Pr="003918D1">
              <w:rPr>
                <w:rFonts w:ascii="GHEA Grapalat" w:hAnsi="GHEA Grapalat" w:cs="GHEA Grapalat"/>
                <w:color w:val="000000"/>
                <w:sz w:val="18"/>
                <w:szCs w:val="18"/>
                <w:shd w:val="clear" w:color="auto" w:fill="FFFFFF"/>
              </w:rPr>
              <w:t>բնակավայրերի</w:t>
            </w:r>
            <w:r w:rsidRPr="003918D1">
              <w:rPr>
                <w:rFonts w:ascii="Calibri" w:hAnsi="Calibri" w:cs="Calibri"/>
                <w:color w:val="000000"/>
                <w:sz w:val="18"/>
                <w:szCs w:val="18"/>
                <w:shd w:val="clear" w:color="auto" w:fill="FFFFFF"/>
                <w:lang w:val="en-US"/>
              </w:rPr>
              <w:t> </w:t>
            </w:r>
            <w:r w:rsidRPr="003918D1">
              <w:rPr>
                <w:rFonts w:ascii="GHEA Grapalat" w:hAnsi="GHEA Grapalat" w:cstheme="minorHAnsi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Pr="003918D1">
              <w:rPr>
                <w:rFonts w:ascii="GHEA Grapalat" w:hAnsi="GHEA Grapalat" w:cs="GHEA Grapalat"/>
                <w:color w:val="000000"/>
                <w:sz w:val="18"/>
                <w:szCs w:val="18"/>
                <w:shd w:val="clear" w:color="auto" w:fill="FFFFFF"/>
              </w:rPr>
              <w:t>փողոցային</w:t>
            </w:r>
            <w:r w:rsidRPr="003918D1">
              <w:rPr>
                <w:rFonts w:ascii="GHEA Grapalat" w:hAnsi="GHEA Grapalat" w:cstheme="minorHAnsi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Pr="003918D1">
              <w:rPr>
                <w:rFonts w:ascii="GHEA Grapalat" w:hAnsi="GHEA Grapalat" w:cs="GHEA Grapalat"/>
                <w:color w:val="000000"/>
                <w:sz w:val="18"/>
                <w:szCs w:val="18"/>
                <w:shd w:val="clear" w:color="auto" w:fill="FFFFFF"/>
              </w:rPr>
              <w:t>լուսավորության</w:t>
            </w:r>
            <w:r w:rsidRPr="003918D1">
              <w:rPr>
                <w:rFonts w:ascii="GHEA Grapalat" w:hAnsi="GHEA Grapalat" w:cstheme="minorHAnsi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Pr="003918D1">
              <w:rPr>
                <w:rFonts w:ascii="GHEA Grapalat" w:hAnsi="GHEA Grapalat" w:cs="GHEA Grapalat"/>
                <w:color w:val="000000"/>
                <w:sz w:val="18"/>
                <w:szCs w:val="18"/>
                <w:shd w:val="clear" w:color="auto" w:fill="FFFFFF"/>
              </w:rPr>
              <w:t>ցանցի</w:t>
            </w:r>
            <w:r w:rsidRPr="003918D1">
              <w:rPr>
                <w:rFonts w:ascii="GHEA Grapalat" w:hAnsi="GHEA Grapalat" w:cstheme="minorHAnsi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Pr="003918D1">
              <w:rPr>
                <w:rFonts w:ascii="GHEA Grapalat" w:hAnsi="GHEA Grapalat" w:cs="GHEA Grapalat"/>
                <w:color w:val="000000"/>
                <w:sz w:val="18"/>
                <w:szCs w:val="18"/>
                <w:shd w:val="clear" w:color="auto" w:fill="FFFFFF"/>
              </w:rPr>
              <w:t>կառուցման</w:t>
            </w:r>
            <w:r w:rsidRPr="003918D1">
              <w:rPr>
                <w:rFonts w:ascii="GHEA Grapalat" w:hAnsi="GHEA Grapalat" w:cstheme="minorHAnsi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Pr="003918D1">
              <w:rPr>
                <w:rFonts w:ascii="GHEA Grapalat" w:hAnsi="GHEA Grapalat" w:cstheme="minorHAnsi"/>
                <w:sz w:val="18"/>
                <w:szCs w:val="18"/>
              </w:rPr>
              <w:t>աշխատանքներ</w:t>
            </w:r>
            <w:r w:rsidRPr="003918D1">
              <w:rPr>
                <w:rFonts w:ascii="GHEA Grapalat" w:hAnsi="GHEA Grapalat" w:cstheme="minorHAnsi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Pr="003918D1">
              <w:rPr>
                <w:rFonts w:ascii="GHEA Grapalat" w:hAnsi="GHEA Grapalat" w:cstheme="minorHAnsi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18D1" w:rsidRDefault="003918D1" w:rsidP="00F57BCC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ԲԱՑ</w:t>
            </w:r>
          </w:p>
          <w:p w:rsidR="003918D1" w:rsidRDefault="003918D1" w:rsidP="00F57BCC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մրցույթ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8D1" w:rsidRPr="003918D1" w:rsidRDefault="003918D1" w:rsidP="003918D1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8D1" w:rsidRDefault="003918D1" w:rsidP="003918D1">
            <w:pPr>
              <w:spacing w:beforeAutospacing="1" w:after="0" w:afterAutospacing="1" w:line="240" w:lineRule="auto"/>
              <w:ind w:right="-12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985421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8D1" w:rsidRPr="003918D1" w:rsidRDefault="003918D1" w:rsidP="003918D1">
            <w:pPr>
              <w:spacing w:beforeAutospacing="1" w:after="0" w:afterAutospacing="1" w:line="240" w:lineRule="auto"/>
              <w:ind w:right="-12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985421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8D1" w:rsidRPr="003918D1" w:rsidRDefault="003918D1" w:rsidP="00F57BCC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0</w:t>
            </w:r>
          </w:p>
        </w:tc>
      </w:tr>
      <w:tr w:rsidR="003918D1" w:rsidRPr="003918D1" w:rsidTr="003918D1">
        <w:trPr>
          <w:trHeight w:val="285"/>
        </w:trPr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8D1" w:rsidRDefault="003918D1" w:rsidP="00F57BCC">
            <w:pPr>
              <w:spacing w:beforeAutospacing="1" w:after="0" w:afterAutospacing="1" w:line="240" w:lineRule="auto"/>
              <w:ind w:right="-150"/>
              <w:textAlignment w:val="baseline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en-US"/>
              </w:rPr>
              <w:t>45311137/2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18D1" w:rsidRPr="003918D1" w:rsidRDefault="003918D1" w:rsidP="00F57BCC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18"/>
                <w:szCs w:val="18"/>
                <w:lang w:val="hy-AM" w:eastAsia="ru-RU"/>
              </w:rPr>
            </w:pPr>
            <w:r w:rsidRPr="003918D1">
              <w:rPr>
                <w:rFonts w:ascii="GHEA Grapalat" w:hAnsi="GHEA Grapalat" w:cstheme="minorHAnsi"/>
                <w:sz w:val="18"/>
                <w:szCs w:val="18"/>
              </w:rPr>
              <w:t>ՀՀ</w:t>
            </w:r>
            <w:r w:rsidRPr="003918D1">
              <w:rPr>
                <w:rFonts w:ascii="GHEA Grapalat" w:hAnsi="GHEA Grapalat" w:cstheme="minorHAnsi"/>
                <w:sz w:val="18"/>
                <w:szCs w:val="18"/>
                <w:lang w:val="en-US"/>
              </w:rPr>
              <w:t xml:space="preserve"> </w:t>
            </w:r>
            <w:r w:rsidRPr="003918D1">
              <w:rPr>
                <w:rFonts w:ascii="GHEA Grapalat" w:hAnsi="GHEA Grapalat" w:cstheme="minorHAnsi"/>
                <w:sz w:val="18"/>
                <w:szCs w:val="18"/>
              </w:rPr>
              <w:t>Շիրակի</w:t>
            </w:r>
            <w:r w:rsidRPr="003918D1">
              <w:rPr>
                <w:rFonts w:ascii="GHEA Grapalat" w:hAnsi="GHEA Grapalat" w:cstheme="minorHAnsi"/>
                <w:sz w:val="18"/>
                <w:szCs w:val="18"/>
                <w:lang w:val="en-US"/>
              </w:rPr>
              <w:t xml:space="preserve"> </w:t>
            </w:r>
            <w:r w:rsidRPr="003918D1">
              <w:rPr>
                <w:rFonts w:ascii="GHEA Grapalat" w:hAnsi="GHEA Grapalat" w:cstheme="minorHAnsi"/>
                <w:sz w:val="18"/>
                <w:szCs w:val="18"/>
              </w:rPr>
              <w:t>մարզի</w:t>
            </w:r>
            <w:r w:rsidRPr="003918D1">
              <w:rPr>
                <w:rFonts w:ascii="GHEA Grapalat" w:hAnsi="GHEA Grapalat" w:cstheme="minorHAnsi"/>
                <w:sz w:val="18"/>
                <w:szCs w:val="18"/>
                <w:lang w:val="en-US"/>
              </w:rPr>
              <w:t xml:space="preserve"> </w:t>
            </w:r>
            <w:r w:rsidRPr="003918D1">
              <w:rPr>
                <w:rFonts w:ascii="GHEA Grapalat" w:hAnsi="GHEA Grapalat" w:cstheme="minorHAnsi"/>
                <w:color w:val="000000"/>
                <w:sz w:val="18"/>
                <w:szCs w:val="18"/>
                <w:shd w:val="clear" w:color="auto" w:fill="FFFFFF"/>
              </w:rPr>
              <w:t>Ամասիա</w:t>
            </w:r>
            <w:r w:rsidRPr="003918D1">
              <w:rPr>
                <w:rFonts w:ascii="GHEA Grapalat" w:hAnsi="GHEA Grapalat" w:cstheme="minorHAnsi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Pr="003918D1">
              <w:rPr>
                <w:rFonts w:ascii="GHEA Grapalat" w:hAnsi="GHEA Grapalat" w:cstheme="minorHAnsi"/>
                <w:color w:val="000000"/>
                <w:sz w:val="18"/>
                <w:szCs w:val="18"/>
                <w:shd w:val="clear" w:color="auto" w:fill="FFFFFF"/>
              </w:rPr>
              <w:t>համայնքի</w:t>
            </w:r>
            <w:r w:rsidRPr="003918D1">
              <w:rPr>
                <w:rFonts w:ascii="GHEA Grapalat" w:hAnsi="GHEA Grapalat" w:cstheme="minorHAnsi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Pr="003918D1">
              <w:rPr>
                <w:rFonts w:ascii="GHEA Grapalat" w:hAnsi="GHEA Grapalat" w:cstheme="minorHAnsi"/>
                <w:color w:val="000000"/>
                <w:sz w:val="18"/>
                <w:szCs w:val="18"/>
                <w:shd w:val="clear" w:color="auto" w:fill="FFFFFF"/>
              </w:rPr>
              <w:t>Հովտուն</w:t>
            </w:r>
            <w:r w:rsidRPr="003918D1">
              <w:rPr>
                <w:rFonts w:ascii="GHEA Grapalat" w:hAnsi="GHEA Grapalat" w:cstheme="minorHAnsi"/>
                <w:color w:val="000000"/>
                <w:sz w:val="18"/>
                <w:szCs w:val="18"/>
                <w:shd w:val="clear" w:color="auto" w:fill="FFFFFF"/>
                <w:lang w:val="en-US"/>
              </w:rPr>
              <w:t>,</w:t>
            </w:r>
            <w:r w:rsidRPr="003918D1">
              <w:rPr>
                <w:rFonts w:ascii="GHEA Grapalat" w:hAnsi="GHEA Grapalat" w:cstheme="minorHAnsi"/>
                <w:color w:val="000000"/>
                <w:sz w:val="18"/>
                <w:szCs w:val="18"/>
                <w:shd w:val="clear" w:color="auto" w:fill="FFFFFF"/>
              </w:rPr>
              <w:t>Ողջի</w:t>
            </w:r>
            <w:r w:rsidRPr="003918D1">
              <w:rPr>
                <w:rFonts w:ascii="GHEA Grapalat" w:hAnsi="GHEA Grapalat" w:cstheme="minorHAnsi"/>
                <w:color w:val="000000"/>
                <w:sz w:val="18"/>
                <w:szCs w:val="18"/>
                <w:shd w:val="clear" w:color="auto" w:fill="FFFFFF"/>
                <w:lang w:val="en-US"/>
              </w:rPr>
              <w:t>,</w:t>
            </w:r>
            <w:r w:rsidRPr="003918D1">
              <w:rPr>
                <w:rFonts w:ascii="GHEA Grapalat" w:hAnsi="GHEA Grapalat" w:cstheme="minorHAnsi"/>
                <w:color w:val="000000"/>
                <w:sz w:val="18"/>
                <w:szCs w:val="18"/>
                <w:shd w:val="clear" w:color="auto" w:fill="FFFFFF"/>
              </w:rPr>
              <w:t>Գառնառինճ</w:t>
            </w:r>
            <w:r w:rsidRPr="003918D1">
              <w:rPr>
                <w:rFonts w:ascii="GHEA Grapalat" w:hAnsi="GHEA Grapalat" w:cstheme="minorHAnsi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, </w:t>
            </w:r>
            <w:r w:rsidRPr="003918D1">
              <w:rPr>
                <w:rFonts w:ascii="GHEA Grapalat" w:hAnsi="GHEA Grapalat" w:cstheme="minorHAnsi"/>
                <w:color w:val="000000"/>
                <w:sz w:val="18"/>
                <w:szCs w:val="18"/>
                <w:shd w:val="clear" w:color="auto" w:fill="FFFFFF"/>
              </w:rPr>
              <w:t>Բյուրակն</w:t>
            </w:r>
            <w:r w:rsidRPr="003918D1">
              <w:rPr>
                <w:rFonts w:ascii="GHEA Grapalat" w:hAnsi="GHEA Grapalat" w:cstheme="minorHAnsi"/>
                <w:color w:val="000000"/>
                <w:sz w:val="18"/>
                <w:szCs w:val="18"/>
                <w:shd w:val="clear" w:color="auto" w:fill="FFFFFF"/>
                <w:lang w:val="en-US"/>
              </w:rPr>
              <w:t>,</w:t>
            </w:r>
            <w:r w:rsidRPr="003918D1">
              <w:rPr>
                <w:rFonts w:ascii="GHEA Grapalat" w:hAnsi="GHEA Grapalat" w:cstheme="minorHAnsi"/>
                <w:color w:val="000000"/>
                <w:sz w:val="18"/>
                <w:szCs w:val="18"/>
                <w:shd w:val="clear" w:color="auto" w:fill="FFFFFF"/>
              </w:rPr>
              <w:t>Գտաշեն</w:t>
            </w:r>
            <w:r w:rsidRPr="003918D1">
              <w:rPr>
                <w:rFonts w:ascii="GHEA Grapalat" w:hAnsi="GHEA Grapalat" w:cstheme="minorHAnsi"/>
                <w:color w:val="000000"/>
                <w:sz w:val="18"/>
                <w:szCs w:val="18"/>
                <w:shd w:val="clear" w:color="auto" w:fill="FFFFFF"/>
                <w:lang w:val="en-US"/>
              </w:rPr>
              <w:t>,</w:t>
            </w:r>
            <w:r w:rsidRPr="003918D1">
              <w:rPr>
                <w:rFonts w:ascii="GHEA Grapalat" w:hAnsi="GHEA Grapalat" w:cstheme="minorHAnsi"/>
                <w:color w:val="000000"/>
                <w:sz w:val="18"/>
                <w:szCs w:val="18"/>
                <w:shd w:val="clear" w:color="auto" w:fill="FFFFFF"/>
              </w:rPr>
              <w:t>Ալվար</w:t>
            </w:r>
            <w:r w:rsidRPr="003918D1">
              <w:rPr>
                <w:rFonts w:ascii="GHEA Grapalat" w:hAnsi="GHEA Grapalat" w:cstheme="minorHAnsi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Pr="003918D1">
              <w:rPr>
                <w:rFonts w:ascii="GHEA Grapalat" w:hAnsi="GHEA Grapalat" w:cstheme="minorHAnsi"/>
                <w:color w:val="000000"/>
                <w:sz w:val="18"/>
                <w:szCs w:val="18"/>
                <w:shd w:val="clear" w:color="auto" w:fill="FFFFFF"/>
              </w:rPr>
              <w:t>բնակավայրերի</w:t>
            </w:r>
            <w:r w:rsidRPr="003918D1">
              <w:rPr>
                <w:rFonts w:ascii="Calibri" w:hAnsi="Calibri" w:cs="Calibri"/>
                <w:color w:val="000000"/>
                <w:sz w:val="18"/>
                <w:szCs w:val="18"/>
                <w:shd w:val="clear" w:color="auto" w:fill="FFFFFF"/>
                <w:lang w:val="en-US"/>
              </w:rPr>
              <w:t> </w:t>
            </w:r>
            <w:r w:rsidRPr="003918D1">
              <w:rPr>
                <w:rFonts w:ascii="GHEA Grapalat" w:hAnsi="GHEA Grapalat" w:cstheme="minorHAnsi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Pr="003918D1">
              <w:rPr>
                <w:rFonts w:ascii="GHEA Grapalat" w:hAnsi="GHEA Grapalat" w:cs="GHEA Grapalat"/>
                <w:color w:val="000000"/>
                <w:sz w:val="18"/>
                <w:szCs w:val="18"/>
                <w:shd w:val="clear" w:color="auto" w:fill="FFFFFF"/>
              </w:rPr>
              <w:t>փողոցների</w:t>
            </w:r>
            <w:r w:rsidRPr="003918D1">
              <w:rPr>
                <w:rFonts w:ascii="GHEA Grapalat" w:hAnsi="GHEA Grapalat" w:cstheme="minorHAnsi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Pr="003918D1">
              <w:rPr>
                <w:rFonts w:ascii="GHEA Grapalat" w:hAnsi="GHEA Grapalat" w:cs="GHEA Grapalat"/>
                <w:color w:val="000000"/>
                <w:sz w:val="18"/>
                <w:szCs w:val="18"/>
                <w:shd w:val="clear" w:color="auto" w:fill="FFFFFF"/>
              </w:rPr>
              <w:t>արտաքին</w:t>
            </w:r>
            <w:r w:rsidRPr="003918D1">
              <w:rPr>
                <w:rFonts w:ascii="GHEA Grapalat" w:hAnsi="GHEA Grapalat" w:cstheme="minorHAnsi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Pr="003918D1">
              <w:rPr>
                <w:rFonts w:ascii="GHEA Grapalat" w:hAnsi="GHEA Grapalat" w:cs="GHEA Grapalat"/>
                <w:color w:val="000000"/>
                <w:sz w:val="18"/>
                <w:szCs w:val="18"/>
                <w:shd w:val="clear" w:color="auto" w:fill="FFFFFF"/>
              </w:rPr>
              <w:t>արհեստական</w:t>
            </w:r>
            <w:r w:rsidRPr="003918D1">
              <w:rPr>
                <w:rFonts w:ascii="GHEA Grapalat" w:hAnsi="GHEA Grapalat" w:cstheme="minorHAnsi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Pr="003918D1">
              <w:rPr>
                <w:rFonts w:ascii="GHEA Grapalat" w:hAnsi="GHEA Grapalat" w:cs="GHEA Grapalat"/>
                <w:color w:val="000000"/>
                <w:sz w:val="18"/>
                <w:szCs w:val="18"/>
                <w:shd w:val="clear" w:color="auto" w:fill="FFFFFF"/>
              </w:rPr>
              <w:t>լուսավորության</w:t>
            </w:r>
            <w:r w:rsidRPr="003918D1">
              <w:rPr>
                <w:rFonts w:ascii="GHEA Grapalat" w:hAnsi="GHEA Grapalat" w:cstheme="minorHAnsi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Pr="003918D1">
              <w:rPr>
                <w:rFonts w:ascii="GHEA Grapalat" w:hAnsi="GHEA Grapalat" w:cs="GHEA Grapalat"/>
                <w:color w:val="000000"/>
                <w:sz w:val="18"/>
                <w:szCs w:val="18"/>
                <w:shd w:val="clear" w:color="auto" w:fill="FFFFFF"/>
              </w:rPr>
              <w:t>ցանցի</w:t>
            </w:r>
            <w:r w:rsidRPr="003918D1">
              <w:rPr>
                <w:rFonts w:ascii="GHEA Grapalat" w:hAnsi="GHEA Grapalat" w:cstheme="minorHAnsi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Pr="003918D1">
              <w:rPr>
                <w:rFonts w:ascii="GHEA Grapalat" w:hAnsi="GHEA Grapalat" w:cs="GHEA Grapalat"/>
                <w:color w:val="000000"/>
                <w:sz w:val="18"/>
                <w:szCs w:val="18"/>
                <w:shd w:val="clear" w:color="auto" w:fill="FFFFFF"/>
              </w:rPr>
              <w:t>կառուցման</w:t>
            </w:r>
            <w:r w:rsidRPr="003918D1">
              <w:rPr>
                <w:rFonts w:ascii="GHEA Grapalat" w:hAnsi="GHEA Grapalat" w:cstheme="minorHAnsi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Pr="003918D1">
              <w:rPr>
                <w:rFonts w:ascii="GHEA Grapalat" w:hAnsi="GHEA Grapalat" w:cstheme="minorHAnsi"/>
                <w:sz w:val="18"/>
                <w:szCs w:val="18"/>
              </w:rPr>
              <w:t>աշխատանքնե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18D1" w:rsidRDefault="003918D1" w:rsidP="00F57BCC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Բաց</w:t>
            </w:r>
          </w:p>
          <w:p w:rsidR="003918D1" w:rsidRDefault="003918D1" w:rsidP="00F57BCC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մրցույթ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8D1" w:rsidRPr="003918D1" w:rsidRDefault="003918D1" w:rsidP="003918D1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8D1" w:rsidRDefault="003918D1" w:rsidP="003918D1">
            <w:pPr>
              <w:spacing w:beforeAutospacing="1" w:after="0" w:afterAutospacing="1" w:line="240" w:lineRule="auto"/>
              <w:ind w:right="-12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25094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8D1" w:rsidRPr="003918D1" w:rsidRDefault="003918D1" w:rsidP="003918D1">
            <w:pPr>
              <w:spacing w:beforeAutospacing="1" w:after="0" w:afterAutospacing="1" w:line="240" w:lineRule="auto"/>
              <w:ind w:left="-120" w:right="-12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25094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8D1" w:rsidRPr="003918D1" w:rsidRDefault="003918D1" w:rsidP="00F57BCC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6</w:t>
            </w:r>
          </w:p>
        </w:tc>
      </w:tr>
      <w:tr w:rsidR="00D05DB7" w:rsidRPr="003918D1" w:rsidTr="003918D1">
        <w:trPr>
          <w:trHeight w:val="285"/>
        </w:trPr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5DB7" w:rsidRDefault="00752EF5" w:rsidP="00F57BCC">
            <w:pPr>
              <w:spacing w:beforeAutospacing="1" w:after="0" w:afterAutospacing="1" w:line="240" w:lineRule="auto"/>
              <w:ind w:right="-150"/>
              <w:textAlignment w:val="baseline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en-US"/>
              </w:rPr>
              <w:t>71351540/2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5DB7" w:rsidRPr="00752EF5" w:rsidRDefault="00752EF5" w:rsidP="00F57BCC">
            <w:pPr>
              <w:spacing w:beforeAutospacing="1" w:after="0" w:afterAutospacing="1" w:line="240" w:lineRule="auto"/>
              <w:textAlignment w:val="baseline"/>
              <w:rPr>
                <w:rFonts w:ascii="GHEA Grapalat" w:hAnsi="GHEA Grapalat" w:cstheme="minorHAnsi"/>
                <w:sz w:val="18"/>
                <w:szCs w:val="18"/>
                <w:lang w:val="en-US"/>
              </w:rPr>
            </w:pPr>
            <w:r>
              <w:rPr>
                <w:rFonts w:ascii="GHEA Grapalat" w:hAnsi="GHEA Grapalat" w:cstheme="minorHAnsi"/>
                <w:sz w:val="18"/>
                <w:szCs w:val="18"/>
                <w:lang w:val="en-US"/>
              </w:rPr>
              <w:t>Ամասիա համայնքի 10բնակավայրերի փողոցային լուսավորության աշխատանքների որակի տեխնիկական հսկողության ծառայությունների մատուցու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DB7" w:rsidRDefault="00752EF5" w:rsidP="00F57BCC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5DB7" w:rsidRDefault="00752EF5" w:rsidP="003918D1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5DB7" w:rsidRDefault="00752EF5" w:rsidP="003918D1">
            <w:pPr>
              <w:spacing w:beforeAutospacing="1" w:after="0" w:afterAutospacing="1" w:line="240" w:lineRule="auto"/>
              <w:ind w:right="-12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9565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5DB7" w:rsidRDefault="00752EF5" w:rsidP="003918D1">
            <w:pPr>
              <w:spacing w:beforeAutospacing="1" w:after="0" w:afterAutospacing="1" w:line="240" w:lineRule="auto"/>
              <w:ind w:left="-120" w:right="-12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956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5DB7" w:rsidRDefault="00752EF5" w:rsidP="00F57BCC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0</w:t>
            </w:r>
          </w:p>
        </w:tc>
      </w:tr>
    </w:tbl>
    <w:tbl>
      <w:tblPr>
        <w:tblpPr w:leftFromText="180" w:rightFromText="180" w:vertAnchor="text" w:tblpY="1"/>
        <w:tblOverlap w:val="never"/>
        <w:tblW w:w="978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7"/>
        <w:gridCol w:w="1498"/>
        <w:gridCol w:w="1280"/>
        <w:gridCol w:w="1557"/>
        <w:gridCol w:w="1053"/>
        <w:gridCol w:w="506"/>
        <w:gridCol w:w="905"/>
        <w:gridCol w:w="846"/>
        <w:gridCol w:w="579"/>
      </w:tblGrid>
      <w:tr w:rsidR="007A5E6B" w:rsidRPr="00267B10" w:rsidTr="00E21279">
        <w:trPr>
          <w:trHeight w:val="4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267B10" w:rsidRDefault="007A5E6B" w:rsidP="004838CD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N06</w:t>
            </w:r>
          </w:p>
        </w:tc>
        <w:tc>
          <w:tcPr>
            <w:tcW w:w="14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267B10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Խումբ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267B10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աս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N0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267B10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րագի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9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267B10" w:rsidRDefault="007A5E6B" w:rsidP="004838CD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Բնակարանային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շինարարության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և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կոմունալ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առայություններ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 xml:space="preserve"> (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այլ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ասերին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չպատկանող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FA3AAA" w:rsidRPr="00267B10" w:rsidTr="00DE7D44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3AAA" w:rsidRPr="00267B10" w:rsidRDefault="00C63E26" w:rsidP="00FA3A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4380000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3AAA" w:rsidRPr="00267B10" w:rsidRDefault="00FA3AAA" w:rsidP="00FA3AAA">
            <w:pPr>
              <w:pStyle w:val="21"/>
              <w:ind w:firstLine="0"/>
              <w:jc w:val="left"/>
              <w:rPr>
                <w:rFonts w:ascii="GHEA Grapalat" w:hAnsi="GHEA Grapalat" w:cs="Arial"/>
                <w:bCs/>
                <w:iCs/>
                <w:lang w:val="hy-AM"/>
              </w:rPr>
            </w:pPr>
            <w:r w:rsidRPr="00267B10">
              <w:rPr>
                <w:rFonts w:ascii="GHEA Grapalat" w:hAnsi="GHEA Grapalat" w:cs="Arial"/>
                <w:bCs/>
                <w:iCs/>
                <w:lang w:val="hy-AM"/>
              </w:rPr>
              <w:t>Տանիքի վերանորոգում</w:t>
            </w:r>
            <w:r w:rsidR="00C63E26" w:rsidRPr="00267B10">
              <w:rPr>
                <w:rFonts w:ascii="GHEA Grapalat" w:hAnsi="GHEA Grapalat" w:cs="Arial"/>
                <w:bCs/>
                <w:iCs/>
                <w:lang w:val="hy-AM"/>
              </w:rPr>
              <w:t>ան համար անհրաժեշտ նյութեր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3AAA" w:rsidRPr="0085558E" w:rsidRDefault="0085558E" w:rsidP="00FA3AAA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3AAA" w:rsidRPr="00267B10" w:rsidRDefault="00FA3AAA" w:rsidP="00FA3AAA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9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3AAA" w:rsidRPr="00267B10" w:rsidRDefault="00267B10" w:rsidP="00267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</w:t>
            </w:r>
            <w:r w:rsidR="00C63E26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3AAA" w:rsidRPr="00267B10" w:rsidRDefault="00267B10" w:rsidP="00267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</w:t>
            </w:r>
            <w:r w:rsidR="00C63E26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3AAA" w:rsidRPr="00267B10" w:rsidRDefault="00FA3AAA" w:rsidP="00FA3AA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521D17" w:rsidRPr="00267B10" w:rsidTr="00DE7D44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21D17" w:rsidRPr="00267B10" w:rsidRDefault="00267B10" w:rsidP="00FA3AAA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en-US"/>
              </w:rPr>
              <w:t>4411832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1D17" w:rsidRPr="00267B10" w:rsidRDefault="00521D17" w:rsidP="00FA3AAA">
            <w:pPr>
              <w:pStyle w:val="21"/>
              <w:ind w:firstLine="0"/>
              <w:jc w:val="left"/>
              <w:rPr>
                <w:rFonts w:ascii="GHEA Grapalat" w:hAnsi="GHEA Grapalat" w:cs="Arial"/>
                <w:bCs/>
                <w:iCs/>
                <w:lang w:val="en-US"/>
              </w:rPr>
            </w:pPr>
            <w:r w:rsidRPr="00267B10">
              <w:rPr>
                <w:rFonts w:ascii="GHEA Grapalat" w:hAnsi="GHEA Grapalat" w:cs="Arial"/>
                <w:bCs/>
                <w:iCs/>
                <w:lang w:val="en-US"/>
              </w:rPr>
              <w:t>Ցինկապատ թիթեղ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21D17" w:rsidRPr="00267B10" w:rsidRDefault="0085558E" w:rsidP="0085558E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21D17" w:rsidRPr="00267B10" w:rsidRDefault="00521D17" w:rsidP="00FA3AAA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Քառ. մ</w:t>
            </w:r>
          </w:p>
        </w:tc>
        <w:tc>
          <w:tcPr>
            <w:tcW w:w="9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21D17" w:rsidRPr="00267B10" w:rsidRDefault="005E5D20" w:rsidP="00FA3AAA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05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21D17" w:rsidRPr="00267B10" w:rsidRDefault="005E5D20" w:rsidP="00FA3AAA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5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21D17" w:rsidRPr="00267B10" w:rsidRDefault="005E5D20" w:rsidP="00FA3AA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0</w:t>
            </w:r>
          </w:p>
        </w:tc>
      </w:tr>
      <w:tr w:rsidR="007176F2" w:rsidRPr="00267B10" w:rsidTr="00DE7D44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76F2" w:rsidRDefault="007176F2" w:rsidP="007176F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44921500</w:t>
            </w:r>
          </w:p>
          <w:p w:rsidR="007176F2" w:rsidRPr="007176F2" w:rsidRDefault="007176F2" w:rsidP="007176F2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6F2" w:rsidRPr="007176F2" w:rsidRDefault="007176F2" w:rsidP="00FA3AAA">
            <w:pPr>
              <w:pStyle w:val="21"/>
              <w:ind w:firstLine="0"/>
              <w:jc w:val="left"/>
              <w:rPr>
                <w:rFonts w:ascii="GHEA Grapalat" w:hAnsi="GHEA Grapalat" w:cs="Arial"/>
                <w:bCs/>
                <w:iCs/>
                <w:lang w:val="en-US"/>
              </w:rPr>
            </w:pPr>
            <w:r>
              <w:rPr>
                <w:rFonts w:ascii="GHEA Grapalat" w:hAnsi="GHEA Grapalat" w:cs="Arial"/>
                <w:bCs/>
                <w:iCs/>
                <w:lang w:val="en-US"/>
              </w:rPr>
              <w:t xml:space="preserve"> Գիպսոնիտ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76F2" w:rsidRPr="007176F2" w:rsidRDefault="0085558E" w:rsidP="00FA3AAA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76F2" w:rsidRPr="007176F2" w:rsidRDefault="007176F2" w:rsidP="00DF7B7B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պարկ</w:t>
            </w:r>
          </w:p>
        </w:tc>
        <w:tc>
          <w:tcPr>
            <w:tcW w:w="9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76F2" w:rsidRPr="007176F2" w:rsidRDefault="007176F2" w:rsidP="00FA3AAA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76F2" w:rsidRPr="007176F2" w:rsidRDefault="007176F2" w:rsidP="00DF7B7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6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76F2" w:rsidRPr="007176F2" w:rsidRDefault="007176F2" w:rsidP="00FA3AA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0</w:t>
            </w:r>
          </w:p>
        </w:tc>
      </w:tr>
      <w:tr w:rsidR="00DF7B7B" w:rsidRPr="00267B10" w:rsidTr="00DE7D44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7B7B" w:rsidRPr="00267B10" w:rsidRDefault="003C5665" w:rsidP="00FA3A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4332116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7B7B" w:rsidRPr="00267B10" w:rsidRDefault="00DF7B7B" w:rsidP="00FA3AAA">
            <w:pPr>
              <w:pStyle w:val="21"/>
              <w:ind w:firstLine="0"/>
              <w:jc w:val="left"/>
              <w:rPr>
                <w:rFonts w:ascii="GHEA Grapalat" w:hAnsi="GHEA Grapalat" w:cs="Arial"/>
                <w:bCs/>
                <w:iCs/>
                <w:lang w:val="hy-AM"/>
              </w:rPr>
            </w:pPr>
            <w:r w:rsidRPr="00267B10">
              <w:rPr>
                <w:rFonts w:ascii="GHEA Grapalat" w:hAnsi="GHEA Grapalat" w:cs="Arial"/>
                <w:bCs/>
                <w:iCs/>
                <w:lang w:val="hy-AM"/>
              </w:rPr>
              <w:t>Ավտոաշտարակի ձեռք բերում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7B7B" w:rsidRPr="0085558E" w:rsidRDefault="0085558E" w:rsidP="0085558E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7B7B" w:rsidRPr="00267B10" w:rsidRDefault="00DF7B7B" w:rsidP="00DF7B7B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7B7B" w:rsidRPr="00267B10" w:rsidRDefault="00DF7B7B" w:rsidP="00FA3AAA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7B7B" w:rsidRPr="00267B10" w:rsidRDefault="00DF7B7B" w:rsidP="00DF7B7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7B7B" w:rsidRPr="00267B10" w:rsidRDefault="00DF7B7B" w:rsidP="00FA3AA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7176F2" w:rsidRPr="00267B10" w:rsidTr="00DE7D44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76F2" w:rsidRDefault="007176F2" w:rsidP="007176F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9541160</w:t>
            </w:r>
          </w:p>
          <w:p w:rsidR="007176F2" w:rsidRPr="00267B10" w:rsidRDefault="007176F2" w:rsidP="00FA3A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6F2" w:rsidRPr="007176F2" w:rsidRDefault="007176F2" w:rsidP="00FA3AAA">
            <w:pPr>
              <w:pStyle w:val="21"/>
              <w:ind w:firstLine="0"/>
              <w:jc w:val="left"/>
              <w:rPr>
                <w:rFonts w:ascii="GHEA Grapalat" w:hAnsi="GHEA Grapalat" w:cs="Arial"/>
                <w:bCs/>
                <w:iCs/>
                <w:lang w:val="en-US"/>
              </w:rPr>
            </w:pPr>
            <w:r>
              <w:rPr>
                <w:rFonts w:ascii="GHEA Grapalat" w:hAnsi="GHEA Grapalat" w:cs="Arial"/>
                <w:bCs/>
                <w:iCs/>
                <w:lang w:val="en-US"/>
              </w:rPr>
              <w:t>Ցանց մետաղյա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76F2" w:rsidRPr="007176F2" w:rsidRDefault="0085558E" w:rsidP="00FA3AAA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76F2" w:rsidRPr="007176F2" w:rsidRDefault="007176F2" w:rsidP="00DF7B7B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9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76F2" w:rsidRPr="007176F2" w:rsidRDefault="007176F2" w:rsidP="00FA3AAA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35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76F2" w:rsidRPr="007176F2" w:rsidRDefault="007176F2" w:rsidP="00DF7B7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675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76F2" w:rsidRPr="007176F2" w:rsidRDefault="007176F2" w:rsidP="00FA3AA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0</w:t>
            </w:r>
          </w:p>
        </w:tc>
      </w:tr>
      <w:tr w:rsidR="005E5D20" w:rsidRPr="00267B10" w:rsidTr="00DE7D44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5D20" w:rsidRPr="005E5D20" w:rsidRDefault="005E5D20" w:rsidP="007176F2">
            <w:pPr>
              <w:jc w:val="center"/>
              <w:rPr>
                <w:rFonts w:ascii="GHEA Grapalat" w:hAnsi="GHEA Grapalat" w:cs="Calibri"/>
                <w:color w:val="000000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lang w:val="en-US"/>
              </w:rPr>
              <w:t>4431115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5D20" w:rsidRDefault="005E5D20" w:rsidP="00FA3AAA">
            <w:pPr>
              <w:pStyle w:val="21"/>
              <w:ind w:firstLine="0"/>
              <w:jc w:val="left"/>
              <w:rPr>
                <w:rFonts w:ascii="GHEA Grapalat" w:hAnsi="GHEA Grapalat" w:cs="Arial"/>
                <w:bCs/>
                <w:iCs/>
                <w:lang w:val="en-US"/>
              </w:rPr>
            </w:pPr>
            <w:r>
              <w:rPr>
                <w:rFonts w:ascii="GHEA Grapalat" w:hAnsi="GHEA Grapalat" w:cs="Arial"/>
                <w:bCs/>
                <w:iCs/>
                <w:lang w:val="en-US"/>
              </w:rPr>
              <w:t>Մետաղյա գործվածքային ցանց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5D20" w:rsidRDefault="0085558E" w:rsidP="00FA3AAA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5D20" w:rsidRDefault="005E5D20" w:rsidP="00DF7B7B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Կգ</w:t>
            </w:r>
          </w:p>
        </w:tc>
        <w:tc>
          <w:tcPr>
            <w:tcW w:w="9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5D20" w:rsidRDefault="005E5D20" w:rsidP="00FA3AAA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5D20" w:rsidRDefault="005E5D20" w:rsidP="00DF7B7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5D20" w:rsidRDefault="005E5D20" w:rsidP="00FA3AA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00</w:t>
            </w:r>
          </w:p>
        </w:tc>
      </w:tr>
      <w:tr w:rsidR="005E5D20" w:rsidRPr="00267B10" w:rsidTr="00DE7D44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5D20" w:rsidRDefault="005E5D20" w:rsidP="005E5D2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4423600</w:t>
            </w:r>
          </w:p>
          <w:p w:rsidR="005E5D20" w:rsidRDefault="005E5D20" w:rsidP="007176F2">
            <w:pPr>
              <w:jc w:val="center"/>
              <w:rPr>
                <w:rFonts w:ascii="GHEA Grapalat" w:hAnsi="GHEA Grapalat" w:cs="Calibri"/>
                <w:color w:val="000000"/>
                <w:lang w:val="en-US"/>
              </w:rPr>
            </w:pP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5D20" w:rsidRDefault="005E5D20" w:rsidP="00FA3AAA">
            <w:pPr>
              <w:pStyle w:val="21"/>
              <w:ind w:firstLine="0"/>
              <w:jc w:val="left"/>
              <w:rPr>
                <w:rFonts w:ascii="GHEA Grapalat" w:hAnsi="GHEA Grapalat" w:cs="Arial"/>
                <w:bCs/>
                <w:iCs/>
                <w:lang w:val="en-US"/>
              </w:rPr>
            </w:pPr>
            <w:r>
              <w:rPr>
                <w:rFonts w:ascii="GHEA Grapalat" w:hAnsi="GHEA Grapalat" w:cs="Arial"/>
                <w:bCs/>
                <w:iCs/>
                <w:lang w:val="en-US"/>
              </w:rPr>
              <w:t>Ինքնակպչուն ժապավեն շորից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5D20" w:rsidRDefault="0085558E" w:rsidP="00FA3AAA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5D20" w:rsidRDefault="005E5D20" w:rsidP="00DF7B7B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9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5D20" w:rsidRDefault="005E5D20" w:rsidP="00FA3AAA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5D20" w:rsidRDefault="005E5D20" w:rsidP="00DF7B7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5D20" w:rsidRDefault="005E5D20" w:rsidP="00FA3AA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0</w:t>
            </w:r>
          </w:p>
        </w:tc>
      </w:tr>
      <w:tr w:rsidR="005E5D20" w:rsidRPr="00267B10" w:rsidTr="00DE7D44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5D20" w:rsidRPr="005E5D20" w:rsidRDefault="005E5D20" w:rsidP="005E5D20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44423612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5D20" w:rsidRDefault="005E5D20" w:rsidP="00FA3AAA">
            <w:pPr>
              <w:pStyle w:val="21"/>
              <w:ind w:firstLine="0"/>
              <w:jc w:val="left"/>
              <w:rPr>
                <w:rFonts w:ascii="GHEA Grapalat" w:hAnsi="GHEA Grapalat" w:cs="Arial"/>
                <w:bCs/>
                <w:iCs/>
                <w:lang w:val="en-US"/>
              </w:rPr>
            </w:pPr>
            <w:r>
              <w:rPr>
                <w:rFonts w:ascii="GHEA Grapalat" w:hAnsi="GHEA Grapalat" w:cs="Arial"/>
                <w:bCs/>
                <w:iCs/>
                <w:lang w:val="en-US"/>
              </w:rPr>
              <w:t>Ինքնակպչուն ժապավեն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5D20" w:rsidRDefault="0085558E" w:rsidP="00FA3AAA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5D20" w:rsidRDefault="005E5D20" w:rsidP="00DF7B7B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9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5D20" w:rsidRDefault="005E5D20" w:rsidP="00FA3AAA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5D20" w:rsidRDefault="005E5D20" w:rsidP="00DF7B7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5D20" w:rsidRDefault="005E5D20" w:rsidP="00FA3AA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0</w:t>
            </w:r>
          </w:p>
        </w:tc>
      </w:tr>
      <w:tr w:rsidR="005E5D20" w:rsidRPr="00267B10" w:rsidTr="00DE7D44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5D20" w:rsidRDefault="005E5D20" w:rsidP="005E5D2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1221281</w:t>
            </w:r>
          </w:p>
          <w:p w:rsidR="005E5D20" w:rsidRDefault="005E5D20" w:rsidP="005E5D20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5D20" w:rsidRDefault="005E5D20" w:rsidP="00FA3AAA">
            <w:pPr>
              <w:pStyle w:val="21"/>
              <w:ind w:firstLine="0"/>
              <w:jc w:val="left"/>
              <w:rPr>
                <w:rFonts w:ascii="GHEA Grapalat" w:hAnsi="GHEA Grapalat" w:cs="Arial"/>
                <w:bCs/>
                <w:iCs/>
                <w:lang w:val="en-US"/>
              </w:rPr>
            </w:pPr>
            <w:r>
              <w:rPr>
                <w:rFonts w:ascii="GHEA Grapalat" w:hAnsi="GHEA Grapalat" w:cs="Arial"/>
                <w:bCs/>
                <w:iCs/>
                <w:lang w:val="en-US"/>
              </w:rPr>
              <w:t>Շինարարակն փրփուր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5D20" w:rsidRDefault="0085558E" w:rsidP="00FA3AAA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5D20" w:rsidRDefault="005E5D20" w:rsidP="00DF7B7B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9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5D20" w:rsidRDefault="005E5D20" w:rsidP="00FA3AAA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2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5D20" w:rsidRDefault="005E5D20" w:rsidP="00DF7B7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6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5D20" w:rsidRDefault="005E5D20" w:rsidP="00FA3AA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</w:t>
            </w:r>
          </w:p>
        </w:tc>
      </w:tr>
      <w:tr w:rsidR="00F57BCC" w:rsidRPr="00267B10" w:rsidTr="00DE7D44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Pr="00F57BCC" w:rsidRDefault="00F57BCC" w:rsidP="005E5D20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4453114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7BCC" w:rsidRDefault="00F57BCC" w:rsidP="00FA3AAA">
            <w:pPr>
              <w:pStyle w:val="21"/>
              <w:ind w:firstLine="0"/>
              <w:jc w:val="left"/>
              <w:rPr>
                <w:rFonts w:ascii="GHEA Grapalat" w:hAnsi="GHEA Grapalat" w:cs="Arial"/>
                <w:bCs/>
                <w:iCs/>
                <w:lang w:val="en-US"/>
              </w:rPr>
            </w:pPr>
            <w:r>
              <w:rPr>
                <w:rFonts w:ascii="GHEA Grapalat" w:hAnsi="GHEA Grapalat" w:cs="Arial"/>
                <w:bCs/>
                <w:iCs/>
                <w:lang w:val="en-US"/>
              </w:rPr>
              <w:t>Ինքնահպման պտուտակ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Default="0085558E" w:rsidP="00FA3AAA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Default="00F57BCC" w:rsidP="00DF7B7B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9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Default="00F57BCC" w:rsidP="00FA3AAA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Default="00F57BCC" w:rsidP="00DF7B7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25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Default="00F57BCC" w:rsidP="00FA3AA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500</w:t>
            </w:r>
          </w:p>
        </w:tc>
      </w:tr>
      <w:tr w:rsidR="00F57BCC" w:rsidRPr="00267B10" w:rsidTr="00DE7D44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Default="00F57BCC" w:rsidP="005E5D20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4419264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7BCC" w:rsidRDefault="00F57BCC" w:rsidP="00FA3AAA">
            <w:pPr>
              <w:pStyle w:val="21"/>
              <w:ind w:firstLine="0"/>
              <w:jc w:val="left"/>
              <w:rPr>
                <w:rFonts w:ascii="GHEA Grapalat" w:hAnsi="GHEA Grapalat" w:cs="Arial"/>
                <w:bCs/>
                <w:iCs/>
                <w:lang w:val="en-US"/>
              </w:rPr>
            </w:pPr>
            <w:r>
              <w:rPr>
                <w:rFonts w:ascii="GHEA Grapalat" w:hAnsi="GHEA Grapalat" w:cs="Arial"/>
                <w:bCs/>
                <w:iCs/>
                <w:lang w:val="en-US"/>
              </w:rPr>
              <w:t>Պտուտակ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Default="0085558E" w:rsidP="00FA3AAA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Default="00F57BCC" w:rsidP="00DF7B7B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կգ</w:t>
            </w:r>
          </w:p>
        </w:tc>
        <w:tc>
          <w:tcPr>
            <w:tcW w:w="9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Default="00F57BCC" w:rsidP="00FA3AAA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Default="00F57BCC" w:rsidP="00DF7B7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Default="00F57BCC" w:rsidP="00FA3AA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000</w:t>
            </w:r>
          </w:p>
        </w:tc>
      </w:tr>
      <w:tr w:rsidR="00F57BCC" w:rsidRPr="00267B10" w:rsidTr="00DE7D44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Default="00F57BCC" w:rsidP="00F57BCC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30192233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7BCC" w:rsidRDefault="00F57BCC" w:rsidP="00FA3AAA">
            <w:pPr>
              <w:pStyle w:val="21"/>
              <w:ind w:firstLine="0"/>
              <w:jc w:val="left"/>
              <w:rPr>
                <w:rFonts w:ascii="GHEA Grapalat" w:hAnsi="GHEA Grapalat" w:cs="Arial"/>
                <w:bCs/>
                <w:iCs/>
                <w:lang w:val="en-US"/>
              </w:rPr>
            </w:pPr>
            <w:r>
              <w:rPr>
                <w:rFonts w:ascii="GHEA Grapalat" w:hAnsi="GHEA Grapalat" w:cs="Arial"/>
                <w:bCs/>
                <w:iCs/>
                <w:lang w:val="en-US"/>
              </w:rPr>
              <w:t>Սիլիկո (թափանցիկ)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Default="0085558E" w:rsidP="00FA3AAA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Default="00F57BCC" w:rsidP="00DF7B7B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9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Default="00B70B85" w:rsidP="00B70B85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35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Default="00B70B85" w:rsidP="00DF7B7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025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Default="00B70B85" w:rsidP="00FA3AA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5</w:t>
            </w:r>
          </w:p>
        </w:tc>
      </w:tr>
      <w:tr w:rsidR="00B70B85" w:rsidRPr="00267B10" w:rsidTr="00DE7D44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0B85" w:rsidRDefault="00B70B85" w:rsidP="00F57BCC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30192233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0B85" w:rsidRDefault="00B70B85" w:rsidP="00FA3AAA">
            <w:pPr>
              <w:pStyle w:val="21"/>
              <w:ind w:firstLine="0"/>
              <w:jc w:val="left"/>
              <w:rPr>
                <w:rFonts w:ascii="GHEA Grapalat" w:hAnsi="GHEA Grapalat" w:cs="Arial"/>
                <w:bCs/>
                <w:iCs/>
                <w:lang w:val="en-US"/>
              </w:rPr>
            </w:pPr>
            <w:r>
              <w:rPr>
                <w:rFonts w:ascii="GHEA Grapalat" w:hAnsi="GHEA Grapalat" w:cs="Arial"/>
                <w:bCs/>
                <w:iCs/>
                <w:lang w:val="en-US"/>
              </w:rPr>
              <w:t>Սիլիկոն սովորական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0B85" w:rsidRDefault="0085558E" w:rsidP="00FA3AAA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0B85" w:rsidRDefault="00B70B85" w:rsidP="00DF7B7B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9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0B85" w:rsidRDefault="00B70B85" w:rsidP="00B70B85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2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0B85" w:rsidRDefault="00B70B85" w:rsidP="00DF7B7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6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70B85" w:rsidRDefault="00B70B85" w:rsidP="00FA3AA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</w:t>
            </w:r>
          </w:p>
        </w:tc>
      </w:tr>
      <w:tr w:rsidR="00B70B85" w:rsidRPr="00267B10" w:rsidTr="00DE7D44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0B85" w:rsidRDefault="00B70B85" w:rsidP="00F57BCC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4419261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0B85" w:rsidRDefault="00B70B85" w:rsidP="00FA3AAA">
            <w:pPr>
              <w:pStyle w:val="21"/>
              <w:ind w:firstLine="0"/>
              <w:jc w:val="left"/>
              <w:rPr>
                <w:rFonts w:ascii="GHEA Grapalat" w:hAnsi="GHEA Grapalat" w:cs="Arial"/>
                <w:bCs/>
                <w:iCs/>
                <w:lang w:val="en-US"/>
              </w:rPr>
            </w:pPr>
            <w:r>
              <w:rPr>
                <w:rFonts w:ascii="GHEA Grapalat" w:hAnsi="GHEA Grapalat" w:cs="Arial"/>
                <w:bCs/>
                <w:iCs/>
                <w:lang w:val="en-US"/>
              </w:rPr>
              <w:t>Մեխ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0B85" w:rsidRDefault="0085558E" w:rsidP="0085558E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0B85" w:rsidRDefault="00B70B85" w:rsidP="00DF7B7B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կգ</w:t>
            </w:r>
          </w:p>
        </w:tc>
        <w:tc>
          <w:tcPr>
            <w:tcW w:w="9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0B85" w:rsidRDefault="00B70B85" w:rsidP="00B70B85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85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0B85" w:rsidRDefault="00B70B85" w:rsidP="00DF7B7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7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70B85" w:rsidRDefault="00B70B85" w:rsidP="00FA3AA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</w:t>
            </w:r>
          </w:p>
        </w:tc>
      </w:tr>
      <w:tr w:rsidR="0064524B" w:rsidRPr="00267B10" w:rsidTr="00DE7D44">
        <w:trPr>
          <w:trHeight w:val="672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524B" w:rsidRDefault="0064524B" w:rsidP="00F57BCC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426714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524B" w:rsidRDefault="0064524B" w:rsidP="00FA3AAA">
            <w:pPr>
              <w:pStyle w:val="21"/>
              <w:ind w:firstLine="0"/>
              <w:jc w:val="left"/>
              <w:rPr>
                <w:rFonts w:ascii="GHEA Grapalat" w:hAnsi="GHEA Grapalat" w:cs="Arial"/>
                <w:bCs/>
                <w:iCs/>
                <w:lang w:val="en-US"/>
              </w:rPr>
            </w:pPr>
            <w:r>
              <w:rPr>
                <w:rFonts w:ascii="GHEA Grapalat" w:hAnsi="GHEA Grapalat" w:cs="Arial"/>
                <w:bCs/>
                <w:iCs/>
                <w:lang w:val="en-US"/>
              </w:rPr>
              <w:t>Խամութ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524B" w:rsidRDefault="0085558E" w:rsidP="00FA3AAA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524B" w:rsidRDefault="0064524B" w:rsidP="00DF7B7B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9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524B" w:rsidRDefault="0064524B" w:rsidP="00B70B85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524B" w:rsidRDefault="0064524B" w:rsidP="00DF7B7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9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4524B" w:rsidRDefault="0064524B" w:rsidP="00FA3AA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0</w:t>
            </w:r>
          </w:p>
        </w:tc>
      </w:tr>
      <w:tr w:rsidR="0064524B" w:rsidRPr="00267B10" w:rsidTr="00DE7D44">
        <w:trPr>
          <w:trHeight w:val="672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4524B" w:rsidRPr="0064524B" w:rsidRDefault="0064524B" w:rsidP="0064524B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148113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524B" w:rsidRPr="0064524B" w:rsidRDefault="0064524B" w:rsidP="0064524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Բալգարկի քար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524B" w:rsidRDefault="0085558E" w:rsidP="0064524B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524B" w:rsidRDefault="0064524B" w:rsidP="0064524B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9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524B" w:rsidRDefault="0064524B" w:rsidP="0064524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5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524B" w:rsidRDefault="0064524B" w:rsidP="0064524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5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4524B" w:rsidRDefault="0064524B" w:rsidP="0064524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0</w:t>
            </w:r>
          </w:p>
        </w:tc>
      </w:tr>
      <w:tr w:rsidR="00EF0611" w:rsidRPr="00267B10" w:rsidTr="00DE7D44">
        <w:trPr>
          <w:trHeight w:val="672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F0611" w:rsidRDefault="00EF0611" w:rsidP="00EF0611">
            <w:pPr>
              <w:spacing w:beforeAutospacing="1" w:after="0" w:afterAutospacing="1" w:line="240" w:lineRule="auto"/>
              <w:ind w:right="-120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 xml:space="preserve">  712412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0611" w:rsidRDefault="00EF0611" w:rsidP="00EF0611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 xml:space="preserve"> Բազմաբնակարան շենքերի շքամուտքերի վերանորոգման նախագծանախահաշվային փաստաթղթերի կազմում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F0611" w:rsidRDefault="00EF0611" w:rsidP="0064524B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F0611" w:rsidRDefault="00EF0611" w:rsidP="0064524B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 xml:space="preserve"> հատ</w:t>
            </w:r>
          </w:p>
        </w:tc>
        <w:tc>
          <w:tcPr>
            <w:tcW w:w="9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F0611" w:rsidRDefault="00EF0611" w:rsidP="0064524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8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F0611" w:rsidRDefault="00EF0611" w:rsidP="0064524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8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F0611" w:rsidRDefault="00EF0611" w:rsidP="0064524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</w:t>
            </w:r>
          </w:p>
        </w:tc>
      </w:tr>
      <w:tr w:rsidR="0030663E" w:rsidRPr="00267B10" w:rsidTr="00DE7D44">
        <w:trPr>
          <w:trHeight w:val="672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0663E" w:rsidRDefault="0030663E" w:rsidP="0064524B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4453111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663E" w:rsidRDefault="0030663E" w:rsidP="0064524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Փայտի պտուտակ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663E" w:rsidRDefault="0085558E" w:rsidP="0064524B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663E" w:rsidRDefault="0030663E" w:rsidP="0064524B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9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663E" w:rsidRDefault="0030663E" w:rsidP="0064524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663E" w:rsidRDefault="0030663E" w:rsidP="0064524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0663E" w:rsidRDefault="0030663E" w:rsidP="0064524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00</w:t>
            </w:r>
          </w:p>
        </w:tc>
      </w:tr>
      <w:tr w:rsidR="00227A62" w:rsidRPr="00DE7D44" w:rsidTr="00DE7D44">
        <w:trPr>
          <w:trHeight w:val="672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27A62" w:rsidRDefault="00227A62" w:rsidP="00227A62">
            <w:pPr>
              <w:spacing w:beforeAutospacing="1" w:after="0" w:afterAutospacing="1" w:line="240" w:lineRule="auto"/>
              <w:ind w:left="-120" w:right="-120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44453111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7A62" w:rsidRDefault="00DE7D44" w:rsidP="00227A6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2-րդ փողոցի  փոքր այգու մեջ հասարակական զուգարանի կառուցման աշխատանքնռրի նախագծանախահաշվային փաստաթղթերի կազմում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27A62" w:rsidRDefault="00DE7D44" w:rsidP="00DE7D44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27A62" w:rsidRDefault="00AC2FD1" w:rsidP="0064524B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</w:t>
            </w:r>
            <w:r w:rsidR="00DE7D44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ատ</w:t>
            </w: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9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27A62" w:rsidRDefault="00DE7D44" w:rsidP="0064524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27A62" w:rsidRDefault="00DE7D44" w:rsidP="0064524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27A62" w:rsidRDefault="00DE7D44" w:rsidP="0064524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7A5E6B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267B10" w:rsidRDefault="007A5E6B" w:rsidP="004838CD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N08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267B10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Խումբ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N02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267B10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աս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N04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267B10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րագի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3889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267B10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Այլ մշակութային կազմակերպություններ</w:t>
            </w:r>
          </w:p>
        </w:tc>
      </w:tr>
      <w:tr w:rsidR="00B70B85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B70B85" w:rsidRPr="00267B10" w:rsidRDefault="00B70B85" w:rsidP="004838CD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B70B85" w:rsidRPr="00267B10" w:rsidRDefault="00B70B85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B70B85" w:rsidRPr="00267B10" w:rsidRDefault="00B70B85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B70B85" w:rsidRPr="00267B10" w:rsidRDefault="00B70B85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889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B70B85" w:rsidRPr="00267B10" w:rsidRDefault="00B70B85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FA3AAA" w:rsidRPr="00267B10" w:rsidTr="00DE7D44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3AAA" w:rsidRPr="00267B10" w:rsidRDefault="00FA3AAA" w:rsidP="00FA3AAA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85311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3AAA" w:rsidRPr="00267B10" w:rsidRDefault="00FA3AAA" w:rsidP="00FA3AAA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Ամանորյա տոպրակներ և խաղալիքներ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3AAA" w:rsidRPr="00267B10" w:rsidRDefault="00FA3AAA" w:rsidP="00FA3AAA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3AAA" w:rsidRPr="00267B10" w:rsidRDefault="00FA3AAA" w:rsidP="00FA3AAA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val="es-ES" w:eastAsia="ru-RU"/>
              </w:rPr>
              <w:t>դրամ</w:t>
            </w:r>
          </w:p>
        </w:tc>
        <w:tc>
          <w:tcPr>
            <w:tcW w:w="9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3AAA" w:rsidRPr="00267B10" w:rsidRDefault="00B0748F" w:rsidP="00FA3AA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85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3AAA" w:rsidRPr="00B0748F" w:rsidRDefault="00B0748F" w:rsidP="00FA3AA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35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3AAA" w:rsidRPr="00B0748F" w:rsidRDefault="00B0748F" w:rsidP="00B0748F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100</w:t>
            </w:r>
          </w:p>
        </w:tc>
      </w:tr>
      <w:tr w:rsidR="00FA3AAA" w:rsidRPr="00267B10" w:rsidTr="00DE7D44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3AAA" w:rsidRPr="00267B10" w:rsidRDefault="00FA3AAA" w:rsidP="00FA3AAA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312121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3AAA" w:rsidRPr="00267B10" w:rsidRDefault="00FA3AAA" w:rsidP="00FA3AAA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աղկային կոմպոզիցիաներ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3AAA" w:rsidRPr="00267B10" w:rsidRDefault="00FA3AAA" w:rsidP="00FA3AAA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3AAA" w:rsidRPr="00267B10" w:rsidRDefault="00FA3AAA" w:rsidP="00FA3AAA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sz w:val="20"/>
                <w:szCs w:val="20"/>
                <w:lang w:val="es-ES" w:eastAsia="ru-RU"/>
              </w:rPr>
            </w:pP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val="es-ES" w:eastAsia="ru-RU"/>
              </w:rPr>
              <w:t>դրամ</w:t>
            </w:r>
          </w:p>
        </w:tc>
        <w:tc>
          <w:tcPr>
            <w:tcW w:w="9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3AAA" w:rsidRPr="00267B10" w:rsidRDefault="0044692E" w:rsidP="00FA3AA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8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3AAA" w:rsidRPr="00267B10" w:rsidRDefault="0044692E" w:rsidP="00FA3AA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8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3AAA" w:rsidRPr="00267B10" w:rsidRDefault="0044692E" w:rsidP="00FA3AA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95</w:t>
            </w:r>
          </w:p>
        </w:tc>
      </w:tr>
      <w:tr w:rsidR="00FA3AAA" w:rsidRPr="00267B10" w:rsidTr="00DE7D44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3AAA" w:rsidRPr="00267B10" w:rsidRDefault="00FA3AAA" w:rsidP="00FA3AAA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799511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3AAA" w:rsidRPr="00267B10" w:rsidRDefault="00FA3AAA" w:rsidP="00FA3AAA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Միջոցառման կազմակերպում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3AAA" w:rsidRPr="00267B10" w:rsidRDefault="00FA3AAA" w:rsidP="00FA3AAA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3AAA" w:rsidRPr="00267B10" w:rsidRDefault="00FA3AAA" w:rsidP="00FA3AAA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sz w:val="20"/>
                <w:szCs w:val="20"/>
                <w:lang w:val="es-ES" w:eastAsia="ru-RU"/>
              </w:rPr>
            </w:pP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val="es-ES" w:eastAsia="ru-RU"/>
              </w:rPr>
              <w:t>Դրամ</w:t>
            </w:r>
          </w:p>
        </w:tc>
        <w:tc>
          <w:tcPr>
            <w:tcW w:w="9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3AAA" w:rsidRPr="00267B10" w:rsidRDefault="00C63E26" w:rsidP="00FA3AAA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4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3AAA" w:rsidRPr="00267B10" w:rsidRDefault="00C63E26" w:rsidP="00FA3AAA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4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3AAA" w:rsidRPr="00267B10" w:rsidRDefault="00FA3AAA" w:rsidP="00FA3AA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7A5E6B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267B10" w:rsidRDefault="007A5E6B" w:rsidP="004838CD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267B10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Խումբ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267B10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աս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267B10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րագի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9" w:type="dxa"/>
            <w:gridSpan w:val="5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267B10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անգստի և սպորտիծառայություններ</w:t>
            </w:r>
          </w:p>
        </w:tc>
      </w:tr>
      <w:tr w:rsidR="00515B07" w:rsidRPr="00267B10" w:rsidTr="00DE7D44">
        <w:trPr>
          <w:trHeight w:val="28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07" w:rsidRPr="00267B10" w:rsidRDefault="00515B07" w:rsidP="00515B07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en-US"/>
              </w:rPr>
              <w:lastRenderedPageBreak/>
              <w:t>990000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Սուբսիդիա մարզադպրոցին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07" w:rsidRPr="00267B10" w:rsidRDefault="00515B07" w:rsidP="00515B0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D9269B" w:rsidP="00515B07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715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D9269B" w:rsidP="00515B07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8150000</w:t>
            </w:r>
            <w:r w:rsidR="00515B07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7A5E6B" w:rsidRPr="00267B10" w:rsidTr="00E21279">
        <w:trPr>
          <w:trHeight w:val="285"/>
        </w:trPr>
        <w:tc>
          <w:tcPr>
            <w:tcW w:w="15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267B10" w:rsidRDefault="007A5E6B" w:rsidP="004838CD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267B10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Խումբ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267B10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աս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267B10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րագի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267B10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Գրադարաններ</w:t>
            </w:r>
          </w:p>
        </w:tc>
      </w:tr>
      <w:tr w:rsidR="00515B07" w:rsidRPr="00267B10" w:rsidTr="00DE7D44">
        <w:trPr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15B07" w:rsidRPr="00267B10" w:rsidRDefault="00515B07" w:rsidP="00515B07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en-US"/>
              </w:rPr>
              <w:t>99000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Սուբսիդիա գրադարանին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sz w:val="20"/>
                <w:szCs w:val="20"/>
                <w:lang w:val="es-E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852CC1" w:rsidP="00D9269B">
            <w:pPr>
              <w:spacing w:beforeAutospacing="1" w:after="0" w:afterAutospacing="1" w:line="240" w:lineRule="auto"/>
              <w:ind w:right="-12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3175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852CC1" w:rsidP="00D9269B">
            <w:pPr>
              <w:spacing w:beforeAutospacing="1" w:after="0" w:afterAutospacing="1" w:line="240" w:lineRule="auto"/>
              <w:ind w:right="-12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3175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515B07" w:rsidRPr="00267B10" w:rsidTr="00E21279">
        <w:trPr>
          <w:trHeight w:val="285"/>
        </w:trPr>
        <w:tc>
          <w:tcPr>
            <w:tcW w:w="15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515B07" w:rsidRPr="00267B10" w:rsidRDefault="00515B07" w:rsidP="00515B07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515B07" w:rsidRPr="00267B10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Խումբ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515B07" w:rsidRPr="00267B10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աս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 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515B07" w:rsidRPr="00267B10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րագի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515B07" w:rsidRPr="00267B10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Հանգիստ, մշակույթ, կրոն</w:t>
            </w:r>
          </w:p>
        </w:tc>
      </w:tr>
      <w:tr w:rsidR="00515B07" w:rsidRPr="00267B10" w:rsidTr="00DE7D44">
        <w:trPr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15B07" w:rsidRPr="00267B10" w:rsidRDefault="00515B07" w:rsidP="00515B0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hy-AM"/>
              </w:rPr>
              <w:t>45461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 xml:space="preserve"> Վերանորոգոմ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ան աշխատանքներ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65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65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515B07" w:rsidRPr="00267B10" w:rsidTr="00DE7D44">
        <w:trPr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15B07" w:rsidRPr="00267B10" w:rsidRDefault="00515B07" w:rsidP="00515B07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267B10">
              <w:rPr>
                <w:rFonts w:ascii="GHEA Grapalat" w:hAnsi="GHEA Grapalat" w:cs="Calibri"/>
                <w:sz w:val="20"/>
                <w:szCs w:val="20"/>
              </w:rPr>
              <w:t>4442368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Շինարարական նյութեր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4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4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515B07" w:rsidRPr="00267B10" w:rsidTr="00E21279">
        <w:trPr>
          <w:trHeight w:val="285"/>
        </w:trPr>
        <w:tc>
          <w:tcPr>
            <w:tcW w:w="15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515B07" w:rsidRPr="00267B10" w:rsidRDefault="00515B07" w:rsidP="00515B07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515B07" w:rsidRPr="00267B10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Խումբ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515B07" w:rsidRPr="00267B10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աս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515B07" w:rsidRPr="00267B10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րագի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9" w:type="dxa"/>
            <w:gridSpan w:val="5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515B07" w:rsidRPr="00267B10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Նախադպրոցական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կրթություն</w:t>
            </w:r>
          </w:p>
        </w:tc>
      </w:tr>
      <w:tr w:rsidR="00515B07" w:rsidRPr="00267B10" w:rsidTr="00DE7D44">
        <w:trPr>
          <w:trHeight w:val="28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07" w:rsidRPr="00267B10" w:rsidRDefault="00515B07" w:rsidP="00515B07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en-US"/>
              </w:rPr>
              <w:t>99000000</w:t>
            </w:r>
          </w:p>
        </w:tc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Սուբսիդիա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07" w:rsidRPr="00267B10" w:rsidRDefault="00515B07" w:rsidP="00515B0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852CC1" w:rsidP="00852CC1">
            <w:pPr>
              <w:spacing w:beforeAutospacing="1" w:after="0" w:afterAutospacing="1" w:line="240" w:lineRule="auto"/>
              <w:ind w:right="-12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63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852CC1" w:rsidP="00852CC1">
            <w:pPr>
              <w:spacing w:beforeAutospacing="1" w:after="0" w:afterAutospacing="1" w:line="240" w:lineRule="auto"/>
              <w:ind w:right="-12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630000</w:t>
            </w:r>
            <w:r w:rsidR="00515B07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515B07" w:rsidRPr="00267B10" w:rsidTr="00DE7D44">
        <w:trPr>
          <w:trHeight w:val="28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07" w:rsidRPr="00267B10" w:rsidRDefault="00515B07" w:rsidP="00515B07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en-US"/>
              </w:rPr>
              <w:t>99000000</w:t>
            </w:r>
          </w:p>
        </w:tc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րամաշնորհ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07" w:rsidRPr="00267B10" w:rsidRDefault="00515B07" w:rsidP="00515B0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44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44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3C5665" w:rsidRPr="00267B10" w:rsidTr="00DE7D44">
        <w:trPr>
          <w:trHeight w:val="28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665" w:rsidRPr="00267B10" w:rsidRDefault="003C5665" w:rsidP="003C566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hy-AM"/>
              </w:rPr>
              <w:t>71241200</w:t>
            </w:r>
          </w:p>
        </w:tc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5665" w:rsidRPr="00267B10" w:rsidRDefault="003C5665" w:rsidP="003C5665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Նախագծի կազմում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665" w:rsidRPr="0085558E" w:rsidRDefault="0085558E" w:rsidP="003C5665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665" w:rsidRPr="00267B10" w:rsidRDefault="003C5665" w:rsidP="003C5665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665" w:rsidRPr="00267B10" w:rsidRDefault="00AD6F28" w:rsidP="003C5665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0</w:t>
            </w:r>
            <w:r w:rsidR="008B2F17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665" w:rsidRPr="00267B10" w:rsidRDefault="00AD6F28" w:rsidP="003C5665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0</w:t>
            </w:r>
            <w:r w:rsidR="008B2F17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665" w:rsidRPr="00267B10" w:rsidRDefault="00CC3784" w:rsidP="003C5665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</w:t>
            </w:r>
          </w:p>
        </w:tc>
      </w:tr>
      <w:tr w:rsidR="003C5665" w:rsidRPr="00267B10" w:rsidTr="00DE7D44">
        <w:trPr>
          <w:trHeight w:val="28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665" w:rsidRPr="00267B10" w:rsidRDefault="003C5665" w:rsidP="003C566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hy-AM"/>
              </w:rPr>
              <w:t>72221180</w:t>
            </w:r>
          </w:p>
        </w:tc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5665" w:rsidRPr="00267B10" w:rsidRDefault="003C5665" w:rsidP="003C5665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Նախագծի փորձաքննություն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665" w:rsidRPr="0085558E" w:rsidRDefault="0085558E" w:rsidP="003C5665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665" w:rsidRPr="00267B10" w:rsidRDefault="003C5665" w:rsidP="003C5665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665" w:rsidRPr="00267B10" w:rsidRDefault="00CC3784" w:rsidP="003C5665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44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665" w:rsidRPr="00CC3784" w:rsidRDefault="00CC3784" w:rsidP="00CC3784">
            <w:pPr>
              <w:spacing w:beforeAutospacing="1" w:after="0" w:afterAutospacing="1" w:line="240" w:lineRule="auto"/>
              <w:ind w:left="-120" w:right="-12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44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665" w:rsidRPr="00267B10" w:rsidRDefault="00CC3784" w:rsidP="003C5665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</w:t>
            </w:r>
          </w:p>
        </w:tc>
      </w:tr>
      <w:tr w:rsidR="003C5665" w:rsidRPr="00267B10" w:rsidTr="00DE7D44">
        <w:trPr>
          <w:trHeight w:val="28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665" w:rsidRPr="00267B10" w:rsidRDefault="003C5665" w:rsidP="003C566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hy-AM"/>
              </w:rPr>
              <w:t>71241700</w:t>
            </w:r>
          </w:p>
        </w:tc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5665" w:rsidRPr="00267B10" w:rsidRDefault="003C5665" w:rsidP="003C5665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եղինակային հսկողություն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665" w:rsidRPr="00267B10" w:rsidRDefault="003C5665" w:rsidP="003C5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665" w:rsidRPr="00267B10" w:rsidRDefault="003C5665" w:rsidP="003C5665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665" w:rsidRPr="00267B10" w:rsidRDefault="00BE7C9B" w:rsidP="003C5665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9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665" w:rsidRPr="00267B10" w:rsidRDefault="00BE7C9B" w:rsidP="003C5665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9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665" w:rsidRPr="00267B10" w:rsidRDefault="003C5665" w:rsidP="003C5665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3C5665" w:rsidRPr="00267B10" w:rsidTr="00DE7D44">
        <w:trPr>
          <w:trHeight w:val="28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665" w:rsidRPr="00267B10" w:rsidRDefault="003C5665" w:rsidP="003C566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hy-AM"/>
              </w:rPr>
              <w:t>71241700</w:t>
            </w:r>
          </w:p>
        </w:tc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5665" w:rsidRPr="00267B10" w:rsidRDefault="003C5665" w:rsidP="003C5665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Տեխնիկական հսկողություն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665" w:rsidRPr="00267B10" w:rsidRDefault="003C5665" w:rsidP="003C5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665" w:rsidRPr="00267B10" w:rsidRDefault="003C5665" w:rsidP="003C5665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665" w:rsidRPr="00267B10" w:rsidRDefault="00BE7C9B" w:rsidP="003C5665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8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665" w:rsidRPr="00267B10" w:rsidRDefault="00BE7C9B" w:rsidP="003C5665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8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665" w:rsidRPr="00267B10" w:rsidRDefault="003C5665" w:rsidP="003C5665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E21279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Խումբ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աս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րագի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9" w:type="dxa"/>
            <w:gridSpan w:val="5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նրակրթական ուսոջցում</w:t>
            </w:r>
          </w:p>
        </w:tc>
      </w:tr>
      <w:tr w:rsidR="00E21279" w:rsidRPr="00267B10" w:rsidTr="00DE7D44">
        <w:trPr>
          <w:trHeight w:val="28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279" w:rsidRPr="00267B10" w:rsidRDefault="00E21279" w:rsidP="00E2127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hy-AM"/>
              </w:rPr>
              <w:t>18931110</w:t>
            </w:r>
          </w:p>
        </w:tc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պրոցական պայուսակներ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279" w:rsidRPr="00267B10" w:rsidRDefault="00E21279" w:rsidP="00E21279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60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20</w:t>
            </w:r>
          </w:p>
        </w:tc>
      </w:tr>
      <w:tr w:rsidR="00E21279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Խումբ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աս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րագի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9" w:type="dxa"/>
            <w:gridSpan w:val="5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Արտադպրոցական դաստիարակություն</w:t>
            </w:r>
          </w:p>
        </w:tc>
      </w:tr>
      <w:tr w:rsidR="00E21279" w:rsidRPr="00267B10" w:rsidTr="00DE7D44">
        <w:trPr>
          <w:trHeight w:val="28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en-AU"/>
              </w:rPr>
              <w:t>6531000</w:t>
            </w:r>
            <w:r w:rsidRPr="00267B10">
              <w:rPr>
                <w:rFonts w:ascii="GHEA Grapalat" w:hAnsi="GHEA Grapalat" w:cs="Sylfaen"/>
                <w:sz w:val="20"/>
                <w:szCs w:val="20"/>
                <w:lang w:val="en-US"/>
              </w:rPr>
              <w:t>0</w:t>
            </w:r>
          </w:p>
        </w:tc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Էներգետիկծառայություններ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val="en-AU" w:eastAsia="ru-RU"/>
              </w:rPr>
              <w:t> 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279" w:rsidRPr="00267B10" w:rsidRDefault="00E21279" w:rsidP="00E212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րամ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val="en-AU" w:eastAsia="ru-RU"/>
              </w:rPr>
              <w:t> 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852CC1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852CC1" w:rsidRDefault="00E21279" w:rsidP="00852CC1">
            <w:pPr>
              <w:spacing w:beforeAutospacing="1" w:after="0" w:afterAutospacing="1" w:line="240" w:lineRule="auto"/>
              <w:ind w:left="-120" w:right="-12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  <w:t>0</w:t>
            </w:r>
            <w:r w:rsidR="00852CC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E21279" w:rsidRPr="00267B10" w:rsidTr="00DE7D44">
        <w:trPr>
          <w:trHeight w:val="28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hy-AM"/>
              </w:rPr>
              <w:t>80431100</w:t>
            </w:r>
          </w:p>
        </w:tc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Խմբակավարի աշխատանք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279" w:rsidRPr="00267B10" w:rsidRDefault="00E21279" w:rsidP="00E21279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852CC1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95</w:t>
            </w:r>
            <w:r w:rsidR="00E21279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852CC1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  <w:t>95</w:t>
            </w:r>
            <w:r w:rsidR="00E21279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  <w:t>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E21279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Խումբ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աս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րագի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6</w:t>
            </w:r>
          </w:p>
        </w:tc>
        <w:tc>
          <w:tcPr>
            <w:tcW w:w="3889" w:type="dxa"/>
            <w:gridSpan w:val="5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Տնային պայմաններում ծերերի խնամք</w:t>
            </w:r>
          </w:p>
        </w:tc>
      </w:tr>
      <w:tr w:rsidR="00E21279" w:rsidRPr="00267B10" w:rsidTr="00DE7D44">
        <w:trPr>
          <w:trHeight w:val="28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hAnsi="GHEA Grapalat" w:cs="Sylfaen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en-US"/>
              </w:rPr>
              <w:t>66514100</w:t>
            </w:r>
          </w:p>
        </w:tc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Ապահովագրական ծախսեր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279" w:rsidRPr="00267B10" w:rsidRDefault="00E21279" w:rsidP="00E212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279" w:rsidRPr="00267B10" w:rsidRDefault="00E21279" w:rsidP="00E21279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րամ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E21279" w:rsidRPr="00267B10" w:rsidTr="00DE7D44">
        <w:trPr>
          <w:trHeight w:val="28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hAnsi="GHEA Grapalat" w:cs="Sylfaen"/>
                <w:sz w:val="20"/>
                <w:szCs w:val="20"/>
                <w:lang w:val="en-A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34331300</w:t>
            </w:r>
          </w:p>
        </w:tc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Տրանսպորտային ծախսեր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279" w:rsidRPr="00267B10" w:rsidRDefault="00E21279" w:rsidP="00E212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279" w:rsidRPr="00267B10" w:rsidRDefault="00E21279" w:rsidP="00E21279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րամ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852CC1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4</w:t>
            </w:r>
            <w:r w:rsidR="00E21279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852CC1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4</w:t>
            </w:r>
            <w:r w:rsidR="00E21279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E21279" w:rsidRPr="00267B10" w:rsidTr="00DE7D44">
        <w:trPr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923184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Ապակիների լվացման միջոց</w:t>
            </w:r>
          </w:p>
        </w:tc>
        <w:tc>
          <w:tcPr>
            <w:tcW w:w="10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5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հատ</w:t>
            </w:r>
          </w:p>
        </w:tc>
        <w:tc>
          <w:tcPr>
            <w:tcW w:w="90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500</w:t>
            </w:r>
          </w:p>
        </w:tc>
        <w:tc>
          <w:tcPr>
            <w:tcW w:w="84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0000</w:t>
            </w:r>
          </w:p>
        </w:tc>
        <w:tc>
          <w:tcPr>
            <w:tcW w:w="5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20</w:t>
            </w:r>
          </w:p>
        </w:tc>
      </w:tr>
      <w:tr w:rsidR="00E21279" w:rsidRPr="00267B10" w:rsidTr="00DE7D44">
        <w:trPr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9831243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Մաքրողնյութեր</w:t>
            </w:r>
          </w:p>
        </w:tc>
        <w:tc>
          <w:tcPr>
            <w:tcW w:w="10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5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90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00000</w:t>
            </w:r>
          </w:p>
        </w:tc>
        <w:tc>
          <w:tcPr>
            <w:tcW w:w="84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00000</w:t>
            </w:r>
          </w:p>
        </w:tc>
        <w:tc>
          <w:tcPr>
            <w:tcW w:w="5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</w:t>
            </w:r>
          </w:p>
        </w:tc>
      </w:tr>
      <w:tr w:rsidR="00E21279" w:rsidRPr="00267B10" w:rsidTr="00DE7D44">
        <w:trPr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98360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Ավել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5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հատ</w:t>
            </w:r>
          </w:p>
        </w:tc>
        <w:tc>
          <w:tcPr>
            <w:tcW w:w="90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200</w:t>
            </w:r>
          </w:p>
        </w:tc>
        <w:tc>
          <w:tcPr>
            <w:tcW w:w="84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2000</w:t>
            </w:r>
          </w:p>
        </w:tc>
        <w:tc>
          <w:tcPr>
            <w:tcW w:w="5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0</w:t>
            </w:r>
          </w:p>
        </w:tc>
      </w:tr>
      <w:tr w:rsidR="00E21279" w:rsidRPr="00267B10" w:rsidTr="00DE7D44">
        <w:trPr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9221425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ույլ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5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Հատ</w:t>
            </w:r>
          </w:p>
        </w:tc>
        <w:tc>
          <w:tcPr>
            <w:tcW w:w="90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84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400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00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5</w:t>
            </w:r>
          </w:p>
        </w:tc>
      </w:tr>
      <w:tr w:rsidR="00E21279" w:rsidRPr="00267B10" w:rsidTr="00DE7D44">
        <w:trPr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9831283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ատակ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լվալու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լաթ</w:t>
            </w:r>
          </w:p>
        </w:tc>
        <w:tc>
          <w:tcPr>
            <w:tcW w:w="10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հատ</w:t>
            </w:r>
          </w:p>
        </w:tc>
        <w:tc>
          <w:tcPr>
            <w:tcW w:w="90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1000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30000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30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E21279" w:rsidRPr="00267B10" w:rsidTr="00DE7D44">
        <w:trPr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98350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ատակ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լվալու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 xml:space="preserve"> փայտ</w:t>
            </w:r>
          </w:p>
        </w:tc>
        <w:tc>
          <w:tcPr>
            <w:tcW w:w="10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5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հատ</w:t>
            </w:r>
          </w:p>
        </w:tc>
        <w:tc>
          <w:tcPr>
            <w:tcW w:w="90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000</w:t>
            </w:r>
          </w:p>
        </w:tc>
        <w:tc>
          <w:tcPr>
            <w:tcW w:w="84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2000</w:t>
            </w:r>
          </w:p>
        </w:tc>
        <w:tc>
          <w:tcPr>
            <w:tcW w:w="5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2</w:t>
            </w:r>
          </w:p>
        </w:tc>
      </w:tr>
      <w:tr w:rsidR="00E21279" w:rsidRPr="00267B10" w:rsidTr="00DE7D44">
        <w:trPr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lastRenderedPageBreak/>
              <w:t>39831282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 w:cs="SylfaenARM"/>
                <w:sz w:val="20"/>
                <w:szCs w:val="20"/>
              </w:rPr>
              <w:t>Ջնջ</w:t>
            </w:r>
            <w:r w:rsidRPr="00267B10">
              <w:rPr>
                <w:rFonts w:ascii="GHEA Grapalat" w:hAnsi="GHEA Grapalat" w:cs="SylfaenARM"/>
                <w:sz w:val="20"/>
                <w:szCs w:val="20"/>
                <w:lang w:val="hy-AM"/>
              </w:rPr>
              <w:t>ոցներ մեկանգամյա օգտագործման</w:t>
            </w:r>
          </w:p>
        </w:tc>
        <w:tc>
          <w:tcPr>
            <w:tcW w:w="10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5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90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5000</w:t>
            </w:r>
          </w:p>
        </w:tc>
        <w:tc>
          <w:tcPr>
            <w:tcW w:w="84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5000</w:t>
            </w:r>
          </w:p>
        </w:tc>
        <w:tc>
          <w:tcPr>
            <w:tcW w:w="5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</w:t>
            </w:r>
          </w:p>
        </w:tc>
      </w:tr>
      <w:tr w:rsidR="00E21279" w:rsidRPr="00267B10" w:rsidTr="00DE7D44">
        <w:trPr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9224331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textAlignment w:val="baseline"/>
              <w:rPr>
                <w:rFonts w:ascii="GHEA Grapalat" w:hAnsi="GHEA Grapalat" w:cs="SylfaenARM"/>
                <w:sz w:val="20"/>
                <w:szCs w:val="20"/>
              </w:rPr>
            </w:pPr>
            <w:r w:rsidRPr="00267B10">
              <w:rPr>
                <w:rFonts w:ascii="GHEA Grapalat" w:hAnsi="GHEA Grapalat" w:cs="SylfaenARM"/>
                <w:sz w:val="20"/>
                <w:szCs w:val="20"/>
              </w:rPr>
              <w:t>Պլաստմասե դույլ</w:t>
            </w:r>
          </w:p>
        </w:tc>
        <w:tc>
          <w:tcPr>
            <w:tcW w:w="10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5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0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800</w:t>
            </w:r>
          </w:p>
        </w:tc>
        <w:tc>
          <w:tcPr>
            <w:tcW w:w="84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2400</w:t>
            </w:r>
          </w:p>
        </w:tc>
        <w:tc>
          <w:tcPr>
            <w:tcW w:w="5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</w:t>
            </w:r>
          </w:p>
        </w:tc>
      </w:tr>
      <w:tr w:rsidR="00E21279" w:rsidRPr="00267B10" w:rsidTr="00DE7D44">
        <w:trPr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842114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textAlignment w:val="baseline"/>
              <w:rPr>
                <w:rFonts w:ascii="GHEA Grapalat" w:hAnsi="GHEA Grapalat" w:cs="SylfaenARM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 w:cs="SylfaenARM"/>
                <w:sz w:val="20"/>
                <w:szCs w:val="20"/>
                <w:lang w:val="hy-AM"/>
              </w:rPr>
              <w:t>Ռեզինե ձեռնոց</w:t>
            </w:r>
          </w:p>
        </w:tc>
        <w:tc>
          <w:tcPr>
            <w:tcW w:w="10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5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0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200</w:t>
            </w:r>
          </w:p>
        </w:tc>
        <w:tc>
          <w:tcPr>
            <w:tcW w:w="84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20000</w:t>
            </w:r>
          </w:p>
        </w:tc>
        <w:tc>
          <w:tcPr>
            <w:tcW w:w="5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00</w:t>
            </w:r>
          </w:p>
        </w:tc>
      </w:tr>
      <w:tr w:rsidR="00E21279" w:rsidRPr="00267B10" w:rsidTr="00DE7D44">
        <w:trPr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81411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textAlignment w:val="baseline"/>
              <w:rPr>
                <w:rFonts w:ascii="GHEA Grapalat" w:hAnsi="GHEA Grapalat" w:cs="SylfaenARM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 w:cs="SylfaenARM"/>
                <w:sz w:val="20"/>
                <w:szCs w:val="20"/>
                <w:lang w:val="hy-AM"/>
              </w:rPr>
              <w:t>Բանվորական ձեռնոց</w:t>
            </w:r>
          </w:p>
        </w:tc>
        <w:tc>
          <w:tcPr>
            <w:tcW w:w="10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5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0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550</w:t>
            </w:r>
          </w:p>
        </w:tc>
        <w:tc>
          <w:tcPr>
            <w:tcW w:w="84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22000</w:t>
            </w:r>
          </w:p>
        </w:tc>
        <w:tc>
          <w:tcPr>
            <w:tcW w:w="5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40</w:t>
            </w:r>
          </w:p>
        </w:tc>
      </w:tr>
      <w:tr w:rsidR="00E21279" w:rsidRPr="00267B10" w:rsidTr="00DE7D44">
        <w:trPr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98124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textAlignment w:val="baseline"/>
              <w:rPr>
                <w:rFonts w:ascii="GHEA Grapalat" w:hAnsi="GHEA Grapalat" w:cs="SylfaenARM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 w:cs="SylfaenARM"/>
                <w:sz w:val="20"/>
                <w:szCs w:val="20"/>
                <w:lang w:val="hy-AM"/>
              </w:rPr>
              <w:t>Այլ կենցաղային նյութեր</w:t>
            </w:r>
          </w:p>
        </w:tc>
        <w:tc>
          <w:tcPr>
            <w:tcW w:w="10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5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0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56600</w:t>
            </w:r>
          </w:p>
        </w:tc>
        <w:tc>
          <w:tcPr>
            <w:tcW w:w="84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56600</w:t>
            </w:r>
          </w:p>
        </w:tc>
        <w:tc>
          <w:tcPr>
            <w:tcW w:w="5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</w:t>
            </w:r>
          </w:p>
        </w:tc>
      </w:tr>
      <w:tr w:rsidR="00E21279" w:rsidRPr="00267B10" w:rsidTr="00DE7D44">
        <w:trPr>
          <w:trHeight w:val="285"/>
        </w:trPr>
        <w:tc>
          <w:tcPr>
            <w:tcW w:w="58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նում չհանդիսացող ծախսեր</w:t>
            </w:r>
          </w:p>
        </w:tc>
        <w:tc>
          <w:tcPr>
            <w:tcW w:w="10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</w:tr>
      <w:tr w:rsidR="00E21279" w:rsidRPr="00267B10" w:rsidTr="00DE7D44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907200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Պարտադիր վճարներ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1279" w:rsidRPr="00267B10" w:rsidRDefault="00E21279" w:rsidP="00E21279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րամ</w:t>
            </w:r>
          </w:p>
        </w:tc>
        <w:tc>
          <w:tcPr>
            <w:tcW w:w="9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E21279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Խումբ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4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աս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րագի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1</w:t>
            </w:r>
          </w:p>
        </w:tc>
        <w:tc>
          <w:tcPr>
            <w:tcW w:w="3889" w:type="dxa"/>
            <w:gridSpan w:val="5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Տնային պայմաններում ծերերի խնամք</w:t>
            </w:r>
          </w:p>
        </w:tc>
      </w:tr>
      <w:tr w:rsidR="00E21279" w:rsidRPr="00267B10" w:rsidTr="00DE7D44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Այլ պայմանագրային ծառայություններ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1279" w:rsidRPr="00267B10" w:rsidRDefault="00E21279" w:rsidP="00E21279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9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6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6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E21279" w:rsidRPr="00267B10" w:rsidTr="00DE7D44">
        <w:trPr>
          <w:trHeight w:val="28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279" w:rsidRPr="00267B10" w:rsidRDefault="00E21279" w:rsidP="00E21279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en-US"/>
              </w:rPr>
              <w:t>75310000</w:t>
            </w:r>
          </w:p>
        </w:tc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Նպաստներ բյուջեից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279" w:rsidRPr="00267B10" w:rsidRDefault="00E21279" w:rsidP="00E21279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852CC1" w:rsidP="00852CC1">
            <w:pPr>
              <w:spacing w:beforeAutospacing="1" w:after="0" w:afterAutospacing="1" w:line="240" w:lineRule="auto"/>
              <w:ind w:right="-12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5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852CC1" w:rsidP="00852CC1">
            <w:pPr>
              <w:spacing w:beforeAutospacing="1" w:after="0" w:afterAutospacing="1" w:line="240" w:lineRule="auto"/>
              <w:ind w:right="-12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50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E21279" w:rsidRPr="00267B10" w:rsidTr="00DE7D44">
        <w:trPr>
          <w:trHeight w:val="28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3121210</w:t>
            </w:r>
          </w:p>
        </w:tc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աղկային կոմպոզիցիաներ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279" w:rsidRPr="00267B10" w:rsidRDefault="00E21279" w:rsidP="00E21279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6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60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E21279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Խումբ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աս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րագի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9" w:type="dxa"/>
            <w:gridSpan w:val="5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Սոցիալական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ապահովություն</w:t>
            </w:r>
          </w:p>
        </w:tc>
      </w:tr>
      <w:tr w:rsidR="00E21279" w:rsidRPr="00267B10" w:rsidTr="00DE7D44">
        <w:trPr>
          <w:trHeight w:val="28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279" w:rsidRPr="00267B10" w:rsidRDefault="00E21279" w:rsidP="00E21279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en-US"/>
              </w:rPr>
              <w:t>75310000</w:t>
            </w:r>
          </w:p>
        </w:tc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Նպաստներ բյուջեից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279" w:rsidRPr="00267B10" w:rsidRDefault="00E21279" w:rsidP="00E21279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5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50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</w:tbl>
    <w:p w:rsidR="009748E6" w:rsidRPr="00DD3E5C" w:rsidRDefault="009748E6" w:rsidP="00DD3E5C">
      <w:pPr>
        <w:spacing w:after="0" w:line="240" w:lineRule="auto"/>
        <w:textAlignment w:val="baseline"/>
        <w:rPr>
          <w:rFonts w:ascii="GHEA Grapalat" w:eastAsia="Times New Roman" w:hAnsi="GHEA Grapalat" w:cs="Segoe UI"/>
          <w:sz w:val="20"/>
          <w:szCs w:val="20"/>
          <w:lang w:val="en-US" w:eastAsia="ru-RU"/>
        </w:rPr>
      </w:pPr>
    </w:p>
    <w:sectPr w:rsidR="009748E6" w:rsidRPr="00DD3E5C" w:rsidSect="00E2239A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ltica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lfaenARM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22A"/>
    <w:rsid w:val="00000BA5"/>
    <w:rsid w:val="0000286F"/>
    <w:rsid w:val="00003392"/>
    <w:rsid w:val="00005FFF"/>
    <w:rsid w:val="000061BD"/>
    <w:rsid w:val="0000667F"/>
    <w:rsid w:val="0001027B"/>
    <w:rsid w:val="00023FE2"/>
    <w:rsid w:val="00024004"/>
    <w:rsid w:val="00024992"/>
    <w:rsid w:val="00030289"/>
    <w:rsid w:val="00033150"/>
    <w:rsid w:val="000508FC"/>
    <w:rsid w:val="0005344A"/>
    <w:rsid w:val="00053BF7"/>
    <w:rsid w:val="000608B8"/>
    <w:rsid w:val="000713F4"/>
    <w:rsid w:val="000735B9"/>
    <w:rsid w:val="000751BB"/>
    <w:rsid w:val="00090925"/>
    <w:rsid w:val="00091285"/>
    <w:rsid w:val="0009761A"/>
    <w:rsid w:val="000A19D1"/>
    <w:rsid w:val="000B0771"/>
    <w:rsid w:val="000B3B06"/>
    <w:rsid w:val="000D4431"/>
    <w:rsid w:val="000D4C1D"/>
    <w:rsid w:val="001043F9"/>
    <w:rsid w:val="00104FC1"/>
    <w:rsid w:val="00106D4D"/>
    <w:rsid w:val="0010759F"/>
    <w:rsid w:val="001114ED"/>
    <w:rsid w:val="00116009"/>
    <w:rsid w:val="00116C9E"/>
    <w:rsid w:val="00135760"/>
    <w:rsid w:val="001421B3"/>
    <w:rsid w:val="00143DBD"/>
    <w:rsid w:val="00153CDA"/>
    <w:rsid w:val="001576AD"/>
    <w:rsid w:val="00160CB1"/>
    <w:rsid w:val="00164B59"/>
    <w:rsid w:val="00166EC4"/>
    <w:rsid w:val="00167C71"/>
    <w:rsid w:val="00172080"/>
    <w:rsid w:val="00174333"/>
    <w:rsid w:val="0018111C"/>
    <w:rsid w:val="00191998"/>
    <w:rsid w:val="00192ABE"/>
    <w:rsid w:val="001A6260"/>
    <w:rsid w:val="001A6833"/>
    <w:rsid w:val="001B690E"/>
    <w:rsid w:val="001C065A"/>
    <w:rsid w:val="001C75D3"/>
    <w:rsid w:val="001D4CB8"/>
    <w:rsid w:val="001D4F92"/>
    <w:rsid w:val="001E3B34"/>
    <w:rsid w:val="001E75B3"/>
    <w:rsid w:val="00227A62"/>
    <w:rsid w:val="00241AA8"/>
    <w:rsid w:val="002431B6"/>
    <w:rsid w:val="00260108"/>
    <w:rsid w:val="00261123"/>
    <w:rsid w:val="00261C97"/>
    <w:rsid w:val="00267B10"/>
    <w:rsid w:val="00271C76"/>
    <w:rsid w:val="00272479"/>
    <w:rsid w:val="0027412F"/>
    <w:rsid w:val="002761FC"/>
    <w:rsid w:val="00276652"/>
    <w:rsid w:val="00290548"/>
    <w:rsid w:val="00294F0B"/>
    <w:rsid w:val="00296526"/>
    <w:rsid w:val="002A0EEA"/>
    <w:rsid w:val="002A2E88"/>
    <w:rsid w:val="002A7DEF"/>
    <w:rsid w:val="002B237E"/>
    <w:rsid w:val="002D4CEA"/>
    <w:rsid w:val="002E022A"/>
    <w:rsid w:val="002E0506"/>
    <w:rsid w:val="002E365F"/>
    <w:rsid w:val="002F06E9"/>
    <w:rsid w:val="00306238"/>
    <w:rsid w:val="0030663E"/>
    <w:rsid w:val="00312D82"/>
    <w:rsid w:val="003179BC"/>
    <w:rsid w:val="00334545"/>
    <w:rsid w:val="00342EA0"/>
    <w:rsid w:val="00347ABA"/>
    <w:rsid w:val="00386EDC"/>
    <w:rsid w:val="003918D1"/>
    <w:rsid w:val="00394605"/>
    <w:rsid w:val="00394991"/>
    <w:rsid w:val="003A156A"/>
    <w:rsid w:val="003B0D27"/>
    <w:rsid w:val="003B3ABD"/>
    <w:rsid w:val="003C0117"/>
    <w:rsid w:val="003C37A0"/>
    <w:rsid w:val="003C5665"/>
    <w:rsid w:val="003C7CB1"/>
    <w:rsid w:val="003D2A42"/>
    <w:rsid w:val="003D3A9E"/>
    <w:rsid w:val="003D74BB"/>
    <w:rsid w:val="003E0C43"/>
    <w:rsid w:val="003E6707"/>
    <w:rsid w:val="003F3AF6"/>
    <w:rsid w:val="00400DFC"/>
    <w:rsid w:val="00405050"/>
    <w:rsid w:val="00406208"/>
    <w:rsid w:val="00413F74"/>
    <w:rsid w:val="004153B9"/>
    <w:rsid w:val="004207AD"/>
    <w:rsid w:val="004232B8"/>
    <w:rsid w:val="0042595B"/>
    <w:rsid w:val="00436D07"/>
    <w:rsid w:val="00443480"/>
    <w:rsid w:val="0044692E"/>
    <w:rsid w:val="00452874"/>
    <w:rsid w:val="00455A1F"/>
    <w:rsid w:val="00461EBC"/>
    <w:rsid w:val="004722B6"/>
    <w:rsid w:val="004778A8"/>
    <w:rsid w:val="00480DA4"/>
    <w:rsid w:val="004838CD"/>
    <w:rsid w:val="004A20D7"/>
    <w:rsid w:val="004A37B3"/>
    <w:rsid w:val="004A5357"/>
    <w:rsid w:val="004A5BF9"/>
    <w:rsid w:val="004B4D78"/>
    <w:rsid w:val="004B513A"/>
    <w:rsid w:val="004C0504"/>
    <w:rsid w:val="004C1CD1"/>
    <w:rsid w:val="004C2308"/>
    <w:rsid w:val="004C561D"/>
    <w:rsid w:val="004D3553"/>
    <w:rsid w:val="004D5341"/>
    <w:rsid w:val="004D6A04"/>
    <w:rsid w:val="004E1E5E"/>
    <w:rsid w:val="004E4392"/>
    <w:rsid w:val="004F5F0F"/>
    <w:rsid w:val="005008C6"/>
    <w:rsid w:val="0050279C"/>
    <w:rsid w:val="00504712"/>
    <w:rsid w:val="00505150"/>
    <w:rsid w:val="005071E0"/>
    <w:rsid w:val="00510635"/>
    <w:rsid w:val="00515B07"/>
    <w:rsid w:val="00521D17"/>
    <w:rsid w:val="00531805"/>
    <w:rsid w:val="005422C2"/>
    <w:rsid w:val="00547984"/>
    <w:rsid w:val="00564F67"/>
    <w:rsid w:val="00572970"/>
    <w:rsid w:val="0057791F"/>
    <w:rsid w:val="00583DAE"/>
    <w:rsid w:val="005865AE"/>
    <w:rsid w:val="00587CA8"/>
    <w:rsid w:val="005A47BD"/>
    <w:rsid w:val="005B4F75"/>
    <w:rsid w:val="005C359A"/>
    <w:rsid w:val="005D0B20"/>
    <w:rsid w:val="005D44EE"/>
    <w:rsid w:val="005D5A53"/>
    <w:rsid w:val="005E1453"/>
    <w:rsid w:val="005E1C9E"/>
    <w:rsid w:val="005E2027"/>
    <w:rsid w:val="005E4678"/>
    <w:rsid w:val="005E5D20"/>
    <w:rsid w:val="005F0A67"/>
    <w:rsid w:val="00607E17"/>
    <w:rsid w:val="00612E5E"/>
    <w:rsid w:val="00613A17"/>
    <w:rsid w:val="00622C18"/>
    <w:rsid w:val="00623867"/>
    <w:rsid w:val="006334F5"/>
    <w:rsid w:val="00643DE0"/>
    <w:rsid w:val="0064524B"/>
    <w:rsid w:val="00645B6B"/>
    <w:rsid w:val="00652E88"/>
    <w:rsid w:val="00657F0F"/>
    <w:rsid w:val="00660078"/>
    <w:rsid w:val="00660AEC"/>
    <w:rsid w:val="00660B3D"/>
    <w:rsid w:val="006715C5"/>
    <w:rsid w:val="00676A38"/>
    <w:rsid w:val="00690543"/>
    <w:rsid w:val="006952F0"/>
    <w:rsid w:val="00696448"/>
    <w:rsid w:val="006A32DF"/>
    <w:rsid w:val="006B1E09"/>
    <w:rsid w:val="006B73F4"/>
    <w:rsid w:val="006C0E65"/>
    <w:rsid w:val="006C4CF8"/>
    <w:rsid w:val="006D0DDD"/>
    <w:rsid w:val="006D2B28"/>
    <w:rsid w:val="006D613F"/>
    <w:rsid w:val="006D6C31"/>
    <w:rsid w:val="006E2BE5"/>
    <w:rsid w:val="006E3231"/>
    <w:rsid w:val="006F34F2"/>
    <w:rsid w:val="006F60F5"/>
    <w:rsid w:val="00711DC2"/>
    <w:rsid w:val="007126C5"/>
    <w:rsid w:val="00716BFD"/>
    <w:rsid w:val="007176F2"/>
    <w:rsid w:val="00720EFA"/>
    <w:rsid w:val="0072122D"/>
    <w:rsid w:val="007225D2"/>
    <w:rsid w:val="00737AEE"/>
    <w:rsid w:val="00746A63"/>
    <w:rsid w:val="00747524"/>
    <w:rsid w:val="0075012F"/>
    <w:rsid w:val="00750C32"/>
    <w:rsid w:val="00752EF5"/>
    <w:rsid w:val="00764212"/>
    <w:rsid w:val="00766D87"/>
    <w:rsid w:val="0077073E"/>
    <w:rsid w:val="007741B1"/>
    <w:rsid w:val="00777A4F"/>
    <w:rsid w:val="00784E24"/>
    <w:rsid w:val="007904F8"/>
    <w:rsid w:val="00790CC0"/>
    <w:rsid w:val="00792EF9"/>
    <w:rsid w:val="007978DC"/>
    <w:rsid w:val="007A2C3E"/>
    <w:rsid w:val="007A5E6B"/>
    <w:rsid w:val="007A6B7F"/>
    <w:rsid w:val="007B0C6B"/>
    <w:rsid w:val="007B3D82"/>
    <w:rsid w:val="007C056D"/>
    <w:rsid w:val="007D4300"/>
    <w:rsid w:val="007E0723"/>
    <w:rsid w:val="007E1214"/>
    <w:rsid w:val="008123EC"/>
    <w:rsid w:val="0081715A"/>
    <w:rsid w:val="008225B9"/>
    <w:rsid w:val="008250D0"/>
    <w:rsid w:val="00826E56"/>
    <w:rsid w:val="00827FD5"/>
    <w:rsid w:val="008325B0"/>
    <w:rsid w:val="00834EE7"/>
    <w:rsid w:val="008367C8"/>
    <w:rsid w:val="008411A1"/>
    <w:rsid w:val="0084381F"/>
    <w:rsid w:val="00852CC1"/>
    <w:rsid w:val="0085558E"/>
    <w:rsid w:val="008557FC"/>
    <w:rsid w:val="0086024B"/>
    <w:rsid w:val="008610B3"/>
    <w:rsid w:val="0086294C"/>
    <w:rsid w:val="008815AC"/>
    <w:rsid w:val="00882AE6"/>
    <w:rsid w:val="008852EB"/>
    <w:rsid w:val="00885DEB"/>
    <w:rsid w:val="0089195A"/>
    <w:rsid w:val="0089623A"/>
    <w:rsid w:val="0089626B"/>
    <w:rsid w:val="008966A9"/>
    <w:rsid w:val="00896B70"/>
    <w:rsid w:val="008A0CD3"/>
    <w:rsid w:val="008A44F9"/>
    <w:rsid w:val="008B2F17"/>
    <w:rsid w:val="008B333C"/>
    <w:rsid w:val="008B3BD9"/>
    <w:rsid w:val="008B67E3"/>
    <w:rsid w:val="008C137A"/>
    <w:rsid w:val="008C1FD9"/>
    <w:rsid w:val="008C2D8B"/>
    <w:rsid w:val="008C472E"/>
    <w:rsid w:val="008E1157"/>
    <w:rsid w:val="008E6E59"/>
    <w:rsid w:val="008E744B"/>
    <w:rsid w:val="008F140A"/>
    <w:rsid w:val="008F22B1"/>
    <w:rsid w:val="008F2A5E"/>
    <w:rsid w:val="00900063"/>
    <w:rsid w:val="00900530"/>
    <w:rsid w:val="00910266"/>
    <w:rsid w:val="00910DDA"/>
    <w:rsid w:val="00914F7E"/>
    <w:rsid w:val="00915E4D"/>
    <w:rsid w:val="009237F3"/>
    <w:rsid w:val="00924AF3"/>
    <w:rsid w:val="00926CC2"/>
    <w:rsid w:val="0093084F"/>
    <w:rsid w:val="0094093A"/>
    <w:rsid w:val="00940FE9"/>
    <w:rsid w:val="00944ED6"/>
    <w:rsid w:val="00946335"/>
    <w:rsid w:val="00946D09"/>
    <w:rsid w:val="0094796A"/>
    <w:rsid w:val="00960696"/>
    <w:rsid w:val="00963B3B"/>
    <w:rsid w:val="00965EBF"/>
    <w:rsid w:val="0096729B"/>
    <w:rsid w:val="00970C79"/>
    <w:rsid w:val="009748E6"/>
    <w:rsid w:val="00985BF5"/>
    <w:rsid w:val="00986487"/>
    <w:rsid w:val="009A460C"/>
    <w:rsid w:val="009B0179"/>
    <w:rsid w:val="009B27A5"/>
    <w:rsid w:val="009C3337"/>
    <w:rsid w:val="009C36B2"/>
    <w:rsid w:val="009C5BBF"/>
    <w:rsid w:val="009D2A5B"/>
    <w:rsid w:val="009D2BF9"/>
    <w:rsid w:val="009D68A6"/>
    <w:rsid w:val="009D6F3B"/>
    <w:rsid w:val="009D7824"/>
    <w:rsid w:val="009E1698"/>
    <w:rsid w:val="009E29BD"/>
    <w:rsid w:val="009E68D5"/>
    <w:rsid w:val="00A00DB7"/>
    <w:rsid w:val="00A04015"/>
    <w:rsid w:val="00A0595A"/>
    <w:rsid w:val="00A1016E"/>
    <w:rsid w:val="00A10E39"/>
    <w:rsid w:val="00A11E05"/>
    <w:rsid w:val="00A13CEE"/>
    <w:rsid w:val="00A24936"/>
    <w:rsid w:val="00A26C39"/>
    <w:rsid w:val="00A34311"/>
    <w:rsid w:val="00A40B83"/>
    <w:rsid w:val="00A5334E"/>
    <w:rsid w:val="00A57333"/>
    <w:rsid w:val="00A65A7A"/>
    <w:rsid w:val="00A65E62"/>
    <w:rsid w:val="00A71A1F"/>
    <w:rsid w:val="00A72B94"/>
    <w:rsid w:val="00A75A11"/>
    <w:rsid w:val="00A83F08"/>
    <w:rsid w:val="00A865EF"/>
    <w:rsid w:val="00A90D18"/>
    <w:rsid w:val="00A943C4"/>
    <w:rsid w:val="00AA3D92"/>
    <w:rsid w:val="00AA40E8"/>
    <w:rsid w:val="00AB0454"/>
    <w:rsid w:val="00AB4C17"/>
    <w:rsid w:val="00AB4C1A"/>
    <w:rsid w:val="00AB4C27"/>
    <w:rsid w:val="00AC2FD1"/>
    <w:rsid w:val="00AC30BE"/>
    <w:rsid w:val="00AD6F28"/>
    <w:rsid w:val="00AE0725"/>
    <w:rsid w:val="00AE3CB0"/>
    <w:rsid w:val="00AF03D8"/>
    <w:rsid w:val="00AF18FB"/>
    <w:rsid w:val="00AF2A41"/>
    <w:rsid w:val="00B0748F"/>
    <w:rsid w:val="00B078CF"/>
    <w:rsid w:val="00B1135D"/>
    <w:rsid w:val="00B152AC"/>
    <w:rsid w:val="00B23239"/>
    <w:rsid w:val="00B2407E"/>
    <w:rsid w:val="00B25106"/>
    <w:rsid w:val="00B26548"/>
    <w:rsid w:val="00B4005C"/>
    <w:rsid w:val="00B43E7D"/>
    <w:rsid w:val="00B5070F"/>
    <w:rsid w:val="00B50D4F"/>
    <w:rsid w:val="00B60053"/>
    <w:rsid w:val="00B62783"/>
    <w:rsid w:val="00B70B85"/>
    <w:rsid w:val="00B75753"/>
    <w:rsid w:val="00B75972"/>
    <w:rsid w:val="00B76978"/>
    <w:rsid w:val="00B76DEA"/>
    <w:rsid w:val="00B859F9"/>
    <w:rsid w:val="00B93951"/>
    <w:rsid w:val="00B97444"/>
    <w:rsid w:val="00BA204E"/>
    <w:rsid w:val="00BA2D7B"/>
    <w:rsid w:val="00BB34CE"/>
    <w:rsid w:val="00BC529C"/>
    <w:rsid w:val="00BC7EB2"/>
    <w:rsid w:val="00BD4DEF"/>
    <w:rsid w:val="00BE0B33"/>
    <w:rsid w:val="00BE477F"/>
    <w:rsid w:val="00BE672D"/>
    <w:rsid w:val="00BE7C9B"/>
    <w:rsid w:val="00BF1951"/>
    <w:rsid w:val="00BF6FF0"/>
    <w:rsid w:val="00C069F2"/>
    <w:rsid w:val="00C06C8D"/>
    <w:rsid w:val="00C15D7C"/>
    <w:rsid w:val="00C22BBE"/>
    <w:rsid w:val="00C26801"/>
    <w:rsid w:val="00C30206"/>
    <w:rsid w:val="00C32EB4"/>
    <w:rsid w:val="00C333C9"/>
    <w:rsid w:val="00C401FA"/>
    <w:rsid w:val="00C63E26"/>
    <w:rsid w:val="00C6532C"/>
    <w:rsid w:val="00C709BE"/>
    <w:rsid w:val="00C742AF"/>
    <w:rsid w:val="00C80DA9"/>
    <w:rsid w:val="00C931FE"/>
    <w:rsid w:val="00C94839"/>
    <w:rsid w:val="00C95D7A"/>
    <w:rsid w:val="00C95E8A"/>
    <w:rsid w:val="00C95EC8"/>
    <w:rsid w:val="00CA1F59"/>
    <w:rsid w:val="00CA24AA"/>
    <w:rsid w:val="00CA2E1F"/>
    <w:rsid w:val="00CA4679"/>
    <w:rsid w:val="00CB201F"/>
    <w:rsid w:val="00CB4EE0"/>
    <w:rsid w:val="00CC3784"/>
    <w:rsid w:val="00CD3FC5"/>
    <w:rsid w:val="00CF3D4B"/>
    <w:rsid w:val="00D02FC4"/>
    <w:rsid w:val="00D05DB7"/>
    <w:rsid w:val="00D130CE"/>
    <w:rsid w:val="00D2057A"/>
    <w:rsid w:val="00D23A8F"/>
    <w:rsid w:val="00D255B8"/>
    <w:rsid w:val="00D27BDA"/>
    <w:rsid w:val="00D31149"/>
    <w:rsid w:val="00D31EDB"/>
    <w:rsid w:val="00D322EE"/>
    <w:rsid w:val="00D42BC9"/>
    <w:rsid w:val="00D44352"/>
    <w:rsid w:val="00D44BBE"/>
    <w:rsid w:val="00D44C91"/>
    <w:rsid w:val="00D471E3"/>
    <w:rsid w:val="00D4727E"/>
    <w:rsid w:val="00D506D0"/>
    <w:rsid w:val="00D6278A"/>
    <w:rsid w:val="00D70C1E"/>
    <w:rsid w:val="00D721A3"/>
    <w:rsid w:val="00D72884"/>
    <w:rsid w:val="00D735F9"/>
    <w:rsid w:val="00D75023"/>
    <w:rsid w:val="00D7511E"/>
    <w:rsid w:val="00D8481C"/>
    <w:rsid w:val="00D8762C"/>
    <w:rsid w:val="00D90A1B"/>
    <w:rsid w:val="00D9269B"/>
    <w:rsid w:val="00D97691"/>
    <w:rsid w:val="00DA273C"/>
    <w:rsid w:val="00DC1233"/>
    <w:rsid w:val="00DC27A6"/>
    <w:rsid w:val="00DD1150"/>
    <w:rsid w:val="00DD3E5C"/>
    <w:rsid w:val="00DD42C8"/>
    <w:rsid w:val="00DE5C10"/>
    <w:rsid w:val="00DE6624"/>
    <w:rsid w:val="00DE7A4E"/>
    <w:rsid w:val="00DE7CF5"/>
    <w:rsid w:val="00DE7D44"/>
    <w:rsid w:val="00DF5E31"/>
    <w:rsid w:val="00DF67F1"/>
    <w:rsid w:val="00DF7B7B"/>
    <w:rsid w:val="00E10636"/>
    <w:rsid w:val="00E176FE"/>
    <w:rsid w:val="00E21279"/>
    <w:rsid w:val="00E221AD"/>
    <w:rsid w:val="00E2239A"/>
    <w:rsid w:val="00E22711"/>
    <w:rsid w:val="00E2430E"/>
    <w:rsid w:val="00E25995"/>
    <w:rsid w:val="00E34F8F"/>
    <w:rsid w:val="00E42E57"/>
    <w:rsid w:val="00E44D02"/>
    <w:rsid w:val="00E47076"/>
    <w:rsid w:val="00E662DC"/>
    <w:rsid w:val="00E67927"/>
    <w:rsid w:val="00E74E9E"/>
    <w:rsid w:val="00E83685"/>
    <w:rsid w:val="00E86422"/>
    <w:rsid w:val="00E95D29"/>
    <w:rsid w:val="00EA2E38"/>
    <w:rsid w:val="00EA4A04"/>
    <w:rsid w:val="00EA631B"/>
    <w:rsid w:val="00EB03B3"/>
    <w:rsid w:val="00EB5D52"/>
    <w:rsid w:val="00EC6C96"/>
    <w:rsid w:val="00EC7404"/>
    <w:rsid w:val="00ED0C6D"/>
    <w:rsid w:val="00ED493D"/>
    <w:rsid w:val="00EE6E57"/>
    <w:rsid w:val="00EF0611"/>
    <w:rsid w:val="00EF1420"/>
    <w:rsid w:val="00EF705E"/>
    <w:rsid w:val="00F02AC6"/>
    <w:rsid w:val="00F033F7"/>
    <w:rsid w:val="00F06906"/>
    <w:rsid w:val="00F14C44"/>
    <w:rsid w:val="00F204B1"/>
    <w:rsid w:val="00F23164"/>
    <w:rsid w:val="00F2486D"/>
    <w:rsid w:val="00F273AB"/>
    <w:rsid w:val="00F3096B"/>
    <w:rsid w:val="00F31566"/>
    <w:rsid w:val="00F32B60"/>
    <w:rsid w:val="00F33C59"/>
    <w:rsid w:val="00F34D26"/>
    <w:rsid w:val="00F36F92"/>
    <w:rsid w:val="00F4210D"/>
    <w:rsid w:val="00F42FF9"/>
    <w:rsid w:val="00F44E17"/>
    <w:rsid w:val="00F474F7"/>
    <w:rsid w:val="00F47F6E"/>
    <w:rsid w:val="00F50136"/>
    <w:rsid w:val="00F5034C"/>
    <w:rsid w:val="00F50889"/>
    <w:rsid w:val="00F547D4"/>
    <w:rsid w:val="00F57816"/>
    <w:rsid w:val="00F57BCC"/>
    <w:rsid w:val="00F64165"/>
    <w:rsid w:val="00F71073"/>
    <w:rsid w:val="00F71A58"/>
    <w:rsid w:val="00F73192"/>
    <w:rsid w:val="00F75920"/>
    <w:rsid w:val="00FA3AAA"/>
    <w:rsid w:val="00FB0216"/>
    <w:rsid w:val="00FB09BE"/>
    <w:rsid w:val="00FB2E6E"/>
    <w:rsid w:val="00FB79C7"/>
    <w:rsid w:val="00FB7A8D"/>
    <w:rsid w:val="00FC5518"/>
    <w:rsid w:val="00FC6F8D"/>
    <w:rsid w:val="00FE7D36"/>
    <w:rsid w:val="00FF43FB"/>
    <w:rsid w:val="00FF47F4"/>
    <w:rsid w:val="00FF4C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344C5"/>
  <w15:docId w15:val="{9CF7D0B4-225D-4DEC-93C4-5C8DE81F8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48E6"/>
  </w:style>
  <w:style w:type="paragraph" w:styleId="1">
    <w:name w:val="heading 1"/>
    <w:basedOn w:val="a"/>
    <w:next w:val="a"/>
    <w:link w:val="10"/>
    <w:qFormat/>
    <w:rsid w:val="008225B9"/>
    <w:pPr>
      <w:keepNext/>
      <w:spacing w:after="0" w:line="240" w:lineRule="auto"/>
      <w:jc w:val="center"/>
      <w:outlineLvl w:val="0"/>
    </w:pPr>
    <w:rPr>
      <w:rFonts w:ascii="Arial Armenian" w:eastAsia="Times New Roman" w:hAnsi="Arial Armenian" w:cs="Times New Roman"/>
      <w:sz w:val="28"/>
      <w:szCs w:val="20"/>
      <w:lang w:val="en-US" w:eastAsia="ru-RU"/>
    </w:rPr>
  </w:style>
  <w:style w:type="paragraph" w:styleId="2">
    <w:name w:val="heading 2"/>
    <w:basedOn w:val="a"/>
    <w:next w:val="a"/>
    <w:link w:val="20"/>
    <w:qFormat/>
    <w:rsid w:val="008225B9"/>
    <w:pPr>
      <w:keepNext/>
      <w:spacing w:after="0" w:line="240" w:lineRule="auto"/>
      <w:jc w:val="both"/>
      <w:outlineLvl w:val="1"/>
    </w:pPr>
    <w:rPr>
      <w:rFonts w:ascii="Arial LatArm" w:eastAsia="Times New Roman" w:hAnsi="Arial LatArm" w:cs="Times New Roman"/>
      <w:b/>
      <w:color w:val="0000FF"/>
      <w:sz w:val="20"/>
      <w:szCs w:val="20"/>
      <w:lang w:val="en-US" w:eastAsia="ru-RU"/>
    </w:rPr>
  </w:style>
  <w:style w:type="paragraph" w:styleId="8">
    <w:name w:val="heading 8"/>
    <w:basedOn w:val="a"/>
    <w:next w:val="a"/>
    <w:link w:val="80"/>
    <w:qFormat/>
    <w:rsid w:val="00B75753"/>
    <w:pPr>
      <w:keepNext/>
      <w:spacing w:after="0" w:line="240" w:lineRule="auto"/>
      <w:outlineLvl w:val="7"/>
    </w:pPr>
    <w:rPr>
      <w:rFonts w:ascii="Times Armenian" w:eastAsia="Times New Roman" w:hAnsi="Times Armenian" w:cs="Times New Roman"/>
      <w:i/>
      <w:sz w:val="20"/>
      <w:szCs w:val="20"/>
      <w:lang w:val="nl-NL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40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24004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09761A"/>
    <w:pPr>
      <w:spacing w:after="0" w:line="240" w:lineRule="auto"/>
    </w:pPr>
    <w:rPr>
      <w:rFonts w:ascii="Calibri" w:eastAsia="Times New Roman" w:hAnsi="Calibri" w:cs="Calibri"/>
    </w:rPr>
  </w:style>
  <w:style w:type="paragraph" w:styleId="21">
    <w:name w:val="Body Text Indent 2"/>
    <w:basedOn w:val="a"/>
    <w:link w:val="22"/>
    <w:rsid w:val="00B26548"/>
    <w:pPr>
      <w:spacing w:after="0" w:line="360" w:lineRule="auto"/>
      <w:ind w:firstLine="540"/>
      <w:jc w:val="both"/>
    </w:pPr>
    <w:rPr>
      <w:rFonts w:ascii="Baltica" w:eastAsia="Times New Roman" w:hAnsi="Baltica" w:cs="Times New Roman"/>
      <w:sz w:val="20"/>
      <w:szCs w:val="20"/>
      <w:lang w:val="af-ZA"/>
    </w:rPr>
  </w:style>
  <w:style w:type="character" w:customStyle="1" w:styleId="22">
    <w:name w:val="Основной текст с отступом 2 Знак"/>
    <w:basedOn w:val="a0"/>
    <w:link w:val="21"/>
    <w:rsid w:val="00B26548"/>
    <w:rPr>
      <w:rFonts w:ascii="Baltica" w:eastAsia="Times New Roman" w:hAnsi="Baltica" w:cs="Times New Roman"/>
      <w:sz w:val="20"/>
      <w:szCs w:val="20"/>
      <w:lang w:val="af-ZA"/>
    </w:rPr>
  </w:style>
  <w:style w:type="character" w:styleId="a6">
    <w:name w:val="annotation reference"/>
    <w:basedOn w:val="a0"/>
    <w:uiPriority w:val="99"/>
    <w:semiHidden/>
    <w:unhideWhenUsed/>
    <w:rsid w:val="00F204B1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F204B1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F204B1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F204B1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F204B1"/>
    <w:rPr>
      <w:b/>
      <w:bCs/>
      <w:sz w:val="20"/>
      <w:szCs w:val="20"/>
    </w:rPr>
  </w:style>
  <w:style w:type="paragraph" w:styleId="ab">
    <w:name w:val="Normal (Web)"/>
    <w:basedOn w:val="a"/>
    <w:uiPriority w:val="99"/>
    <w:rsid w:val="001743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80">
    <w:name w:val="Заголовок 8 Знак"/>
    <w:basedOn w:val="a0"/>
    <w:link w:val="8"/>
    <w:rsid w:val="00B75753"/>
    <w:rPr>
      <w:rFonts w:ascii="Times Armenian" w:eastAsia="Times New Roman" w:hAnsi="Times Armenian" w:cs="Times New Roman"/>
      <w:i/>
      <w:sz w:val="20"/>
      <w:szCs w:val="20"/>
      <w:lang w:val="nl-NL" w:eastAsia="x-none"/>
    </w:rPr>
  </w:style>
  <w:style w:type="character" w:customStyle="1" w:styleId="10">
    <w:name w:val="Заголовок 1 Знак"/>
    <w:basedOn w:val="a0"/>
    <w:link w:val="1"/>
    <w:rsid w:val="008225B9"/>
    <w:rPr>
      <w:rFonts w:ascii="Arial Armenian" w:eastAsia="Times New Roman" w:hAnsi="Arial Armenian" w:cs="Times New Roman"/>
      <w:sz w:val="28"/>
      <w:szCs w:val="20"/>
      <w:lang w:val="en-US" w:eastAsia="ru-RU"/>
    </w:rPr>
  </w:style>
  <w:style w:type="character" w:customStyle="1" w:styleId="20">
    <w:name w:val="Заголовок 2 Знак"/>
    <w:basedOn w:val="a0"/>
    <w:link w:val="2"/>
    <w:rsid w:val="008225B9"/>
    <w:rPr>
      <w:rFonts w:ascii="Arial LatArm" w:eastAsia="Times New Roman" w:hAnsi="Arial LatArm" w:cs="Times New Roman"/>
      <w:b/>
      <w:color w:val="0000FF"/>
      <w:sz w:val="20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0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7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561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97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9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77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3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70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1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54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7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6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2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63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7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97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6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1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18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5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262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0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53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0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25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2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78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1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60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9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27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65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97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8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20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5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09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9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24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7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23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00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0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2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55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0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17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7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32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73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45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62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23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1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96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4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38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4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67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2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19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4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35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8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13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7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7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9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74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81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35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5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30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96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88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09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92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70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94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74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46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12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49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63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75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51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78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1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94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9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34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82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11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64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331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64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241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14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49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47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58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09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200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71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79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84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02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65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25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12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811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78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63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72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05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911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29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01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91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79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03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15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81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573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87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01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73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59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72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80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43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06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21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823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66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432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21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975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02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49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21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54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4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73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02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48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66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04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75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75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87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84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63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89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1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94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58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881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67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20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6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46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9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21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33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29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34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68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81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356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8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96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38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57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8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34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1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23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86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89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4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34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56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93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30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502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58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98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9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35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19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41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20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15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13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70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93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71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08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53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65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87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52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19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12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74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05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111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4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47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16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08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58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82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9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13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62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96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5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32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02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95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0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57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22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00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62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97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36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64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321624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433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193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5175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992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851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2430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049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3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46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6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916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64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25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5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76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51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61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85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99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93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535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70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16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40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952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71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79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91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03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53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12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9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486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03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709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04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774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59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24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2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96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1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54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26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80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84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04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0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699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29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034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55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85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08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148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52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599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28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18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93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16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09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23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92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47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6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29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87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66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15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55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80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16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02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17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21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00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60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98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5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35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72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78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10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94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42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48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38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52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01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7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70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01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98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74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90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17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225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69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53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31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36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25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30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60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69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65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05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08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33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85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58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29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642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51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20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51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78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05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09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8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452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82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61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06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54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38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65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7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20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67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49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30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27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66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75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66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46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39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14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74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8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02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40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229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2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335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54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63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09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79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5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384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7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51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41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16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75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545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3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27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64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75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15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46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66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69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38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05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42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06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16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6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71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85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62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27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86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05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87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76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87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72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20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63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18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46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30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90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47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69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63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57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37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64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14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39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18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99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65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87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63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42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25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6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99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77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32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122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05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2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71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84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87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49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62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06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13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1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640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61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334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14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92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42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65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51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286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76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48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67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91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21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11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04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23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25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15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8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962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16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52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05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48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09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300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57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300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17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353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79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00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19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00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95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63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1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64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94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47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27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71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92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21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87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79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2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90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26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460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22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74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48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01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09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95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74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78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29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70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07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98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38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16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99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55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4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13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10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18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76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06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71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95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24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11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04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50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49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797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71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02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98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51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18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88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41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65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84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96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86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19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755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62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48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01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57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81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31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09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35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15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81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29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48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99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55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23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68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10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72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57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01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44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91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15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04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88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18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56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56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80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30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71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73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31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39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43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75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58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05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1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77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82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289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63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13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71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78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6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37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1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34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0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14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9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77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04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97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22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82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68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636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26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934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05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55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23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62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31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27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1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48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4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95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66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73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49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92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53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58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56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77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02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09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45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17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36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730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16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768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5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28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45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882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15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416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21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36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48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18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98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75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72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571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81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439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56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797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3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40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07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10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74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69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2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31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98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32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7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46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56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13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76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91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3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44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27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35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18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57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67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73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71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34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96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86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23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11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20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23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6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18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20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71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55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41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51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250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14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08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54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939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61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5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60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59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8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64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08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19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35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58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20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26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8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18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61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55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37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61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27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34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86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50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71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88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34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41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78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98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93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8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23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842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48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93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79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509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09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99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0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65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54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69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17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89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68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320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56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78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53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05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19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47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62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24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48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37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45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926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74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93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61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24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2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60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35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134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80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169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04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00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694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93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8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99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06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66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603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28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27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54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407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89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77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77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55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44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71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3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156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7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73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897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17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79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03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60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74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99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89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22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36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69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10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92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76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06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92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20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14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82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91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16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541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16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07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24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12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34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33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72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58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04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23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236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57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49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55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61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5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69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06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27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39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8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04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801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1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50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1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70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27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42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80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473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9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19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60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723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6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196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2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qsh5HMbm2WJCajBGo8RRjACGY1BG3PnUsmhlXrUPE58=</DigestValue>
    </Reference>
    <Reference Type="http://www.w3.org/2000/09/xmldsig#Object" URI="#idOfficeObject">
      <DigestMethod Algorithm="http://www.w3.org/2001/04/xmlenc#sha256"/>
      <DigestValue>svtr8qHJVHa5UK1B930E5ICWcMEfM+YH/TD4pidWcng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YNhcd9npn4NnIab8+0yrljlVMnCXjMSSr+5TrbQbpJ8=</DigestValue>
    </Reference>
    <Reference Type="http://www.w3.org/2000/09/xmldsig#Object" URI="#idValidSigLnImg">
      <DigestMethod Algorithm="http://www.w3.org/2001/04/xmlenc#sha256"/>
      <DigestValue>7gY6teaS+M311nn5rMT3iJi6KDZS6ICcWjtpXb3wK50=</DigestValue>
    </Reference>
    <Reference Type="http://www.w3.org/2000/09/xmldsig#Object" URI="#idInvalidSigLnImg">
      <DigestMethod Algorithm="http://www.w3.org/2001/04/xmlenc#sha256"/>
      <DigestValue>NuMwybAsdKLLRxfnqi9KaMmQDmFqiMiMcfkPAnN9wno=</DigestValue>
    </Reference>
  </SignedInfo>
  <SignatureValue>l1reyOW21+x0z7Ipllem8t2oJkQRurPntWZEVe448f3K93EdYznAuT1Hn7bb+CfZOKC7fR50AxjI
gSnscHsymVqEw1hSjtVfk7rpA867pcF3aATZt0ZUvDwJlvyYg9dLCD6uuRFGD0voQD5p1kZZFQxN
zllnRLvQqunOM9kMhmSYXLdckDD7gWiIVZGtig5QyBby25Unua8lTjwB1Y0o9RerPniX3OTZCa71
5HPdpVMlVEyNTMSZ48NLhAKiIgWnKkaeZqzlDsQslaSWWF4mGMOWYOsSmNKA+0m5iq1mNAETCIoz
TTGew8WqwEE8alaQP3rJZdxwNrFUq/ME5pJFCA==</SignatureValue>
  <KeyInfo>
    <X509Data>
      <X509Certificate>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</Transform>
          <Transform Algorithm="http://www.w3.org/TR/2001/REC-xml-c14n-20010315"/>
        </Transforms>
        <DigestMethod Algorithm="http://www.w3.org/2001/04/xmlenc#sha256"/>
        <DigestValue>p0TTHyIu4SPQjQNZm7yHxV6bH2qlah9Z6HL+eBTQj/I=</DigestValue>
      </Reference>
      <Reference URI="/word/document.xml?ContentType=application/vnd.openxmlformats-officedocument.wordprocessingml.document.main+xml">
        <DigestMethod Algorithm="http://www.w3.org/2001/04/xmlenc#sha256"/>
        <DigestValue>zDVfq0AFxKl8pIdGcaTFZhDCfSWWmDNLBEVwD/2qLE4=</DigestValue>
      </Reference>
      <Reference URI="/word/fontTable.xml?ContentType=application/vnd.openxmlformats-officedocument.wordprocessingml.fontTable+xml">
        <DigestMethod Algorithm="http://www.w3.org/2001/04/xmlenc#sha256"/>
        <DigestValue>qbj5vD6E9tEbU32CWy+C7rukI87q6FD8L/i0NZZ7BcI=</DigestValue>
      </Reference>
      <Reference URI="/word/media/image1.emf?ContentType=image/x-emf">
        <DigestMethod Algorithm="http://www.w3.org/2001/04/xmlenc#sha256"/>
        <DigestValue>eMbVEN/fiuocX3eJoldJOKggptOMxQkBHpgBX5P/0s0=</DigestValue>
      </Reference>
      <Reference URI="/word/settings.xml?ContentType=application/vnd.openxmlformats-officedocument.wordprocessingml.settings+xml">
        <DigestMethod Algorithm="http://www.w3.org/2001/04/xmlenc#sha256"/>
        <DigestValue>aD6OCcMg5/UW1vGHHmTuLKAbOp2khFK1cIBE0QF6Jr0=</DigestValue>
      </Reference>
      <Reference URI="/word/styles.xml?ContentType=application/vnd.openxmlformats-officedocument.wordprocessingml.styles+xml">
        <DigestMethod Algorithm="http://www.w3.org/2001/04/xmlenc#sha256"/>
        <DigestValue>y+Tq81dGVfkBgr94wccR8XYmQi826xBhFTw8U/XTCz0=</DigestValue>
      </Reference>
      <Reference URI="/word/theme/theme1.xml?ContentType=application/vnd.openxmlformats-officedocument.theme+xml">
        <DigestMethod Algorithm="http://www.w3.org/2001/04/xmlenc#sha256"/>
        <DigestValue>cFWFZjunL7kXoLZmRSVgSeilVP13sOBqtTExrN217D4=</DigestValue>
      </Reference>
      <Reference URI="/word/webSettings.xml?ContentType=application/vnd.openxmlformats-officedocument.wordprocessingml.webSettings+xml">
        <DigestMethod Algorithm="http://www.w3.org/2001/04/xmlenc#sha256"/>
        <DigestValue>BELoqdEnXcE9I/XM5SJXpXz7lE0W56trhMeo5Z8+YjQ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6-06-05T05:50:3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FC2239E6-5957-4E6F-8CBE-A73796416673}</SetupID>
          <SignatureText/>
          <SignatureImage>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W87a3xv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5YpZSllJca/9//3//f/9//3//f/9//3//f/9//3//f/9//3//f/9//3//f/9//3//f/9//3//f/9//3//f/9//3//f/9//3//f/9//3//f/9//3//f/9//3//f/9//3+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1zllJUSvle33vfe/9//3//f/9//3//f/9//3//f/9//3//f/9//3//f/9//3//f/9//3//f/9//3//f/9//3//f/9//3//f/9//3//f/9//3//f/9//3//f/9//3//f753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2c7Z9haEkKVUv9//3/fe/9//3//e/9//3//f/9//3//f/9//3//f/9//3//f/9//3//f/9//3//f/9//3//f/9//3//f/9//3//f/9//3//f/9//3//f/9//3//f3tvOWffe/9//3//f/9//3//f/9//3//f/9//3//f/9//3//f/9//3//f/9//3//f/9//3//f/9//3//f/9//3//f/9//3//f/9//3//f/9//3//f/9//3//f/9//3//f/9//3//f/9//3//f/9//3//f/9//3//f/9//3//f/9//3/ee/9//3//f51z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d1xrnnMaYzNGt1b/f997/3//f/9//3//f/9//3//e/9//3//f/9//3//f/9//3//f/9//3//f/9//3//f/9//3//f/9//3//f/9//3//f/9//3//f/9//3//f/9/OWf4Xv9//3//f/9//3//f/9//3//f/9//3//f/9//3//f/9//3//f/9//3//f/9//3//f/9//3//f/9//3//f/9//3//f/9//3//f/9//3//f/9//3//f/9//3//f/9//3//f/9//3//f/9//3//f/9//3//f/9//3//f/9//3//f/9/33uVUnxv/3++d957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nW+ec/9/dU7wPVxr/3/fd/9//3//f/9//3//f/9//3//f/9//3//f/9//3//f/9//3//f/9//3//f/9//3/ee/9//3//f/9//3//f957/3//f/9//3//f/9/3ntaa5RS/3//f/9//3//f/9//3//f/9//3//f/9//3//f/9//3//f/9//3//f/9//3//f/9//3//f/9//3//f/9//3//f/9//3//f/9//3//f/9//3//f/9//3//f/9//3//f/9//3//f/9//3//f/9//3//f/9//3//f/9//3//f/9//3//f/A9EULfe/9/33//f/9//3//f/9//3//f/9//3//f/9//3/ee/9//3/ee/9/3nv/f/9//3+cc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d1trv3ffe3VOllLfd/9//3v/f/9//3//f/9//3//f/9//3//f/9/33v/f/9//3//f/9//3//f/9//3//f/9//3//f/9//3//f/9//3//f/9//3//f/9//3//f3tvdE7/f/9//3//f/9//3//f/9//3//f/9//3//f/9//3//f/9//3//f/9//3//f/9//3//f/9//3//f/9//3//f/9//3//f/9//3//f/9//3//f/9//3//f/9//3//f/9//3//f/9//3//f/9//3//f/9//3//f/9//3//f/9//3//f/9/2FoqJdda/3//f/9//3//f/9//3//f/9//3//f997/3++e3xvnXe9d997/3//f997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W2caY/9/nnNUShlf/3//f997/3//f/9/33v/f/9//3//f/9//3/fe/9//3//f/9//3//f/9//3/+f/9//3//f957/3//f957/3//f/9//3//f/9//3//f/9/nHNSSr533nv/f/9//3//f/9//3//f/9//3//f/9//3//f/9//3//f/9//3//f/9//3//f/9//3//f/9//3//f/9//3//f/9//3//f/9//3//f/9//3//f/9//3//f/9//3//f/9//3//f/9//3//f/9//3//f/9//3//f/9//3//f/9/33t9b/E9EkY7a753/3//f/9//3//f/9//3//f/9//3//f51zWmvXWnROU0q1VpVSfG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daGWO/d9laEkJcZ/9//3/fd/9//3//e753W2udc1tv33v/f/9//3//f/9//3//f/9//3//f/9//n//f957/3//f/9//3//f/9//3//f/9//3//f/9//3+9d5RSOWf/f/9//3//f/9//3//f/9//3//f/9//3//f/9//3//f/9//3//f/9//3//f/9//3//f/9//3//f/9//3//f/9//3//f/9//3//f/9//3//f/9//3//f/9//3//f/9//3//f/9//3//f/9//3//f/9//3//f/9//3//f/9//3//f797llKONRJCv3vfe/9//3//f/9//3//f/9//3//fxlj+F6dc/9/33u+d51znXO2VnRO+GK+d997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fGuWUjtnPGc0RhI+fm//f99733vfe1trOWMZY1trlVI6Z/9//3//f/9//3//f/9//3//f/9//n//f/9//3/ee9573nv/f/9//3//f/9//3//f/9//3//f9571lq2Wv9/33//f/9//3//f/9//3//f/9//3//f/9//3//f/9//3//f/9//3//f/9//3//f/9//3//f/9//3//f/9//3//f/9//3//f/9//3//f/9//3//f/9//3//f/9//3//f/9//3//f/9//3//f/9//3//f/9//3//f/9//3//f/9/33/YWisl8T1cb997/3//f/9//3//f/9//3//f99/8UGuNTtn/3//f/9/vneec/9/nnNUTjJGfW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1tn2Fqfc/peTSnZWt97/3//f3xr11q3Vp5znnNUTrdW/3/fe/9//3//f/9//3//f/9//3//f/9//3/eexhjU0q1Vpxz/3/ee/9//3//f/9//3//f/9//386a5RS/3/ee/9/33//f997/3//f/9//3//f/9//3//f/9//3//f/9//3//f/9//3//f/9//3//f/9//3//f/9//3//f/9//3//f/9//3//f/9//3//f/9//3//f/9//3//f/9//3//f/9//3//f/9//3//f/9//3//f/9//3//f/9/v3f/fxtnsDlUSrdWv3v/f/9//3//f/9//3//f/9//3/POc85W2vfe753/3//f/9/vnffe/9/OmfwPbZW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v3f7XphS+17TOXAtPmsbY7dWdU7YWr93/39da00pt1a/d/9//3/fe/9//3//f/9//3//f/9//nv/f/9/nHN0TvA9+GK+d/9//3//f/9//3//f/9//3//f3tvc06bc/9/3nv/f35z/3+/d/9//3/8e9x7/3/ee/9//3//f/9//3/ee/9//3//f/9//3//f/9//3//f/9//3//f/9//3//f/9//3//f/9//3//f/9//3//f/9//3//f/9//3//f/9//3//f/9//3//f/9//3//f/9//3//f/9//3//f997v3szRm4xnnO3Vt97/3/fe957/3/+f917/n//fxpn8D0zRp1z/3++d/9//3//f99733v/f9dezjlaa/9//3//f957/3//f91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35vd1JwMS4liRRvLfNBl1Jca793/3+fc1ZKbi36Yv9//3//f9daOWf/f/9//3//f917/3//f/9//3//f1trllLwPTNKOmf/f99//3//f/9/3nv+e/9/33tTShhj/3//f5ZS80Feb/9/v3f/f/1//X/+f/9/33v/f99//3//f/9//3//f/9//3//f/9//3//f/9//3//f/9//3//f/9//3//f/9//3//f/9//3//f/9//3//f/9//3//f/9//3//f/9//3//f/9//3//f/9//3//f/9//3//f/9//3/feztnsDXZXvle/3//f997/3//f/5//Xv/f753/386a7ZW33v/f957/3/fe/9//3//f/9/nXMySmwtOmf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fe99733sbY3dO0TmxNZA1PGufd/9//3/fe3ZSbi3RPX5z/3//f/9/tVaUUv9/3nv+f/9/3nv/f/9//3//f99//386Z44xrjWVUnVOW2vfe/9//3//f/9/3nvfe9haUka+d/9/VEqwNZdSnnP/e/573Hf9e/57O2dUSq85EUJTShhjvnf/f/9//3//f/9//3//f/9//3//f/9//3//f/9//3//f/9//3//f/9//3//f/9//3//f/9//3//f/9//3//f/9//3//f/9//3//f/9//3//f/9//3//f/97/3//f/9//39USvI9XWuec/9/v3f/f713/3/+f/9//3//f/9/nXM6Z51z/3/fe/9//3//f/9/33v/f3xvzz0yRv9/vnf/f/9//n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/f/9//3//f/9/n3P/f31vVEpdb997v3f/f9978kGPNRtj33v/f99//39ba9Za/3//f957/3//f/9/3nv/f/9//3//fztn0DnYWhpj11qWVvhefG//f/9/3nu9d/9/v3czRhpj/380RvI9rzX5Xv973nv/e/9/tlbROTNC11rXWpVSlVIZZ3tv3nv/f/9//3//f/9//3//f/9//3//f/9//3//f/9//3//f/9//3//f/9//3//f/9//3//f/9//3//f/9//3//f/9//3//f/9//3//f/9//3//f/9//3//f/9/33v/f/le0Dl9b1xr/3/fe/9/vHP/f/9//nv/f753/3//fxlj11qdc/9//3//f/9//3//f/9//3+VVs8533v/f/9//3/ee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3nv/f9573ntaa/9//3/fe/9/vnczRrdW/3//f99/2FryQbha/3/fe997/3//f9979145Z/9//3/ee/9//3//f753/3//f/9/11qvNZ5z/3/fexpjdE61Vlpr/3//f/9//3u/c9I52lp/b28t8j10Sq41nXP/f/9/nm+PMfI9XWvfe/9/33t8c1trWmt7b/9//3//f/9//3//f/9//3//f/9//3//f/9//3//f/9//3//f/9//3//f/9//3//f/9//3//f997/3//f/9//3//f/9//3//f/9//3//f/9//3//f/9/33v/f793v3fxPflefW/fe793/3/ee/9//3/+f957/3//f957vnfWWnRS/3//f/9/vnf/f/9//3//fztnrjUZY/9//3//f/9//3/+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3tv9157a1ln3nv/f/9//3//f/hezzmed/9//391TnVOfG//f753/3//f/9//397b1JKe2//f/9//3//f/9//3+/e/9//387Z681nnP/f/9//398b5VSdE4YY713vnf/f59zFUL1QZlScC07Z753UUbWVn1v33faWi4lPmf/f997/3//f/9//3//f9573nv/f/9//3//f/9//3//f/9//3//f/9//3//f/9//3//f/9//3//f/9//3//f/9//3//f/9//3//f/9//3//f/9//3//f/9//3//f/9//3//f/9//3//f/9/vnf/f7ZWVEq/d793v3f/f/9/33v/f/9//3//f/9//3//f5xz11rXXr53/3//f997/3//f/9/33/xQTJG33v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3dE4xRv9//3//f713/3+9d/9/33szRn1vn3O4VrA12Fq+d997/3//f/9//3//f957tVbWWltrnnf/f99//3//f/9/33v/f5538T35Yv9//3//f/9/33v4XjJGEUa2Vp5z/3v9XpMxcS2yNd97/3//f5ROVEa/c/1eLyUdY59z33/fe997/3//f/9//3//f/9//3//f/9//3//f/9//3//f/9//3//f/9//3//f/9//3//f/9//3//f/9//3/ee957/3//f/9//3//f/9//3//f/9//3//f/9//3//f/9//3//f/9//3++d/9/XGsSQhpjv3edc/9//3//f997/3//f9173nv/f/9//3/ee7ZalVIZZ/9//3//f/9/v3ffe1RKrzUaY/9/3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WUlNK33vfe/9//3//f/9//3/fe/E9GmM8Z3ZOVUqec/9//3//f/9//3//f/9//3++ezlnlVIZY793/3+/e997/3//f553vnfQPdda/3/fe99//3//f/9/nXPXWhFC8T0cY7939j0PIXAt/3v/f/5/vXOXUhQ+FkJRKZlS6xxNKRJCfW//f/9/3nv/f/9//3//f/9//3//f/9//3//f/9//3//f/9//3//f/9//3//f/9//3//f/9//3/ee5xz9146a997/3//f99//3//f/9//3//f/9//3//f/9//3//f/9//3/+e/9//3//f1NKVEq/d55zv3e+d/9//3//e/9//n//f/9//n//f/9//386Z3ROW2vfe99//3//f/9/2FqPNbdW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da0Dn/f997/3/fe3RO8T3/f/9/3nv/f/9//3//f/9//3//f/9//3//f/9//3//f/9//3//f/9//3//f/9//3//f/9//3//f/9//3//f/9//3//f/9//3//f/9//3//f/9//3//f/9//3//f/9//3//f/9//3//f/9//3//f/9//3//f/9//3//f/9//3//f/9//3//f/9//3//f/9//3//f/9//3//f/9//3//f/9//3//f/9//3//f/9//3//f/9//3//f/9//3//f/9//3//f/9//3//f/9//3//f/9/v3uXVnVO0D3XWv9//3//f/9//3//f/9//3//f/9//3//f/9//3//f/9//3//f/9//3//f/9//3//f/9//3//f/9//3//f/9//3//f/9//3//f/9//3//f/9//3//f/9/3nv/f/9//3//f/9/3nv/f/9//3//f/9//3//f/9//3//f/9//3//f/9//3//f/9//3//f/9//3//f/9//3//f/9//3//f/9//3//f/9//3//f/9//3//f/9//3//f/9//3//f/9//3//f/9//3//f/9//3//f/9//3//f/9//3//f/9//3//f/9//3//f/9//3//f/9//3//f/9//3//f/9//3//f/9//3//f/9//3//f/9//3//f/9//3/ee/9/OmevOX1v/3//f99/W2uvNRlj/3+9d/9//3//f/9//3//f/9//3//f/9//3//f/9//3//f/9//3//f/9//3//f/9//3//f/9//3//f/9//3//f/9//3//f/9//3//f/9//3//f/9//3//f/9//3//f/9//3//f/9//3//f/9//3//f/9//3//f/9//3//f/9//3//f/9//3//f/9//3//f/9//3//f/9//3//f/9//3//f/9//3//f/9//3//f/9//3//f/9//3//f/9//3//f/9//3//f/9//3//f9573nv/f55zM0ZTSjpn/3/fe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957/3++d3ROt1b/f997/3//fzJG8T3fe/9//3//f/9//3//f/9//3//f/9//3//f/9//3//f/9//3//f/9//3//f/9//3//f/9//3//f/9//3//f/9//3//f/9//3//f/9//3//f/9//3//f/9//3//f/9//3//f/9//3//f/9//3//f/9//3//f/9//3//f/9//3//f/9//3//f/9//3//f/9//3//f/9//3//f/9//3//f/9//3//f/9//3//f/9//3//f/9//3//f/9//3//f/9//3//f/9//3//f/9//3/fe/9//3/4Xltr33v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997O2cyRr93v3f/f/9/GmOvNbdW/3//f997/3//f/9//3//f/9//3//f/9//3//f/9//3//f/9//3//f/9//3//f/9//3//f/9//3//f/9//3//f/9//3//f/9//3//f/9//3//f/9//3//f/9//3//f/9//3//f/9//3//f/9//3//f/9//3//f/9//3//f/9//3//f/9//3//f/9//3//f/9//3//f/9//3//f/9//3//f/9//3//f/9//3//f/9//3//f/9//3//f/9//3//f/9//3//f957/3//f/9/33v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eczNGGWP/f797/3+/d3VOrjXfe/9//3//f/97/3//f/9//3//f/9//3//f/9//3//f/9//3//f/9//3//f/9//3//f/9//3//f/9//3//f/9//3//f/9//3//f/9//3//f/9//3//f/9//3//f/9//3//f/9//3//f/9//3//f/9//3//f/9//3//f/9//3//f/9//3//f/9//3//f/9//3//f/9//3//f/9//3//f/9//3//f/9//3//f/9//3//f/9//3//f/9//3//f/9//3//f/9//3//f/9//3//f757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/9/fW+uNd9733v/f997XGsRQtha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A9GmP/f/9//3//f3VOTCm+d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lVIRQp5zv3f/f997fW8SQrdW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ba1NKlVK/d/9/v3ffe7938T3YWt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2t1Thpj/3//f/9/nnPYWjNGnnOe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/9//3//fxljdE4aY/9/33uecxtjdk6XU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nXO3VrdW+l4bYzxrVUoTQtA5v3f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mPYWlROt1YyRtA9M0b5X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33vff5xznHNba513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AAAAGQAAAAAAAAAAAAAAHoAAAAqAAAAAAAAAAAAAAB7AAAAKwAAACkAqgAAAAAAAAAAAAAAgD8AAAAAAAAAAAAAgD8AAAAAAAAAAAAAAAAAAAAAAAAAAAAAAAAAAAAAAAAAACIAAAAMAAAA/////0YAAAAcAAAAEAAAAEVNRisCQAAADAAAAAAAAAAOAAAAFAAAAAAAAAAQAAAAFAAAAA==</SignatureImage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6-06-05T05:50:33Z</xd:SigningTime>
          <xd:SigningCertificate>
            <xd:Cert>
              <xd:CertDigest>
                <DigestMethod Algorithm="http://www.w3.org/2001/04/xmlenc#sha256"/>
                <DigestValue>q4tieurFMNEwwJYvezttRXET44ZS1NH8qeFy1q5rkmk=</DigestValue>
              </xd:CertDigest>
              <xd:IssuerSerial>
                <X509IssuerName>CN=CA of RoA, SERIALNUMBER=1, O=EKENG CJSC, C=AM</X509IssuerName>
                <X509SerialNumber>519425673855528069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AkBAAB/AAAAAAAAAAAAAADDGQAAaQwAACBFTUYAAAEAuMwAALsAAAAFAAAAAAAAAAAAAAAAAAAAgAcAADgEAADcAQAADAEAAAAAAAAAAAAAAAAAAGBDBwDgFgQACgAAABAAAAAAAAAAAAAAAEsAAAAQAAAAAAAAAAUAAAAeAAAAGAAAAAAAAAAAAAAACgEAAIAAAAAnAAAAGAAAAAEAAAAAAAAAAAAAAAAAAAAlAAAADAAAAAEAAABMAAAAZAAAAAAAAAAAAAAACQEAAH8AAAAAAAAAAAAAAAo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CccWwEAALiIzwAYgp53NQwKECyJzwAYi88AJYKed9u/9c/QiM8AAAAAAAAAAAAAyIJmPnpXZvCGJQFQiM8AtIjPAD6ZfWb/////oIjPAN+6WWbWIF5mE7tZZgwrWGYeK1hmZ7/1zwDIgmYHv/XPyIjPAMC6WWaw704cAAAAAAAAGX/wiM8AgIrPAMl/nnfQiM8ABgAAANV/nndg+oJm4P///wAAAAAAAAAAAAAAAJABAAAAAAABAAAAAGEAcgAAAAAAAAAAAGH7QncAAAAABgAAACSKzwAkis8AAAIAAPz///8BAAAAAAAAAAAAAAAAAAAAAAAAAAAAAAAAAAAAZHYACAAAAAAlAAAADAAAAAMAAAAYAAAADAAAAAAAAAISAAAADAAAAAEAAAAWAAAADAAAAAgAAABUAAAAVAAAAAoAAAAnAAAAHgAAAEoAAAABAAAAVVX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K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ca1trXGv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BpjllK2Vltr/3//f/9//3//f/9//3//f/9//3//f/9//3//f/9//3//f/9//3//f/9//3//f/9//3//f/9//3//f/9//3//f/9//3//f/9//3//f/9//3//f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fW+WUjNGGWO/d/9/33v/f/9//3//f/9//3//f/9//3//f/9//3//f/9//3//f/9//3//f/9//3//f/9//3//f/9//3//f/9//3//f/9//3//f/9//3//f/9//3//f/9/vXf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bZztn+V4RQpZS/3//f997/3//e/9//3//f/9//3//f/9//3//f99//3//f/9//3//f/9//3//f/9//3//f/9//3//f/9//3//f/9//3//f/9//3//f/9//3//f/9/e286Z957/3//f/9//3//f/9//3//f/9//3//f/9//3//f/9//3//f/9//3//f/9//3//f/9//3//f/9//3//f/9//3//f/9//3//f/9//3//f/9//3//f/9//3//f/9//3//f/9//3//f/9//3//f/9//3//f/9//3//f/9//3//f997/3//f997vXf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L9zXGt9bztjEkLXVv9//3v/e/9//3//f/57/3//f/9//3//f/9//3//f/9//3//f/9//3//f/9//3//f/9//3//f/9//3//f/9//3//f/9//3//f/9//3//f/9//39aa9de/3//f/9//3//f/9//3//f/9//3//f/9//3//f/9//3//f/9//3//f/9//3//f/9//3//f/9//3//f/9//3//f/9//3//f/9//3//f/9//3//f/9//3//f/9//3//f/9//3//f/9//3//f/9//3//f/9//3//f/9//3//f/9/33/fe3RSfHP/f957vXf/f/9//3//f/9//3//f/9//3/+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+db75z/3+WUvA5fW//f/97/3//f/9//3//f/9//3//f/9//3//f/9//3//f/9//3//f/9//3//f/9//3//f/9//3//f/9//3//f/9/3nv/f/9//3//f/9//3//fzlntVb/f/9//3//f/9//3//f/9//3//f/9//3//f/9//3//f/9//3//f/9//3//f/9//3//f/9//3//f/9//3//f/9//3//f/9//3//f/9//3//f/9//3//f/9//3//f/9//3//f/9//3//f/9//3//f/9//3//f/9//3//f/9//3//f/9/EUIRQv9//3//f/9//3//f/9//3//f/9//3//f/9//3//f957/3//f/9/3nv/f/9//3/ee713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fe993O2e/d793lU6VTt97/3//f997/3//f/9//3v/f/9//3//f/9/33//f/9//3//f/9//3//f/9//3//f/9//3//f/9//3//f/9//3//f/9//3//f/9//3//f/9/e29TSv9/33v/f/9//3//f/9//3//f/9//3//f/9//3//f/9//3//f/9//3//f/9//3//f/9//3//f/9//3//f/9//3//f/9//3//f/9//3//f/9//3//f/9//3//f/9//3//f/9//3//f/9//3//f/9//3//f/9//3//f/9//3//f/9//3+3Wioltlb/f/9//3//f/9//3//f/9//3//f/9/3nv/f713fHOcc753vnv/f/9/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7/398axlj/3+db3VO+V7/f/9//3//f/9//3//f/9//3//f/9//3//f997/3//f/9//3//f/9//3//f/9//3//f/9//3//f/9/3nv/f/9//3//f/9//3//f/9//3+cc1NOvXf/f/9//3//f/9//3//f/9//3//f/9//3//f/9//3//f/9//3//f/9//3//f/9//3//f/9//3//f/9//3//f/9//3//f/9//3//f/9//3//f/9//3//f/9//3//f/9//3//f/9//3//f/9//3//f/9//3//f/9//3//f/9//3+/e55z8D0zRjpn33v/f/9//3//f/9//3//f/9//3//f/9/vndaa9dec050TrVWlVZ8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v/f9932Fr5Xr932FYSQjtn/3//f997/3//f993vndba553W2vfe/9//3//f/9//3//f/9//3//f/9//n//f957/3//f/9//3//f957/3//f/9//3//f/9//3//f713dE46Z957/3//f/9//3//f/9//3//f/9//3//f/9//3//f/9//3//f/9//3//f/9//3//f/9//3//f/9//3//f/9//3//f/9//3//f/9//3//f/9//3//f/9//3//f/9//3//f/9//3//f/9//3//f/9//3//f/9//3//f/9//3//f/9/v3eWVo0xEkK+d99//3//f/9//3//f/9//3//f/9/GWPXWp1z33/fe513nXN8b7ZaU04ZY51333u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7/397a7ZWO2dcazNCM0J9b/9/33f/f997fGsZYxpjW2uVVjpn/3//f/9//3//f/9//3//f/9//3//f/5//3//f/9/3nv/f/9//3//f/9//3//f/9//3//f/9/vXf3XrZW/3/fe/9//3//f/9//3//f/9//3//f/9//3//f/9//3//f/9//3//f/9//3//f/9//3//f/9//3//f/9//3//f/9//3//f/9//3//f/9//3//f/9//3//f/9//3//f/9//3//f/9//3//f/9//3//f/9//3//f/9//3//f/9//3//f7haTCnwPX1vv3f/f/9//3//f/9//3//f/9//3/xQa85Omf/f/9//3++d753/3++d1NKU0p8b/9/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v/e/9/OmfZWn5vG18sJdlav3f/f/97fW/XVtdWnXOed1NKt1r/f99733v/f/9//3//f/9//3//f/5//3//f957GGNzTpRSnHP/f997/3//f/9//3//f/9//3//fzlnlFL/f957/3//f99733//f/9//3//f/5//3//f/9//3//f/9//3//f/9//3//f/9//3//f/9//3//f/9//3//f/9//3//f/9//3//f/9//3//f/9//3//f/9//3//f/9//3//f/9//3//f/9//3//f/9//3//f/9//3//f/9//3+/d/9/O2evNVRKllLfe/9//3//f/9//3//f/9//3//f885rjVba753vnf/f/9//3++d997/38ZY/BBlVL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e/9//3vfe/peuVb7XtM9by1fbxtjuFpVSvlev3f/fz1rbi23Vt9733//f997/3//f/9//n//f/9//3/ee/9//3+9d3NOEEL4Xr57/3//f/9//3//f/9//3//f/9/fG9TSrxz/3//e/9/n3f/f797/3//f/x7/Hv+f/97/3//f/9//3//f957/3//f/9//3//f/9//3//f/9//3//f/9//3//f/9//3//f/9//3//f/9//3//f/9//3//f/9//3//f/9//3//f/9//3//f/9//3//f/9//3//f/9//3//f/9//3+/dzRGbi2/d7dW33//f/9/3nv/f/5//n/+f/9/GWMRQjJGnXf/f997/3//f/9//3/ee/9/11rvPTpr/3//f/9/vXf/f/9//n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wAA3Xv/f/9//3//f/9/33u/d997fW8zRn1vv3u/d/9/33vxPbA1+mLfe/9//3//f1trtlb/f/9/3nv/f/9//3/ee997/3/fe/9/GmfQObdWGme3VrZW11p8b997/3/de753/3+/dxJCGmP/fzRG0TmwNdha/3ved/97/3+2VrA1M0a3VtdalVKVUhhjfG+9d/9//3//f/9//3//f/9//3//f/9//3//f/9//3//f/9//3//f/9//3//f/9//3//f/9//3//f/9//3//f/9//3//f/9//3//f/9//3//f/9//3//f/9//3/fe/9/GmOvNX1vO2v/f997/3+cc/9//3/+f/9/3nv/f/9/+GLXWnxv/3/fe/9/33v/f99//3//f7ZWrjXfe99//3//f/5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AAD+e/9//3/ed3tr/3//f997/3+ec1RKt1b/f/9//3/YWhJCt1b/f997/3/ff/9/33sYYxhj/3//f997/3//f/9/3nv/f/9//3/YXq41v3f/f/9/GWN0UrVWW2vfe/9//3//f59z8z3ZVp9zbi0SQnRKzjWcb/9//3uec44tEz48Z/9//3//f3xve29aa5xz/3//f/9//3//f/9//3//f/9//3//f/9//3//f/9//3//f/9//3//f/9//3//f/9//3//f997/3//f/9//3//f/9//3//f/9//3//f/9//3//f/9//3//f/9/33u+dxJC+V6ec99733v/f997/3//f/573nv/f/9/3nvee7ZWlVL/f/9//3/fe99//3//f/9/OmevOfli/3//f/9//n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8AAP9/e2/WWntvOWf/e/9//3//f/9/11rPOZ1z/3/fe3VOVEp9b/9/vnf/f/9/33v/f1trUkpaa/9//3//f997/3//f99733v/fxpnrzl9b/9/33//f1trlVJzThljnHO+d/97v3f0PRVCeU6QMRpj3ncxQtZWXGvfe9paTik9Z/9/33v/f/9//3//f/9/vnf/f/9//3//f/9//3//f/9//3//f/9//3//f/9//3//f/9//3//f/9//3//f/9//3//f/9//3//f/9//3//f/9//3//f/9//3//f/9//3//f/9//3//f/97/3+dc/9/llJUSp53v3e+d/9//3/fe/9//3//f/9//n//f/9/nHPWWvdenXf/f/9//3//f/9//3//f/A9M0a+d997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33t0TjJG/3//f/9/3nf/f953/3//fzNGnnOfc9harzX5Xr5333/fe/9//3//f/9//3+1VtdeWmu/d/9//3//f/9/33/fe/9/v3fxPRpj33v/f/9//3/fexljMkYyRrZWv3P/ex5jkzGSMbI1/3v/e/9/lE51Sp9zHmMvJT5nn3P/f997/3//f/9//3//f/9//3//f/9//3//f/9//3//f/9//3//f/9//3//f/9//3//f/9//3//f/9//3//f957/3//f/9//3//f/9//3//f/9//3//f/9//3//f/9//3//f/9//3//f997/399bxJCOme/d55z/3//f/9//3//f/9/3Xf+f/9//3//f997tla2Vhlj/3//f/9//3/fe997dU6vNTp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5ZWMkbfe953/3/ee/9//3//f7538T36XjxnVUpVSn1z/3/fe/9//3//f/9//3/fe957GWOVVvhev3v/f997v3f/f/9/vneec/A9t1b/f793/3//f/9/33+dc7ZaEULRORxjn3P3PQ8hkS3fe/9//Xu9c5ZOFUL1PVEpeU7rHCwpEkZcb/9/33vfe/9//3//f/9//3//f/9//3//f/9//3//f/9//3//f/9//3//f/9//3//f/9//3//f713nHPXWlprvnf/f/9//3//f/9//3//f/9//3//f/9//3//f/9//3//f/9//3//f/9/VEozRr93fW+/d51z/3//f/9//n/+f/9//3/de/9//3//fxlndFI6Z99733v/f997/3+3Vo81llL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tlbQOf9/33v/f997VEoRQv9//3+9d/9//nv/f/5//3//f/9//3//f/9//3//f/9//3//f/9//3//f/9//3//f/9//3//f/9//3//f/9//3//f/9//3//f/9//3//f/9//3//f/9//3//f/9//3//f/9//3//f/9//3//f/9//3//f/9//3//f/9//3//f/9//3//f/9//3//f/9//3//f/9//3//f/9//3//f/9//3//f/9//3//f/9//3//f/9//3//f/9//3//f/9//3//f957/3//f/9//3//f/9//3+/d7dWVU7wPbZW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7Z681nnP/f/9/33t8b641Omf/f953/3//f/9//3//f/9//3//f/9//3//f/9//3//f/9//3//f/9//3//f/9//3//f/9//3//f/9//3//f/9//3//f/9//3//f/9//3//f/9//3//f/9//3//f/9//3//f/9//3//f/9//3//f/9//3//f/9//3//f/9//3//f/9//3//f/9//3//f/9//3//f/9//3//f/9//3//f/9//3//f/9//3//f/9//3//f/9//3//f/9//3//f/9//3//f/9//3//f/9//3/ee/9/nXNTSlNKOmv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51zdU6WVv9/v3f/f997M0bwPd97/3//f/9//3//f/9//3//f/9//3//f/9//3//f/9//3//f/9//3//f/9//3//f/9//3//f/9//3//f/9//3//f/9//3//f/9//3//f/9//3//f/9//3//f/9//3//f/9//3//f/9//3//f/9//3//f/9//3//f/9//3//f/9//3//f/9//3//f/9//3//f/9//3//f/9//3//f/9//3//f/9//3//f/9//3//f/9//3//f/9//3//f/9//3//f/9//3//f/9//3//f/9/33v/f9heW2vee/9/3nv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7Z1NKvnffe/9//38ZY9A5tlb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f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753MkYZY/9/33v/f797VEquNd97/3/fe/9/3nv/f/9//3//f/9//3//f/9//3//f/9//3//f/9//3//f/9//3//f/9//3//f/9//3//f/9//3//f/9//3//f/9//3//f/9//3//f/9//3//f/9//3//f/9//3//f/9//3//f/9//3//f/9//3//f/9//3//f/9//3//f/9//3//f/9//3//f/9//3//f/9//3//f/9//3//f/9//3//f/9//3//f/9//3//f/9//3//f/9//3//f/9//3//f/9//3//f/9/3nv/f997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+dc64133/fe/9/33t9b/E9+V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9978T0ZY/9/33//f997llIrKb53/3//f7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+VUjJGnnPfe/9//399bzNGllb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3xvMkaWUp5z/3+ec997nnPxQbdW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ca3VOO2f/f/9//3+/d9haVEqec7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/3//f/9/GWNUShpj/3/ff31vO2d1TrdW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/f997/3+dc9dallIaYxpjXWtUSjRG0Dm/e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997/3//f/9//386Z7dWdE6WUjNG0DkzSvh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fHOdc1prvnf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</Object>
  <Object Id="idInvalidSigLnImg">AQAAAGwAAAAAAAAAAAAAAAkBAAB/AAAAAAAAAAAAAADDGQAAaQwAACBFTUYAAAEAiNAAAMEAAAAFAAAAAAAAAAAAAAAAAAAAgAcAADgEAADcAQAADAEAAAAAAAAAAAAAAAAAAGBDBwDgFgQACgAAABAAAAAAAAAAAAAAAEsAAAAQAAAAAAAAAAUAAAAeAAAAGAAAAAAAAAAAAAAACgEAAIAAAAAnAAAAGAAAAAEAAAAAAAAAAAAAAAAAAAAlAAAADAAAAAEAAABMAAAAZAAAAAAAAAAAAAAACQEAAH8AAAAAAAAAAAAAAAo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nHFsBAAC4iM8AGIKedzUMChAsic8AGIvPACWCnnfbv/XP0IjPAAAAAAAAAAAAAMiCZj56V2bwhiUBUIjPALSIzwA+mX1m/////6CIzwDfullm1iBeZhO7WWYMK1hmHitYZme/9c8AyIJmB7/1z8iIzwDAullmsO9OHAAAAAAAABl/8IjPAICKzwDJf5530IjPAAYAAADVf553YPqCZuD///8AAAAAAAAAAAAAAACQAQAAAAAAAQAAAABhAHIAAAAAAAAAAABh+0J3AAAAAAYAAAAkis8AJIrPAAACAAD8////AQAAAAAAAAAAAAAAAAAAAAAAAAAAAAAAAAAAAGR2AAgAAAAAJQAAAAwAAAADAAAAGAAAAAwAAAAAAAACEgAAAAwAAAABAAAAFgAAAAwAAAAIAAAAVAAAAFQAAAAKAAAAJwAAAB4AAABKAAAAAQAAAFVVxkG+hMZ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Cg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XGtba1xr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AaY5ZStlZba/9//3//f/9//3//f/9//3//f/9//3//f/9//3//f/9//3//f/9//3//f/9//3//f/9//3//f/9//3//f/9//3//f/9//3//f/9//3//f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H1vllIzRhljv3f/f997/3//f/9//3//f/9//3//f/9//3//f/9//3//f/9//3//f/9//3//f/9//3//f/9//3//f/9//3//f/9//3//f/9//3//f/9//3//f/9//3//f713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W2c7Z/leEUKWUv9//3/fe/9//3v/f/9//3//f/9//3//f/9//3/ff/9//3//f/9//3//f/9//3//f/9//3//f/9//3//f/9//3//f/9//3//f/9//3//f/9//3//f3tvOmfee/9//3//f/9//3//f/9//3//f/9//3//f/9//3//f/9//3//f/9//3//f/9//3//f/9//3//f/9//3//f/9//3//f/9//3//f/9//3//f/9//3//f/9//3//f/9//3//f/9//3//f/9//3//f/9//3//f/9//3//f/9//3/fe/9//3/fe713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C/c1xrfW87YxJC11b/f/97/3v/f/9//3/+e/9//3//f/9//3//f/9//3//f/9//3//f/9//3//f/9//3//f/9//3//f/9//3//f/9//3//f/9//3//f/9//3//f/9/WmvXXv9//3//f/9//3//f/9//3//f/9//3//f/9//3//f/9//3//f/9//3//f/9//3//f/9//3//f/9//3//f/9//3//f/9//3//f/9//3//f/9//3//f/9//3//f/9//3//f/9//3//f/9//3//f/9//3//f/9//3//f/9//3//f99/33t0Unxz/3/ee713/3//f/9//3//f/9//3//f/9//n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nW++c/9/llLwOX1v/3//e/9//3//f/9//3//f/9//3//f/9//3//f/9//3//f/9//3//f/9//3//f/9//3//f/9//3//f/9//3//f957/3//f/9//3//f/9//385Z7VW/3//f/9//3//f/9//3//f/9//3//f/9//3//f/9//3//f/9//3//f/9//3//f/9//3//f/9//3//f/9//3//f/9//3//f/9//3//f/9//3//f/9//3//f/9//3//f/9//3//f/9//3//f/9//3//f/9//3//f/9//3//f/9//3//fxFCEUL/f/9//3//f/9//3//f/9//3//f/9//3//f/9//3/ee/9//3//f957/3//f/9/3nu9d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33vfdztnv3e/d5VOlU7fe/9//3/fe/9//3//f/97/3//f/9//3//f99//3//f/9//3//f/9//3//f/9//3//f/9//3//f/9//3//f/9//3//f/9//3//f/9//3//f3tvU0r/f997/3//f/9//3//f/9//3//f/9//3//f/9//3//f/9//3//f/9//3//f/9//3//f/9//3//f/9//3//f/9//3//f/9//3//f/9//3//f/9//3//f/9//3//f/9//3//f/9//3//f/9//3//f/9//3//f/9//3//f/9//3//f/9/t1oqJbZW/3//f/9//3//f/9//3//f/9//3//f957/3+9d3xznHO+d757/3//f/9/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e/9/fGsZY/9/nW91Tvle/3//f/9//3//f/9//3//f/9//3//f/9//3/fe/9//3//f/9//3//f/9//3//f/9//3//f/9//3//f957/3//f/9//3//f/9//3//f/9/nHNTTr13/3//f/9//3//f/9//3//f/9//3//f/9//3//f/9//3//f/9//3//f/9//3//f/9//3//f/9//3//f/9//3//f/9//3//f/9//3//f/9//3//f/9//3//f/9//3//f/9//3//f/9//3//f/9//3//f/9//3//f/9//3//f/9/v3uec/A9M0Y6Z997/3//f/9//3//f/9//3//f/9//3//f753WmvXXnNOdE61VpVWfG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7/3/fd9ha+V6/d9hWEkI7Z/9//3/fe/9//3/fd753W2ued1tr33v/f/9//3//f/9//3//f/9//3//f/5//3/ee/9//3//f/9//3/ee/9//3//f/9//3//f/9//3+9d3ROOmfee/9//3//f/9//3//f/9//3//f/9//3//f/9//3//f/9//3//f/9//3//f/9//3//f/9//3//f/9//3//f/9//3//f/9//3//f/9//3//f/9//3//f/9//3//f/9//3//f/9//3//f/9//3//f/9//3//f/9//3//f/9//3//f793llaNMRJCvnfff/9//3//f/9//3//f/9//3//fxlj11qdc99/33udd51zfG+2WlNOGWOdd997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e/9/e2u2VjtnXGszQjNCfW//f993/3/fe3xrGWMaY1trlVY6Z/9//3//f/9//3//f/9//3//f/9//3/+f/9//3//f957/3//f/9//3//f/9//3//f/9//3//f7139162Vv9/33v/f/9//3//f/9//3//f/9//3//f/9//3//f/9//3//f/9//3//f/9//3//f/9//3//f/9//3//f/9//3//f/9//3//f/9//3//f/9//3//f/9//3//f/9//3//f/9//3//f/9//3//f/9//3//f/9//3//f/9//3//f/9//3+4Wkwp8D19b793/3//f/9//3//f/9//3//f/9/8UGvOTpn/3//f/9/vne+d/9/vndTSlNKfG//f7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7/3v/fzpn2Vp+bxtfLCXZWr93/3//e31v11bXVp1znndTSrda/3/fe997/3//f/9//3//f/9//3/+f/9//3/eexhjc06UUpxz/3/fe/9//3//f/9//3//f/9//385Z5RS/3/ee/9//3/fe99//3//f/9//3/+f/9//3//f/9//3//f/9//3//f/9//3//f/9//3//f/9//3//f/9//3//f/9//3//f/9//3//f/9//3//f/9//3//f/9//3//f/9//3//f/9//3//f/9//3//f/9//3//f/9//3//f/9/v3f/fztnrzVUSpZS33v/f/9//3//f/9//3//f/9//3/POa41W2u+d753/3//f/9/vnffe/9/GWPwQZVS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v/f/9733v6XrlW+17TPW8tX28bY7haVUr5Xr93/389a24tt1bfe99//3/fe/9//3//f/5//3//f/9/3nv/f/9/vXdzThBC+F6+e/9//3//f/9//3//f/9//3//f3xvU0q8c/9//3v/f593/3+/e/9//3/8e/x7/n//e/9//3//f/9//3/ee/9//3//f/9//3//f/9//3//f/9//3//f/9//3//f/9//3//f/9//3//f/9//3//f/9//3//f/9//3//f/9//3//f/9//3//f/9//3//f/9//3//f/9//3//f/9/v3c0Rm4tv3e3Vt9//3//f957/3/+f/5//n//fxljEUIyRp13/3/fe/9//3//f/9/3nv/f9da7z06a/9//3//f713/3//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AAD/f3tv1lp7bzln/3v/f/9//3//f9dazzmdc/9/33t1TlRKfW//f753/3//f997/39ba1JKWmv/f/9//3/fe/9//3/fe997/38aZ685fW//f99//39ba5VSc04ZY5xzvnf/e7939D0VQnlOkDEaY953MULWVlxr33vaWk4pPWf/f997/3//f/9//3//f753/3//f/9//3//f/9//3//f/9//3//f/9//3//f/9//3//f/9//3//f/9//3//f/9//3//f/9//3//f/9//3//f/9//3//f/9//3//f/9//3//f/9//3//e/9/nXP/f5ZSVEqed793vnf/f/9/33v/f/9//3//f/5//3//f5xz1lr3Xp13/3//f/9//3//f/9//3/wPTNGvnffe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N97dE4yRv9//3//f953/3/ed/9//38zRp5zn3PYWq81+V6+d99/33v/f/9//3//f/9/tVbXXlprv3f/f/9//3//f99/33v/f7938T0aY997/3//f/9/33sZYzJGMka2Vr9z/3seY5MxkjGyNf97/3v/f5ROdUqfcx5jLyU+Z59z/3/fe/9//3//f/9//3//f/9//3//f/9//3//f/9//3//f/9//3//f/9//3//f/9//3//f/9//3//f/9//3/ee/9//3//f/9//3//f/9//3//f/9//3//f/9//3//f/9//3//f/9//3/fe/9/fW8SQjpnv3eec/9//3//f/9//3//f913/n//f/9//3/fe7ZWtlYZY/9//3//f/9/33vfe3VOrzU6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+WVjJG33ved/9/3nv/f/9//3++d/E9+l48Z1VKVUp9c/9/33v/f/9//3//f/9/33veexljlVb4Xr97/3/fe793/3//f753nnPwPbdW/3+/d/9//3//f99/nXO2WhFC0TkcY59z9z0PIZEt33v/f/17vXOWThVC9T1RKXlO6xwsKRJGXG//f99733v/f/9//3//f/9//3//f/9//3//f/9//3//f/9//3//f/9//3//f/9//3//f/9//3+9d5xz11paa753/3//f/9//3//f/9//3//f/9//3//f/9//3//f/9//3//f/9//3//f1RKM0a/d31vv3edc/9//3//f/5//n//f/9/3Xv/f/9//38ZZ3RSOmffe997/3/fe/9/t1aPNZZS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7ZW0Dn/f997/3/fe1RKEUL/f/9/vXf/f/57/3/+f/9//3//f/9//3//f/9//3//f/9//3//f/9//3//f/9//3//f/9//3//f/9//3//f/9//3//f/9//3//f/9//3//f/9//3//f/9//3//f/9//3//f/9//3//f/9//3//f/9//3//f/9//3//f/9//3//f/9//3//f/9//3//f/9//3//f/9//3//f/9//3//f/9//3//f/9//3//f/9//3//f/9//3//f/9//3//f/9//3/ee/9//3//f/9//3//f/9/v3e3VlVO8D22Vv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2evNZ5z/3//f997fG+uNTpn/3/ed/9//3//f/9//3//f/9//3//f/9//3//f/9//3//f/9//3//f/9//3//f/9//3//f/9//3//f/9//3//f/9//3//f/9//3//f/9//3//f/9//3//f/9//3//f/9//3//f/9//3//f/9//3//f/9//3//f/9//3//f/9//3//f/9//3//f/9//3//f/9//3//f/9//3//f/9//3//f/9//3//f/9//3//f/9//3//f/9//3//f/9//3//f/9//3//f/9//3//f/9/3nv/f51zU0pTSjpr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+dc3VOllb/f793/3/fezNG8D3fe/9//3//f/9//3//f/9//3//f/9//3//f/9//3//f/9//3//f/9//3//f/9//3//f/9//3//f/9//3//f/9//3//f/9//3//f/9//3//f/9//3//f/9//3//f/9//3//f/9//3//f/9//3//f/9//3//f/9//3//f/9//3//f/9//3//f/9//3//f/9//3//f/9//3//f/9//3//f/9//3//f/9//3//f/9//3//f/9//3//f/9//3//f/9//3//f/9//3//f/9//3//f997/3/YXltr3nv/f957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2dTSr5333v/f/9/GWPQObZW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3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++dzJGGWP/f997/3+/e1RKrjXfe/9/33v/f957/3//f/9//3//f/9//3//f/9//3//f/9//3//f/9//3//f/9//3//f/9//3//f/9//3//f/9//3//f/9//3//f/9//3//f/9//3//f/9//3//f/9//3//f/9//3//f/9//3//f/9//3//f/9//3//f/9//3//f/9//3//f/9//3//f/9//3//f/9//3//f/9//3//f/9//3//f/9//3//f/9//3//f/9//3//f/9//3//f/9//3//f/9//3//f/9//3//f957/3/fe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nXOuNd9/33v/f997fW/xPfl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fe/E9GWP/f99//3/fe5ZSKym+d/9//3+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lVIyRp5z33v/f/9/fW8zRpZW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98bzJGllKec/9/nnPfe55z8UG3Vt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Gt1Tjtn/3//f/9/v3fYWlRKnnO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/9//3//fxljVEoaY/9/3399bztndU63V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/3/fe/9/nXPXWpZSGmMaY11rVEo0RtA5v3v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fe/9//3//f/9/Ome3VnROllIzRtA5M0r4X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3xznXNaa753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F5B2C-66BD-4A3C-BA7A-91B15EACD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3</TotalTime>
  <Pages>11</Pages>
  <Words>2421</Words>
  <Characters>13803</Characters>
  <Application>Microsoft Office Word</Application>
  <DocSecurity>0</DocSecurity>
  <Lines>115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yuxapetaran</Company>
  <LinksUpToDate>false</LinksUpToDate>
  <CharactersWithSpaces>16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sia</dc:creator>
  <cp:keywords/>
  <dc:description/>
  <cp:lastModifiedBy>User</cp:lastModifiedBy>
  <cp:revision>106</cp:revision>
  <cp:lastPrinted>2019-01-14T06:26:00Z</cp:lastPrinted>
  <dcterms:created xsi:type="dcterms:W3CDTF">2022-05-25T08:45:00Z</dcterms:created>
  <dcterms:modified xsi:type="dcterms:W3CDTF">2026-06-05T05:36:00Z</dcterms:modified>
</cp:coreProperties>
</file>